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A6" w:rsidRPr="003F33D7" w:rsidRDefault="004A54A6" w:rsidP="004D4E2A">
      <w:pPr>
        <w:spacing w:after="160" w:line="360" w:lineRule="auto"/>
        <w:ind w:left="8505" w:right="12"/>
        <w:jc w:val="center"/>
        <w:rPr>
          <w:rFonts w:ascii="Sylfaen" w:eastAsia="Times New Roman" w:hAnsi="Sylfaen" w:cs="Times New Roman"/>
          <w:sz w:val="24"/>
          <w:szCs w:val="24"/>
        </w:rPr>
      </w:pPr>
      <w:bookmarkStart w:id="0" w:name="_GoBack"/>
      <w:bookmarkEnd w:id="0"/>
      <w:r w:rsidRPr="003F33D7">
        <w:rPr>
          <w:rFonts w:ascii="Sylfaen" w:hAnsi="Sylfaen"/>
          <w:sz w:val="24"/>
          <w:szCs w:val="24"/>
        </w:rPr>
        <w:t>ՀԱՎԵԼՎԱԾ</w:t>
      </w:r>
    </w:p>
    <w:p w:rsidR="004A54A6" w:rsidRPr="003F33D7" w:rsidRDefault="004A54A6" w:rsidP="004D4E2A">
      <w:pPr>
        <w:spacing w:after="160" w:line="360" w:lineRule="auto"/>
        <w:ind w:left="8505" w:right="12"/>
        <w:jc w:val="center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4D4E2A" w:rsidRPr="003F33D7">
        <w:rPr>
          <w:rFonts w:ascii="Sylfaen" w:hAnsi="Sylfaen"/>
          <w:sz w:val="24"/>
          <w:szCs w:val="24"/>
        </w:rPr>
        <w:t xml:space="preserve"> </w:t>
      </w:r>
      <w:r w:rsidRPr="003F33D7">
        <w:rPr>
          <w:rFonts w:ascii="Sylfaen" w:hAnsi="Sylfaen"/>
          <w:sz w:val="24"/>
          <w:szCs w:val="24"/>
        </w:rPr>
        <w:t>2017</w:t>
      </w:r>
      <w:r w:rsidR="004D4E2A" w:rsidRPr="003F33D7">
        <w:rPr>
          <w:rFonts w:ascii="Sylfaen" w:hAnsi="Sylfaen"/>
          <w:sz w:val="24"/>
          <w:szCs w:val="24"/>
        </w:rPr>
        <w:t> </w:t>
      </w:r>
      <w:r w:rsidRPr="003F33D7">
        <w:rPr>
          <w:rFonts w:ascii="Sylfaen" w:hAnsi="Sylfaen"/>
          <w:sz w:val="24"/>
          <w:szCs w:val="24"/>
        </w:rPr>
        <w:t xml:space="preserve">թվականի հունվարի 16-ի </w:t>
      </w:r>
      <w:r w:rsidR="004D4E2A" w:rsidRPr="003F33D7">
        <w:rPr>
          <w:rFonts w:ascii="Sylfaen" w:hAnsi="Sylfaen"/>
          <w:sz w:val="24"/>
          <w:szCs w:val="24"/>
        </w:rPr>
        <w:br/>
      </w:r>
      <w:r w:rsidRPr="003F33D7">
        <w:rPr>
          <w:rFonts w:ascii="Sylfaen" w:hAnsi="Sylfaen"/>
          <w:sz w:val="24"/>
          <w:szCs w:val="24"/>
        </w:rPr>
        <w:t>թիվ 1 որոշման</w:t>
      </w:r>
    </w:p>
    <w:p w:rsidR="004A54A6" w:rsidRPr="003F33D7" w:rsidRDefault="004A54A6" w:rsidP="004D4E2A">
      <w:pPr>
        <w:spacing w:after="120" w:line="240" w:lineRule="auto"/>
        <w:jc w:val="center"/>
        <w:rPr>
          <w:rFonts w:ascii="Sylfaen" w:hAnsi="Sylfaen"/>
          <w:sz w:val="24"/>
          <w:szCs w:val="24"/>
        </w:rPr>
      </w:pPr>
    </w:p>
    <w:p w:rsidR="004A54A6" w:rsidRPr="003F33D7" w:rsidRDefault="004A54A6" w:rsidP="004D4E2A">
      <w:pPr>
        <w:spacing w:after="160" w:line="360" w:lineRule="auto"/>
        <w:ind w:left="567" w:right="530"/>
        <w:jc w:val="center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b/>
          <w:sz w:val="24"/>
          <w:szCs w:val="24"/>
        </w:rPr>
        <w:t>ՓՈՓՈԽՈՒԹՅՈՒՆՆԵՐ</w:t>
      </w:r>
    </w:p>
    <w:p w:rsidR="004A54A6" w:rsidRPr="003F33D7" w:rsidRDefault="004A54A6" w:rsidP="004D4E2A">
      <w:pPr>
        <w:spacing w:after="160" w:line="360" w:lineRule="auto"/>
        <w:ind w:left="567" w:right="530"/>
        <w:jc w:val="center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b/>
          <w:sz w:val="24"/>
          <w:szCs w:val="24"/>
        </w:rPr>
        <w:t xml:space="preserve">Եվրասիական տնտեսական հանձնաժողովի կոլեգիայի </w:t>
      </w:r>
      <w:r w:rsidR="004D4E2A" w:rsidRPr="003F33D7">
        <w:rPr>
          <w:rFonts w:ascii="Sylfaen" w:hAnsi="Sylfaen"/>
          <w:b/>
          <w:sz w:val="24"/>
          <w:szCs w:val="24"/>
        </w:rPr>
        <w:br/>
      </w:r>
      <w:r w:rsidRPr="003F33D7">
        <w:rPr>
          <w:rFonts w:ascii="Sylfaen" w:hAnsi="Sylfaen"/>
          <w:b/>
          <w:sz w:val="24"/>
          <w:szCs w:val="24"/>
        </w:rPr>
        <w:t>2013 թվականի նոյեմբերի 12-ի թիվ 254 որոշման մեջ կատարվող</w:t>
      </w:r>
    </w:p>
    <w:p w:rsidR="004A54A6" w:rsidRPr="003F33D7" w:rsidRDefault="004A54A6" w:rsidP="004D4E2A">
      <w:pPr>
        <w:spacing w:after="120" w:line="240" w:lineRule="auto"/>
        <w:ind w:right="-17"/>
        <w:jc w:val="center"/>
        <w:rPr>
          <w:rFonts w:ascii="Sylfaen" w:hAnsi="Sylfaen"/>
          <w:sz w:val="24"/>
          <w:szCs w:val="24"/>
        </w:rPr>
      </w:pPr>
    </w:p>
    <w:p w:rsidR="004A54A6" w:rsidRPr="003F33D7" w:rsidRDefault="004D4E2A" w:rsidP="004D4E2A">
      <w:pPr>
        <w:tabs>
          <w:tab w:val="left" w:pos="1134"/>
        </w:tabs>
        <w:spacing w:after="160" w:line="360" w:lineRule="auto"/>
        <w:ind w:right="-16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1.</w:t>
      </w:r>
      <w:r w:rsidRPr="003F33D7">
        <w:rPr>
          <w:rFonts w:ascii="Sylfaen" w:hAnsi="Sylfaen"/>
          <w:sz w:val="24"/>
          <w:szCs w:val="24"/>
        </w:rPr>
        <w:tab/>
      </w:r>
      <w:r w:rsidR="004A54A6" w:rsidRPr="003F33D7">
        <w:rPr>
          <w:rFonts w:ascii="Sylfaen" w:hAnsi="Sylfaen"/>
          <w:sz w:val="24"/>
          <w:szCs w:val="24"/>
        </w:rPr>
        <w:t xml:space="preserve">Նշված որոշմամբ հաստատված՝ ապրանքների հայտարարագրի 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A54A6" w:rsidRPr="003F33D7">
        <w:rPr>
          <w:rFonts w:ascii="Sylfaen" w:hAnsi="Sylfaen"/>
          <w:sz w:val="24"/>
          <w:szCs w:val="24"/>
        </w:rPr>
        <w:t xml:space="preserve"> տարան</w:t>
      </w:r>
      <w:r w:rsidR="00377D92" w:rsidRPr="003F33D7">
        <w:rPr>
          <w:rFonts w:ascii="Sylfaen" w:hAnsi="Sylfaen"/>
          <w:sz w:val="24"/>
          <w:szCs w:val="24"/>
        </w:rPr>
        <w:t>ց</w:t>
      </w:r>
      <w:r w:rsidR="004A54A6" w:rsidRPr="003F33D7">
        <w:rPr>
          <w:rFonts w:ascii="Sylfaen" w:hAnsi="Sylfaen"/>
          <w:sz w:val="24"/>
          <w:szCs w:val="24"/>
        </w:rPr>
        <w:t>ման հայտարարագրի էլեկտրոնային պատճենի կառուցվածք</w:t>
      </w:r>
      <w:r w:rsidR="00884446" w:rsidRPr="003F33D7">
        <w:rPr>
          <w:rFonts w:ascii="Sylfaen" w:hAnsi="Sylfaen"/>
          <w:sz w:val="24"/>
          <w:szCs w:val="24"/>
        </w:rPr>
        <w:t>ն ու</w:t>
      </w:r>
      <w:r w:rsidR="004A54A6" w:rsidRPr="003F33D7">
        <w:rPr>
          <w:rFonts w:ascii="Sylfaen" w:hAnsi="Sylfaen"/>
          <w:sz w:val="24"/>
          <w:szCs w:val="24"/>
        </w:rPr>
        <w:t xml:space="preserve"> ձ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A54A6" w:rsidRPr="003F33D7">
        <w:rPr>
          <w:rFonts w:ascii="Sylfaen" w:hAnsi="Sylfaen"/>
          <w:sz w:val="24"/>
          <w:szCs w:val="24"/>
        </w:rPr>
        <w:t>աչափը շարադրել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A54A6" w:rsidRPr="003F33D7">
        <w:rPr>
          <w:rFonts w:ascii="Sylfaen" w:hAnsi="Sylfaen"/>
          <w:sz w:val="24"/>
          <w:szCs w:val="24"/>
        </w:rPr>
        <w:t>յալ խմբագրությամբ.</w:t>
      </w:r>
    </w:p>
    <w:p w:rsidR="004A54A6" w:rsidRPr="003F33D7" w:rsidRDefault="004A54A6" w:rsidP="004D4E2A">
      <w:pPr>
        <w:spacing w:after="120" w:line="240" w:lineRule="auto"/>
        <w:ind w:right="-17"/>
        <w:jc w:val="center"/>
        <w:rPr>
          <w:rFonts w:ascii="Sylfaen" w:hAnsi="Sylfaen"/>
          <w:sz w:val="24"/>
          <w:szCs w:val="24"/>
        </w:rPr>
      </w:pPr>
    </w:p>
    <w:p w:rsidR="005A1590" w:rsidRPr="003F33D7" w:rsidRDefault="005A1590" w:rsidP="004D4E2A">
      <w:pPr>
        <w:spacing w:after="160" w:line="360" w:lineRule="auto"/>
        <w:ind w:left="6237" w:right="-30"/>
        <w:jc w:val="center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«ՀԱՍՏԱՏՎԱԾ ԵՆ</w:t>
      </w:r>
    </w:p>
    <w:p w:rsidR="004A54A6" w:rsidRPr="003F33D7" w:rsidRDefault="004A54A6" w:rsidP="004D4E2A">
      <w:pPr>
        <w:spacing w:after="160" w:line="360" w:lineRule="auto"/>
        <w:ind w:left="6237" w:right="-30"/>
        <w:jc w:val="center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4D4E2A" w:rsidRPr="003F33D7">
        <w:rPr>
          <w:rFonts w:ascii="Sylfaen" w:hAnsi="Sylfaen"/>
          <w:sz w:val="24"/>
          <w:szCs w:val="24"/>
        </w:rPr>
        <w:t xml:space="preserve"> </w:t>
      </w:r>
      <w:r w:rsidRPr="003F33D7">
        <w:rPr>
          <w:rFonts w:ascii="Sylfaen" w:hAnsi="Sylfaen"/>
          <w:sz w:val="24"/>
          <w:szCs w:val="24"/>
        </w:rPr>
        <w:t>2013</w:t>
      </w:r>
      <w:r w:rsidR="004D4E2A" w:rsidRPr="003F33D7">
        <w:rPr>
          <w:rFonts w:ascii="Sylfaen" w:hAnsi="Sylfaen"/>
          <w:sz w:val="24"/>
          <w:szCs w:val="24"/>
        </w:rPr>
        <w:t> </w:t>
      </w:r>
      <w:r w:rsidRPr="003F33D7">
        <w:rPr>
          <w:rFonts w:ascii="Sylfaen" w:hAnsi="Sylfaen"/>
          <w:sz w:val="24"/>
          <w:szCs w:val="24"/>
        </w:rPr>
        <w:t>թվականի նոյեմբերի 12-ի թիվ 254</w:t>
      </w:r>
      <w:r w:rsidR="004D4E2A" w:rsidRPr="003F33D7">
        <w:rPr>
          <w:rFonts w:ascii="Sylfaen" w:hAnsi="Sylfaen"/>
          <w:sz w:val="24"/>
          <w:szCs w:val="24"/>
        </w:rPr>
        <w:t xml:space="preserve"> </w:t>
      </w:r>
      <w:r w:rsidRPr="003F33D7">
        <w:rPr>
          <w:rFonts w:ascii="Sylfaen" w:hAnsi="Sylfaen"/>
          <w:sz w:val="24"/>
          <w:szCs w:val="24"/>
        </w:rPr>
        <w:t>որոշմամբ</w:t>
      </w:r>
    </w:p>
    <w:p w:rsidR="004A54A6" w:rsidRPr="003F33D7" w:rsidRDefault="004A54A6" w:rsidP="004D4E2A">
      <w:pPr>
        <w:spacing w:after="160" w:line="360" w:lineRule="auto"/>
        <w:ind w:left="6237" w:right="-30"/>
        <w:jc w:val="center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(Եվրասիական տնտեսական հանձնաժողովի</w:t>
      </w:r>
      <w:r w:rsidR="004D4E2A" w:rsidRPr="003F33D7">
        <w:rPr>
          <w:rFonts w:ascii="Sylfaen" w:hAnsi="Sylfaen"/>
          <w:sz w:val="24"/>
          <w:szCs w:val="24"/>
        </w:rPr>
        <w:t xml:space="preserve"> </w:t>
      </w:r>
      <w:r w:rsidRPr="003F33D7">
        <w:rPr>
          <w:rFonts w:ascii="Sylfaen" w:hAnsi="Sylfaen"/>
          <w:sz w:val="24"/>
          <w:szCs w:val="24"/>
        </w:rPr>
        <w:t>2017 թվականի հունվարի 16-ի թիվ 1 որոշման խմբագրությամբ)</w:t>
      </w:r>
    </w:p>
    <w:p w:rsidR="00CA4187" w:rsidRPr="003F33D7" w:rsidRDefault="00377D92" w:rsidP="004D4E2A">
      <w:pPr>
        <w:spacing w:after="160" w:line="360" w:lineRule="auto"/>
        <w:ind w:left="567" w:right="530"/>
        <w:jc w:val="center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b/>
          <w:sz w:val="24"/>
          <w:szCs w:val="24"/>
        </w:rPr>
        <w:lastRenderedPageBreak/>
        <w:t>ԿԱՌՈՒՑՎԱԾՔԸ ԵՎ ՁԵՎԱՉԱՓԸ</w:t>
      </w:r>
    </w:p>
    <w:p w:rsidR="004A54A6" w:rsidRPr="003F33D7" w:rsidRDefault="00377D92" w:rsidP="004D4E2A">
      <w:pPr>
        <w:spacing w:after="160" w:line="360" w:lineRule="auto"/>
        <w:ind w:left="567" w:right="530"/>
        <w:jc w:val="center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b/>
          <w:sz w:val="24"/>
          <w:szCs w:val="24"/>
        </w:rPr>
        <w:t>ա</w:t>
      </w:r>
      <w:r w:rsidR="004A54A6" w:rsidRPr="003F33D7">
        <w:rPr>
          <w:rFonts w:ascii="Sylfaen" w:hAnsi="Sylfaen"/>
          <w:b/>
          <w:sz w:val="24"/>
          <w:szCs w:val="24"/>
        </w:rPr>
        <w:t xml:space="preserve">պրանքների հայտարարագրի </w:t>
      </w:r>
      <w:r w:rsidR="00281530" w:rsidRPr="003F33D7">
        <w:rPr>
          <w:rFonts w:ascii="Sylfaen" w:hAnsi="Sylfaen"/>
          <w:b/>
          <w:sz w:val="24"/>
          <w:szCs w:val="24"/>
        </w:rPr>
        <w:t>եւ</w:t>
      </w:r>
      <w:r w:rsidR="004A54A6" w:rsidRPr="003F33D7">
        <w:rPr>
          <w:rFonts w:ascii="Sylfaen" w:hAnsi="Sylfaen"/>
          <w:b/>
          <w:sz w:val="24"/>
          <w:szCs w:val="24"/>
        </w:rPr>
        <w:t xml:space="preserve"> տարանցման հայտարարագրի էլեկտրոնային պատճենի</w:t>
      </w:r>
    </w:p>
    <w:p w:rsidR="004A54A6" w:rsidRPr="003F33D7" w:rsidRDefault="004A54A6" w:rsidP="004D4E2A">
      <w:pPr>
        <w:spacing w:after="160" w:line="360" w:lineRule="auto"/>
        <w:jc w:val="center"/>
        <w:rPr>
          <w:rFonts w:ascii="Sylfaen" w:eastAsia="Times New Roman" w:hAnsi="Sylfaen" w:cs="Times New Roman"/>
          <w:sz w:val="24"/>
          <w:szCs w:val="24"/>
        </w:rPr>
      </w:pPr>
    </w:p>
    <w:p w:rsidR="004A54A6" w:rsidRPr="003F33D7" w:rsidRDefault="004D4E2A" w:rsidP="004D4E2A">
      <w:pPr>
        <w:tabs>
          <w:tab w:val="left" w:pos="1134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1.</w:t>
      </w:r>
      <w:r w:rsidRPr="003F33D7">
        <w:rPr>
          <w:rFonts w:ascii="Sylfaen" w:hAnsi="Sylfaen"/>
          <w:sz w:val="24"/>
          <w:szCs w:val="24"/>
          <w:lang w:val="en-US"/>
        </w:rPr>
        <w:tab/>
      </w:r>
      <w:r w:rsidR="004A54A6" w:rsidRPr="003F33D7">
        <w:rPr>
          <w:rFonts w:ascii="Sylfaen" w:hAnsi="Sylfaen"/>
          <w:sz w:val="24"/>
          <w:szCs w:val="24"/>
        </w:rPr>
        <w:t>Փաստաթղթերի էլեկտրոնային ձ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A54A6" w:rsidRPr="003F33D7">
        <w:rPr>
          <w:rFonts w:ascii="Sylfaen" w:hAnsi="Sylfaen"/>
          <w:sz w:val="24"/>
          <w:szCs w:val="24"/>
        </w:rPr>
        <w:t>երի ցանկը</w:t>
      </w:r>
    </w:p>
    <w:tbl>
      <w:tblPr>
        <w:tblW w:w="13890" w:type="dxa"/>
        <w:jc w:val="center"/>
        <w:tblInd w:w="-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3761"/>
        <w:gridCol w:w="2332"/>
        <w:gridCol w:w="6076"/>
      </w:tblGrid>
      <w:tr w:rsidR="004A54A6" w:rsidRPr="003F33D7" w:rsidTr="00771AA2">
        <w:trPr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4A6" w:rsidRPr="003F33D7" w:rsidRDefault="004A54A6" w:rsidP="00317D21">
            <w:pPr>
              <w:spacing w:after="120" w:line="240" w:lineRule="auto"/>
              <w:ind w:left="129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ծածկագիրը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4A6" w:rsidRPr="003F33D7" w:rsidRDefault="004A54A6" w:rsidP="00317D21">
            <w:pPr>
              <w:spacing w:after="120" w:line="240" w:lineRule="auto"/>
              <w:ind w:left="50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4A6" w:rsidRPr="003F33D7" w:rsidRDefault="004A54A6" w:rsidP="00317D21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XML-փաստաթուղթը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4A6" w:rsidRPr="003F33D7" w:rsidRDefault="004A54A6" w:rsidP="00317D21">
            <w:pPr>
              <w:spacing w:after="120" w:line="240" w:lineRule="auto"/>
              <w:ind w:right="2497"/>
              <w:jc w:val="center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</w:t>
            </w:r>
            <w:r w:rsidR="00377D92" w:rsidRPr="003F33D7">
              <w:rPr>
                <w:rFonts w:ascii="Sylfaen" w:hAnsi="Sylfaen"/>
                <w:sz w:val="20"/>
                <w:szCs w:val="20"/>
              </w:rPr>
              <w:t xml:space="preserve">ումների </w:t>
            </w:r>
            <w:r w:rsidRPr="003F33D7">
              <w:rPr>
                <w:rFonts w:ascii="Sylfaen" w:hAnsi="Sylfaen"/>
                <w:sz w:val="20"/>
                <w:szCs w:val="20"/>
              </w:rPr>
              <w:t>տարած</w:t>
            </w:r>
            <w:r w:rsidR="00377D92" w:rsidRPr="003F33D7">
              <w:rPr>
                <w:rFonts w:ascii="Sylfaen" w:hAnsi="Sylfaen"/>
                <w:sz w:val="20"/>
                <w:szCs w:val="20"/>
              </w:rPr>
              <w:t>ություն</w:t>
            </w:r>
            <w:r w:rsidRPr="003F33D7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4A54A6" w:rsidRPr="003F33D7" w:rsidTr="00771AA2">
        <w:trPr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4A6" w:rsidRPr="003F33D7" w:rsidRDefault="004A54A6" w:rsidP="00317D21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006107E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4A6" w:rsidRPr="003F33D7" w:rsidRDefault="004A54A6" w:rsidP="00317D21">
            <w:pPr>
              <w:spacing w:after="120" w:line="240" w:lineRule="auto"/>
              <w:ind w:left="102" w:right="14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հայտարարագ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րանցման հայտարարագրի էլեկտրոնային պատճենը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4A6" w:rsidRPr="003F33D7" w:rsidRDefault="004A54A6" w:rsidP="00317D21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4A6" w:rsidRPr="003F33D7" w:rsidRDefault="004A54A6" w:rsidP="00317D21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</w:t>
            </w:r>
          </w:p>
          <w:p w:rsidR="004A54A6" w:rsidRPr="003F33D7" w:rsidRDefault="004A54A6" w:rsidP="00317D21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urn:customs.ru:Information:CustomsDocuments:ESADout_CU:5.12.0</w:t>
            </w:r>
          </w:p>
        </w:tc>
      </w:tr>
    </w:tbl>
    <w:p w:rsidR="004D4E2A" w:rsidRPr="003F33D7" w:rsidRDefault="004D4E2A" w:rsidP="004D4E2A">
      <w:pPr>
        <w:spacing w:after="160" w:line="384" w:lineRule="auto"/>
        <w:ind w:right="-23"/>
        <w:rPr>
          <w:rFonts w:ascii="Sylfaen" w:hAnsi="Sylfaen"/>
          <w:sz w:val="24"/>
          <w:szCs w:val="24"/>
          <w:lang w:val="en-US"/>
        </w:rPr>
      </w:pPr>
    </w:p>
    <w:p w:rsidR="004A54A6" w:rsidRPr="003F33D7" w:rsidRDefault="004D4E2A" w:rsidP="004D4E2A">
      <w:pPr>
        <w:tabs>
          <w:tab w:val="left" w:pos="1134"/>
        </w:tabs>
        <w:spacing w:after="160" w:line="384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2.</w:t>
      </w:r>
      <w:r w:rsidRPr="003F33D7">
        <w:rPr>
          <w:rFonts w:ascii="Sylfaen" w:hAnsi="Sylfaen"/>
          <w:sz w:val="24"/>
          <w:szCs w:val="24"/>
          <w:lang w:val="en-US"/>
        </w:rPr>
        <w:tab/>
      </w:r>
      <w:r w:rsidR="004A54A6" w:rsidRPr="003F33D7">
        <w:rPr>
          <w:rFonts w:ascii="Sylfaen" w:hAnsi="Sylfaen"/>
          <w:sz w:val="24"/>
          <w:szCs w:val="24"/>
        </w:rPr>
        <w:t>Ստանդարտացման մասին համաձայնագրերը</w:t>
      </w:r>
    </w:p>
    <w:p w:rsidR="004A54A6" w:rsidRPr="003F33D7" w:rsidRDefault="004A54A6" w:rsidP="004D4E2A">
      <w:pPr>
        <w:spacing w:after="160" w:line="384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Փաստաթղթերի էլեկտրոնային ձ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երը ձ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ակերպվում են XML ձ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աչափով՝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 xml:space="preserve">յալ </w:t>
      </w:r>
      <w:r w:rsidR="00F86F4F" w:rsidRPr="003F33D7">
        <w:rPr>
          <w:rFonts w:ascii="Sylfaen" w:hAnsi="Sylfaen"/>
          <w:sz w:val="24"/>
          <w:szCs w:val="24"/>
        </w:rPr>
        <w:t xml:space="preserve">ստանդարտներին </w:t>
      </w:r>
      <w:r w:rsidRPr="003F33D7">
        <w:rPr>
          <w:rFonts w:ascii="Sylfaen" w:hAnsi="Sylfaen"/>
          <w:sz w:val="24"/>
          <w:szCs w:val="24"/>
        </w:rPr>
        <w:t>համապատասխան՝</w:t>
      </w:r>
    </w:p>
    <w:p w:rsidR="004A54A6" w:rsidRPr="003F33D7" w:rsidRDefault="004A54A6" w:rsidP="004D4E2A">
      <w:pPr>
        <w:spacing w:after="160" w:line="384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«Extensible Markup Language (XML) 1.0 (Fouth Edition)»՝ հրապարակված է «Ինտերնետ» տեղեկատվական-հեռահաղորդակցական ցանցում՝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 xml:space="preserve">յալ հասցեով՝ </w:t>
      </w:r>
      <w:hyperlink r:id="rId8">
        <w:r w:rsidRPr="003F33D7">
          <w:rPr>
            <w:rFonts w:ascii="Sylfaen" w:hAnsi="Sylfaen"/>
            <w:sz w:val="24"/>
            <w:szCs w:val="24"/>
          </w:rPr>
          <w:t>http://www.w3.org/TR/REC-xml</w:t>
        </w:r>
      </w:hyperlink>
      <w:r w:rsidR="00377D92" w:rsidRPr="003F33D7">
        <w:rPr>
          <w:rFonts w:ascii="Sylfaen" w:hAnsi="Sylfaen"/>
          <w:sz w:val="24"/>
          <w:szCs w:val="24"/>
        </w:rPr>
        <w:t>,</w:t>
      </w:r>
    </w:p>
    <w:p w:rsidR="004A54A6" w:rsidRPr="003F33D7" w:rsidRDefault="004A54A6" w:rsidP="004D4E2A">
      <w:pPr>
        <w:spacing w:after="160" w:line="384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«Namespaces in XML»՝ հրապարակված է «Ինտերնետ» տեղեկատվական-հեռահաղորդակցական ցանցում՝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 xml:space="preserve">յալ հասցեով՝ </w:t>
      </w:r>
      <w:hyperlink r:id="rId9">
        <w:r w:rsidRPr="003F33D7">
          <w:rPr>
            <w:rFonts w:ascii="Sylfaen" w:hAnsi="Sylfaen"/>
            <w:sz w:val="24"/>
            <w:szCs w:val="24"/>
          </w:rPr>
          <w:t>http://www.w3.org/TR/REC-xml-names</w:t>
        </w:r>
      </w:hyperlink>
      <w:r w:rsidR="00377D92" w:rsidRPr="003F33D7">
        <w:rPr>
          <w:rFonts w:ascii="Sylfaen" w:hAnsi="Sylfaen"/>
          <w:sz w:val="24"/>
          <w:szCs w:val="24"/>
        </w:rPr>
        <w:t>,</w:t>
      </w:r>
    </w:p>
    <w:p w:rsidR="004A54A6" w:rsidRPr="003F33D7" w:rsidRDefault="004A54A6" w:rsidP="004D4E2A">
      <w:pPr>
        <w:spacing w:after="160" w:line="384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lastRenderedPageBreak/>
        <w:t xml:space="preserve">«XML Schema Part 1: Structures» 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 xml:space="preserve"> «XML Schema Part 2: Datatypes»՝ հրապարակված </w:t>
      </w:r>
      <w:r w:rsidR="00377D92" w:rsidRPr="003F33D7">
        <w:rPr>
          <w:rFonts w:ascii="Sylfaen" w:hAnsi="Sylfaen"/>
          <w:sz w:val="24"/>
          <w:szCs w:val="24"/>
        </w:rPr>
        <w:t>են</w:t>
      </w:r>
      <w:r w:rsidRPr="003F33D7">
        <w:rPr>
          <w:rFonts w:ascii="Sylfaen" w:hAnsi="Sylfaen"/>
          <w:sz w:val="24"/>
          <w:szCs w:val="24"/>
        </w:rPr>
        <w:t xml:space="preserve"> «Ինտերնետ» տեղեկատվական-հեռահաղորդակց</w:t>
      </w:r>
      <w:r w:rsidR="00377D92" w:rsidRPr="003F33D7">
        <w:rPr>
          <w:rFonts w:ascii="Sylfaen" w:hAnsi="Sylfaen"/>
          <w:sz w:val="24"/>
          <w:szCs w:val="24"/>
        </w:rPr>
        <w:t>ակա</w:t>
      </w:r>
      <w:r w:rsidRPr="003F33D7">
        <w:rPr>
          <w:rFonts w:ascii="Sylfaen" w:hAnsi="Sylfaen"/>
          <w:sz w:val="24"/>
          <w:szCs w:val="24"/>
        </w:rPr>
        <w:t>ն ցանցում՝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հասցե</w:t>
      </w:r>
      <w:r w:rsidR="00377D92" w:rsidRPr="003F33D7">
        <w:rPr>
          <w:rFonts w:ascii="Sylfaen" w:hAnsi="Sylfaen"/>
          <w:sz w:val="24"/>
          <w:szCs w:val="24"/>
        </w:rPr>
        <w:t>ներ</w:t>
      </w:r>
      <w:r w:rsidRPr="003F33D7">
        <w:rPr>
          <w:rFonts w:ascii="Sylfaen" w:hAnsi="Sylfaen"/>
          <w:sz w:val="24"/>
          <w:szCs w:val="24"/>
        </w:rPr>
        <w:t xml:space="preserve">ով. </w:t>
      </w:r>
      <w:hyperlink r:id="rId10">
        <w:r w:rsidRPr="003F33D7">
          <w:rPr>
            <w:rFonts w:ascii="Sylfaen" w:hAnsi="Sylfaen"/>
            <w:sz w:val="24"/>
            <w:szCs w:val="24"/>
          </w:rPr>
          <w:t xml:space="preserve">http://www.w3.org/TR/xmlschema-1/ </w:t>
        </w:r>
      </w:hyperlink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 xml:space="preserve"> </w:t>
      </w:r>
      <w:hyperlink r:id="rId11">
        <w:r w:rsidRPr="003F33D7">
          <w:rPr>
            <w:rFonts w:ascii="Sylfaen" w:hAnsi="Sylfaen"/>
            <w:sz w:val="24"/>
            <w:szCs w:val="24"/>
          </w:rPr>
          <w:t>http://www.w3.org/TR/xmlschema-2/</w:t>
        </w:r>
      </w:hyperlink>
      <w:r w:rsidR="00377D92" w:rsidRPr="003F33D7">
        <w:rPr>
          <w:rFonts w:ascii="Sylfaen" w:hAnsi="Sylfaen"/>
          <w:sz w:val="24"/>
          <w:szCs w:val="24"/>
        </w:rPr>
        <w:t>:</w:t>
      </w:r>
    </w:p>
    <w:p w:rsidR="004A54A6" w:rsidRPr="003F33D7" w:rsidRDefault="004D4E2A" w:rsidP="004D4E2A">
      <w:pPr>
        <w:tabs>
          <w:tab w:val="left" w:pos="1134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</w:t>
      </w:r>
      <w:r w:rsidRPr="003F33D7">
        <w:rPr>
          <w:rFonts w:ascii="Sylfaen" w:hAnsi="Sylfaen"/>
          <w:sz w:val="24"/>
          <w:szCs w:val="24"/>
        </w:rPr>
        <w:tab/>
      </w:r>
      <w:r w:rsidR="004A54A6" w:rsidRPr="003F33D7">
        <w:rPr>
          <w:rFonts w:ascii="Sylfaen" w:hAnsi="Sylfaen"/>
          <w:sz w:val="24"/>
          <w:szCs w:val="24"/>
        </w:rPr>
        <w:t xml:space="preserve">Ապրանքների հայտարարագրի 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A54A6" w:rsidRPr="003F33D7">
        <w:rPr>
          <w:rFonts w:ascii="Sylfaen" w:hAnsi="Sylfaen"/>
          <w:sz w:val="24"/>
          <w:szCs w:val="24"/>
        </w:rPr>
        <w:t xml:space="preserve"> տարանցման հայտարարագրի էլեկտրոնային պատճենը</w:t>
      </w:r>
    </w:p>
    <w:p w:rsidR="004A54A6" w:rsidRPr="003F33D7" w:rsidRDefault="004A54A6" w:rsidP="004D4E2A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նվան</w:t>
      </w:r>
      <w:r w:rsidR="00377D92" w:rsidRPr="003F33D7">
        <w:rPr>
          <w:rFonts w:ascii="Sylfaen" w:hAnsi="Sylfaen"/>
          <w:sz w:val="24"/>
          <w:szCs w:val="24"/>
        </w:rPr>
        <w:t xml:space="preserve">ումների </w:t>
      </w:r>
      <w:r w:rsidRPr="003F33D7">
        <w:rPr>
          <w:rFonts w:ascii="Sylfaen" w:hAnsi="Sylfaen"/>
          <w:sz w:val="24"/>
          <w:szCs w:val="24"/>
        </w:rPr>
        <w:t>տարած</w:t>
      </w:r>
      <w:r w:rsidR="00377D92" w:rsidRPr="003F33D7">
        <w:rPr>
          <w:rFonts w:ascii="Sylfaen" w:hAnsi="Sylfaen"/>
          <w:sz w:val="24"/>
          <w:szCs w:val="24"/>
        </w:rPr>
        <w:t>ություն</w:t>
      </w:r>
      <w:r w:rsidRPr="003F33D7">
        <w:rPr>
          <w:rFonts w:ascii="Sylfaen" w:hAnsi="Sylfaen"/>
          <w:sz w:val="24"/>
          <w:szCs w:val="24"/>
        </w:rPr>
        <w:t>ը՝</w:t>
      </w:r>
    </w:p>
    <w:p w:rsidR="00CA4187" w:rsidRPr="003F33D7" w:rsidRDefault="004A54A6" w:rsidP="004D4E2A">
      <w:pPr>
        <w:spacing w:after="160" w:line="360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urn:customs.ru:Information:CustomsDocuments:ESADout_CU:5.12.0</w:t>
      </w:r>
    </w:p>
    <w:p w:rsidR="004A54A6" w:rsidRPr="003F33D7" w:rsidRDefault="004A54A6" w:rsidP="004D4E2A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նվան</w:t>
      </w:r>
      <w:r w:rsidR="00377D92" w:rsidRPr="003F33D7">
        <w:rPr>
          <w:rFonts w:ascii="Sylfaen" w:hAnsi="Sylfaen"/>
          <w:sz w:val="24"/>
          <w:szCs w:val="24"/>
        </w:rPr>
        <w:t xml:space="preserve">ումների </w:t>
      </w:r>
      <w:r w:rsidRPr="003F33D7">
        <w:rPr>
          <w:rFonts w:ascii="Sylfaen" w:hAnsi="Sylfaen"/>
          <w:sz w:val="24"/>
          <w:szCs w:val="24"/>
        </w:rPr>
        <w:t>տարած</w:t>
      </w:r>
      <w:r w:rsidR="00377D92" w:rsidRPr="003F33D7">
        <w:rPr>
          <w:rFonts w:ascii="Sylfaen" w:hAnsi="Sylfaen"/>
          <w:sz w:val="24"/>
          <w:szCs w:val="24"/>
        </w:rPr>
        <w:t>ություններ</w:t>
      </w:r>
      <w:r w:rsidRPr="003F33D7">
        <w:rPr>
          <w:rFonts w:ascii="Sylfaen" w:hAnsi="Sylfaen"/>
          <w:sz w:val="24"/>
          <w:szCs w:val="24"/>
        </w:rPr>
        <w:t>ի նախածանցը՝</w:t>
      </w:r>
    </w:p>
    <w:p w:rsidR="00CA4187" w:rsidRPr="003F33D7" w:rsidRDefault="004A54A6" w:rsidP="004D4E2A">
      <w:pPr>
        <w:spacing w:after="160" w:line="360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ESADout_CU</w:t>
      </w:r>
    </w:p>
    <w:p w:rsidR="004A54A6" w:rsidRPr="003F33D7" w:rsidRDefault="004A54A6" w:rsidP="004D4E2A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Տարբերակը՝</w:t>
      </w:r>
    </w:p>
    <w:p w:rsidR="00CA4187" w:rsidRPr="003F33D7" w:rsidRDefault="004A54A6" w:rsidP="004D4E2A">
      <w:pPr>
        <w:spacing w:after="160" w:line="360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5.12.0.0</w:t>
      </w:r>
    </w:p>
    <w:p w:rsidR="004A54A6" w:rsidRPr="003F33D7" w:rsidRDefault="004A54A6" w:rsidP="00EE15D1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Ներմուծվող անվան</w:t>
      </w:r>
      <w:r w:rsidR="00377D92" w:rsidRPr="003F33D7">
        <w:rPr>
          <w:rFonts w:ascii="Sylfaen" w:hAnsi="Sylfaen"/>
          <w:sz w:val="24"/>
          <w:szCs w:val="24"/>
        </w:rPr>
        <w:t xml:space="preserve">ումների </w:t>
      </w:r>
      <w:r w:rsidRPr="003F33D7">
        <w:rPr>
          <w:rFonts w:ascii="Sylfaen" w:hAnsi="Sylfaen"/>
          <w:sz w:val="24"/>
          <w:szCs w:val="24"/>
        </w:rPr>
        <w:t>տարած</w:t>
      </w:r>
      <w:r w:rsidR="00377D92" w:rsidRPr="003F33D7">
        <w:rPr>
          <w:rFonts w:ascii="Sylfaen" w:hAnsi="Sylfaen"/>
          <w:sz w:val="24"/>
          <w:szCs w:val="24"/>
        </w:rPr>
        <w:t>ություն</w:t>
      </w:r>
      <w:r w:rsidRPr="003F33D7">
        <w:rPr>
          <w:rFonts w:ascii="Sylfaen" w:hAnsi="Sylfaen"/>
          <w:sz w:val="24"/>
          <w:szCs w:val="24"/>
        </w:rPr>
        <w:t>ները՝</w:t>
      </w:r>
    </w:p>
    <w:p w:rsidR="00EE15D1" w:rsidRPr="003F33D7" w:rsidRDefault="004A54A6" w:rsidP="00EE15D1">
      <w:pPr>
        <w:spacing w:after="160" w:line="360" w:lineRule="auto"/>
        <w:ind w:left="1134" w:right="-23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 xml:space="preserve">clt_ru: urn:customs.ru:CommonLeafTypes:5.10.0 </w:t>
      </w:r>
    </w:p>
    <w:p w:rsidR="004A54A6" w:rsidRPr="003F33D7" w:rsidRDefault="004A54A6" w:rsidP="00EE15D1">
      <w:pPr>
        <w:spacing w:after="160" w:line="360" w:lineRule="auto"/>
        <w:ind w:left="1134"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 urn:customs.ru:CommonAggregateTypes:5.10.0</w:t>
      </w:r>
    </w:p>
    <w:p w:rsidR="0084323B" w:rsidRPr="003F33D7" w:rsidRDefault="004A54A6" w:rsidP="00EE15D1">
      <w:pPr>
        <w:spacing w:after="160" w:line="360" w:lineRule="auto"/>
        <w:ind w:left="1134" w:right="-23"/>
        <w:rPr>
          <w:rFonts w:ascii="Sylfaen" w:hAnsi="Sylfaen"/>
          <w:sz w:val="24"/>
          <w:szCs w:val="24"/>
          <w:lang w:val="en-US"/>
        </w:rPr>
      </w:pPr>
      <w:r w:rsidRPr="003F33D7">
        <w:rPr>
          <w:rFonts w:ascii="Sylfaen" w:hAnsi="Sylfaen"/>
          <w:sz w:val="24"/>
          <w:szCs w:val="24"/>
        </w:rPr>
        <w:t xml:space="preserve">catESAD_cu: urn:customs.ru:CUESADCommonAggregateTypesCust:5.12.0 </w:t>
      </w:r>
    </w:p>
    <w:p w:rsidR="004A54A6" w:rsidRPr="003F33D7" w:rsidRDefault="004A54A6" w:rsidP="00EE15D1">
      <w:pPr>
        <w:spacing w:after="160" w:line="360" w:lineRule="auto"/>
        <w:ind w:left="1134"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ltESAD_cu: urn:customs.ru:CUESADCommonLeafTypes:5.12.0</w:t>
      </w:r>
    </w:p>
    <w:p w:rsidR="004A54A6" w:rsidRPr="003F33D7" w:rsidRDefault="00EE15D1" w:rsidP="00EE15D1">
      <w:pPr>
        <w:tabs>
          <w:tab w:val="left" w:pos="1134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lastRenderedPageBreak/>
        <w:t>3.1.</w:t>
      </w:r>
      <w:r w:rsidRPr="003F33D7">
        <w:rPr>
          <w:rFonts w:ascii="Sylfaen" w:hAnsi="Sylfaen"/>
          <w:sz w:val="24"/>
          <w:szCs w:val="24"/>
        </w:rPr>
        <w:tab/>
      </w:r>
      <w:r w:rsidR="004A54A6" w:rsidRPr="003F33D7">
        <w:rPr>
          <w:rFonts w:ascii="Sylfaen" w:hAnsi="Sylfaen"/>
          <w:sz w:val="24"/>
          <w:szCs w:val="24"/>
        </w:rPr>
        <w:t xml:space="preserve">Ապրանքների հայտարարագրի 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A54A6" w:rsidRPr="003F33D7">
        <w:rPr>
          <w:rFonts w:ascii="Sylfaen" w:hAnsi="Sylfaen"/>
          <w:sz w:val="24"/>
          <w:szCs w:val="24"/>
        </w:rPr>
        <w:t xml:space="preserve"> տարանցման հայտարարագրի էլեկտրոնային պատճենը (ESADout_CU)</w:t>
      </w:r>
    </w:p>
    <w:tbl>
      <w:tblPr>
        <w:tblW w:w="1441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"/>
        <w:gridCol w:w="41"/>
        <w:gridCol w:w="320"/>
        <w:gridCol w:w="206"/>
        <w:gridCol w:w="42"/>
        <w:gridCol w:w="485"/>
        <w:gridCol w:w="13"/>
        <w:gridCol w:w="169"/>
        <w:gridCol w:w="41"/>
        <w:gridCol w:w="24"/>
        <w:gridCol w:w="140"/>
        <w:gridCol w:w="559"/>
        <w:gridCol w:w="33"/>
        <w:gridCol w:w="67"/>
        <w:gridCol w:w="170"/>
        <w:gridCol w:w="10"/>
        <w:gridCol w:w="373"/>
        <w:gridCol w:w="495"/>
        <w:gridCol w:w="72"/>
        <w:gridCol w:w="709"/>
        <w:gridCol w:w="2558"/>
        <w:gridCol w:w="2742"/>
        <w:gridCol w:w="1830"/>
        <w:gridCol w:w="2289"/>
        <w:gridCol w:w="6"/>
        <w:gridCol w:w="6"/>
        <w:gridCol w:w="8"/>
        <w:gridCol w:w="658"/>
      </w:tblGrid>
      <w:tr w:rsidR="00920CF1" w:rsidRPr="003F33D7" w:rsidTr="001C63EA">
        <w:trPr>
          <w:tblHeader/>
          <w:jc w:val="center"/>
        </w:trPr>
        <w:tc>
          <w:tcPr>
            <w:tcW w:w="68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EE15D1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ը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EE15D1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FC4C30" w:rsidP="00EE15D1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FC4C30" w:rsidP="00EE15D1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իպի </w:t>
            </w:r>
            <w:r w:rsidR="004A54A6" w:rsidRPr="003F33D7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EE15D1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920CF1" w:rsidRPr="003F33D7" w:rsidTr="001C63EA">
        <w:trPr>
          <w:jc w:val="center"/>
        </w:trPr>
        <w:tc>
          <w:tcPr>
            <w:tcW w:w="68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317D21">
            <w:pPr>
              <w:spacing w:after="120" w:line="240" w:lineRule="auto"/>
              <w:ind w:left="34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«Ապրանքների հայտարարագ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րանցման հայտարարագրի էլեկտրոնային պատճենը» ԷՓ-ի հիմնական տար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771AA2">
            <w:pPr>
              <w:spacing w:after="120" w:line="240" w:lineRule="auto"/>
              <w:ind w:left="33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ԷՓ-ի վավերապայմանները</w:t>
            </w:r>
            <w:r w:rsidR="00771AA2"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«Ապրանքների հայտարարագրի </w:t>
            </w:r>
            <w:r w:rsidR="00281530" w:rsidRPr="003F33D7">
              <w:rPr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 տարանցման հայտարարագրի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էլեկտրոնային պատճենը»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EE15D1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ocumentModeID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աստաթղթի տեսակի նույնականացուցիչը։ (Փաստաթղթի </w:t>
            </w:r>
            <w:r w:rsidR="00990084" w:rsidRPr="003F33D7">
              <w:rPr>
                <w:rFonts w:ascii="Sylfaen" w:eastAsia="Sylfaen" w:hAnsi="Sylfaen" w:cs="Sylfaen"/>
                <w:color w:val="000000"/>
                <w:sz w:val="20"/>
                <w:szCs w:val="20"/>
                <w:shd w:val="clear" w:color="auto" w:fill="FFFFFF"/>
              </w:rPr>
              <w:t>ծածկագիրը ՌԴ-</w:t>
            </w:r>
            <w:r w:rsidR="00E475A2" w:rsidRPr="003F33D7">
              <w:rPr>
                <w:rFonts w:ascii="Sylfaen" w:eastAsia="Sylfaen" w:hAnsi="Sylfaen" w:cs="Sylfaen"/>
                <w:color w:val="000000"/>
                <w:sz w:val="20"/>
                <w:szCs w:val="20"/>
                <w:shd w:val="clear" w:color="auto" w:fill="FFFFFF"/>
              </w:rPr>
              <w:t>ի համար</w:t>
            </w:r>
            <w:r w:rsidR="00990084" w:rsidRPr="003F33D7">
              <w:rPr>
                <w:rFonts w:ascii="Sylfaen" w:eastAsia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r w:rsidR="00E475A2" w:rsidRPr="003F33D7">
              <w:rPr>
                <w:rFonts w:ascii="Sylfaen" w:hAnsi="Sylfaen"/>
                <w:sz w:val="20"/>
                <w:szCs w:val="20"/>
              </w:rPr>
              <w:t>Ձ</w:t>
            </w:r>
            <w:r w:rsidR="00281530" w:rsidRPr="003F33D7">
              <w:rPr>
                <w:rFonts w:ascii="Sylfaen" w:eastAsia="Sylfaen" w:hAnsi="Sylfaen" w:cs="Sylfaen"/>
                <w:color w:val="000000"/>
                <w:sz w:val="20"/>
                <w:szCs w:val="20"/>
                <w:shd w:val="clear" w:color="auto" w:fill="FFFFFF"/>
              </w:rPr>
              <w:t>եւ</w:t>
            </w:r>
            <w:r w:rsidR="00990084" w:rsidRPr="003F33D7">
              <w:rPr>
                <w:rFonts w:ascii="Sylfaen" w:eastAsia="Sylfaen" w:hAnsi="Sylfaen" w:cs="Sylfaen"/>
                <w:color w:val="000000"/>
                <w:sz w:val="20"/>
                <w:szCs w:val="20"/>
                <w:shd w:val="clear" w:color="auto" w:fill="FFFFFF"/>
              </w:rPr>
              <w:t>աչափերի ալբոմում)</w:t>
            </w:r>
            <w:r w:rsidR="004B6030" w:rsidRPr="003F33D7">
              <w:rPr>
                <w:rFonts w:ascii="Sylfaen" w:eastAsia="Times New Roman" w:hAnsi="Sylfae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M</w:t>
            </w:r>
          </w:p>
          <w:p w:rsidR="004A54A6" w:rsidRPr="003F33D7" w:rsidRDefault="004A54A6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deID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771AA2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ույնականացուցիչը: Փաստաթղթի տեսակի նույնականացուցիչը (փաստաթղթի ծածկագիրը՝ ըստ </w:t>
            </w:r>
            <w:r w:rsidR="004B6030" w:rsidRPr="003F33D7">
              <w:rPr>
                <w:rFonts w:ascii="Sylfaen" w:hAnsi="Sylfaen"/>
                <w:sz w:val="20"/>
                <w:szCs w:val="20"/>
              </w:rPr>
              <w:t>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երի ալբոմի)</w:t>
            </w:r>
            <w:r w:rsidR="00771AA2" w:rsidRPr="003F33D7">
              <w:rPr>
                <w:rFonts w:ascii="Sylfaen" w:hAnsi="Sylfaen"/>
                <w:sz w:val="20"/>
                <w:szCs w:val="20"/>
              </w:rPr>
              <w:t xml:space="preserve"> :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0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EE15D1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ocumentID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3" w:right="6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եզակի նույնականացուցիչ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EE15D1">
            <w:pPr>
              <w:spacing w:after="60" w:line="240" w:lineRule="auto"/>
              <w:ind w:left="34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 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87" w:rsidRPr="003F33D7" w:rsidRDefault="004A54A6" w:rsidP="00EE15D1">
            <w:pPr>
              <w:spacing w:after="60" w:line="240" w:lineRule="auto"/>
              <w:ind w:left="34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եքստային տող</w:t>
            </w:r>
            <w:r w:rsidR="0076797A" w:rsidRPr="003F33D7">
              <w:rPr>
                <w:rFonts w:ascii="Sylfaen" w:hAnsi="Sylfaen"/>
                <w:sz w:val="20"/>
                <w:szCs w:val="20"/>
              </w:rPr>
              <w:t>ը</w:t>
            </w:r>
            <w:r w:rsidRPr="003F33D7">
              <w:rPr>
                <w:rFonts w:ascii="Sylfaen" w:hAnsi="Sylfaen"/>
                <w:sz w:val="20"/>
                <w:szCs w:val="20"/>
              </w:rPr>
              <w:t>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="0076797A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36 պայմանանշա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EE15D1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fDocumentID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կզբնական փաստաթղթի եզակի նույնականացուցիչ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EE15D1">
            <w:pPr>
              <w:spacing w:after="60" w:line="240" w:lineRule="auto"/>
              <w:ind w:left="34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 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87" w:rsidRPr="003F33D7" w:rsidRDefault="004A54A6" w:rsidP="00EE15D1">
            <w:pPr>
              <w:spacing w:after="60" w:line="240" w:lineRule="auto"/>
              <w:ind w:left="34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="00777DFE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36 պայմանանշա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EE15D1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Procedur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281530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ИМ, ЭК, ТТ: ԱՀ/ՏՀ-ի 1-ին վանդակ, առաջին ենթաբաժին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EE15D1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CustomsProcedure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EE15D1">
            <w:pPr>
              <w:spacing w:after="60" w:line="240" w:lineRule="auto"/>
              <w:ind w:left="34"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ափոխման տեսակը։ 2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A6" w:rsidRPr="003F33D7" w:rsidRDefault="004A54A6" w:rsidP="00EE15D1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Mode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ընթացակարգի ծածկագիրը՝ մաքսային ընթացակարգերի տեսակների դասակարգչին համապատասխան: 1-ին վանդակ: ԱՀ-ի երկրորդ ենթաբաժին: 37-րդ վանդակի առաջին ենթաբաժնի առաջին տարրը «00»՝ պաշարների համա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Custo msModeCode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ընթացակարգի ծածկագիրը՝ ըստ մաքսային ընթացակարգերի տեսակների դասակարգչի: 2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E15D1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itFeatur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1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ը «մաքսային տարանցում» ընթացակարգով ձեւակերպելու առանձնահատկությունը: 1-ին վանդակ: ՏՀ-ի երկրորդ ենթաբաժին: МПО ՄՓԱ՝ միջազգային փոստային առաքանիներ, ФЛ ՖԱ՝ անձնական օգտագործման ապրանքներ եւ (կամ) տրանսպորտային միջոցնե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3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թվանշաններ, նիշեր): 1-ից մինչեւ 3 պայմանանշա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E15D1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itDirection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ИМ, ЭК, ТР, ВТ, ТС: ՏՀ-ի 1-ին վանդակ: Երրորդ ենթաբաժի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itDirec tionCode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խադրման տեսակ։ 2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E15D1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lectronicDocumentSig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Հ-ն էլեկտրոնային փաստաթղթի ձեւով օգտագործելու հատկանիշը: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ԷՓ: ԱՀ-ի 1-ին վանդակ: Երրորդ ենթաբաժի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Code2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Ծածկագիրը: Որոշակի արժեքների կամ տեքստայի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հատկանիշների հակիրճ (եւ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E15D1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8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tionKind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հայտարարագրման առանձնահատկության ծածկագիրը՝ ըստ ապրանքների մաքսային հայտարարագրման առանձնահատկությունների դասակարգչի: ԱՀ-ի 7-րդ վանդա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1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Custo msDeclarationKind 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հայտարարագրման առանձնահատկության ծածկագիրը՝ ըստ ապրանքների մաքսային հայտարարագրման առանձնահատկությունների դասակարգչի: 3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E15D1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ubsoilSig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64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Ընդերքօգտագործողի հատկանիշը: Ղազախստանի Հանրապետության համա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64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 or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64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E15D1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ealNumbe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64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Հ-ում կապարակնքիչի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10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64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: Մինչեւ 10 պայմանանշա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ealQuantity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Հ-ում դրված կապարակնիքների քանակ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3Ty 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Քանակը։ Ամբողջ թիվը։ 0 նիշ՝ ստորակետից հետո: 0-ից: Ընդամենը՝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մինչեւ 3 թվանշա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LanguageCUESAD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լրացնելու լեզվի ծածկագի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 de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ecipientCountry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շխարհի երկրների դասակարգչին համապատասխան այն մաքսային մարմնի երկրի ծածկագիրը, որին ներկայացվում է փաստաթուղթ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</w:t>
            </w:r>
          </w:p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de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Movement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ափոխման նպատակի ծածկագիրը ՏՀ-ու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xecutionPlac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Հ-ն ներկայացնելու վայ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 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եւ 35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ailwayStation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/գ կայարանի ծածկագիրը: ՏՀ-ի 50-րդ վանդա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ailwayStati onCode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աթուղային կայարանի ծածկագիրը՝ համաձայն ե/գ կայարանների դասակարգչի, 5-ից մինչեւ 6 պայմանանշան: Թվ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087BC4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egNumberDoc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երի գրանցման ելից համարը՝ Բելառուսի Հանրապետությունում հայտարարատուի կամ մաքսային ներկայացուցչի ելից փաստաթղթերի հաշվառման համակարգին (կանոնակարգին) համապատասխա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087BC4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</w:t>
            </w:r>
            <w:r w:rsidR="00771AA2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umber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64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եւ 50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087BC4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xecutionDat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ելու (ներկայացնելու) ամսաթիվ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087BC4">
            <w:pPr>
              <w:spacing w:after="120" w:line="264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64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մսաթիվը: Ամսաթիվը՝ տարի, ամիս, օր </w:t>
            </w:r>
            <w:r w:rsidRPr="003F33D7">
              <w:rPr>
                <w:rFonts w:ascii="Sylfaen" w:eastAsia="Sylfaen" w:hAnsi="Sylfaen" w:cs="Sylfaen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Pr="003F33D7">
              <w:rPr>
                <w:rFonts w:ascii="Sylfaen" w:hAnsi="Sylfaen"/>
                <w:sz w:val="20"/>
                <w:szCs w:val="20"/>
              </w:rPr>
              <w:t>YYYY-MM-DD</w:t>
            </w:r>
            <w:r w:rsidRPr="003F33D7">
              <w:rPr>
                <w:rFonts w:ascii="Sylfaen" w:eastAsia="Sylfaen" w:hAnsi="Sylfaen" w:cs="Sylfaen"/>
                <w:color w:val="000000"/>
                <w:sz w:val="20"/>
                <w:szCs w:val="20"/>
                <w:shd w:val="clear" w:color="auto" w:fill="FFFFFF"/>
              </w:rPr>
              <w:t>]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ձեւաչափով։ Ձեւաչափը՝ ISO 8601 ստանդարտով: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087BC4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ecurityLabel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շտպանիչ պիտակի ծածկագիրը՝ Ղազախստանի Հանրապետության համա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6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4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Ծածկագիրը: Որոշակի արժեքների կամ տեքստային հատկանիշների հակիրճ (եւ (կամ) անկախ լեզվից)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ներկայացման կամ փոխարինման համար օգտագործվող պայմանանշանների տող (տառեր, թվանշաններ, նիշեր): 6 պայմանանշա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648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GoodsShipmen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Goo dsShipment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Ապրանքային խմբաքանակի մասին տեղեկություններ 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.</w:t>
            </w:r>
          </w:p>
        </w:tc>
        <w:tc>
          <w:tcPr>
            <w:tcW w:w="5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OriginCountryNam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գման երկիրը: Երկրի կրճատ անվանումը՝ աշխարհի երկրների դասակարգչին համապատասխան / ՏԱՐԲԵՐ/ ՀԱՅՏՆԻ ՉԷ/ ԵՎՐԱՄԻՈՒԹՅՈՒ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 e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եւ 40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.</w:t>
            </w:r>
          </w:p>
        </w:tc>
        <w:tc>
          <w:tcPr>
            <w:tcW w:w="5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pecificationNumbe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մասնագրերի ընդհանուր քանակ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eetNumbe r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Թերթի համարը/թերթերի ընդհանուր քանակը։ Մինչեւ 5 թվանշան: Թվ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3.</w:t>
            </w:r>
          </w:p>
        </w:tc>
        <w:tc>
          <w:tcPr>
            <w:tcW w:w="5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pecificationListNumbe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մասնագրերի թերթերի ընդհանուր քանակ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eetNumbe r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Թերթի համարը/թերթերի ընդհանուր քանակը։ Մինչեւ 5 թվանշան: Թվ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4.</w:t>
            </w:r>
          </w:p>
        </w:tc>
        <w:tc>
          <w:tcPr>
            <w:tcW w:w="5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otalGoodsNumbe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անվանումները՝ ընդամեն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եւ 3 թվանշա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5.</w:t>
            </w:r>
          </w:p>
        </w:tc>
        <w:tc>
          <w:tcPr>
            <w:tcW w:w="5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otalPackageNumbe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ընդհանուր քանակ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4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kageNum ber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 / բեռնատեղիի հերթական համարը: Մինչեւ 8 նիշ: Թվ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6.</w:t>
            </w:r>
          </w:p>
        </w:tc>
        <w:tc>
          <w:tcPr>
            <w:tcW w:w="5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otalSheetNumbe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երթերի քանակ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եւ 3 թվանշա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7.</w:t>
            </w:r>
          </w:p>
        </w:tc>
        <w:tc>
          <w:tcPr>
            <w:tcW w:w="5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otalCustCos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եքի մասին տեղեկություններ / ընդհանուր մաքսային արժեք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 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: 0-ից: Ընդամենը՝ 20 թվանշան, որոնցից մինչեւ 2 նիշը՝ ստորակետից հետո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8.</w:t>
            </w:r>
          </w:p>
        </w:tc>
        <w:tc>
          <w:tcPr>
            <w:tcW w:w="5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CostCurrency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արժեքի արժույթի տառային ծածկագիրը՝ արժույթների դասակարգչին համապատասխա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A3</w:t>
            </w:r>
            <w:r w:rsidR="00771AA2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Code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՝ alpha-3: 3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38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</w:t>
            </w:r>
          </w:p>
        </w:tc>
        <w:tc>
          <w:tcPr>
            <w:tcW w:w="5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onsigno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ն ուղարկողի մասին տեղեկություննե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ons ignor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ն ուղարկողի մասին տեղեկություններ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956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1.</w:t>
            </w:r>
          </w:p>
        </w:tc>
        <w:tc>
          <w:tcPr>
            <w:tcW w:w="50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անվանումը / ֆիզիկական անձի ԱԱՀ-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եւ 150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9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2.</w:t>
            </w:r>
          </w:p>
        </w:tc>
        <w:tc>
          <w:tcPr>
            <w:tcW w:w="50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hortNam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</w:t>
            </w:r>
            <w:r w:rsidR="00771AA2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6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եւ 120 պայմանանշան:</w:t>
            </w:r>
            <w:r w:rsidR="00771AA2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9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3.</w:t>
            </w:r>
          </w:p>
        </w:tc>
        <w:tc>
          <w:tcPr>
            <w:tcW w:w="50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087BC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Languag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 լրացնելու համար լեզվի ծածկագի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087BC4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 de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10E9" w:rsidRPr="003F33D7" w:rsidTr="001C63EA">
        <w:trPr>
          <w:jc w:val="center"/>
        </w:trPr>
        <w:tc>
          <w:tcPr>
            <w:tcW w:w="956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4.</w:t>
            </w:r>
          </w:p>
        </w:tc>
        <w:tc>
          <w:tcPr>
            <w:tcW w:w="50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087BC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right="5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5D1" w:rsidRPr="003F33D7" w:rsidRDefault="00EE15D1" w:rsidP="00087BC4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 nChoice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5D1" w:rsidRPr="003F33D7" w:rsidRDefault="00EE15D1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6D1DA2" w:rsidRPr="003F33D7" w:rsidTr="001C63EA">
        <w:trPr>
          <w:jc w:val="center"/>
        </w:trPr>
        <w:tc>
          <w:tcPr>
            <w:tcW w:w="1828" w:type="dxa"/>
            <w:gridSpan w:val="11"/>
            <w:tcBorders>
              <w:left w:val="nil"/>
              <w:bottom w:val="nil"/>
              <w:right w:val="single" w:sz="4" w:space="0" w:color="auto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4.1.</w:t>
            </w:r>
          </w:p>
        </w:tc>
        <w:tc>
          <w:tcPr>
            <w:tcW w:w="42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71AA2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0" w:line="240" w:lineRule="auto"/>
              <w:ind w:left="33" w:right="5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 tionFeatures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2657" w:type="dxa"/>
            <w:gridSpan w:val="1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71AA2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71AA2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: Պետական գրանցման հիմնակա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71AA2">
            <w:pPr>
              <w:spacing w:after="0" w:line="240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 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657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71AA2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4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րկ վճարողի անհատական համարը՝ ծածկագրման ազգային համակարգին համապատասխան (ՌԴ-ում իրավաբանակա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անձանց համար՝ 10 թվանշան, ֆիզիկական անձանց համար՝ 12 թվանշան): 10-ից մինչեւ 12 պայմանանշան։ Թվ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657" w:type="dxa"/>
            <w:gridSpan w:val="15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 pe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13413" w:rsidRPr="003F33D7" w:rsidTr="00DF4C37">
        <w:trPr>
          <w:jc w:val="center"/>
        </w:trPr>
        <w:tc>
          <w:tcPr>
            <w:tcW w:w="1664" w:type="dxa"/>
            <w:gridSpan w:val="9"/>
            <w:tcBorders>
              <w:left w:val="nil"/>
              <w:bottom w:val="nil"/>
              <w:right w:val="single" w:sz="4" w:space="0" w:color="auto"/>
            </w:tcBorders>
          </w:tcPr>
          <w:p w:rsidR="00EE15D1" w:rsidRPr="003F33D7" w:rsidRDefault="00EE15D1" w:rsidP="00E10DAE">
            <w:pPr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D1" w:rsidRPr="003F33D7" w:rsidRDefault="00EE15D1" w:rsidP="00E10DAE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4.2.</w:t>
            </w:r>
          </w:p>
        </w:tc>
        <w:tc>
          <w:tcPr>
            <w:tcW w:w="42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 tionFeatures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6D1DA2" w:rsidRPr="003F33D7" w:rsidTr="00DF4C37">
        <w:trPr>
          <w:jc w:val="center"/>
        </w:trPr>
        <w:tc>
          <w:tcPr>
            <w:tcW w:w="2667" w:type="dxa"/>
            <w:gridSpan w:val="1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 - նույնականացման համարը (ԲՆ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 - նույնականացման համարը (ԲՆՀ) ։ Ղազախստանի Հանրապետություն։ 12 պայմանանշան:</w:t>
            </w:r>
            <w:r w:rsidR="00771AA2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6D1DA2" w:rsidRPr="003F33D7" w:rsidTr="00DF4C37">
        <w:trPr>
          <w:jc w:val="center"/>
        </w:trPr>
        <w:tc>
          <w:tcPr>
            <w:tcW w:w="2667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</w:t>
            </w:r>
            <w:r w:rsidRPr="003F33D7">
              <w:rPr>
                <w:rFonts w:ascii="Sylfaen" w:eastAsia="Sylfaen" w:hAnsi="Sylfaen" w:cs="Sylfaen"/>
                <w:color w:val="000000"/>
                <w:sz w:val="20"/>
                <w:szCs w:val="20"/>
                <w:shd w:val="clear" w:color="auto" w:fill="FFFFFF"/>
              </w:rPr>
              <w:t>Հ)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։ Ղազախստան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Հանրապետություն։ 12 պայմանանշան:</w:t>
            </w:r>
            <w:r w:rsidR="00771AA2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667" w:type="dxa"/>
            <w:gridSpan w:val="16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։ Ղազախստանի Հանրապետություն: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3040" w:type="dxa"/>
            <w:gridSpan w:val="1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087BC4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 ման համար օգտագործվող պայմանանշանների տող</w:t>
            </w:r>
            <w:r w:rsidR="00771AA2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(տառեր, թվանշաններ, նիշեր): 2 պայմանանշա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3040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087BC4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Ծածկագիրը: Որոշակի արժեքների կամ տեքստային հատկանիշների հակիրճ (եւ (կամ) անկախ լեզվից) ներկայացման կամ փոխարինման համար օգտագործվող պայմանանշաններ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ող (տառեր, թվանշաններ, նիշեր): 2 պայմանանշա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3040" w:type="dxa"/>
            <w:gridSpan w:val="17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087BC4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4" w:right="4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3040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4.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3" w:right="1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ՆՄՀ-ի համար պահուստային դաշտը: 1-ից մինչեւ 36 պայմանանշան։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4.3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տեղեկություններ: Բելառուսի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Հանրապետության առ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4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 tionFeatures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71AA2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3" w:right="1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 9 պայմանանշան։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71AA2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10E9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10E9">
            <w:pPr>
              <w:spacing w:after="120" w:line="240" w:lineRule="auto"/>
              <w:ind w:left="34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10E9">
            <w:pPr>
              <w:spacing w:after="120" w:line="240" w:lineRule="auto"/>
              <w:ind w:left="34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14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10E9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թվանշաններ, նիշեր): 1-ից մինչեւ 14 պայմանանշա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3BDD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4.4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</w:t>
            </w:r>
            <w:r w:rsidRPr="003F33D7">
              <w:rPr>
                <w:rFonts w:ascii="Sylfaen" w:eastAsia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մասին </w:t>
            </w:r>
            <w:r w:rsidRPr="003F33D7">
              <w:rPr>
                <w:rFonts w:ascii="Sylfaen" w:eastAsia="Sylfaen" w:hAnsi="Sylfaen" w:cs="Sylfaen"/>
                <w:color w:val="000000"/>
                <w:spacing w:val="-6"/>
                <w:sz w:val="20"/>
                <w:szCs w:val="20"/>
                <w:shd w:val="clear" w:color="auto" w:fill="FFFFFF"/>
              </w:rPr>
              <w:t>տեղեկություններ: Հայաստանի Հանրապետության առ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eastAsia="Sylfaen" w:hAnsi="Sylfaen" w:cs="Sylfaen"/>
                <w:color w:val="000000"/>
                <w:sz w:val="20"/>
                <w:szCs w:val="20"/>
                <w:shd w:val="clear" w:color="auto" w:fill="FFFFFF"/>
              </w:rPr>
              <w:t>cat_ru:RAOrganiza tionFeatures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eastAsia="Sylfaen" w:hAnsi="Sylfaen" w:cs="Sylfaen"/>
                <w:color w:val="000000"/>
                <w:sz w:val="20"/>
                <w:szCs w:val="20"/>
                <w:shd w:val="clear" w:color="auto" w:fill="FFFFFF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eastAsia="Sylfaen" w:hAnsi="Sylfaen" w:cs="Sylfaen"/>
                <w:color w:val="000000"/>
                <w:sz w:val="20"/>
                <w:szCs w:val="20"/>
                <w:shd w:val="clear" w:color="auto" w:fill="FFFFFF"/>
              </w:rPr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4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րկ վճարողի հաշվառման համարը (ՀՎՀՀ): Հայաստանի Հանրապետություն: 8 պայմանանշան: </w:t>
            </w:r>
            <w:r w:rsidR="00771AA2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Թվ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4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4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 eNumber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նրային ծառայությունների համարանիշը: Հայաստանի Հանրապետություն: 10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պայմանանշան: </w:t>
            </w:r>
            <w:r w:rsidR="00771AA2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Թվ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611A9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4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4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 eCertificat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688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120" w:line="240" w:lineRule="auto"/>
              <w:ind w:left="3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4.5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տեղեկություններ: Ղրղզստանի Հանրապետության առ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3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 tionFeatures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611A9">
            <w:pPr>
              <w:spacing w:after="4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611A9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611A9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4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Ձեռնարկությունների եւ կազմակերպությունների համահանրապետական դասակարգչի (ՁԿՀԴ) ծածկագիրը՝ իրավաբանական անձանց եւ անհատ ձեռնարկատերերի համա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4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 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4154C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եւ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ունների համահանրապետական դասակարգչի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ՁԿՀԴ) ծածկագիրը: Ղրղզստանի Հանրապետություն: 8 պայմանանշան: Թվ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611A9">
            <w:pPr>
              <w:spacing w:after="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708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5.</w:t>
            </w:r>
          </w:p>
        </w:tc>
        <w:tc>
          <w:tcPr>
            <w:tcW w:w="54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հասցե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4" w:right="1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 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left="34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13BDD" w:rsidRPr="003F33D7" w:rsidRDefault="00913BDD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5.1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4" w:right="1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left="34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ծառայության կողմից ներմուծված փոստային ինդեքս՝ թղթակցությունը տեսակավորելու եւ առաքելու համար։ 1-ից մինչեւ 9 պայմանանշան։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5.2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4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left="34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left="85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5.3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4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 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left="34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եւ 40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left="85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5.4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րզը (տարածաշրջանը, նահանգը, գավառը եւ այլն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4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րածաշրջանի անվանումը (տարածաշրջանը, մարզը, նահանգը եւ այլն) 1-ից մինչեւ 50 պայմանանշան։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left="85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5.5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 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եւ 35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5.6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ի անվանումը եւ տան համարը: Մինչեւ 50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5.7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 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եւ 17 պայմանանշան։ Թվ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6.</w:t>
            </w:r>
          </w:p>
        </w:tc>
        <w:tc>
          <w:tcPr>
            <w:tcW w:w="54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6.1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6.2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 w:right="-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6.3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եւ 11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6.4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3" w:right="4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նձը հաստատող փաստաթղթի համարը: Մինչեւ 25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6.5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120" w:line="288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88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120" w:line="288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88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եւաչափով։ Ձեւաչափը՝ ISO 8601 ստանդարտով: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6.6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33B3B">
            <w:pPr>
              <w:spacing w:after="120" w:line="288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560D8E">
            <w:pPr>
              <w:spacing w:after="120" w:line="288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33B3B">
            <w:pPr>
              <w:spacing w:after="120" w:line="288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E10DAE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7.</w:t>
            </w:r>
          </w:p>
        </w:tc>
        <w:tc>
          <w:tcPr>
            <w:tcW w:w="54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560D8E">
            <w:pPr>
              <w:spacing w:after="12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 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E10DAE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7.1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560D8E">
            <w:pPr>
              <w:spacing w:after="12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 er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E10DA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եւ 15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E10DAE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7.2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 er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եւ 24 պայմանանշան։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C26591">
        <w:trPr>
          <w:jc w:val="center"/>
        </w:trPr>
        <w:tc>
          <w:tcPr>
            <w:tcW w:w="1454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7.3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F22D1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 er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եւ 24 պայմանանշան։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C26591">
        <w:trPr>
          <w:jc w:val="center"/>
        </w:trPr>
        <w:tc>
          <w:tcPr>
            <w:tcW w:w="1454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7.4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F22D1D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64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եւ 50 պայմանանշա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B629AD" w:rsidRPr="003F33D7" w:rsidTr="001C63EA">
        <w:trPr>
          <w:jc w:val="center"/>
        </w:trPr>
        <w:tc>
          <w:tcPr>
            <w:tcW w:w="70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8.</w:t>
            </w:r>
          </w:p>
        </w:tc>
        <w:tc>
          <w:tcPr>
            <w:tcW w:w="54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fficesExchange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իջազգային փոստային առաքանիների հանձնման փոստափոխանակման հիմնարկության ծածկագի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6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եւ 6 թվանշա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1C63EA">
        <w:trPr>
          <w:jc w:val="center"/>
        </w:trPr>
        <w:tc>
          <w:tcPr>
            <w:tcW w:w="70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33B3B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9.</w:t>
            </w:r>
          </w:p>
        </w:tc>
        <w:tc>
          <w:tcPr>
            <w:tcW w:w="54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ntractorIndicato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ված տեղեկությունների առանձնահատկությունը՝ 1՝ ԿՈՆՏՐԱԳԵՆՏ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 or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3" w:right="66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1C63EA">
        <w:trPr>
          <w:jc w:val="center"/>
        </w:trPr>
        <w:tc>
          <w:tcPr>
            <w:tcW w:w="70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33B3B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10.</w:t>
            </w:r>
          </w:p>
        </w:tc>
        <w:tc>
          <w:tcPr>
            <w:tcW w:w="54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ntEqualFlag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ը՝ ԱՀ-ի 14-րդ վանդակում հայտարարագրված տեղեկություններին համընկնելու հատկանիշը: 1` տեղեկությունները համընկնում ե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4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 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4" w:right="16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Ցուցիչը: Երկու՝ միմյանց բացառող բուլյան արժեքների ցուցակ՝ ճիշտ է/սխալ է, միացված է/անջատված է եւ այլն: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1C63EA">
        <w:trPr>
          <w:jc w:val="center"/>
        </w:trPr>
        <w:tc>
          <w:tcPr>
            <w:tcW w:w="70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33B3B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11.</w:t>
            </w:r>
          </w:p>
        </w:tc>
        <w:tc>
          <w:tcPr>
            <w:tcW w:w="54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4" w:right="6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DF4C37">
            <w:pPr>
              <w:spacing w:after="120" w:line="240" w:lineRule="auto"/>
              <w:ind w:left="34" w:right="5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11.1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3" w:right="66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կրճատ անվանում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629AD">
            <w:pPr>
              <w:spacing w:after="120" w:line="240" w:lineRule="auto"/>
              <w:ind w:left="33" w:right="1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եւ 120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11.2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3" w:right="66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հասցե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629AD">
            <w:pPr>
              <w:spacing w:after="120" w:line="240" w:lineRule="auto"/>
              <w:ind w:left="33" w:right="1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 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 w:val="restart"/>
            <w:tcBorders>
              <w:left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629AD">
            <w:pPr>
              <w:spacing w:after="120" w:line="240" w:lineRule="auto"/>
              <w:ind w:left="33" w:right="1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ծառայության կողմից ներմուծված փոստային ինդեքսը՝ թղթակցությունը տեսակավորելու եւ առաքելու համար։ 1-ից մինչեւ 9 պայմանանշան։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33B3B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/>
            <w:tcBorders>
              <w:left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3" w:right="3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629AD">
            <w:pPr>
              <w:spacing w:after="120" w:line="240" w:lineRule="auto"/>
              <w:ind w:left="33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33B3B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/>
            <w:tcBorders>
              <w:left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3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 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6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եւ 40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33B3B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/>
            <w:tcBorders>
              <w:left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2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եւ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այլն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Region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(տարածաշրջան, շրջան, նահանգ եւ այլն)՝ 1-ից մինչեւ 50 պայմանանշան։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/>
            <w:tcBorders>
              <w:left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-1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նակավայրի անվանումը: Մինչեւ 35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1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-1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Փողոցի անվանումը եւ տան համարը: Մինչեւ 50 պայմանանշան: Տեքստ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tcBorders>
              <w:left w:val="nil"/>
              <w:bottom w:val="nil"/>
              <w:right w:val="single" w:sz="4" w:space="0" w:color="auto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3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63330">
            <w:pPr>
              <w:spacing w:after="120" w:line="240" w:lineRule="auto"/>
              <w:ind w:left="34" w:right="-1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Վարչատարածքային բաժանման միավորի ծածկագիրը: 8-ից մինչեւ 17 պայմանանշան։ Թվային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14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9.11.3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33B3B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33B3B">
            <w:pPr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33B3B">
            <w:pPr>
              <w:spacing w:after="0" w:line="240" w:lineRule="auto"/>
              <w:ind w:left="34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 nChoice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B33B3B">
            <w:pPr>
              <w:spacing w:after="0" w:line="240" w:lineRule="auto"/>
              <w:ind w:left="34" w:right="-1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560D8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DAE" w:rsidRPr="003F33D7" w:rsidRDefault="00E10DAE" w:rsidP="00C26591">
            <w:pPr>
              <w:spacing w:after="12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C26591">
            <w:pPr>
              <w:spacing w:after="120" w:line="240" w:lineRule="auto"/>
              <w:ind w:left="34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 tionFeaturesType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C26591">
            <w:pPr>
              <w:spacing w:after="120" w:line="240" w:lineRule="auto"/>
              <w:ind w:left="34" w:right="55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AE" w:rsidRPr="003F33D7" w:rsidRDefault="00E10DAE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304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1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26591">
            <w:pPr>
              <w:spacing w:after="12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: Պետական գրանցման հիմնակա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26591">
            <w:pPr>
              <w:spacing w:after="12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 p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26591">
            <w:pPr>
              <w:spacing w:after="12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3040" w:type="dxa"/>
            <w:gridSpan w:val="17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2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26591">
            <w:pPr>
              <w:spacing w:after="12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26591">
            <w:pPr>
              <w:spacing w:after="12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26591">
            <w:pPr>
              <w:spacing w:after="12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եւ 12 պայմանանշան։ Թվային</w:t>
            </w:r>
          </w:p>
        </w:tc>
        <w:tc>
          <w:tcPr>
            <w:tcW w:w="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3040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3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26591">
            <w:pPr>
              <w:spacing w:after="12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26591">
            <w:pPr>
              <w:spacing w:after="12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 p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26591">
            <w:pPr>
              <w:spacing w:after="12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տեղեկություններ: Ղազախստանի Հանրապետությա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առ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at_ru:RKOrganiza tionFeatures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4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Կազմակերպության մասին տեղեկություններ: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Ղազախստանի Հանրապետության առանձնահատկությունները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B629AD" w:rsidRPr="003F33D7" w:rsidTr="002E72D4">
        <w:trPr>
          <w:jc w:val="center"/>
        </w:trPr>
        <w:tc>
          <w:tcPr>
            <w:tcW w:w="304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1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2E72D4">
        <w:trPr>
          <w:jc w:val="center"/>
        </w:trPr>
        <w:tc>
          <w:tcPr>
            <w:tcW w:w="3040" w:type="dxa"/>
            <w:gridSpan w:val="17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2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</w:t>
            </w:r>
            <w:r w:rsidR="00B33B3B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2E72D4">
        <w:trPr>
          <w:jc w:val="center"/>
        </w:trPr>
        <w:tc>
          <w:tcPr>
            <w:tcW w:w="3040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9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2E72D4">
        <w:trPr>
          <w:jc w:val="center"/>
        </w:trPr>
        <w:tc>
          <w:tcPr>
            <w:tcW w:w="3607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 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3" w:right="2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Ծածկագիրը: Որոշակի արժեքների կամ տեքստային հատկանիշների հակիրճ (եւ (կամ) անկախ լեզվից) ներկայացման կամ փոխարինման համար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օգտագործվող պայմանանշանների տող (տառեր, թվանշաններ, նիշեր): 2 պայմանանշա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B629AD" w:rsidRPr="003F33D7" w:rsidTr="002E72D4">
        <w:trPr>
          <w:jc w:val="center"/>
        </w:trPr>
        <w:tc>
          <w:tcPr>
            <w:tcW w:w="3607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71AA2">
            <w:pPr>
              <w:spacing w:after="120" w:line="264" w:lineRule="auto"/>
              <w:ind w:left="34"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 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2E72D4">
        <w:trPr>
          <w:jc w:val="center"/>
        </w:trPr>
        <w:tc>
          <w:tcPr>
            <w:tcW w:w="3607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120" w:line="240" w:lineRule="auto"/>
              <w:ind w:left="34" w:right="3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2E72D4">
        <w:trPr>
          <w:jc w:val="center"/>
        </w:trPr>
        <w:tc>
          <w:tcPr>
            <w:tcW w:w="3607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4" w:right="1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ՆՄՀ-ի համար պահուստային դաշտը: 1-ից մինչեւ 36 պայմանանշան։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387" w:type="dxa"/>
            <w:gridSpan w:val="12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4" w:right="2"/>
              <w:rPr>
                <w:rFonts w:ascii="Sylfaen" w:eastAsia="Times New Roman" w:hAnsi="Sylfaen" w:cs="Times New Roman"/>
                <w:spacing w:val="-4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4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4" w:right="1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 tionFeatures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2E72D4">
        <w:trPr>
          <w:jc w:val="center"/>
        </w:trPr>
        <w:tc>
          <w:tcPr>
            <w:tcW w:w="3040" w:type="dxa"/>
            <w:gridSpan w:val="1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3" w:right="2"/>
              <w:rPr>
                <w:rFonts w:ascii="Sylfaen" w:eastAsia="Times New Roman" w:hAnsi="Sylfaen" w:cs="Times New Roman"/>
                <w:spacing w:val="-4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4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3" w:right="1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 9 պայմանանշան։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2E72D4">
        <w:trPr>
          <w:jc w:val="center"/>
        </w:trPr>
        <w:tc>
          <w:tcPr>
            <w:tcW w:w="3040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5" w:right="1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 mbe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3" w:right="2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4" w:right="28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_ru:CodeVariabl e14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թվանշաններ, նիշեր): 1-ից մինչեւ 14 պայմանանշա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4" w:right="1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տեղեկություններ: Հայաստանի Հանրապետության առ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4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 tionFeatures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40" w:line="240" w:lineRule="auto"/>
              <w:ind w:left="34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Կազմակերպության մասին տեղեկություններ: Հայաստանի Հանրապետությա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առանձնահատկությունները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3040" w:type="dxa"/>
            <w:gridSpan w:val="17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40" w:line="240" w:lineRule="auto"/>
              <w:ind w:left="33" w:right="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40" w:line="240" w:lineRule="auto"/>
              <w:ind w:left="34" w:right="68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3040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40" w:line="240" w:lineRule="auto"/>
              <w:ind w:left="35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 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0D8E">
            <w:pPr>
              <w:spacing w:after="40" w:line="240" w:lineRule="auto"/>
              <w:ind w:left="33" w:right="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4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 eNumber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40" w:line="240" w:lineRule="auto"/>
              <w:ind w:left="34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3040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3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35" w:right="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 cat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 eCertificate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4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33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 tionFeatures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4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3040" w:type="dxa"/>
            <w:gridSpan w:val="17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1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4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3040" w:type="dxa"/>
            <w:gridSpan w:val="17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2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Ձեռնարկությունների եւ կազմակերպությունների համահանրապետական դասակարգչի (ՁԿՀԴ) ծածկագիրը՝ իրավաբանական անձանց եւ անհատ ձեռնարկատերերի համա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 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Ձեռնարկությունների եւ կազմակերպությունների համահանրապետական դասակարգչի (ՁԿՀԴ) ծածկագիրը: Ղրղզստանի Հանրապետություն: 8 պայմանանշան</w:t>
            </w:r>
            <w:r w:rsidRPr="003F33D7">
              <w:rPr>
                <w:rFonts w:ascii="Sylfaen" w:hAnsi="Sylfaen"/>
                <w:sz w:val="20"/>
                <w:szCs w:val="20"/>
              </w:rPr>
              <w:t>: Թվ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C26591">
        <w:trPr>
          <w:jc w:val="center"/>
        </w:trPr>
        <w:tc>
          <w:tcPr>
            <w:tcW w:w="347" w:type="dxa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</w:t>
            </w:r>
          </w:p>
        </w:tc>
        <w:tc>
          <w:tcPr>
            <w:tcW w:w="59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onsigne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18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ը ստացողի մասին տեղեկություննե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ons ignee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ը ստացողի մասին տեղեկություննե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C26591">
        <w:trPr>
          <w:jc w:val="center"/>
        </w:trPr>
        <w:tc>
          <w:tcPr>
            <w:tcW w:w="914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1.</w:t>
            </w:r>
          </w:p>
        </w:tc>
        <w:tc>
          <w:tcPr>
            <w:tcW w:w="52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1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անվանումը / ֆիզիկական անձի ԱԱՀ-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եւ 150 պայմանանշան: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C26591">
        <w:trPr>
          <w:jc w:val="center"/>
        </w:trPr>
        <w:tc>
          <w:tcPr>
            <w:tcW w:w="914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2.</w:t>
            </w:r>
          </w:p>
        </w:tc>
        <w:tc>
          <w:tcPr>
            <w:tcW w:w="52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hortNam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12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եւ 120 պայմանանշան: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C26591">
        <w:trPr>
          <w:jc w:val="center"/>
        </w:trPr>
        <w:tc>
          <w:tcPr>
            <w:tcW w:w="914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3.</w:t>
            </w:r>
          </w:p>
        </w:tc>
        <w:tc>
          <w:tcPr>
            <w:tcW w:w="52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Languag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 լրացնելու համար լեզվի ծածկագի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 de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Լեզվի ծածկագիրը՝ alpha-2՝ ISO 639-1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ստանդարտով: 2 պայմանանշան: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B629AD" w:rsidRPr="003F33D7" w:rsidTr="00C26591">
        <w:trPr>
          <w:jc w:val="center"/>
        </w:trPr>
        <w:tc>
          <w:tcPr>
            <w:tcW w:w="914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4.</w:t>
            </w:r>
          </w:p>
        </w:tc>
        <w:tc>
          <w:tcPr>
            <w:tcW w:w="52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3" w:right="78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Organizatio nChoice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3" w:right="23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C26591">
        <w:trPr>
          <w:jc w:val="center"/>
        </w:trPr>
        <w:tc>
          <w:tcPr>
            <w:tcW w:w="1623" w:type="dxa"/>
            <w:gridSpan w:val="8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4.1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տեղեկություններ: Ռուսաստանի Դաշնության առ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3" w:right="39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RFOrganiza tionFeatures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40" w:line="240" w:lineRule="auto"/>
              <w:ind w:left="33" w:right="-1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20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3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: Պետական գրանցման հիմնակա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2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 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րկ վճարողի անհատական համարը՝ ծածկագրման ազգային համակարգին համապատասխան (ՌԴ-ում իրավաբանական անձանց համար՝ 10 թվանշան, ֆիզիկական անձանց համար՝ 12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թվանշան): 10-ից մինչեւ 12 պայմանանշան։ Թվ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6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108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 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C26591">
        <w:trPr>
          <w:jc w:val="center"/>
        </w:trPr>
        <w:tc>
          <w:tcPr>
            <w:tcW w:w="1454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4.2.</w:t>
            </w:r>
          </w:p>
        </w:tc>
        <w:tc>
          <w:tcPr>
            <w:tcW w:w="4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-89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 tionFeatures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120" w:line="240" w:lineRule="auto"/>
              <w:ind w:left="34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26591">
            <w:pPr>
              <w:spacing w:after="120" w:line="240" w:lineRule="auto"/>
              <w:ind w:left="20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60" w:line="240" w:lineRule="auto"/>
              <w:ind w:left="34" w:right="108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3B3B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60" w:line="240" w:lineRule="auto"/>
              <w:ind w:left="34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</w:t>
            </w:r>
            <w:r w:rsidR="002E72D4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26591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</w:t>
            </w:r>
          </w:p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C26591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87" w:type="dxa"/>
            <w:gridSpan w:val="1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2E72D4">
        <w:trPr>
          <w:jc w:val="center"/>
        </w:trPr>
        <w:tc>
          <w:tcPr>
            <w:tcW w:w="3040" w:type="dxa"/>
            <w:gridSpan w:val="17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40" w:line="240" w:lineRule="auto"/>
              <w:ind w:left="34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40" w:line="240" w:lineRule="auto"/>
              <w:ind w:left="34" w:right="2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2E72D4">
        <w:trPr>
          <w:jc w:val="center"/>
        </w:trPr>
        <w:tc>
          <w:tcPr>
            <w:tcW w:w="3040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40" w:line="240" w:lineRule="auto"/>
              <w:ind w:left="34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40" w:line="240" w:lineRule="auto"/>
              <w:ind w:left="34" w:right="4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2E72D4">
        <w:trPr>
          <w:jc w:val="center"/>
        </w:trPr>
        <w:tc>
          <w:tcPr>
            <w:tcW w:w="3040" w:type="dxa"/>
            <w:gridSpan w:val="17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4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2E72D4">
        <w:trPr>
          <w:jc w:val="center"/>
        </w:trPr>
        <w:tc>
          <w:tcPr>
            <w:tcW w:w="3040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4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ՆՄՀ-ի համար պահուստային դաշտը: 1-ից մինչեւ 36 պայմանանշան: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C26591">
        <w:trPr>
          <w:jc w:val="center"/>
        </w:trPr>
        <w:tc>
          <w:tcPr>
            <w:tcW w:w="145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4.3.</w:t>
            </w:r>
          </w:p>
        </w:tc>
        <w:tc>
          <w:tcPr>
            <w:tcW w:w="4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տեղեկություններ: Բելառուսի Հանրապետության առ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 tionFeatures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2420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4" w:right="1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4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 9 պայմանանշան։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DF4C37">
        <w:trPr>
          <w:jc w:val="center"/>
        </w:trPr>
        <w:tc>
          <w:tcPr>
            <w:tcW w:w="2420" w:type="dxa"/>
            <w:gridSpan w:val="13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4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4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14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4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</w:t>
            </w:r>
            <w:r w:rsidRPr="003F33D7">
              <w:rPr>
                <w:rFonts w:ascii="Sylfaen" w:hAnsi="Sylfaen"/>
                <w:spacing w:val="6"/>
                <w:sz w:val="20"/>
                <w:szCs w:val="20"/>
              </w:rPr>
              <w:t>թվանշաններ, նիշեր): 1-ից մինչեւ 14 պայմանան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շա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629AD" w:rsidRPr="003F33D7" w:rsidTr="007C7A05">
        <w:trPr>
          <w:jc w:val="center"/>
        </w:trPr>
        <w:tc>
          <w:tcPr>
            <w:tcW w:w="144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4.4.</w:t>
            </w:r>
          </w:p>
        </w:tc>
        <w:tc>
          <w:tcPr>
            <w:tcW w:w="4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4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 tionFeatures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629AD" w:rsidRPr="003F33D7" w:rsidTr="00DF4C37">
        <w:trPr>
          <w:jc w:val="center"/>
        </w:trPr>
        <w:tc>
          <w:tcPr>
            <w:tcW w:w="2420" w:type="dxa"/>
            <w:gridSpan w:val="13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4" w:right="1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1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7C7A05" w:rsidRPr="003F33D7" w:rsidRDefault="007C7A05">
      <w:pPr>
        <w:rPr>
          <w:lang w:val="en-US"/>
        </w:rPr>
      </w:pPr>
    </w:p>
    <w:tbl>
      <w:tblPr>
        <w:tblW w:w="1441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6"/>
        <w:gridCol w:w="196"/>
        <w:gridCol w:w="358"/>
        <w:gridCol w:w="222"/>
        <w:gridCol w:w="298"/>
        <w:gridCol w:w="93"/>
        <w:gridCol w:w="9"/>
        <w:gridCol w:w="18"/>
        <w:gridCol w:w="162"/>
        <w:gridCol w:w="65"/>
        <w:gridCol w:w="91"/>
        <w:gridCol w:w="27"/>
        <w:gridCol w:w="384"/>
        <w:gridCol w:w="22"/>
        <w:gridCol w:w="20"/>
        <w:gridCol w:w="375"/>
        <w:gridCol w:w="12"/>
        <w:gridCol w:w="24"/>
        <w:gridCol w:w="9"/>
        <w:gridCol w:w="20"/>
        <w:gridCol w:w="442"/>
        <w:gridCol w:w="7"/>
        <w:gridCol w:w="9"/>
        <w:gridCol w:w="11"/>
        <w:gridCol w:w="413"/>
        <w:gridCol w:w="30"/>
        <w:gridCol w:w="61"/>
        <w:gridCol w:w="19"/>
        <w:gridCol w:w="14"/>
        <w:gridCol w:w="593"/>
        <w:gridCol w:w="22"/>
        <w:gridCol w:w="2788"/>
        <w:gridCol w:w="2758"/>
        <w:gridCol w:w="8"/>
        <w:gridCol w:w="1823"/>
        <w:gridCol w:w="7"/>
        <w:gridCol w:w="12"/>
        <w:gridCol w:w="2279"/>
        <w:gridCol w:w="8"/>
        <w:gridCol w:w="7"/>
        <w:gridCol w:w="685"/>
      </w:tblGrid>
      <w:tr w:rsidR="00F768A4" w:rsidRPr="003F33D7" w:rsidTr="00446CA6">
        <w:trPr>
          <w:tblHeader/>
          <w:jc w:val="center"/>
        </w:trPr>
        <w:tc>
          <w:tcPr>
            <w:tcW w:w="682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A05" w:rsidRPr="003F33D7" w:rsidRDefault="007C7A05" w:rsidP="00446CA6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A05" w:rsidRPr="003F33D7" w:rsidRDefault="007C7A05" w:rsidP="00446CA6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A05" w:rsidRPr="003F33D7" w:rsidRDefault="007C7A05" w:rsidP="00446CA6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A05" w:rsidRPr="003F33D7" w:rsidRDefault="007C7A05" w:rsidP="00446CA6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A05" w:rsidRPr="003F33D7" w:rsidRDefault="007C7A05" w:rsidP="00446CA6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46CA6" w:rsidRPr="003F33D7" w:rsidTr="00446CA6">
        <w:trPr>
          <w:jc w:val="center"/>
        </w:trPr>
        <w:tc>
          <w:tcPr>
            <w:tcW w:w="239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 eNumber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39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 eCertificate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6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368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4.5.</w:t>
            </w:r>
          </w:p>
        </w:tc>
        <w:tc>
          <w:tcPr>
            <w:tcW w:w="44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տեղեկություններ: Ղրղզստանի Հանրապետության առանձնահատկություննե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4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 tionFeatures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4" w:right="-1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46CA6" w:rsidRPr="003F33D7" w:rsidTr="00446CA6">
        <w:trPr>
          <w:jc w:val="center"/>
        </w:trPr>
        <w:tc>
          <w:tcPr>
            <w:tcW w:w="2388" w:type="dxa"/>
            <w:gridSpan w:val="19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4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րկ վճարողի հարկային համարը (ՀՎՆՀՀ, ԱՆՀ): Ղրղզստանի Հանրապետություն: 14 պայմանանշան: </w:t>
            </w:r>
            <w:r w:rsidR="007A36C6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Թվ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388" w:type="dxa"/>
            <w:gridSpan w:val="19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եւ կազմակերպությունների համահանրապետակա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դասակարգչի (ՁԿՀԴ) ծածկագիրը՝ իրավաբանական անձանց եւ անհատ ձեռնարկատերերի համա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KGOKPOID 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4"/>
                <w:sz w:val="20"/>
                <w:szCs w:val="20"/>
              </w:rPr>
              <w:t xml:space="preserve">Ձեռնարկությունների եւ կազմակերպությունների համահանրապետական </w:t>
            </w:r>
            <w:r w:rsidRPr="003F33D7">
              <w:rPr>
                <w:rFonts w:ascii="Sylfaen" w:hAnsi="Sylfaen"/>
                <w:spacing w:val="-4"/>
                <w:sz w:val="20"/>
                <w:szCs w:val="20"/>
              </w:rPr>
              <w:lastRenderedPageBreak/>
              <w:t>դասակարգչի (ՁԿՀԴ) ծածկագիրը:Ղրղզստանի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Հանրապետություն: 8 պայմանանշան: </w:t>
            </w:r>
            <w:r w:rsidR="007A36C6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Թվ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566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5.</w:t>
            </w:r>
          </w:p>
        </w:tc>
        <w:tc>
          <w:tcPr>
            <w:tcW w:w="53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հասցե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 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5.1.</w:t>
            </w:r>
          </w:p>
        </w:tc>
        <w:tc>
          <w:tcPr>
            <w:tcW w:w="4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ծառայության կողմից ներմուծված փոստային ինդեքսը՝ թղթակցությունը տեսակավորելու եւ առաքելու համար։</w:t>
            </w:r>
            <w:r w:rsidR="00585DE1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1-ից մինչեւ 9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5.2.</w:t>
            </w:r>
          </w:p>
        </w:tc>
        <w:tc>
          <w:tcPr>
            <w:tcW w:w="44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A36C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5.3.</w:t>
            </w:r>
          </w:p>
        </w:tc>
        <w:tc>
          <w:tcPr>
            <w:tcW w:w="44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 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եւ 40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5.4.</w:t>
            </w:r>
          </w:p>
        </w:tc>
        <w:tc>
          <w:tcPr>
            <w:tcW w:w="44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րզը (տարածաշրջանը, նահանգը, գավառը եւ այլն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շրջան, նահանգ եւ այլն)՝ 1-ից մինչեւ 50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պայմանանշան։ Տեքստ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5.5.</w:t>
            </w:r>
          </w:p>
        </w:tc>
        <w:tc>
          <w:tcPr>
            <w:tcW w:w="44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 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եւ 35 պայմանանշան: Տեքստ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5.6.</w:t>
            </w:r>
          </w:p>
        </w:tc>
        <w:tc>
          <w:tcPr>
            <w:tcW w:w="44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1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ի անվանումը եւ տան համարը: Մինչեւ 50 պայմանանշան: Տեքստ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087BC4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5.7.</w:t>
            </w:r>
          </w:p>
        </w:tc>
        <w:tc>
          <w:tcPr>
            <w:tcW w:w="44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 e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եւ 17 պայմանանշան։ Թվ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6.</w:t>
            </w:r>
          </w:p>
        </w:tc>
        <w:tc>
          <w:tcPr>
            <w:tcW w:w="53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6.1.</w:t>
            </w:r>
          </w:p>
        </w:tc>
        <w:tc>
          <w:tcPr>
            <w:tcW w:w="44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7C7A05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6.2.</w:t>
            </w:r>
          </w:p>
        </w:tc>
        <w:tc>
          <w:tcPr>
            <w:tcW w:w="44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6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եւ 15 պայմանանշան: Տեքստ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6.3.</w:t>
            </w:r>
          </w:p>
        </w:tc>
        <w:tc>
          <w:tcPr>
            <w:tcW w:w="44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6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եւ 11 պայմանանշան: Տեքստ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6.4.</w:t>
            </w:r>
          </w:p>
        </w:tc>
        <w:tc>
          <w:tcPr>
            <w:tcW w:w="44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379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եւ 25 պայմանանշան: Տեքստ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6.5.</w:t>
            </w:r>
          </w:p>
        </w:tc>
        <w:tc>
          <w:tcPr>
            <w:tcW w:w="44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64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64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եւաչափով։ Ձեւաչափը՝ ISO 8601 ստանդարտով: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6.6.</w:t>
            </w:r>
          </w:p>
        </w:tc>
        <w:tc>
          <w:tcPr>
            <w:tcW w:w="44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64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եւ 150 պայմանանշան: Տեքստ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7.</w:t>
            </w:r>
          </w:p>
        </w:tc>
        <w:tc>
          <w:tcPr>
            <w:tcW w:w="53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 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7.1.</w:t>
            </w:r>
          </w:p>
        </w:tc>
        <w:tc>
          <w:tcPr>
            <w:tcW w:w="44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 erType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եւ 24 պայմանանշան։ Տեքստայի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7.2.</w:t>
            </w:r>
          </w:p>
        </w:tc>
        <w:tc>
          <w:tcPr>
            <w:tcW w:w="44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 er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եռախոսահամարը (ֆաքսի, տելեքսի համարը): 1-ից մինչեւ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4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7.3.</w:t>
            </w:r>
          </w:p>
        </w:tc>
        <w:tc>
          <w:tcPr>
            <w:tcW w:w="44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 er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եւ 24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7.4.</w:t>
            </w:r>
          </w:p>
        </w:tc>
        <w:tc>
          <w:tcPr>
            <w:tcW w:w="44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3" w:right="2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եւ 50 պայմանանշա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46CA6" w:rsidRPr="003F33D7" w:rsidTr="00446CA6">
        <w:trPr>
          <w:jc w:val="center"/>
        </w:trPr>
        <w:tc>
          <w:tcPr>
            <w:tcW w:w="566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8.</w:t>
            </w:r>
          </w:p>
        </w:tc>
        <w:tc>
          <w:tcPr>
            <w:tcW w:w="53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fficesExchangeCod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իջազգային փոստային առաքանիների հանձնման փոստափոխանակման հիմնարկության ծածկագի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6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եւ 6 թվանշա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566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9.</w:t>
            </w:r>
          </w:p>
        </w:tc>
        <w:tc>
          <w:tcPr>
            <w:tcW w:w="53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ntractorIndicator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ված տեղեկությունների առանձնահատկությունը՝ 1՝ ԿՈՆՏՐԱԳԵՆՏ, 2՝ ԸՍՏ ՑԱՆԿԻ ՏԱՐԲԵ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 or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566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10</w:t>
            </w:r>
          </w:p>
        </w:tc>
        <w:tc>
          <w:tcPr>
            <w:tcW w:w="53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ntEqualFlag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ը՝ ԱՀ-ի 14-րդ վանդակում հայտարարագրված տեղեկություններին համընկնելու հատկանիշը: 1` տեղեկությունները համընկնում ե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 w:right="1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 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184E75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Ցուցիչը: Երկու՝ միմյանց բացառող բուլյա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արժեքների ցուցակ՝ ճիշտ է/սխալ է, միացված է/անջատված է եւ այլն</w:t>
            </w:r>
            <w:r w:rsidRPr="003F33D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566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11</w:t>
            </w:r>
          </w:p>
        </w:tc>
        <w:tc>
          <w:tcPr>
            <w:tcW w:w="53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 w:right="1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Առանձնացված ստորաբաժանմա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մասին տեղեկություններ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11.1.</w:t>
            </w:r>
          </w:p>
        </w:tc>
        <w:tc>
          <w:tcPr>
            <w:tcW w:w="44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կրճատ անվանում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 w:right="1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եւ 120 պայմանանշան:</w:t>
            </w:r>
            <w:r w:rsidR="00585DE1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85DE1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11.2.</w:t>
            </w:r>
          </w:p>
        </w:tc>
        <w:tc>
          <w:tcPr>
            <w:tcW w:w="44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85DE1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հասցե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120" w:line="240" w:lineRule="auto"/>
              <w:ind w:left="33" w:right="1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 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417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585DE1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85DE1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B629AD">
            <w:pPr>
              <w:spacing w:after="60" w:line="240" w:lineRule="auto"/>
              <w:ind w:left="33" w:right="1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ծառայության կողմից ներմուծված փոստային ինդեքս՝ թղթակցությունը տեսակավորելու եւ առաքելու համար։ 1-ից մինչեւ 9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F768A4" w:rsidRPr="003F33D7" w:rsidTr="00446CA6">
        <w:trPr>
          <w:jc w:val="center"/>
        </w:trPr>
        <w:tc>
          <w:tcPr>
            <w:tcW w:w="2417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417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4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 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եւ 40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F768A4" w:rsidRPr="003F33D7" w:rsidTr="00446CA6">
        <w:trPr>
          <w:jc w:val="center"/>
        </w:trPr>
        <w:tc>
          <w:tcPr>
            <w:tcW w:w="2417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4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րզը (տարածաշրջանը, նահանգը, գավառը եւ այլն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33" w:right="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816C32">
            <w:pPr>
              <w:spacing w:after="6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(տարածաշրջան, շրջան, նահանգ եւ այլն)՝ 1-ից մինչեւ 50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F768A4" w:rsidRPr="003F33D7" w:rsidTr="00446CA6">
        <w:trPr>
          <w:jc w:val="center"/>
        </w:trPr>
        <w:tc>
          <w:tcPr>
            <w:tcW w:w="2417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85DE1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85DE1">
            <w:pPr>
              <w:spacing w:after="40" w:line="240" w:lineRule="auto"/>
              <w:ind w:left="34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40" w:line="240" w:lineRule="auto"/>
              <w:ind w:left="33" w:right="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 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85DE1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եւ 35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F768A4" w:rsidRPr="003F33D7" w:rsidTr="00446CA6">
        <w:trPr>
          <w:jc w:val="center"/>
        </w:trPr>
        <w:tc>
          <w:tcPr>
            <w:tcW w:w="2417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4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33" w:right="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ի անվանումը եւ տան համարը: Մինչեւ 50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F768A4" w:rsidRPr="003F33D7" w:rsidTr="00446CA6">
        <w:trPr>
          <w:jc w:val="center"/>
        </w:trPr>
        <w:tc>
          <w:tcPr>
            <w:tcW w:w="2417" w:type="dxa"/>
            <w:gridSpan w:val="21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4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րչատարածքայի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միավորի ծածկագիրը՝ ՎՏՄՆՀ ՊԴ-ին համապատասխան (Ղրղզստանի Հանրապետության համար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33" w:right="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 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եւ 17 պայմանանշան։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433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0.11.3.</w:t>
            </w:r>
          </w:p>
        </w:tc>
        <w:tc>
          <w:tcPr>
            <w:tcW w:w="44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33" w:right="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 nChoic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F768A4" w:rsidRPr="003F33D7" w:rsidTr="00446CA6">
        <w:trPr>
          <w:jc w:val="center"/>
        </w:trPr>
        <w:tc>
          <w:tcPr>
            <w:tcW w:w="2417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33" w:right="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 tionFeatures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46CA6" w:rsidRPr="003F33D7" w:rsidTr="00446CA6">
        <w:trPr>
          <w:jc w:val="center"/>
        </w:trPr>
        <w:tc>
          <w:tcPr>
            <w:tcW w:w="2886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1.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: Պետական գրանցման հիմնական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 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886" w:type="dxa"/>
            <w:gridSpan w:val="25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2.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եւ 12 պայմանանշան։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886" w:type="dxa"/>
            <w:gridSpan w:val="2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3.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1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 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417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Կազմակերպության մասին տեղեկություններ: Ղազախստանի Հանրապետությա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lastRenderedPageBreak/>
              <w:t>առանձնահատկություննե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at_ru:RKOrganiza tionFeatures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Կազմակերպության մասին տեղեկություններ: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Ղազախստանի Հանրապետության առանձնահատկությունները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446CA6" w:rsidRPr="003F33D7" w:rsidTr="00446CA6">
        <w:trPr>
          <w:jc w:val="center"/>
        </w:trPr>
        <w:tc>
          <w:tcPr>
            <w:tcW w:w="2886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1.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</w:t>
            </w:r>
          </w:p>
          <w:p w:rsidR="00EE15D1" w:rsidRPr="003F33D7" w:rsidRDefault="00EE15D1" w:rsidP="002E72D4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886" w:type="dxa"/>
            <w:gridSpan w:val="25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2.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</w:t>
            </w:r>
          </w:p>
          <w:p w:rsidR="00EE15D1" w:rsidRPr="003F33D7" w:rsidRDefault="00EE15D1" w:rsidP="002E72D4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886" w:type="dxa"/>
            <w:gridSpan w:val="25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3409" w:type="dxa"/>
            <w:gridSpan w:val="2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1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 d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նձի կատեգորիան: Անձի կատեգորիայի երկնիշ թվային ծածկագիրը՝ հիմնադիր փաստաթղթերի կամ որպես անհատ ձեռնարկատեր գրանցվելու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մասին վկայականի համաձայ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Code2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1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Ծածկագիրը: Որոշակի արժեքների կամ տեքստային հատկանիշների հակիրճ (եւ (կամ) անկախ լեզվից)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446CA6" w:rsidRPr="003F33D7" w:rsidTr="00446CA6">
        <w:trPr>
          <w:jc w:val="center"/>
        </w:trPr>
        <w:tc>
          <w:tcPr>
            <w:tcW w:w="3409" w:type="dxa"/>
            <w:gridSpan w:val="29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120" w:line="264" w:lineRule="auto"/>
              <w:ind w:left="3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2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64" w:lineRule="auto"/>
              <w:ind w:left="34"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 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C2DEE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C2DEE">
            <w:pPr>
              <w:spacing w:after="120" w:line="264" w:lineRule="auto"/>
              <w:ind w:left="34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_ru:Code2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C2DEE">
            <w:pPr>
              <w:spacing w:after="120" w:line="264" w:lineRule="auto"/>
              <w:ind w:left="34" w:right="115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9195F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46CA6" w:rsidRPr="003F33D7" w:rsidTr="00446CA6">
        <w:trPr>
          <w:jc w:val="center"/>
        </w:trPr>
        <w:tc>
          <w:tcPr>
            <w:tcW w:w="3409" w:type="dxa"/>
            <w:gridSpan w:val="29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3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_ru:RNNID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4" w:right="115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Նույնականացուցիչը: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3409" w:type="dxa"/>
            <w:gridSpan w:val="2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4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1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ույնականացուցիչը: ՆՄՀ-ի համար պահուստային դաշտը: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1-ից մինչեւ 36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85DE1">
            <w:pPr>
              <w:spacing w:after="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364" w:type="dxa"/>
            <w:gridSpan w:val="18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120" w:line="264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տեղեկություններ: Բելառուսի Հանրապետության առանձնահատկություննե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120" w:line="264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 tionFeatures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120" w:line="264" w:lineRule="auto"/>
              <w:ind w:left="33" w:right="1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85DE1">
            <w:pPr>
              <w:spacing w:after="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46CA6" w:rsidRPr="003F33D7" w:rsidTr="00446CA6">
        <w:trPr>
          <w:jc w:val="center"/>
        </w:trPr>
        <w:tc>
          <w:tcPr>
            <w:tcW w:w="2886" w:type="dxa"/>
            <w:gridSpan w:val="2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1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1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 9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85DE1">
            <w:pPr>
              <w:spacing w:after="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886" w:type="dxa"/>
            <w:gridSpan w:val="2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5" w:right="1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 mber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14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թվանշաններ, նիշեր): 1-ից մինչեւ 14 պայմանանշա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417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6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</w:t>
            </w:r>
            <w:r w:rsidRPr="003F33D7">
              <w:rPr>
                <w:rFonts w:ascii="Sylfaen" w:hAnsi="Sylfaen"/>
                <w:spacing w:val="-4"/>
                <w:sz w:val="20"/>
                <w:szCs w:val="20"/>
              </w:rPr>
              <w:t>տեղեկություններ: Հայաստանի Հանրապետության առանձնահատկություննե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6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 tionFeatures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6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46CA6" w:rsidRPr="003F33D7" w:rsidTr="00446CA6">
        <w:trPr>
          <w:jc w:val="center"/>
        </w:trPr>
        <w:tc>
          <w:tcPr>
            <w:tcW w:w="2886" w:type="dxa"/>
            <w:gridSpan w:val="25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UN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0" w:line="240" w:lineRule="auto"/>
              <w:ind w:left="33" w:right="1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0" w:line="240" w:lineRule="auto"/>
              <w:ind w:left="33" w:right="1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_ru:UNN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0" w:line="240" w:lineRule="auto"/>
              <w:ind w:left="33" w:right="1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886" w:type="dxa"/>
            <w:gridSpan w:val="25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0" w:line="240" w:lineRule="auto"/>
              <w:ind w:left="35" w:right="-9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SocialServiceNumbe r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0" w:line="240" w:lineRule="auto"/>
              <w:ind w:left="33" w:right="1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0" w:line="240" w:lineRule="auto"/>
              <w:ind w:left="33" w:right="1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_ru:SocialServic eNumber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0" w:line="240" w:lineRule="auto"/>
              <w:ind w:left="33" w:right="1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886" w:type="dxa"/>
            <w:gridSpan w:val="25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3.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5" w:right="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 cat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40" w:line="240" w:lineRule="auto"/>
              <w:ind w:left="33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40" w:line="240" w:lineRule="auto"/>
              <w:ind w:left="33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 eCertificat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40" w:line="240" w:lineRule="auto"/>
              <w:ind w:left="33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120" w:line="240" w:lineRule="auto"/>
              <w:ind w:left="85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364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40" w:line="240" w:lineRule="auto"/>
              <w:ind w:left="33" w:right="34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40" w:line="240" w:lineRule="auto"/>
              <w:ind w:left="33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 tionFeatures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40" w:line="240" w:lineRule="auto"/>
              <w:ind w:left="33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Կազմակերպության մասին տեղեկություններ: Ղրղզստան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Հանրապետության առանձնահատկությունները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120" w:line="240" w:lineRule="auto"/>
              <w:ind w:left="205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446CA6" w:rsidRPr="003F33D7" w:rsidTr="00446CA6">
        <w:trPr>
          <w:jc w:val="center"/>
        </w:trPr>
        <w:tc>
          <w:tcPr>
            <w:tcW w:w="2886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1.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40" w:line="240" w:lineRule="auto"/>
              <w:ind w:left="33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ՀՀ՝ հարկ վճարողի նույնականացման հարկային համարը, ԱՆՀ՝ անձնական նույնականացման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40" w:line="240" w:lineRule="auto"/>
              <w:ind w:left="33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40" w:line="240" w:lineRule="auto"/>
              <w:ind w:left="33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ՀՀ, ԱՆՀ): Ղրղզստանի Հանրապետություն: 14 պայմանանշան: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886" w:type="dxa"/>
            <w:gridSpan w:val="25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2.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40" w:line="240" w:lineRule="auto"/>
              <w:ind w:left="34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Ձեռնարկությունների եւ կազմակերպությունների համահանրապետական դասակարգչի (ՁԿՀԴ) ծածկագիրը՝ իրավաբանական անձանց եւ անհատ ձեռնարկատերերի համա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40" w:line="240" w:lineRule="auto"/>
              <w:ind w:left="34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 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40" w:line="240" w:lineRule="auto"/>
              <w:ind w:left="34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4"/>
                <w:sz w:val="20"/>
                <w:szCs w:val="20"/>
              </w:rPr>
              <w:t>Ձեռնարկությունների եւ կազմակերպությունների համահանրապետական դասակարգչի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ՁԿՀԴ) ծածկագիրը:</w:t>
            </w:r>
            <w:r w:rsidR="009145C5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Ղրղզստանի Հանրապետություն: 8 պայմանանշան: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17D21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</w:t>
            </w:r>
          </w:p>
        </w:tc>
        <w:tc>
          <w:tcPr>
            <w:tcW w:w="603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FinancialAdjustingResponsiblePerso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Ֆինանսական կարգավորման համար պատասխանատու անձ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4" w:right="29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ESADout_CUFina ncialAdjustingResp onsiblePerson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4" w:right="4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Ֆինանսական կարգավորման համար պատասխանատու անձը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78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1.</w:t>
            </w:r>
          </w:p>
        </w:tc>
        <w:tc>
          <w:tcPr>
            <w:tcW w:w="52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64C6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անվանումը / ֆիզիկական անձի ԱԱՀ-ն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4" w:right="29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_ru:Name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4" w:right="4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Սուբյեկտի անվանումը: Կազմակերպությունը, ԱԱՀ-ն։ Մինչեւ 150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78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2.</w:t>
            </w:r>
          </w:p>
        </w:tc>
        <w:tc>
          <w:tcPr>
            <w:tcW w:w="52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hortNam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3" w:right="5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կրճատ անվանում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3" w:right="29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_ru:ShortName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40" w:line="240" w:lineRule="auto"/>
              <w:ind w:left="33" w:right="4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կրճատ անվանումը։ Մինչեւ 120 պայմանանշան:</w:t>
            </w:r>
            <w:r w:rsidR="002E72D4" w:rsidRPr="003F33D7">
              <w:rPr>
                <w:rFonts w:ascii="Sylfaen" w:hAnsi="Sylfaen"/>
                <w:spacing w:val="-6"/>
                <w:sz w:val="20"/>
                <w:szCs w:val="20"/>
                <w:lang w:val="en-US"/>
              </w:rPr>
              <w:br/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78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3.</w:t>
            </w:r>
          </w:p>
        </w:tc>
        <w:tc>
          <w:tcPr>
            <w:tcW w:w="52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Languag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 լրացնելու համար լեզվի ծածկագիր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 de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60" w:line="240" w:lineRule="auto"/>
              <w:ind w:left="34" w:right="4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78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4.</w:t>
            </w:r>
          </w:p>
        </w:tc>
        <w:tc>
          <w:tcPr>
            <w:tcW w:w="52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120" w:line="264" w:lineRule="auto"/>
              <w:ind w:right="53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120" w:line="264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 nChoice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551" w:type="dxa"/>
            <w:gridSpan w:val="13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4.1.</w:t>
            </w:r>
          </w:p>
        </w:tc>
        <w:tc>
          <w:tcPr>
            <w:tcW w:w="44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12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տեղեկություններ: Ռուսաստանի Դաշնության առանձնահատկություններ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 tionFeatures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507C87">
            <w:pPr>
              <w:spacing w:after="6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46CA6" w:rsidRPr="003F33D7" w:rsidTr="00446CA6">
        <w:trPr>
          <w:jc w:val="center"/>
        </w:trPr>
        <w:tc>
          <w:tcPr>
            <w:tcW w:w="2417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9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120" w:line="240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: Պետական գրանցման հիմնական համար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 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417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9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60" w:line="240" w:lineRule="auto"/>
              <w:ind w:left="33"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րկ վճարողի անհատական համարը ծածկագրման ազգային համակարգին համապատասխան (ՌԴ-ում իրավաբանակա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անձանց համար՝ 10 թվանշան, ֆիզիկական անձանց համար՝ 12 թվանշան): 10-ից մինչեւ 12 պայմանանշան։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F768A4" w:rsidRPr="003F33D7" w:rsidTr="00446CA6">
        <w:trPr>
          <w:jc w:val="center"/>
        </w:trPr>
        <w:tc>
          <w:tcPr>
            <w:tcW w:w="2417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9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B2794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 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F768A4" w:rsidRPr="003F33D7" w:rsidTr="00446CA6">
        <w:trPr>
          <w:jc w:val="center"/>
        </w:trPr>
        <w:tc>
          <w:tcPr>
            <w:tcW w:w="1524" w:type="dxa"/>
            <w:gridSpan w:val="12"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4.2.</w:t>
            </w:r>
          </w:p>
        </w:tc>
        <w:tc>
          <w:tcPr>
            <w:tcW w:w="44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145C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B2794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 tionFeatures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920CF1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F768A4" w:rsidRPr="003F33D7" w:rsidTr="00446CA6">
        <w:trPr>
          <w:jc w:val="center"/>
        </w:trPr>
        <w:tc>
          <w:tcPr>
            <w:tcW w:w="2417" w:type="dxa"/>
            <w:gridSpan w:val="2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9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B2794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3B2794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417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9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նհատական նույնականացման համարը (ԱՆՀ) Ղազախստան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Հանրապետությունը: 12 պայմանանշան:</w:t>
            </w:r>
            <w:r w:rsidR="003B2794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417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9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859" w:type="dxa"/>
            <w:gridSpan w:val="22"/>
            <w:vMerge w:val="restart"/>
            <w:tcBorders>
              <w:left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3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4" w:right="38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34" w:right="2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120" w:line="240" w:lineRule="auto"/>
              <w:ind w:left="20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46CA6" w:rsidRPr="003F33D7" w:rsidTr="00446CA6">
        <w:trPr>
          <w:jc w:val="center"/>
        </w:trPr>
        <w:tc>
          <w:tcPr>
            <w:tcW w:w="2859" w:type="dxa"/>
            <w:gridSpan w:val="2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E15D1" w:rsidRPr="003F33D7" w:rsidRDefault="00EE15D1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F768A4">
            <w:pPr>
              <w:spacing w:after="60" w:line="240" w:lineRule="auto"/>
              <w:ind w:left="3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3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86D53">
            <w:pPr>
              <w:spacing w:after="120" w:line="288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86D53">
            <w:pPr>
              <w:spacing w:after="120" w:line="288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86D53">
            <w:pPr>
              <w:spacing w:after="120" w:line="288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2E72D4">
            <w:pPr>
              <w:spacing w:after="120" w:line="288" w:lineRule="auto"/>
              <w:ind w:left="33" w:right="1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Ծածկագիրը: Որոշակի արժեքների կամ տեքստային հատկանիշների հակիրճ (եւ (կամ) անկախ լեզվից) ներկայացման </w:t>
            </w:r>
            <w:r w:rsidR="009145C5" w:rsidRPr="003F33D7">
              <w:rPr>
                <w:rFonts w:ascii="Sylfaen" w:hAnsi="Sylfaen"/>
                <w:sz w:val="20"/>
                <w:szCs w:val="20"/>
              </w:rPr>
              <w:t>կ</w:t>
            </w:r>
            <w:r w:rsidR="002E72D4" w:rsidRPr="003F33D7">
              <w:rPr>
                <w:rFonts w:ascii="Sylfaen" w:hAnsi="Sylfaen"/>
                <w:sz w:val="20"/>
                <w:szCs w:val="20"/>
              </w:rPr>
              <w:t>ամ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ոխարինման համար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օգտագործվող պայմանանշանների տող (տառեր, թվանշաններ, նիշեր): 2 պայմանանշա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D1" w:rsidRPr="003F33D7" w:rsidRDefault="00EE15D1" w:rsidP="00E86D53">
            <w:pPr>
              <w:spacing w:after="6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446CA6" w:rsidRPr="003F33D7" w:rsidTr="00446CA6">
        <w:trPr>
          <w:gridBefore w:val="2"/>
          <w:wBefore w:w="12" w:type="dxa"/>
          <w:jc w:val="center"/>
        </w:trPr>
        <w:tc>
          <w:tcPr>
            <w:tcW w:w="2847" w:type="dxa"/>
            <w:gridSpan w:val="20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60" w:line="240" w:lineRule="auto"/>
              <w:ind w:left="3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3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86D53">
            <w:pPr>
              <w:spacing w:after="120" w:line="288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86D53">
            <w:pPr>
              <w:spacing w:after="120" w:line="288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86D53">
            <w:pPr>
              <w:spacing w:after="120" w:line="288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86D53">
            <w:pPr>
              <w:spacing w:after="120" w:line="288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86D53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gridBefore w:val="2"/>
          <w:wBefore w:w="12" w:type="dxa"/>
          <w:jc w:val="center"/>
        </w:trPr>
        <w:tc>
          <w:tcPr>
            <w:tcW w:w="2847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60" w:line="240" w:lineRule="auto"/>
              <w:ind w:left="3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4.</w:t>
            </w:r>
          </w:p>
        </w:tc>
        <w:tc>
          <w:tcPr>
            <w:tcW w:w="3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86D53">
            <w:pPr>
              <w:spacing w:after="120" w:line="288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86D53">
            <w:pPr>
              <w:spacing w:after="120" w:line="288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B2794">
            <w:pPr>
              <w:spacing w:after="120" w:line="288" w:lineRule="auto"/>
              <w:ind w:left="33" w:right="1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86D53">
            <w:pPr>
              <w:spacing w:after="120" w:line="288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86D53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gridBefore w:val="2"/>
          <w:wBefore w:w="12" w:type="dxa"/>
          <w:jc w:val="center"/>
        </w:trPr>
        <w:tc>
          <w:tcPr>
            <w:tcW w:w="1965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4.3.</w:t>
            </w:r>
          </w:p>
        </w:tc>
        <w:tc>
          <w:tcPr>
            <w:tcW w:w="39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3" w:right="1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86D53">
            <w:pPr>
              <w:spacing w:after="6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46CA6" w:rsidRPr="003F33D7" w:rsidTr="00446CA6">
        <w:trPr>
          <w:gridBefore w:val="2"/>
          <w:wBefore w:w="12" w:type="dxa"/>
          <w:jc w:val="center"/>
        </w:trPr>
        <w:tc>
          <w:tcPr>
            <w:tcW w:w="2847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3" w:right="1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 9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gridBefore w:val="2"/>
          <w:wBefore w:w="12" w:type="dxa"/>
          <w:jc w:val="center"/>
        </w:trPr>
        <w:tc>
          <w:tcPr>
            <w:tcW w:w="2847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6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gridBefore w:val="1"/>
          <w:wBefore w:w="6" w:type="dxa"/>
          <w:jc w:val="center"/>
        </w:trPr>
        <w:tc>
          <w:tcPr>
            <w:tcW w:w="1951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4.4.</w:t>
            </w:r>
          </w:p>
        </w:tc>
        <w:tc>
          <w:tcPr>
            <w:tcW w:w="39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07C87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86D53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46CA6" w:rsidRPr="003F33D7" w:rsidTr="00446CA6">
        <w:trPr>
          <w:gridBefore w:val="1"/>
          <w:wBefore w:w="6" w:type="dxa"/>
          <w:jc w:val="center"/>
        </w:trPr>
        <w:tc>
          <w:tcPr>
            <w:tcW w:w="2853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րկ վճարողի հաշվառման համարը (ՀՎՀՀ): Հայաստան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Հանրապետություն: 8 պայմանանշան: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446CA6" w:rsidRPr="003F33D7" w:rsidTr="00446CA6">
        <w:trPr>
          <w:gridBefore w:val="1"/>
          <w:wBefore w:w="6" w:type="dxa"/>
          <w:jc w:val="center"/>
        </w:trPr>
        <w:tc>
          <w:tcPr>
            <w:tcW w:w="2853" w:type="dxa"/>
            <w:gridSpan w:val="21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gridBefore w:val="1"/>
          <w:wBefore w:w="6" w:type="dxa"/>
          <w:jc w:val="center"/>
        </w:trPr>
        <w:tc>
          <w:tcPr>
            <w:tcW w:w="2853" w:type="dxa"/>
            <w:gridSpan w:val="21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120" w:line="240" w:lineRule="auto"/>
              <w:ind w:left="34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120" w:line="240" w:lineRule="auto"/>
              <w:ind w:left="34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768A4">
            <w:pPr>
              <w:spacing w:after="120" w:line="240" w:lineRule="auto"/>
              <w:ind w:left="34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935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4.5.</w:t>
            </w:r>
          </w:p>
        </w:tc>
        <w:tc>
          <w:tcPr>
            <w:tcW w:w="39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 w:right="8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46CA6" w:rsidRPr="003F33D7" w:rsidTr="00446CA6">
        <w:trPr>
          <w:jc w:val="center"/>
        </w:trPr>
        <w:tc>
          <w:tcPr>
            <w:tcW w:w="2859" w:type="dxa"/>
            <w:gridSpan w:val="22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ՎՆՀՀ՝ հարկ վճարողի նույնականացման հարկային համարը, ԱՆՀ՝ անձնակա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նույնականացման համարը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KGINNID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րկ վճարողի հարկային համարը (ՀՎՆՀՀ, ԱՆՀ):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Ղրղզստանի Հանրապետություն: 14 պայմանանշան: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2859" w:type="dxa"/>
            <w:gridSpan w:val="2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 Type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</w:t>
            </w:r>
            <w:r w:rsidRPr="003F33D7">
              <w:rPr>
                <w:rFonts w:ascii="Sylfaen" w:hAnsi="Sylfaen"/>
                <w:sz w:val="20"/>
                <w:szCs w:val="20"/>
              </w:rPr>
              <w:t>: Թվ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E412E5">
        <w:trPr>
          <w:jc w:val="center"/>
        </w:trPr>
        <w:tc>
          <w:tcPr>
            <w:tcW w:w="1206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4154C">
            <w:pPr>
              <w:spacing w:after="120" w:line="240" w:lineRule="auto"/>
              <w:ind w:left="3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5.</w:t>
            </w:r>
          </w:p>
        </w:tc>
        <w:tc>
          <w:tcPr>
            <w:tcW w:w="48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հասցեն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120" w:line="240" w:lineRule="auto"/>
              <w:ind w:left="33" w:right="1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E412E5">
        <w:trPr>
          <w:jc w:val="center"/>
        </w:trPr>
        <w:tc>
          <w:tcPr>
            <w:tcW w:w="1977" w:type="dxa"/>
            <w:gridSpan w:val="1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5.1.</w:t>
            </w:r>
          </w:p>
        </w:tc>
        <w:tc>
          <w:tcPr>
            <w:tcW w:w="3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120" w:line="240" w:lineRule="auto"/>
              <w:ind w:left="34" w:right="1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_ru:PostalCodeTypeype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4" w:right="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2D17DC" w:rsidRPr="003F33D7" w:rsidTr="00E412E5">
        <w:trPr>
          <w:jc w:val="center"/>
        </w:trPr>
        <w:tc>
          <w:tcPr>
            <w:tcW w:w="1977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5.2.</w:t>
            </w:r>
          </w:p>
        </w:tc>
        <w:tc>
          <w:tcPr>
            <w:tcW w:w="3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120" w:line="240" w:lineRule="auto"/>
              <w:ind w:left="34" w:right="1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4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2D17DC" w:rsidRPr="003F33D7" w:rsidTr="00E412E5">
        <w:trPr>
          <w:jc w:val="center"/>
        </w:trPr>
        <w:tc>
          <w:tcPr>
            <w:tcW w:w="1977" w:type="dxa"/>
            <w:gridSpan w:val="16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5.3.</w:t>
            </w:r>
          </w:p>
        </w:tc>
        <w:tc>
          <w:tcPr>
            <w:tcW w:w="3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3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6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2D17DC" w:rsidRPr="003F33D7" w:rsidTr="00E412E5">
        <w:trPr>
          <w:jc w:val="center"/>
        </w:trPr>
        <w:tc>
          <w:tcPr>
            <w:tcW w:w="1977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5.4.</w:t>
            </w:r>
          </w:p>
        </w:tc>
        <w:tc>
          <w:tcPr>
            <w:tcW w:w="3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2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2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ը, մարզը, նահանգ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2D17DC" w:rsidRPr="003F33D7" w:rsidTr="00E412E5">
        <w:trPr>
          <w:jc w:val="center"/>
        </w:trPr>
        <w:tc>
          <w:tcPr>
            <w:tcW w:w="1977" w:type="dxa"/>
            <w:gridSpan w:val="1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5.5.</w:t>
            </w:r>
          </w:p>
        </w:tc>
        <w:tc>
          <w:tcPr>
            <w:tcW w:w="3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7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2D17DC" w:rsidRPr="003F33D7" w:rsidTr="00E412E5">
        <w:trPr>
          <w:jc w:val="center"/>
        </w:trPr>
        <w:tc>
          <w:tcPr>
            <w:tcW w:w="1977" w:type="dxa"/>
            <w:gridSpan w:val="16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5.6.</w:t>
            </w:r>
          </w:p>
        </w:tc>
        <w:tc>
          <w:tcPr>
            <w:tcW w:w="3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1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2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E412E5">
        <w:trPr>
          <w:jc w:val="center"/>
        </w:trPr>
        <w:tc>
          <w:tcPr>
            <w:tcW w:w="1977" w:type="dxa"/>
            <w:gridSpan w:val="16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5.7.</w:t>
            </w:r>
          </w:p>
        </w:tc>
        <w:tc>
          <w:tcPr>
            <w:tcW w:w="3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3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E412E5">
        <w:trPr>
          <w:jc w:val="center"/>
        </w:trPr>
        <w:tc>
          <w:tcPr>
            <w:tcW w:w="117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6.</w:t>
            </w:r>
          </w:p>
        </w:tc>
        <w:tc>
          <w:tcPr>
            <w:tcW w:w="48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3" w:right="4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3" w:right="1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4" w:right="1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E412E5">
        <w:trPr>
          <w:jc w:val="center"/>
        </w:trPr>
        <w:tc>
          <w:tcPr>
            <w:tcW w:w="1977" w:type="dxa"/>
            <w:gridSpan w:val="1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6.1.</w:t>
            </w:r>
          </w:p>
        </w:tc>
        <w:tc>
          <w:tcPr>
            <w:tcW w:w="3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3" w:right="1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4" w:right="1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E412E5">
        <w:trPr>
          <w:jc w:val="center"/>
        </w:trPr>
        <w:tc>
          <w:tcPr>
            <w:tcW w:w="1977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6.2.</w:t>
            </w:r>
          </w:p>
        </w:tc>
        <w:tc>
          <w:tcPr>
            <w:tcW w:w="3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3" w:right="3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3" w:right="1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4" w:right="1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: Տեքստային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E412E5">
        <w:trPr>
          <w:jc w:val="center"/>
        </w:trPr>
        <w:tc>
          <w:tcPr>
            <w:tcW w:w="1977" w:type="dxa"/>
            <w:gridSpan w:val="1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C309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6.3.</w:t>
            </w:r>
          </w:p>
        </w:tc>
        <w:tc>
          <w:tcPr>
            <w:tcW w:w="3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3" w:right="3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3" w:right="1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4" w:right="1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: Տեքստային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E412E5">
        <w:trPr>
          <w:jc w:val="center"/>
        </w:trPr>
        <w:tc>
          <w:tcPr>
            <w:tcW w:w="1977" w:type="dxa"/>
            <w:gridSpan w:val="16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6.4.</w:t>
            </w:r>
          </w:p>
        </w:tc>
        <w:tc>
          <w:tcPr>
            <w:tcW w:w="3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3" w:right="3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3" w:right="1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60" w:line="240" w:lineRule="auto"/>
              <w:ind w:left="34" w:right="1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: Տեքստային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E412E5">
        <w:trPr>
          <w:jc w:val="center"/>
        </w:trPr>
        <w:tc>
          <w:tcPr>
            <w:tcW w:w="1977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6.5.</w:t>
            </w:r>
          </w:p>
        </w:tc>
        <w:tc>
          <w:tcPr>
            <w:tcW w:w="3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120" w:line="240" w:lineRule="auto"/>
              <w:ind w:left="33" w:right="1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977" w:type="dxa"/>
            <w:gridSpan w:val="1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6.6.</w:t>
            </w:r>
          </w:p>
        </w:tc>
        <w:tc>
          <w:tcPr>
            <w:tcW w:w="3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60" w:line="240" w:lineRule="auto"/>
              <w:ind w:left="33" w:right="1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աստաթուղթը տրամադրած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կազմակերպության անվանում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Nam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60" w:line="240" w:lineRule="auto"/>
              <w:ind w:left="33" w:right="1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Սուբյեկտի անվանումը։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Կազմակերպություն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7.</w:t>
            </w:r>
          </w:p>
        </w:tc>
        <w:tc>
          <w:tcPr>
            <w:tcW w:w="48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3" w:right="1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3" w:right="59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ը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977" w:type="dxa"/>
            <w:gridSpan w:val="1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7.1.</w:t>
            </w:r>
          </w:p>
        </w:tc>
        <w:tc>
          <w:tcPr>
            <w:tcW w:w="3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3" w:right="1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0" w:line="240" w:lineRule="auto"/>
              <w:ind w:left="33" w:right="1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46CA6" w:rsidRPr="003F33D7" w:rsidTr="00446CA6">
        <w:trPr>
          <w:jc w:val="center"/>
        </w:trPr>
        <w:tc>
          <w:tcPr>
            <w:tcW w:w="1977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7.2.</w:t>
            </w:r>
          </w:p>
        </w:tc>
        <w:tc>
          <w:tcPr>
            <w:tcW w:w="3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3" w:right="1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0" w:line="240" w:lineRule="auto"/>
              <w:ind w:left="33" w:right="1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46CA6" w:rsidRPr="003F33D7" w:rsidTr="00446CA6">
        <w:trPr>
          <w:jc w:val="center"/>
        </w:trPr>
        <w:tc>
          <w:tcPr>
            <w:tcW w:w="1977" w:type="dxa"/>
            <w:gridSpan w:val="16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7.3.</w:t>
            </w:r>
          </w:p>
        </w:tc>
        <w:tc>
          <w:tcPr>
            <w:tcW w:w="3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3" w:right="1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3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2D17DC" w:rsidRPr="003F33D7" w:rsidTr="00446CA6">
        <w:trPr>
          <w:jc w:val="center"/>
        </w:trPr>
        <w:tc>
          <w:tcPr>
            <w:tcW w:w="1977" w:type="dxa"/>
            <w:gridSpan w:val="1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7.4.</w:t>
            </w:r>
          </w:p>
        </w:tc>
        <w:tc>
          <w:tcPr>
            <w:tcW w:w="3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3" w:right="1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33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46CA6">
            <w:pPr>
              <w:spacing w:after="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2D17DC" w:rsidRPr="003F33D7" w:rsidTr="00446CA6">
        <w:trPr>
          <w:jc w:val="center"/>
        </w:trPr>
        <w:tc>
          <w:tcPr>
            <w:tcW w:w="1188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8.</w:t>
            </w:r>
          </w:p>
        </w:tc>
        <w:tc>
          <w:tcPr>
            <w:tcW w:w="48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ntEqualFlag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6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եղեկությունները՝ ԱՀ-ի 14-րդ վանդակում հայտարարագրված տեղեկությունների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համընկնելու հատկանիշը։ </w:t>
            </w:r>
            <w:r w:rsidR="002E72D4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1՝ տեղեկությունները համընկնում ե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60" w:line="240" w:lineRule="auto"/>
              <w:ind w:left="33" w:right="16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Indicator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60" w:line="240" w:lineRule="auto"/>
              <w:ind w:left="33" w:right="1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Ցուցիչը: Երկու՝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միմյանց բացառող բուլյան արժեքների ցուցակ՝ ճիշտ է/սխալ է,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lastRenderedPageBreak/>
              <w:t xml:space="preserve">միացված է/անջատված է </w:t>
            </w:r>
            <w:r w:rsidR="00281530" w:rsidRPr="003F33D7">
              <w:rPr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 այլն: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2D17DC" w:rsidRPr="003F33D7" w:rsidTr="00446CA6">
        <w:trPr>
          <w:jc w:val="center"/>
        </w:trPr>
        <w:tc>
          <w:tcPr>
            <w:tcW w:w="1188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9.</w:t>
            </w:r>
          </w:p>
        </w:tc>
        <w:tc>
          <w:tcPr>
            <w:tcW w:w="48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6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16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2D17DC" w:rsidRPr="003F33D7" w:rsidTr="00446CA6">
        <w:trPr>
          <w:jc w:val="center"/>
        </w:trPr>
        <w:tc>
          <w:tcPr>
            <w:tcW w:w="1977" w:type="dxa"/>
            <w:gridSpan w:val="1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9.1.</w:t>
            </w:r>
          </w:p>
        </w:tc>
        <w:tc>
          <w:tcPr>
            <w:tcW w:w="3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66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կրճատ անվանում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16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2D17DC" w:rsidRPr="003F33D7" w:rsidTr="00446CA6">
        <w:trPr>
          <w:jc w:val="center"/>
        </w:trPr>
        <w:tc>
          <w:tcPr>
            <w:tcW w:w="1977" w:type="dxa"/>
            <w:gridSpan w:val="1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9.2.</w:t>
            </w:r>
          </w:p>
        </w:tc>
        <w:tc>
          <w:tcPr>
            <w:tcW w:w="39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66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հասցե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16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 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1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2D17DC" w:rsidRPr="003F33D7" w:rsidTr="00446CA6">
        <w:trPr>
          <w:jc w:val="center"/>
        </w:trPr>
        <w:tc>
          <w:tcPr>
            <w:tcW w:w="2866" w:type="dxa"/>
            <w:gridSpan w:val="23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16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4" w:right="1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2D17DC" w:rsidRPr="003F33D7" w:rsidTr="00446CA6">
        <w:trPr>
          <w:jc w:val="center"/>
        </w:trPr>
        <w:tc>
          <w:tcPr>
            <w:tcW w:w="2866" w:type="dxa"/>
            <w:gridSpan w:val="23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3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ռային ծածկագիրը՝ աշխարհի երկրների դասակարգչի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1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CountryA2Cod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ծածկագիրը՝ alpha-2 (լատինական այբուբենի երկու տառ):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2D17DC" w:rsidRPr="003F33D7" w:rsidTr="00446CA6">
        <w:trPr>
          <w:jc w:val="center"/>
        </w:trPr>
        <w:tc>
          <w:tcPr>
            <w:tcW w:w="2866" w:type="dxa"/>
            <w:gridSpan w:val="23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4" w:right="3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120" w:line="240" w:lineRule="auto"/>
              <w:ind w:left="34" w:right="1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4" w:right="6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2D17DC" w:rsidRPr="003F33D7" w:rsidTr="00446CA6">
        <w:trPr>
          <w:jc w:val="center"/>
        </w:trPr>
        <w:tc>
          <w:tcPr>
            <w:tcW w:w="2866" w:type="dxa"/>
            <w:gridSpan w:val="2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4" w:right="2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120" w:line="240" w:lineRule="auto"/>
              <w:ind w:left="34" w:right="1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4" w:right="2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ը, մարզը, նահանգ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2D17DC" w:rsidRPr="003F33D7" w:rsidTr="00446CA6">
        <w:trPr>
          <w:jc w:val="center"/>
        </w:trPr>
        <w:tc>
          <w:tcPr>
            <w:tcW w:w="2866" w:type="dxa"/>
            <w:gridSpan w:val="2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D17DC">
            <w:pPr>
              <w:spacing w:after="120" w:line="240" w:lineRule="auto"/>
              <w:ind w:left="34" w:right="1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4" w:right="7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2D17DC" w:rsidRPr="003F33D7" w:rsidTr="00446CA6">
        <w:trPr>
          <w:jc w:val="center"/>
        </w:trPr>
        <w:tc>
          <w:tcPr>
            <w:tcW w:w="2866" w:type="dxa"/>
            <w:gridSpan w:val="2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142E4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46CA6" w:rsidRPr="003F33D7" w:rsidRDefault="00446CA6">
      <w:pPr>
        <w:rPr>
          <w:lang w:val="ru-RU"/>
        </w:rPr>
      </w:pPr>
    </w:p>
    <w:p w:rsidR="00446CA6" w:rsidRPr="003F33D7" w:rsidRDefault="00446CA6">
      <w:pPr>
        <w:widowControl/>
        <w:rPr>
          <w:lang w:val="ru-RU"/>
        </w:rPr>
      </w:pPr>
      <w:r w:rsidRPr="003F33D7">
        <w:rPr>
          <w:lang w:val="ru-RU"/>
        </w:rPr>
        <w:br w:type="page"/>
      </w:r>
    </w:p>
    <w:tbl>
      <w:tblPr>
        <w:tblW w:w="143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"/>
        <w:gridCol w:w="1081"/>
        <w:gridCol w:w="415"/>
        <w:gridCol w:w="486"/>
        <w:gridCol w:w="3295"/>
        <w:gridCol w:w="2736"/>
        <w:gridCol w:w="14"/>
        <w:gridCol w:w="1821"/>
        <w:gridCol w:w="13"/>
        <w:gridCol w:w="2273"/>
        <w:gridCol w:w="660"/>
      </w:tblGrid>
      <w:tr w:rsidR="005142E4" w:rsidRPr="003F33D7" w:rsidTr="00E412E5">
        <w:trPr>
          <w:tblHeader/>
        </w:trPr>
        <w:tc>
          <w:tcPr>
            <w:tcW w:w="6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4" w:rsidRPr="003F33D7" w:rsidRDefault="005142E4" w:rsidP="00403D86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4" w:rsidRPr="003F33D7" w:rsidRDefault="005142E4" w:rsidP="00403D86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4" w:rsidRPr="003F33D7" w:rsidRDefault="005142E4" w:rsidP="00403D86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4" w:rsidRPr="003F33D7" w:rsidRDefault="005142E4" w:rsidP="00403D86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E4" w:rsidRPr="003F33D7" w:rsidRDefault="005142E4" w:rsidP="00403D86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5142E4" w:rsidRPr="003F33D7" w:rsidTr="00E412E5">
        <w:tc>
          <w:tcPr>
            <w:tcW w:w="2650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5142E4" w:rsidRPr="003F33D7" w:rsidTr="00E412E5">
        <w:trPr>
          <w:trHeight w:val="1006"/>
        </w:trPr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1.9.3.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right="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5142E4" w:rsidRPr="003F33D7" w:rsidTr="00E412E5">
        <w:tc>
          <w:tcPr>
            <w:tcW w:w="2650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107C1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5142E4" w:rsidRPr="003F33D7" w:rsidTr="00E412E5">
        <w:tc>
          <w:tcPr>
            <w:tcW w:w="306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C107C1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1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: Պետական գրանցման հիմնական համարը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6388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5142E4" w:rsidRPr="003F33D7" w:rsidTr="00E412E5">
        <w:tc>
          <w:tcPr>
            <w:tcW w:w="306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2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4"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րկ վճարողի անհատական համարը՝ ծածկագրման ազգային համակարգին համապատասխա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5142E4" w:rsidRPr="003F33D7" w:rsidTr="00E412E5">
        <w:tc>
          <w:tcPr>
            <w:tcW w:w="306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3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107C1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4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4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:9 պայմանանշան: Թվայի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5142E4" w:rsidRPr="003F33D7" w:rsidTr="00E412E5">
        <w:tc>
          <w:tcPr>
            <w:tcW w:w="2650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107C1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4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 tionFeaturesTyp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4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5142E4" w:rsidRPr="003F33D7" w:rsidTr="00E412E5">
        <w:tc>
          <w:tcPr>
            <w:tcW w:w="3065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1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107C1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4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E412E5" w:rsidRPr="003F33D7" w:rsidRDefault="00E412E5">
      <w:pPr>
        <w:rPr>
          <w:lang w:val="en-US"/>
        </w:rPr>
      </w:pPr>
    </w:p>
    <w:tbl>
      <w:tblPr>
        <w:tblW w:w="147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8"/>
        <w:gridCol w:w="421"/>
        <w:gridCol w:w="133"/>
        <w:gridCol w:w="7"/>
        <w:gridCol w:w="364"/>
        <w:gridCol w:w="263"/>
        <w:gridCol w:w="384"/>
        <w:gridCol w:w="2990"/>
        <w:gridCol w:w="8"/>
        <w:gridCol w:w="17"/>
        <w:gridCol w:w="2745"/>
        <w:gridCol w:w="1833"/>
        <w:gridCol w:w="2299"/>
        <w:gridCol w:w="659"/>
      </w:tblGrid>
      <w:tr w:rsidR="00BB5191" w:rsidRPr="003F33D7" w:rsidTr="00BB5191">
        <w:trPr>
          <w:tblHeader/>
        </w:trPr>
        <w:tc>
          <w:tcPr>
            <w:tcW w:w="7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E5" w:rsidRPr="003F33D7" w:rsidRDefault="00E412E5" w:rsidP="00473557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E5" w:rsidRPr="003F33D7" w:rsidRDefault="00E412E5" w:rsidP="00473557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E5" w:rsidRPr="003F33D7" w:rsidRDefault="00E412E5" w:rsidP="00473557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E5" w:rsidRPr="003F33D7" w:rsidRDefault="00E412E5" w:rsidP="00473557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E5" w:rsidRPr="003F33D7" w:rsidRDefault="00E412E5" w:rsidP="00473557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E412E5" w:rsidRPr="003F33D7" w:rsidTr="00BB5191">
        <w:tc>
          <w:tcPr>
            <w:tcW w:w="3044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2.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107C1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107C1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B5191" w:rsidRPr="003F33D7" w:rsidTr="00BB5191">
        <w:tc>
          <w:tcPr>
            <w:tcW w:w="304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107C1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107C1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B5191" w:rsidRPr="003F33D7" w:rsidTr="00BB5191">
        <w:tc>
          <w:tcPr>
            <w:tcW w:w="3548" w:type="dxa"/>
            <w:gridSpan w:val="6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1.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 de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107C1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120" w:line="240" w:lineRule="auto"/>
              <w:ind w:left="33" w:right="18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։</w:t>
            </w:r>
            <w:r w:rsidR="002E72D4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2 պայմանանշան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B5191" w:rsidRPr="003F33D7" w:rsidTr="00BB5191">
        <w:tc>
          <w:tcPr>
            <w:tcW w:w="3548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2.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 e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107C1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ՏՕԴ ծածկագիրը: ՎՏՕԴ երկնիշ ծածկագիրը՝ վարչատարածքային օբյեկտների ծածկագրերի դասակարգչի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3D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Code2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3D0">
            <w:pPr>
              <w:spacing w:after="120" w:line="240" w:lineRule="auto"/>
              <w:ind w:left="34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E412E5" w:rsidRPr="003F33D7" w:rsidTr="00BB5191">
        <w:tc>
          <w:tcPr>
            <w:tcW w:w="3548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3.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3D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3D0">
            <w:pPr>
              <w:spacing w:after="120" w:line="240" w:lineRule="auto"/>
              <w:ind w:left="34" w:right="1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412E5" w:rsidRPr="003F33D7" w:rsidTr="00BB5191">
        <w:tc>
          <w:tcPr>
            <w:tcW w:w="354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4.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3D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3D0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B5191" w:rsidRPr="003F33D7" w:rsidTr="00BB5191"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4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pacing w:val="-4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4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3D0">
            <w:pPr>
              <w:spacing w:after="120" w:line="240" w:lineRule="auto"/>
              <w:ind w:left="34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3D0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B5191" w:rsidRPr="003F33D7" w:rsidTr="00BB5191">
        <w:tc>
          <w:tcPr>
            <w:tcW w:w="318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60" w:line="240" w:lineRule="auto"/>
              <w:ind w:left="33" w:right="1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3D0">
            <w:pPr>
              <w:spacing w:after="120" w:line="240" w:lineRule="auto"/>
              <w:ind w:left="34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ճարողի հաշվառման համարը (ՎՀՀ)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Բելառուսի Հանրապետություն 9 պայմանանշան։ Տեքստային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3D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BB5191" w:rsidRPr="003F33D7" w:rsidTr="00BB5191">
        <w:tc>
          <w:tcPr>
            <w:tcW w:w="3184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60" w:line="240" w:lineRule="auto"/>
              <w:ind w:left="35" w:right="1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6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6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6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B5191" w:rsidRPr="003F33D7" w:rsidTr="00BB5191"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4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3" w:right="4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3" w:right="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40" w:lineRule="auto"/>
              <w:ind w:left="205" w:right="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BB5191" w:rsidRPr="003F33D7" w:rsidTr="00BB5191">
        <w:tc>
          <w:tcPr>
            <w:tcW w:w="317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3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3" w:right="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3" w:right="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րկ վճարողի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հաշվառման համարը (ՀՎՀՀ): Հայաստանի Հանրապետություն: 8 պայմանանշան: Թվային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B5191" w:rsidRPr="003F33D7" w:rsidTr="00BB5191">
        <w:tc>
          <w:tcPr>
            <w:tcW w:w="317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5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B5191" w:rsidRPr="003F33D7" w:rsidTr="00BB5191">
        <w:tc>
          <w:tcPr>
            <w:tcW w:w="3177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3.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5" w:right="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BB5191" w:rsidRPr="003F33D7" w:rsidTr="00BB5191"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4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</w:t>
            </w:r>
            <w:r w:rsidRPr="003F33D7">
              <w:rPr>
                <w:rFonts w:ascii="Sylfaen" w:hAnsi="Sylfaen"/>
                <w:spacing w:val="-4"/>
                <w:sz w:val="20"/>
                <w:szCs w:val="20"/>
              </w:rPr>
              <w:t>տեղեկություններ: Ղրղզստանի Հանրապետության առանձնահատկությունն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3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Typ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</w:tbl>
    <w:p w:rsidR="00BB5191" w:rsidRPr="003F33D7" w:rsidRDefault="00BB5191">
      <w:pPr>
        <w:rPr>
          <w:lang w:val="en-US"/>
        </w:rPr>
      </w:pPr>
    </w:p>
    <w:p w:rsidR="00BB5191" w:rsidRPr="003F33D7" w:rsidRDefault="00BB5191">
      <w:pPr>
        <w:widowControl/>
        <w:rPr>
          <w:lang w:val="en-US"/>
        </w:rPr>
      </w:pPr>
      <w:r w:rsidRPr="003F33D7">
        <w:rPr>
          <w:lang w:val="en-US"/>
        </w:rPr>
        <w:br w:type="page"/>
      </w:r>
    </w:p>
    <w:tbl>
      <w:tblPr>
        <w:tblW w:w="143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"/>
        <w:gridCol w:w="577"/>
        <w:gridCol w:w="744"/>
        <w:gridCol w:w="908"/>
        <w:gridCol w:w="426"/>
        <w:gridCol w:w="400"/>
        <w:gridCol w:w="562"/>
        <w:gridCol w:w="3013"/>
        <w:gridCol w:w="2710"/>
        <w:gridCol w:w="16"/>
        <w:gridCol w:w="1832"/>
        <w:gridCol w:w="17"/>
        <w:gridCol w:w="2242"/>
        <w:gridCol w:w="687"/>
        <w:gridCol w:w="11"/>
      </w:tblGrid>
      <w:tr w:rsidR="00976E8D" w:rsidRPr="003F33D7" w:rsidTr="00976E8D">
        <w:trPr>
          <w:gridAfter w:val="1"/>
          <w:wAfter w:w="11" w:type="dxa"/>
          <w:tblHeader/>
          <w:jc w:val="center"/>
        </w:trPr>
        <w:tc>
          <w:tcPr>
            <w:tcW w:w="6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8D" w:rsidRPr="003F33D7" w:rsidRDefault="0076388D" w:rsidP="00976E8D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8D" w:rsidRPr="003F33D7" w:rsidRDefault="0076388D" w:rsidP="007731F2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8D" w:rsidRPr="003F33D7" w:rsidRDefault="0076388D" w:rsidP="007731F2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8D" w:rsidRPr="003F33D7" w:rsidRDefault="0076388D" w:rsidP="007731F2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8D" w:rsidRPr="003F33D7" w:rsidRDefault="0076388D" w:rsidP="007731F2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976E8D" w:rsidRPr="003F33D7" w:rsidTr="00976E8D">
        <w:trPr>
          <w:gridAfter w:val="1"/>
          <w:wAfter w:w="11" w:type="dxa"/>
          <w:jc w:val="center"/>
        </w:trPr>
        <w:tc>
          <w:tcPr>
            <w:tcW w:w="3276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76E8D" w:rsidRPr="003F33D7" w:rsidTr="00976E8D">
        <w:trPr>
          <w:gridAfter w:val="1"/>
          <w:wAfter w:w="11" w:type="dxa"/>
          <w:jc w:val="center"/>
        </w:trPr>
        <w:tc>
          <w:tcPr>
            <w:tcW w:w="3276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E8D">
            <w:pPr>
              <w:spacing w:after="0" w:line="240" w:lineRule="auto"/>
              <w:ind w:left="34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E8D">
            <w:pPr>
              <w:spacing w:after="0" w:line="240" w:lineRule="auto"/>
              <w:ind w:left="34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 Type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E8D">
            <w:pPr>
              <w:spacing w:after="0" w:line="240" w:lineRule="auto"/>
              <w:ind w:left="34" w:right="5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76E8D" w:rsidRPr="003F33D7" w:rsidTr="001A7D68">
        <w:trPr>
          <w:gridAfter w:val="1"/>
          <w:wAfter w:w="11" w:type="dxa"/>
          <w:jc w:val="center"/>
        </w:trPr>
        <w:tc>
          <w:tcPr>
            <w:tcW w:w="221" w:type="dxa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</w:t>
            </w:r>
          </w:p>
        </w:tc>
        <w:tc>
          <w:tcPr>
            <w:tcW w:w="6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Declarant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E8D">
            <w:pPr>
              <w:spacing w:after="0" w:line="240" w:lineRule="auto"/>
              <w:ind w:left="34" w:right="20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հայտարարատուի մասին տեղեկություններ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E8D">
            <w:pPr>
              <w:spacing w:after="0" w:line="240" w:lineRule="auto"/>
              <w:ind w:left="34" w:right="4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DeclarantType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E8D">
            <w:pPr>
              <w:spacing w:after="0" w:line="240" w:lineRule="auto"/>
              <w:ind w:left="34" w:right="169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Ապրանքների հայտարարատուի մասին տեղեկություններ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76E8D" w:rsidRPr="003F33D7" w:rsidTr="001A7D68">
        <w:trPr>
          <w:gridAfter w:val="1"/>
          <w:wAfter w:w="11" w:type="dxa"/>
          <w:jc w:val="center"/>
        </w:trPr>
        <w:tc>
          <w:tcPr>
            <w:tcW w:w="79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1.</w:t>
            </w:r>
          </w:p>
        </w:tc>
        <w:tc>
          <w:tcPr>
            <w:tcW w:w="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E8D">
            <w:pPr>
              <w:spacing w:after="0" w:line="240" w:lineRule="auto"/>
              <w:ind w:left="34" w:right="1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անվանումը/ֆիզիկական անձի ԱԱՀ-ն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E8D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E8D">
            <w:pPr>
              <w:spacing w:after="0" w:line="240" w:lineRule="auto"/>
              <w:ind w:left="34" w:right="1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76E8D" w:rsidRPr="003F33D7" w:rsidTr="001A7D68">
        <w:trPr>
          <w:gridAfter w:val="1"/>
          <w:wAfter w:w="11" w:type="dxa"/>
          <w:jc w:val="center"/>
        </w:trPr>
        <w:tc>
          <w:tcPr>
            <w:tcW w:w="79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2.</w:t>
            </w:r>
          </w:p>
        </w:tc>
        <w:tc>
          <w:tcPr>
            <w:tcW w:w="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hortName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E8D">
            <w:pPr>
              <w:spacing w:after="0" w:line="240" w:lineRule="auto"/>
              <w:ind w:left="34" w:right="7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E8D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</w:t>
            </w:r>
          </w:p>
          <w:p w:rsidR="00A21F3B" w:rsidRPr="003F33D7" w:rsidRDefault="00A21F3B" w:rsidP="00976E8D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ype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E8D">
            <w:pPr>
              <w:spacing w:after="0" w:line="240" w:lineRule="auto"/>
              <w:ind w:left="34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76E8D" w:rsidRPr="003F33D7" w:rsidTr="001A7D68">
        <w:trPr>
          <w:gridAfter w:val="1"/>
          <w:wAfter w:w="11" w:type="dxa"/>
          <w:jc w:val="center"/>
        </w:trPr>
        <w:tc>
          <w:tcPr>
            <w:tcW w:w="79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3.</w:t>
            </w:r>
          </w:p>
        </w:tc>
        <w:tc>
          <w:tcPr>
            <w:tcW w:w="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Language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3" w:right="7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 լրացնելու համար լեզվի ծածկագիրը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deTyp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Լեզվի ծածկագիրը՝ alpha-2՝ ISO 639-1 ստանդարտով: </w:t>
            </w:r>
            <w:r w:rsidR="002E72D4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2 պայմանանշան: Տեքստային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30519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76E8D" w:rsidRPr="003F33D7" w:rsidTr="001A7D68">
        <w:trPr>
          <w:gridAfter w:val="1"/>
          <w:wAfter w:w="11" w:type="dxa"/>
          <w:jc w:val="center"/>
        </w:trPr>
        <w:tc>
          <w:tcPr>
            <w:tcW w:w="79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4.</w:t>
            </w:r>
          </w:p>
        </w:tc>
        <w:tc>
          <w:tcPr>
            <w:tcW w:w="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76E8D" w:rsidRPr="003F33D7" w:rsidTr="001A7D68">
        <w:trPr>
          <w:gridAfter w:val="1"/>
          <w:wAfter w:w="11" w:type="dxa"/>
          <w:jc w:val="center"/>
        </w:trPr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4.1.</w:t>
            </w:r>
          </w:p>
        </w:tc>
        <w:tc>
          <w:tcPr>
            <w:tcW w:w="4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33" w:right="8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976E8D" w:rsidRPr="003F33D7" w:rsidTr="001A7D68">
        <w:trPr>
          <w:gridAfter w:val="1"/>
          <w:wAfter w:w="11" w:type="dxa"/>
          <w:jc w:val="center"/>
        </w:trPr>
        <w:tc>
          <w:tcPr>
            <w:tcW w:w="2450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33" w:right="3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: Պետական գրանցման հիմնական համարը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76E8D" w:rsidRPr="003F33D7" w:rsidTr="001A7D68">
        <w:trPr>
          <w:gridAfter w:val="1"/>
          <w:wAfter w:w="11" w:type="dxa"/>
          <w:jc w:val="center"/>
        </w:trPr>
        <w:tc>
          <w:tcPr>
            <w:tcW w:w="245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40" w:lineRule="auto"/>
              <w:ind w:left="34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րկ վճարողի անհատական համարը՝ ծածկագրման ազգային համակարգի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976E8D" w:rsidRPr="003F33D7" w:rsidTr="001A7D68">
        <w:trPr>
          <w:jc w:val="center"/>
        </w:trPr>
        <w:tc>
          <w:tcPr>
            <w:tcW w:w="2450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76E8D" w:rsidRPr="003F33D7" w:rsidTr="001A7D68">
        <w:trPr>
          <w:jc w:val="center"/>
        </w:trPr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4.2.</w:t>
            </w:r>
          </w:p>
        </w:tc>
        <w:tc>
          <w:tcPr>
            <w:tcW w:w="4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Typ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976E8D" w:rsidRPr="003F33D7" w:rsidTr="001A7D68">
        <w:trPr>
          <w:jc w:val="center"/>
        </w:trPr>
        <w:tc>
          <w:tcPr>
            <w:tcW w:w="2450" w:type="dxa"/>
            <w:gridSpan w:val="4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իզնես-նույնականացման համարը (ԲՆՀ) Ղազախստանի Հանրապետություն։ </w:t>
            </w:r>
            <w:r w:rsidR="002E72D4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12 պայմանանշան: Տեքստային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976E8D" w:rsidRPr="003F33D7" w:rsidRDefault="00976E8D">
      <w:pPr>
        <w:rPr>
          <w:lang w:val="en-US"/>
        </w:rPr>
      </w:pPr>
    </w:p>
    <w:tbl>
      <w:tblPr>
        <w:tblW w:w="1436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829"/>
        <w:gridCol w:w="7"/>
        <w:gridCol w:w="1085"/>
        <w:gridCol w:w="10"/>
        <w:gridCol w:w="567"/>
        <w:gridCol w:w="532"/>
        <w:gridCol w:w="3095"/>
        <w:gridCol w:w="6"/>
        <w:gridCol w:w="16"/>
        <w:gridCol w:w="2697"/>
        <w:gridCol w:w="7"/>
        <w:gridCol w:w="15"/>
        <w:gridCol w:w="1846"/>
        <w:gridCol w:w="2205"/>
        <w:gridCol w:w="18"/>
        <w:gridCol w:w="10"/>
        <w:gridCol w:w="705"/>
        <w:gridCol w:w="28"/>
      </w:tblGrid>
      <w:tr w:rsidR="00976E8D" w:rsidRPr="003F33D7" w:rsidTr="00BB5191">
        <w:trPr>
          <w:gridAfter w:val="1"/>
          <w:wAfter w:w="28" w:type="dxa"/>
          <w:tblHeader/>
          <w:jc w:val="center"/>
        </w:trPr>
        <w:tc>
          <w:tcPr>
            <w:tcW w:w="6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D" w:rsidRPr="003F33D7" w:rsidRDefault="00976E8D" w:rsidP="007731F2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D" w:rsidRPr="003F33D7" w:rsidRDefault="00976E8D" w:rsidP="007731F2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D" w:rsidRPr="003F33D7" w:rsidRDefault="00976E8D" w:rsidP="007731F2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D" w:rsidRPr="003F33D7" w:rsidRDefault="00976E8D" w:rsidP="007731F2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E8D" w:rsidRPr="003F33D7" w:rsidRDefault="00976E8D" w:rsidP="007731F2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2610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261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3" w:right="9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318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՝ հիմնադիր փաստաթղթերի կամ որպես անհատ ձեռնարկատեր գրանցվելու մասին վկայականի համաձայն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3187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՝ վարչատարածքային օբյեկտների ծածկագրերի դասակարգչին համապատասխան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փոխարինման համար օգտագործվող պայմանանշանների տող (տառեր, թվանշաններ, նիշեր): </w:t>
            </w:r>
            <w:r w:rsidR="002E72D4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2 պայմանանշա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3187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3187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4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1518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4.3.</w:t>
            </w:r>
          </w:p>
        </w:tc>
        <w:tc>
          <w:tcPr>
            <w:tcW w:w="4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2610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ճարողի հաշվառման համարը (ՎՀՀ) Բելառուս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Հանրապետություն 9 պայմանանշան։ Տեքստ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261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4.4.</w:t>
            </w:r>
          </w:p>
        </w:tc>
        <w:tc>
          <w:tcPr>
            <w:tcW w:w="4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տեղեկություններ: Հայաստանի Հանրապետության առանձնահատկությունները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2610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2610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261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4.5.</w:t>
            </w:r>
          </w:p>
        </w:tc>
        <w:tc>
          <w:tcPr>
            <w:tcW w:w="4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տեղեկություններ: Ղրղզստանի Հանրապետության առանձնահատկությունները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 tionFeaturesTyp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1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40" w:lineRule="auto"/>
              <w:ind w:left="205" w:right="1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731F2">
            <w:pPr>
              <w:spacing w:after="40" w:line="240" w:lineRule="auto"/>
              <w:ind w:left="33" w:right="1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 (ՀՎՆՀՀ, ԱՆՀ): Ղրղզստանի Հանրապետություն: 14 պայմանանշան: Թվային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06998">
            <w:pPr>
              <w:spacing w:after="120" w:line="240" w:lineRule="auto"/>
              <w:ind w:left="85" w:right="1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2610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60" w:line="240" w:lineRule="auto"/>
              <w:ind w:left="36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 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1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կազմակերպությունների համահանրապետական դասակարգչի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 (ՁԿՀԴ) ծածկագիրը: Ղրղզստանի Հանրապետություն: 8 պայմանանշան: Թվ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5.</w:t>
            </w:r>
          </w:p>
        </w:tc>
        <w:tc>
          <w:tcPr>
            <w:tcW w:w="5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հասցեն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 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15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5.1.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6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</w:t>
            </w:r>
            <w:r w:rsidR="002E72D4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151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5.2.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6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151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5.3.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6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կրճատ անվանումը՝ աշխարհի երկրներ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դասակարգչին համապատասխան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CountryNam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e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պայմանանշան: Տեքստ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1518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5.4.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6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4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4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4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ը, մարզը, նահանգ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151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5.5.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6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4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4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4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151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5.6.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60" w:line="240" w:lineRule="auto"/>
              <w:ind w:left="36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60" w:line="240" w:lineRule="auto"/>
              <w:ind w:left="34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60" w:line="240" w:lineRule="auto"/>
              <w:ind w:left="34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60" w:line="240" w:lineRule="auto"/>
              <w:ind w:left="34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151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5.7.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60" w:line="240" w:lineRule="auto"/>
              <w:ind w:left="36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6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6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6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2E72D4">
        <w:trPr>
          <w:gridAfter w:val="1"/>
          <w:wAfter w:w="28" w:type="dxa"/>
          <w:jc w:val="center"/>
        </w:trPr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6.</w:t>
            </w:r>
          </w:p>
        </w:tc>
        <w:tc>
          <w:tcPr>
            <w:tcW w:w="5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60" w:line="240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6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6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60" w:line="240" w:lineRule="auto"/>
              <w:ind w:left="33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6.1.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6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նձը հաստատող փաստաթղթի տեսակի ծածկագիրը: 2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պայմանանշան: Տեքստ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1518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6.2.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6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: Տեքստ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731F2" w:rsidRPr="003F33D7" w:rsidTr="00BB5191">
        <w:trPr>
          <w:gridAfter w:val="1"/>
          <w:wAfter w:w="28" w:type="dxa"/>
          <w:jc w:val="center"/>
        </w:trPr>
        <w:tc>
          <w:tcPr>
            <w:tcW w:w="151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6.3.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6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: Տեքստային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03D86" w:rsidRPr="003F33D7" w:rsidTr="00BB5191">
        <w:trPr>
          <w:jc w:val="center"/>
        </w:trPr>
        <w:tc>
          <w:tcPr>
            <w:tcW w:w="1525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6.4.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6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4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: Տեքստային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03D86" w:rsidRPr="003F33D7" w:rsidTr="00BB5191">
        <w:trPr>
          <w:jc w:val="center"/>
        </w:trPr>
        <w:tc>
          <w:tcPr>
            <w:tcW w:w="152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6.5.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6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4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: Ամսաթիվ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՝ ISO 8601 ստանդարտո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03D86" w:rsidRPr="003F33D7" w:rsidTr="00BB5191">
        <w:trPr>
          <w:jc w:val="center"/>
        </w:trPr>
        <w:tc>
          <w:tcPr>
            <w:tcW w:w="152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right="11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6.6.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64" w:lineRule="auto"/>
              <w:ind w:left="36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4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40" w:line="240" w:lineRule="auto"/>
              <w:ind w:left="33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85" w:right="1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7731F2" w:rsidRPr="003F33D7" w:rsidRDefault="007731F2" w:rsidP="001A7D68">
      <w:pPr>
        <w:ind w:right="111"/>
        <w:rPr>
          <w:lang w:val="en-US"/>
        </w:rPr>
      </w:pPr>
    </w:p>
    <w:tbl>
      <w:tblPr>
        <w:tblW w:w="1438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831"/>
        <w:gridCol w:w="933"/>
        <w:gridCol w:w="4377"/>
        <w:gridCol w:w="2732"/>
        <w:gridCol w:w="1848"/>
        <w:gridCol w:w="2199"/>
        <w:gridCol w:w="8"/>
        <w:gridCol w:w="761"/>
      </w:tblGrid>
      <w:tr w:rsidR="007731F2" w:rsidRPr="003F33D7" w:rsidTr="001A7D68">
        <w:trPr>
          <w:trHeight w:val="416"/>
          <w:tblHeader/>
          <w:jc w:val="center"/>
        </w:trPr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F2" w:rsidRPr="003F33D7" w:rsidRDefault="007731F2" w:rsidP="007731F2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F2" w:rsidRPr="003F33D7" w:rsidRDefault="007731F2" w:rsidP="007731F2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F2" w:rsidRPr="003F33D7" w:rsidRDefault="007731F2" w:rsidP="007731F2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F2" w:rsidRPr="003F33D7" w:rsidRDefault="007731F2" w:rsidP="007731F2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F2" w:rsidRPr="003F33D7" w:rsidRDefault="007731F2" w:rsidP="007731F2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03D86" w:rsidRPr="003F33D7" w:rsidTr="002E72D4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7.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03D86" w:rsidRPr="003F33D7" w:rsidTr="002E72D4">
        <w:trPr>
          <w:jc w:val="center"/>
        </w:trPr>
        <w:tc>
          <w:tcPr>
            <w:tcW w:w="1526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7.1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03D86" w:rsidRPr="003F33D7" w:rsidTr="002E72D4">
        <w:trPr>
          <w:jc w:val="center"/>
        </w:trPr>
        <w:tc>
          <w:tcPr>
            <w:tcW w:w="152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7.2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03D86" w:rsidRPr="003F33D7" w:rsidTr="002E72D4">
        <w:trPr>
          <w:jc w:val="center"/>
        </w:trPr>
        <w:tc>
          <w:tcPr>
            <w:tcW w:w="152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7.3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03D86" w:rsidRPr="003F33D7" w:rsidTr="002E72D4">
        <w:trPr>
          <w:jc w:val="center"/>
        </w:trPr>
        <w:tc>
          <w:tcPr>
            <w:tcW w:w="1526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7.4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03D86" w:rsidRPr="003F33D7" w:rsidTr="002E72D4">
        <w:trPr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8.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34160B" w:rsidRPr="003F33D7" w:rsidRDefault="0034160B">
      <w:pPr>
        <w:rPr>
          <w:lang w:val="en-US"/>
        </w:rPr>
      </w:pPr>
    </w:p>
    <w:tbl>
      <w:tblPr>
        <w:tblW w:w="143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1093"/>
        <w:gridCol w:w="449"/>
        <w:gridCol w:w="31"/>
        <w:gridCol w:w="490"/>
        <w:gridCol w:w="110"/>
        <w:gridCol w:w="3160"/>
        <w:gridCol w:w="2685"/>
        <w:gridCol w:w="1879"/>
        <w:gridCol w:w="15"/>
        <w:gridCol w:w="2245"/>
        <w:gridCol w:w="652"/>
        <w:gridCol w:w="34"/>
      </w:tblGrid>
      <w:tr w:rsidR="0034160B" w:rsidRPr="003F33D7" w:rsidTr="00BB5191">
        <w:trPr>
          <w:gridAfter w:val="1"/>
          <w:wAfter w:w="34" w:type="dxa"/>
          <w:tblHeader/>
          <w:jc w:val="center"/>
        </w:trPr>
        <w:tc>
          <w:tcPr>
            <w:tcW w:w="6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0B" w:rsidRPr="003F33D7" w:rsidRDefault="0034160B" w:rsidP="00E00B0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0B" w:rsidRPr="003F33D7" w:rsidRDefault="0034160B" w:rsidP="00E00B0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0B" w:rsidRPr="003F33D7" w:rsidRDefault="0034160B" w:rsidP="00E00B0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0B" w:rsidRPr="003F33D7" w:rsidRDefault="0034160B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0B" w:rsidRPr="003F33D7" w:rsidRDefault="0034160B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03D86" w:rsidRPr="003F33D7" w:rsidTr="00BB5191">
        <w:trPr>
          <w:gridAfter w:val="1"/>
          <w:wAfter w:w="34" w:type="dxa"/>
          <w:jc w:val="center"/>
        </w:trPr>
        <w:tc>
          <w:tcPr>
            <w:tcW w:w="151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8.1.</w:t>
            </w:r>
          </w:p>
        </w:tc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կրճատ անվանումը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03D86" w:rsidRPr="003F33D7" w:rsidTr="00BB5191">
        <w:trPr>
          <w:gridAfter w:val="1"/>
          <w:wAfter w:w="34" w:type="dxa"/>
          <w:jc w:val="center"/>
        </w:trPr>
        <w:tc>
          <w:tcPr>
            <w:tcW w:w="151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8.2.</w:t>
            </w:r>
          </w:p>
        </w:tc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հասցե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 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03D86" w:rsidRPr="003F33D7" w:rsidTr="00BB5191">
        <w:trPr>
          <w:gridAfter w:val="1"/>
          <w:wAfter w:w="34" w:type="dxa"/>
          <w:jc w:val="center"/>
        </w:trPr>
        <w:tc>
          <w:tcPr>
            <w:tcW w:w="2611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03D86" w:rsidRPr="003F33D7" w:rsidTr="00BB5191">
        <w:trPr>
          <w:gridAfter w:val="1"/>
          <w:wAfter w:w="34" w:type="dxa"/>
          <w:jc w:val="center"/>
        </w:trPr>
        <w:tc>
          <w:tcPr>
            <w:tcW w:w="261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4" w:right="3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՝ աշխարհի երկրների դասակարգչին համապատասխա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A7D68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4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՝ alpha-2 (լատինական այբուբենի երկու տառ): 2 պայմանանշան: Տեքստայի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03D86" w:rsidRPr="003F33D7" w:rsidTr="00BB5191">
        <w:trPr>
          <w:gridAfter w:val="1"/>
          <w:wAfter w:w="34" w:type="dxa"/>
          <w:jc w:val="center"/>
        </w:trPr>
        <w:tc>
          <w:tcPr>
            <w:tcW w:w="261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4" w:right="3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4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 e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4160B">
            <w:pPr>
              <w:spacing w:after="120" w:line="240" w:lineRule="auto"/>
              <w:ind w:left="34" w:right="6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BB5191">
        <w:trPr>
          <w:gridAfter w:val="1"/>
          <w:wAfter w:w="34" w:type="dxa"/>
          <w:jc w:val="center"/>
        </w:trPr>
        <w:tc>
          <w:tcPr>
            <w:tcW w:w="261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03D86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03D86">
            <w:pPr>
              <w:spacing w:after="60" w:line="240" w:lineRule="auto"/>
              <w:ind w:left="34" w:right="2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03D86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03D86">
            <w:pPr>
              <w:spacing w:after="60" w:line="240" w:lineRule="auto"/>
              <w:ind w:left="34" w:right="2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ը, մարզը, նահանգ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BB5191">
        <w:trPr>
          <w:gridAfter w:val="1"/>
          <w:wAfter w:w="34" w:type="dxa"/>
          <w:jc w:val="center"/>
        </w:trPr>
        <w:tc>
          <w:tcPr>
            <w:tcW w:w="2611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03D86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03D86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03D86">
            <w:pPr>
              <w:spacing w:after="60" w:line="240" w:lineRule="auto"/>
              <w:ind w:left="34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03D86">
            <w:pPr>
              <w:spacing w:after="60" w:line="240" w:lineRule="auto"/>
              <w:ind w:left="34" w:right="7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BB5191">
        <w:trPr>
          <w:gridAfter w:val="1"/>
          <w:wAfter w:w="34" w:type="dxa"/>
          <w:jc w:val="center"/>
        </w:trPr>
        <w:tc>
          <w:tcPr>
            <w:tcW w:w="261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03D86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03D86">
            <w:pPr>
              <w:spacing w:after="60" w:line="240" w:lineRule="auto"/>
              <w:ind w:left="34" w:right="1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03D86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03D86">
            <w:pPr>
              <w:spacing w:after="60" w:line="240" w:lineRule="auto"/>
              <w:ind w:left="34" w:right="2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BB5191">
        <w:trPr>
          <w:gridAfter w:val="1"/>
          <w:wAfter w:w="34" w:type="dxa"/>
          <w:jc w:val="center"/>
        </w:trPr>
        <w:tc>
          <w:tcPr>
            <w:tcW w:w="2611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BB5191">
        <w:trPr>
          <w:gridAfter w:val="1"/>
          <w:wAfter w:w="34" w:type="dxa"/>
          <w:jc w:val="center"/>
        </w:trPr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2.8.3.</w:t>
            </w:r>
          </w:p>
        </w:tc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BB5191">
        <w:trPr>
          <w:gridAfter w:val="1"/>
          <w:wAfter w:w="34" w:type="dxa"/>
          <w:jc w:val="center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Կազմակերպության մասին տեղեկություններ: Ռուսաստան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Դաշնության առանձնահատկությունները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403D86" w:rsidRPr="003F33D7" w:rsidTr="00BB5191">
        <w:trPr>
          <w:gridAfter w:val="1"/>
          <w:wAfter w:w="34" w:type="dxa"/>
          <w:jc w:val="center"/>
        </w:trPr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: Պետական գրանցման հիմնական համարը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0" w:line="240" w:lineRule="auto"/>
              <w:ind w:left="34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0" w:line="240" w:lineRule="auto"/>
              <w:ind w:left="34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03D86" w:rsidRPr="003F33D7" w:rsidTr="00BB5191">
        <w:trPr>
          <w:gridAfter w:val="1"/>
          <w:wAfter w:w="34" w:type="dxa"/>
          <w:jc w:val="center"/>
        </w:trPr>
        <w:tc>
          <w:tcPr>
            <w:tcW w:w="3091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0" w:line="240" w:lineRule="auto"/>
              <w:ind w:left="34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85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BB5191">
        <w:trPr>
          <w:gridAfter w:val="1"/>
          <w:wAfter w:w="34" w:type="dxa"/>
          <w:jc w:val="center"/>
        </w:trPr>
        <w:tc>
          <w:tcPr>
            <w:tcW w:w="3091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3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0" w:line="240" w:lineRule="auto"/>
              <w:ind w:left="34" w:right="1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0" w:line="240" w:lineRule="auto"/>
              <w:ind w:left="34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0" w:line="240" w:lineRule="auto"/>
              <w:ind w:left="34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:9 պայմանանշան: Թվայի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03D86" w:rsidRPr="003F33D7" w:rsidTr="00BB5191">
        <w:trPr>
          <w:gridAfter w:val="1"/>
          <w:wAfter w:w="34" w:type="dxa"/>
          <w:jc w:val="center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33" w:right="108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 tionFeatures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5EA9" w:rsidRPr="003F33D7" w:rsidTr="00BB5191">
        <w:trPr>
          <w:gridAfter w:val="1"/>
          <w:wAfter w:w="34" w:type="dxa"/>
          <w:jc w:val="center"/>
        </w:trPr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1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4" w:right="1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4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03D86" w:rsidRPr="003F33D7" w:rsidTr="00BB5191">
        <w:trPr>
          <w:gridAfter w:val="1"/>
          <w:wAfter w:w="34" w:type="dxa"/>
          <w:jc w:val="center"/>
        </w:trPr>
        <w:tc>
          <w:tcPr>
            <w:tcW w:w="3091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2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4" w:right="1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4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03D86" w:rsidRPr="003F33D7" w:rsidTr="00BB5191">
        <w:trPr>
          <w:jc w:val="center"/>
        </w:trPr>
        <w:tc>
          <w:tcPr>
            <w:tcW w:w="3091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5" w:right="1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3" w:right="1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34160B" w:rsidRPr="003F33D7" w:rsidRDefault="0034160B">
      <w:pPr>
        <w:rPr>
          <w:lang w:val="en-US"/>
        </w:rPr>
      </w:pPr>
    </w:p>
    <w:p w:rsidR="0034160B" w:rsidRPr="003F33D7" w:rsidRDefault="0034160B">
      <w:pPr>
        <w:widowControl/>
        <w:rPr>
          <w:lang w:val="en-US"/>
        </w:rPr>
      </w:pPr>
      <w:r w:rsidRPr="003F33D7">
        <w:rPr>
          <w:lang w:val="en-US"/>
        </w:rPr>
        <w:br w:type="page"/>
      </w:r>
    </w:p>
    <w:tbl>
      <w:tblPr>
        <w:tblW w:w="144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3"/>
        <w:gridCol w:w="630"/>
        <w:gridCol w:w="2539"/>
        <w:gridCol w:w="2725"/>
        <w:gridCol w:w="1818"/>
        <w:gridCol w:w="16"/>
        <w:gridCol w:w="2321"/>
        <w:gridCol w:w="660"/>
        <w:gridCol w:w="15"/>
      </w:tblGrid>
      <w:tr w:rsidR="00175EA9" w:rsidRPr="003F33D7" w:rsidTr="00E26769">
        <w:trPr>
          <w:tblHeader/>
          <w:jc w:val="center"/>
        </w:trPr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0B" w:rsidRPr="003F33D7" w:rsidRDefault="0034160B" w:rsidP="00E00B0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0B" w:rsidRPr="003F33D7" w:rsidRDefault="0034160B" w:rsidP="00E00B0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0B" w:rsidRPr="003F33D7" w:rsidRDefault="0034160B" w:rsidP="00E00B0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0B" w:rsidRPr="003F33D7" w:rsidRDefault="0034160B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60B" w:rsidRPr="003F33D7" w:rsidRDefault="0034160B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175EA9" w:rsidRPr="003F33D7" w:rsidTr="00E26769">
        <w:trPr>
          <w:gridAfter w:val="1"/>
          <w:wAfter w:w="15" w:type="dxa"/>
          <w:jc w:val="center"/>
        </w:trPr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1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 d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5EA9" w:rsidRPr="003F33D7" w:rsidTr="00E26769">
        <w:trPr>
          <w:gridAfter w:val="1"/>
          <w:wAfter w:w="15" w:type="dxa"/>
          <w:jc w:val="center"/>
        </w:trPr>
        <w:tc>
          <w:tcPr>
            <w:tcW w:w="3693" w:type="dxa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2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 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5EA9" w:rsidRPr="003F33D7" w:rsidTr="00E26769">
        <w:trPr>
          <w:gridAfter w:val="1"/>
          <w:wAfter w:w="15" w:type="dxa"/>
          <w:jc w:val="center"/>
        </w:trPr>
        <w:tc>
          <w:tcPr>
            <w:tcW w:w="3693" w:type="dxa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3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175EA9" w:rsidRPr="003F33D7" w:rsidRDefault="00175EA9">
      <w:pPr>
        <w:rPr>
          <w:lang w:val="en-US"/>
        </w:rPr>
      </w:pPr>
    </w:p>
    <w:tbl>
      <w:tblPr>
        <w:tblW w:w="145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"/>
        <w:gridCol w:w="41"/>
        <w:gridCol w:w="493"/>
        <w:gridCol w:w="616"/>
        <w:gridCol w:w="779"/>
        <w:gridCol w:w="49"/>
        <w:gridCol w:w="12"/>
        <w:gridCol w:w="635"/>
        <w:gridCol w:w="10"/>
        <w:gridCol w:w="217"/>
        <w:gridCol w:w="95"/>
        <w:gridCol w:w="272"/>
        <w:gridCol w:w="137"/>
        <w:gridCol w:w="353"/>
        <w:gridCol w:w="137"/>
        <w:gridCol w:w="463"/>
        <w:gridCol w:w="2591"/>
        <w:gridCol w:w="2744"/>
        <w:gridCol w:w="1791"/>
        <w:gridCol w:w="14"/>
        <w:gridCol w:w="13"/>
        <w:gridCol w:w="2351"/>
        <w:gridCol w:w="650"/>
      </w:tblGrid>
      <w:tr w:rsidR="00175EA9" w:rsidRPr="003F33D7" w:rsidTr="00E26769">
        <w:trPr>
          <w:gridBefore w:val="1"/>
          <w:wBefore w:w="130" w:type="dxa"/>
          <w:tblHeader/>
          <w:jc w:val="center"/>
        </w:trPr>
        <w:tc>
          <w:tcPr>
            <w:tcW w:w="69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175EA9" w:rsidRPr="003F33D7" w:rsidTr="00BB5191">
        <w:trPr>
          <w:gridBefore w:val="2"/>
          <w:wBefore w:w="171" w:type="dxa"/>
          <w:jc w:val="center"/>
        </w:trPr>
        <w:tc>
          <w:tcPr>
            <w:tcW w:w="3668" w:type="dxa"/>
            <w:gridSpan w:val="1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4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66CC4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12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03D8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2594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3178" w:type="dxa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0" w:line="240" w:lineRule="auto"/>
              <w:ind w:left="33" w:right="1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։</w:t>
            </w:r>
            <w:r w:rsidR="00437FE3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9 պայմանանշան։ Տեքստ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3178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0" w:line="240" w:lineRule="auto"/>
              <w:ind w:left="35" w:right="1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258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4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տեղեկություններ: Հայաստանի Հանրապետության առանձնահատկություններ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4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3178" w:type="dxa"/>
            <w:gridSpan w:val="10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4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3178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5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3178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3.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5" w:right="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258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մասին տեղեկություններ: Ղրղզստանի Հանրապետությա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առանձնահատկություններ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at_ru:KGOrganiza tionFeatures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Կազմակերպության մասին տեղեկություններ: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Ղրղզստանի Հանրապետության առանձնահատկությունները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3178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1.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3178" w:type="dxa"/>
            <w:gridSpan w:val="10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2.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 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120" w:line="240" w:lineRule="auto"/>
              <w:ind w:left="34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ունների համահանրապետական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դասակարգչի (ՁԿՀԴ) ծածկագիրը: Ղրղզստանի Հանրապետություն: 8 պայմանանշան: Թվ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26769" w:rsidRPr="003F33D7" w:rsidTr="00E26769">
        <w:trPr>
          <w:gridBefore w:val="2"/>
          <w:wBefore w:w="171" w:type="dxa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</w:t>
            </w:r>
          </w:p>
        </w:tc>
        <w:tc>
          <w:tcPr>
            <w:tcW w:w="57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arri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9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խադրողի մասին տեղեկություններ ՏՀ-ի 50-րդ վանդակ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arri er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Փոխադրողի մասին տեղեկություններ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26769" w:rsidRPr="003F33D7" w:rsidTr="00E26769">
        <w:trPr>
          <w:gridBefore w:val="2"/>
          <w:wBefore w:w="171" w:type="dxa"/>
          <w:jc w:val="center"/>
        </w:trPr>
        <w:tc>
          <w:tcPr>
            <w:tcW w:w="1109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1.</w:t>
            </w:r>
          </w:p>
        </w:tc>
        <w:tc>
          <w:tcPr>
            <w:tcW w:w="49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անվանումը / ֆիզիկական անձի ԱԱՀ-ն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26769" w:rsidRPr="003F33D7" w:rsidTr="00E26769">
        <w:trPr>
          <w:gridBefore w:val="2"/>
          <w:wBefore w:w="171" w:type="dxa"/>
          <w:jc w:val="center"/>
        </w:trPr>
        <w:tc>
          <w:tcPr>
            <w:tcW w:w="1109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2.</w:t>
            </w:r>
          </w:p>
        </w:tc>
        <w:tc>
          <w:tcPr>
            <w:tcW w:w="49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hortNam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Կազմակերպության կրճատ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անվանում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26769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ShortNameTy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Կազմակերպության կրճատ անվանումը։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E26769" w:rsidRPr="003F33D7" w:rsidTr="00E26769">
        <w:trPr>
          <w:gridBefore w:val="2"/>
          <w:wBefore w:w="171" w:type="dxa"/>
          <w:jc w:val="center"/>
        </w:trPr>
        <w:tc>
          <w:tcPr>
            <w:tcW w:w="110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3.</w:t>
            </w:r>
          </w:p>
        </w:tc>
        <w:tc>
          <w:tcPr>
            <w:tcW w:w="49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Languag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 լրացնելու համար լեզվի ծածկագիր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 de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26769" w:rsidRPr="003F33D7" w:rsidTr="00E26769">
        <w:trPr>
          <w:gridBefore w:val="2"/>
          <w:wBefore w:w="171" w:type="dxa"/>
          <w:jc w:val="center"/>
        </w:trPr>
        <w:tc>
          <w:tcPr>
            <w:tcW w:w="1109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4.</w:t>
            </w:r>
          </w:p>
        </w:tc>
        <w:tc>
          <w:tcPr>
            <w:tcW w:w="49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26769" w:rsidRPr="003F33D7" w:rsidTr="00E26769">
        <w:trPr>
          <w:gridBefore w:val="2"/>
          <w:wBefore w:w="171" w:type="dxa"/>
          <w:jc w:val="center"/>
        </w:trPr>
        <w:tc>
          <w:tcPr>
            <w:tcW w:w="1949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4.1.</w:t>
            </w:r>
          </w:p>
        </w:tc>
        <w:tc>
          <w:tcPr>
            <w:tcW w:w="3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 w:right="-41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 w:right="-4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E26769" w:rsidRPr="003F33D7" w:rsidTr="00E26769">
        <w:trPr>
          <w:gridBefore w:val="2"/>
          <w:wBefore w:w="171" w:type="dxa"/>
          <w:jc w:val="center"/>
        </w:trPr>
        <w:tc>
          <w:tcPr>
            <w:tcW w:w="290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4" w:right="-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: Պետական գրանցման հիմնական համար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40" w:line="240" w:lineRule="auto"/>
              <w:ind w:left="34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4" w:right="-4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290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4" w:right="-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4" w:right="-4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2906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4" w:right="-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A4615">
            <w:pPr>
              <w:spacing w:after="40" w:line="240" w:lineRule="auto"/>
              <w:ind w:left="34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4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րկային հաշվառմա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նգնեցնելու պատճառի ծածկագիրը:</w:t>
            </w:r>
            <w:r w:rsidR="00166BCD"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9 պայմանանշան: Թվ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1937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4.2.</w:t>
            </w:r>
          </w:p>
        </w:tc>
        <w:tc>
          <w:tcPr>
            <w:tcW w:w="3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 tionFeaturesType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2906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2906" w:type="dxa"/>
            <w:gridSpan w:val="9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նհատական նույնականացման համարը (ԱՆՀ) Ղազախստանի Հանրապետություն։ 12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պայմանանշան: Տեքստ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175EA9" w:rsidRPr="003F33D7" w:rsidTr="00E26769">
        <w:trPr>
          <w:gridBefore w:val="2"/>
          <w:wBefore w:w="171" w:type="dxa"/>
          <w:jc w:val="center"/>
        </w:trPr>
        <w:tc>
          <w:tcPr>
            <w:tcW w:w="2906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90583" w:rsidRPr="003F33D7" w:rsidTr="00E26769">
        <w:trPr>
          <w:jc w:val="center"/>
        </w:trPr>
        <w:tc>
          <w:tcPr>
            <w:tcW w:w="3486" w:type="dxa"/>
            <w:gridSpan w:val="13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՝ հիմնադիր փաստաթղթերի կամ որպես անհատ ձեռնարկատեր գրանցվելու մասին վկայականի համաձայ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D90583" w:rsidRPr="003F33D7" w:rsidTr="00E26769">
        <w:trPr>
          <w:jc w:val="center"/>
        </w:trPr>
        <w:tc>
          <w:tcPr>
            <w:tcW w:w="3486" w:type="dxa"/>
            <w:gridSpan w:val="1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՝ վարչատարածքային օբյեկտների ծածկագրերի դասակարգչին համապատասխա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B5191">
            <w:pPr>
              <w:spacing w:after="120" w:line="240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5EA9" w:rsidRPr="003F33D7" w:rsidTr="00E26769">
        <w:trPr>
          <w:jc w:val="center"/>
        </w:trPr>
        <w:tc>
          <w:tcPr>
            <w:tcW w:w="3486" w:type="dxa"/>
            <w:gridSpan w:val="13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26769">
            <w:pPr>
              <w:spacing w:after="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0" w:line="240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E26769">
        <w:trPr>
          <w:jc w:val="center"/>
        </w:trPr>
        <w:tc>
          <w:tcPr>
            <w:tcW w:w="3486" w:type="dxa"/>
            <w:gridSpan w:val="1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4.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26769">
            <w:pPr>
              <w:spacing w:after="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26769" w:rsidRPr="003F33D7" w:rsidTr="00E26769">
        <w:trPr>
          <w:jc w:val="center"/>
        </w:trPr>
        <w:tc>
          <w:tcPr>
            <w:tcW w:w="205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4.3.</w:t>
            </w:r>
          </w:p>
        </w:tc>
        <w:tc>
          <w:tcPr>
            <w:tcW w:w="4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3" w:right="2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26769">
            <w:pPr>
              <w:spacing w:after="6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4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E26769" w:rsidRPr="003F33D7" w:rsidTr="00E26769">
        <w:trPr>
          <w:jc w:val="center"/>
        </w:trPr>
        <w:tc>
          <w:tcPr>
            <w:tcW w:w="298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3" w:right="1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26769">
            <w:pPr>
              <w:spacing w:after="6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 9 պայմանանշան։ Տեքստային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E26769" w:rsidRPr="003F33D7" w:rsidRDefault="00E26769">
      <w:pPr>
        <w:rPr>
          <w:lang w:val="en-US"/>
        </w:rPr>
      </w:pPr>
    </w:p>
    <w:p w:rsidR="00E26769" w:rsidRPr="003F33D7" w:rsidRDefault="00E26769">
      <w:pPr>
        <w:widowControl/>
        <w:rPr>
          <w:lang w:val="en-US"/>
        </w:rPr>
      </w:pPr>
      <w:r w:rsidRPr="003F33D7">
        <w:rPr>
          <w:lang w:val="en-US"/>
        </w:rPr>
        <w:br w:type="page"/>
      </w:r>
    </w:p>
    <w:tbl>
      <w:tblPr>
        <w:tblW w:w="14608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56"/>
        <w:gridCol w:w="182"/>
        <w:gridCol w:w="728"/>
        <w:gridCol w:w="56"/>
        <w:gridCol w:w="21"/>
        <w:gridCol w:w="77"/>
        <w:gridCol w:w="784"/>
        <w:gridCol w:w="126"/>
        <w:gridCol w:w="504"/>
        <w:gridCol w:w="3557"/>
        <w:gridCol w:w="2734"/>
        <w:gridCol w:w="9"/>
        <w:gridCol w:w="1795"/>
        <w:gridCol w:w="7"/>
        <w:gridCol w:w="2367"/>
        <w:gridCol w:w="644"/>
      </w:tblGrid>
      <w:tr w:rsidR="00175EA9" w:rsidRPr="003F33D7" w:rsidTr="00D90583">
        <w:trPr>
          <w:tblHeader/>
          <w:jc w:val="center"/>
        </w:trPr>
        <w:tc>
          <w:tcPr>
            <w:tcW w:w="70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175EA9" w:rsidRPr="003F33D7" w:rsidTr="00E26769">
        <w:trPr>
          <w:jc w:val="center"/>
        </w:trPr>
        <w:tc>
          <w:tcPr>
            <w:tcW w:w="2991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90583" w:rsidRPr="003F33D7" w:rsidTr="00E26769">
        <w:trPr>
          <w:jc w:val="center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4.4.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4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5EA9" w:rsidRPr="003F33D7" w:rsidTr="00E26769">
        <w:trPr>
          <w:jc w:val="center"/>
        </w:trPr>
        <w:tc>
          <w:tcPr>
            <w:tcW w:w="2991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րկ վճարողի հաշվառման համարը (ՀՎՀՀ): Հայաստանի Հանրապետություն: </w:t>
            </w:r>
            <w:r w:rsidR="002E72D4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8 պայմանանշան: Թվ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E26769">
        <w:trPr>
          <w:jc w:val="center"/>
        </w:trPr>
        <w:tc>
          <w:tcPr>
            <w:tcW w:w="2991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E26769">
        <w:trPr>
          <w:jc w:val="center"/>
        </w:trPr>
        <w:tc>
          <w:tcPr>
            <w:tcW w:w="2991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90583" w:rsidRPr="003F33D7" w:rsidTr="00E26769">
        <w:trPr>
          <w:jc w:val="center"/>
        </w:trPr>
        <w:tc>
          <w:tcPr>
            <w:tcW w:w="200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4.5.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Type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D90583" w:rsidRPr="003F33D7" w:rsidTr="00E26769">
        <w:trPr>
          <w:jc w:val="center"/>
        </w:trPr>
        <w:tc>
          <w:tcPr>
            <w:tcW w:w="2991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90583" w:rsidRPr="003F33D7" w:rsidTr="00E26769">
        <w:trPr>
          <w:jc w:val="center"/>
        </w:trPr>
        <w:tc>
          <w:tcPr>
            <w:tcW w:w="2991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 Type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1199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5.</w:t>
            </w: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հասցեն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4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 e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4" w:right="5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2081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5.1.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4" w:right="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2081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5.2.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</w:t>
            </w:r>
          </w:p>
          <w:p w:rsidR="00A21F3B" w:rsidRPr="003F33D7" w:rsidRDefault="00A21F3B" w:rsidP="00175EA9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deType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2081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5.3.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6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2081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5.4.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ը, մարզը, նահանգ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90583" w:rsidRPr="003F33D7" w:rsidTr="005E7C8D">
        <w:trPr>
          <w:jc w:val="center"/>
        </w:trPr>
        <w:tc>
          <w:tcPr>
            <w:tcW w:w="2081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5.5.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0" w:line="240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1927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5.6.</w:t>
            </w:r>
          </w:p>
        </w:tc>
        <w:tc>
          <w:tcPr>
            <w:tcW w:w="4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192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5.7.</w:t>
            </w:r>
          </w:p>
        </w:tc>
        <w:tc>
          <w:tcPr>
            <w:tcW w:w="4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6.</w:t>
            </w:r>
          </w:p>
        </w:tc>
        <w:tc>
          <w:tcPr>
            <w:tcW w:w="5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 w:right="10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192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6.1.</w:t>
            </w:r>
          </w:p>
        </w:tc>
        <w:tc>
          <w:tcPr>
            <w:tcW w:w="4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 CodeTyp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 w:right="10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192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6.2.</w:t>
            </w:r>
          </w:p>
        </w:tc>
        <w:tc>
          <w:tcPr>
            <w:tcW w:w="4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 w:right="10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: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192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6.3.</w:t>
            </w:r>
          </w:p>
        </w:tc>
        <w:tc>
          <w:tcPr>
            <w:tcW w:w="4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</w:t>
            </w:r>
          </w:p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eriesTyp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 w:right="10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: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1927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6.4.</w:t>
            </w:r>
          </w:p>
        </w:tc>
        <w:tc>
          <w:tcPr>
            <w:tcW w:w="4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</w:t>
            </w:r>
          </w:p>
          <w:p w:rsidR="00A21F3B" w:rsidRPr="003F33D7" w:rsidRDefault="00A21F3B" w:rsidP="00175EA9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NumberTyp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10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: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192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6.5.</w:t>
            </w:r>
          </w:p>
        </w:tc>
        <w:tc>
          <w:tcPr>
            <w:tcW w:w="4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10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՝ ISO 8601 ստանդարտո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192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6.6.</w:t>
            </w:r>
          </w:p>
        </w:tc>
        <w:tc>
          <w:tcPr>
            <w:tcW w:w="4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7.</w:t>
            </w:r>
          </w:p>
        </w:tc>
        <w:tc>
          <w:tcPr>
            <w:tcW w:w="5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5EA9" w:rsidRPr="003F33D7" w:rsidTr="005E7C8D">
        <w:trPr>
          <w:jc w:val="center"/>
        </w:trPr>
        <w:tc>
          <w:tcPr>
            <w:tcW w:w="192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7.1.</w:t>
            </w:r>
          </w:p>
        </w:tc>
        <w:tc>
          <w:tcPr>
            <w:tcW w:w="4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175EA9" w:rsidRPr="003F33D7" w:rsidTr="005E7C8D">
        <w:trPr>
          <w:jc w:val="center"/>
        </w:trPr>
        <w:tc>
          <w:tcPr>
            <w:tcW w:w="192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7.2.</w:t>
            </w:r>
          </w:p>
        </w:tc>
        <w:tc>
          <w:tcPr>
            <w:tcW w:w="4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175EA9" w:rsidRPr="003F33D7" w:rsidRDefault="00175EA9">
      <w:pPr>
        <w:rPr>
          <w:lang w:val="en-US"/>
        </w:rPr>
      </w:pPr>
    </w:p>
    <w:tbl>
      <w:tblPr>
        <w:tblW w:w="1488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896"/>
        <w:gridCol w:w="938"/>
        <w:gridCol w:w="4295"/>
        <w:gridCol w:w="9"/>
        <w:gridCol w:w="2757"/>
        <w:gridCol w:w="1781"/>
        <w:gridCol w:w="2365"/>
        <w:gridCol w:w="674"/>
      </w:tblGrid>
      <w:tr w:rsidR="00D90583" w:rsidRPr="003F33D7" w:rsidTr="00D90583">
        <w:trPr>
          <w:tblHeader/>
          <w:jc w:val="center"/>
        </w:trPr>
        <w:tc>
          <w:tcPr>
            <w:tcW w:w="7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A9" w:rsidRPr="003F33D7" w:rsidRDefault="00175EA9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D90583" w:rsidRPr="003F33D7" w:rsidTr="005E7C8D">
        <w:trPr>
          <w:jc w:val="center"/>
        </w:trPr>
        <w:tc>
          <w:tcPr>
            <w:tcW w:w="2065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7.3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90583" w:rsidRPr="003F33D7" w:rsidTr="005E7C8D">
        <w:trPr>
          <w:jc w:val="center"/>
        </w:trPr>
        <w:tc>
          <w:tcPr>
            <w:tcW w:w="206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7.4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D90583" w:rsidRPr="003F33D7" w:rsidTr="005E7C8D">
        <w:trPr>
          <w:jc w:val="center"/>
        </w:trPr>
        <w:tc>
          <w:tcPr>
            <w:tcW w:w="1169" w:type="dxa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8.</w:t>
            </w:r>
          </w:p>
        </w:tc>
        <w:tc>
          <w:tcPr>
            <w:tcW w:w="5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DriverInformation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ի վարորդների մասին տեղեկատվություն: Լրացվում է ավտոմոբիլային տրանսպորտով ապրանքների տարանցման դեպքում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riverInfor mation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րանսպորտային միջոցների վարորդների մասին տեղեկատվություն: Լրացվում է ավտոմոբիլային տրանսպորտով ապրանքների տարանցման դեպքու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90583" w:rsidRPr="003F33D7" w:rsidTr="005E7C8D">
        <w:trPr>
          <w:jc w:val="center"/>
        </w:trPr>
        <w:tc>
          <w:tcPr>
            <w:tcW w:w="206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8.1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Surnam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զգանուն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D90583" w:rsidRPr="003F33D7" w:rsidTr="005E7C8D">
        <w:trPr>
          <w:jc w:val="center"/>
        </w:trPr>
        <w:tc>
          <w:tcPr>
            <w:tcW w:w="2065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8.2.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Name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ուն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5EA9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</w:tbl>
    <w:p w:rsidR="00D90583" w:rsidRPr="003F33D7" w:rsidRDefault="00D90583">
      <w:pPr>
        <w:rPr>
          <w:lang w:val="en-US"/>
        </w:rPr>
      </w:pPr>
    </w:p>
    <w:tbl>
      <w:tblPr>
        <w:tblW w:w="15065" w:type="dxa"/>
        <w:jc w:val="center"/>
        <w:tblInd w:w="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632"/>
        <w:gridCol w:w="672"/>
        <w:gridCol w:w="224"/>
        <w:gridCol w:w="714"/>
        <w:gridCol w:w="504"/>
        <w:gridCol w:w="3836"/>
        <w:gridCol w:w="2788"/>
        <w:gridCol w:w="1776"/>
        <w:gridCol w:w="2352"/>
        <w:gridCol w:w="11"/>
        <w:gridCol w:w="699"/>
        <w:gridCol w:w="6"/>
      </w:tblGrid>
      <w:tr w:rsidR="00D90583" w:rsidRPr="003F33D7" w:rsidTr="005E7C8D">
        <w:trPr>
          <w:gridAfter w:val="1"/>
          <w:wAfter w:w="6" w:type="dxa"/>
          <w:tblHeader/>
          <w:jc w:val="center"/>
        </w:trPr>
        <w:tc>
          <w:tcPr>
            <w:tcW w:w="7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83" w:rsidRPr="003F33D7" w:rsidRDefault="00D90583" w:rsidP="00E00B0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83" w:rsidRPr="003F33D7" w:rsidRDefault="00D90583" w:rsidP="00E00B0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83" w:rsidRPr="003F33D7" w:rsidRDefault="00D90583" w:rsidP="00E00B0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83" w:rsidRPr="003F33D7" w:rsidRDefault="00D90583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83" w:rsidRPr="003F33D7" w:rsidRDefault="00D90583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AF66B2" w:rsidRPr="003F33D7" w:rsidTr="005E7C8D">
        <w:trPr>
          <w:gridAfter w:val="1"/>
          <w:wAfter w:w="6" w:type="dxa"/>
          <w:jc w:val="center"/>
        </w:trPr>
        <w:tc>
          <w:tcPr>
            <w:tcW w:w="2155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8.3.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MiddleNam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րանուն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AF66B2" w:rsidRPr="003F33D7" w:rsidTr="005E7C8D">
        <w:trPr>
          <w:gridAfter w:val="1"/>
          <w:wAfter w:w="6" w:type="dxa"/>
          <w:jc w:val="center"/>
        </w:trPr>
        <w:tc>
          <w:tcPr>
            <w:tcW w:w="215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8.4.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Post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շտոնը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Type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շտոն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AF66B2" w:rsidRPr="003F33D7" w:rsidTr="005E7C8D">
        <w:trPr>
          <w:gridAfter w:val="1"/>
          <w:wAfter w:w="6" w:type="dxa"/>
          <w:jc w:val="center"/>
        </w:trPr>
        <w:tc>
          <w:tcPr>
            <w:tcW w:w="215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8.5.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CountryCod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վարորդի գրանցման երկրի ծածկագիրը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</w:t>
            </w:r>
          </w:p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deType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ծածկագիրը՝ alpha-2 (լատինական այբուբենի երկու տառ): </w:t>
            </w:r>
            <w:r w:rsidR="002E72D4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2 պայմանանշան: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AF66B2" w:rsidRPr="003F33D7" w:rsidTr="005E7C8D">
        <w:trPr>
          <w:gridAfter w:val="1"/>
          <w:wAfter w:w="6" w:type="dxa"/>
          <w:jc w:val="center"/>
        </w:trPr>
        <w:tc>
          <w:tcPr>
            <w:tcW w:w="2155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3.8.6.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D90583" w:rsidRPr="003F33D7" w:rsidTr="005E7C8D">
        <w:trPr>
          <w:jc w:val="center"/>
        </w:trPr>
        <w:tc>
          <w:tcPr>
            <w:tcW w:w="3093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90583" w:rsidRPr="003F33D7" w:rsidTr="005E7C8D">
        <w:trPr>
          <w:jc w:val="center"/>
        </w:trPr>
        <w:tc>
          <w:tcPr>
            <w:tcW w:w="3093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: Տեքստային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90583" w:rsidRPr="003F33D7" w:rsidTr="005E7C8D">
        <w:trPr>
          <w:jc w:val="center"/>
        </w:trPr>
        <w:tc>
          <w:tcPr>
            <w:tcW w:w="3093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նձը հաստատող փաստաթղթի սերիան: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: Տեքստային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AF66B2" w:rsidRPr="003F33D7" w:rsidTr="005E7C8D">
        <w:trPr>
          <w:jc w:val="center"/>
        </w:trPr>
        <w:tc>
          <w:tcPr>
            <w:tcW w:w="3093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ըր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: Տեքստային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62496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AF66B2" w:rsidRPr="003F33D7" w:rsidTr="005E7C8D">
        <w:trPr>
          <w:jc w:val="center"/>
        </w:trPr>
        <w:tc>
          <w:tcPr>
            <w:tcW w:w="3093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4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AF66B2" w:rsidRPr="003F33D7" w:rsidTr="005E7C8D">
        <w:trPr>
          <w:jc w:val="center"/>
        </w:trPr>
        <w:tc>
          <w:tcPr>
            <w:tcW w:w="3093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AF66B2" w:rsidRPr="003F33D7" w:rsidTr="005E7C8D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</w:t>
            </w: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GoodsLocation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ը: ԱՀ-ի 30-րդ վանդակ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Goo dsLocationTyp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ը: 30-րդ վանդակ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AF66B2" w:rsidRPr="003F33D7" w:rsidTr="005E7C8D">
        <w:trPr>
          <w:jc w:val="center"/>
        </w:trPr>
        <w:tc>
          <w:tcPr>
            <w:tcW w:w="1483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1.</w:t>
            </w:r>
          </w:p>
        </w:tc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InformationTypeCod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գտնվելու վայրի ծածկագիրը՝ ապրանքների գտնվելու վայրերի դասակարգչի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համապատասխան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Code2Typ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AF66B2" w:rsidRPr="003F33D7" w:rsidTr="005E7C8D">
        <w:trPr>
          <w:jc w:val="center"/>
        </w:trPr>
        <w:tc>
          <w:tcPr>
            <w:tcW w:w="1483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2.</w:t>
            </w:r>
          </w:p>
        </w:tc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Offic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՝ Եվրասիական տնտեսական միության անդամ պետություններում կիրառվող՝ մաքսային մարմինների դասակարգչին համապատասխան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eTyp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88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: 2, 5 կամ 8 պայմանանշաններ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AF66B2" w:rsidRPr="003F33D7" w:rsidTr="005E7C8D">
        <w:trPr>
          <w:jc w:val="center"/>
        </w:trPr>
        <w:tc>
          <w:tcPr>
            <w:tcW w:w="1483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3.</w:t>
            </w:r>
          </w:p>
        </w:tc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CountryCod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երկրի ծածկագիրը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64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AF66B2" w:rsidRPr="003F33D7" w:rsidTr="005E7C8D">
        <w:trPr>
          <w:jc w:val="center"/>
        </w:trPr>
        <w:tc>
          <w:tcPr>
            <w:tcW w:w="1483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4.</w:t>
            </w:r>
          </w:p>
        </w:tc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LocationNam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աթուղային կայարանի / ծովային (գետային) նավահանգստի անվանումը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AF66B2" w:rsidRPr="003F33D7" w:rsidRDefault="00AF66B2">
      <w:pPr>
        <w:rPr>
          <w:lang w:val="en-US"/>
        </w:rPr>
      </w:pPr>
    </w:p>
    <w:p w:rsidR="00AF66B2" w:rsidRPr="003F33D7" w:rsidRDefault="00AF66B2">
      <w:pPr>
        <w:widowControl/>
        <w:rPr>
          <w:lang w:val="en-US"/>
        </w:rPr>
      </w:pPr>
      <w:r w:rsidRPr="003F33D7">
        <w:rPr>
          <w:lang w:val="en-US"/>
        </w:rPr>
        <w:br w:type="page"/>
      </w:r>
    </w:p>
    <w:tbl>
      <w:tblPr>
        <w:tblW w:w="15062" w:type="dxa"/>
        <w:jc w:val="center"/>
        <w:tblInd w:w="6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474"/>
        <w:gridCol w:w="897"/>
        <w:gridCol w:w="924"/>
        <w:gridCol w:w="56"/>
        <w:gridCol w:w="4074"/>
        <w:gridCol w:w="2763"/>
        <w:gridCol w:w="6"/>
        <w:gridCol w:w="17"/>
        <w:gridCol w:w="1760"/>
        <w:gridCol w:w="2392"/>
        <w:gridCol w:w="687"/>
        <w:gridCol w:w="6"/>
      </w:tblGrid>
      <w:tr w:rsidR="00AF66B2" w:rsidRPr="003F33D7" w:rsidTr="005E7C8D">
        <w:trPr>
          <w:gridBefore w:val="1"/>
          <w:wBefore w:w="6" w:type="dxa"/>
          <w:tblHeader/>
          <w:jc w:val="center"/>
        </w:trPr>
        <w:tc>
          <w:tcPr>
            <w:tcW w:w="7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2" w:rsidRPr="003F33D7" w:rsidRDefault="00AF66B2" w:rsidP="00E00B0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2" w:rsidRPr="003F33D7" w:rsidRDefault="00AF66B2" w:rsidP="00E00B0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2" w:rsidRPr="003F33D7" w:rsidRDefault="00AF66B2" w:rsidP="00E00B0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2" w:rsidRPr="003F33D7" w:rsidRDefault="00AF66B2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2" w:rsidRPr="003F33D7" w:rsidRDefault="00AF66B2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1F4406" w:rsidRPr="003F33D7" w:rsidTr="005E7C8D">
        <w:trPr>
          <w:gridAfter w:val="1"/>
          <w:wAfter w:w="6" w:type="dxa"/>
          <w:jc w:val="center"/>
        </w:trPr>
        <w:tc>
          <w:tcPr>
            <w:tcW w:w="1481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5.</w:t>
            </w:r>
          </w:p>
        </w:tc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LocationPlac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5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G oodsLocationPlace Typ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ի մասին տեղեկություններ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F4406" w:rsidRPr="003F33D7" w:rsidTr="005E7C8D">
        <w:trPr>
          <w:gridAfter w:val="1"/>
          <w:wAfter w:w="6" w:type="dxa"/>
          <w:jc w:val="center"/>
        </w:trPr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5.1.</w:t>
            </w:r>
          </w:p>
        </w:tc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NumberCustomsZon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հսկողության գոտու համար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F4406" w:rsidRPr="003F33D7" w:rsidTr="005E7C8D">
        <w:trPr>
          <w:gridAfter w:val="1"/>
          <w:wAfter w:w="6" w:type="dxa"/>
          <w:jc w:val="center"/>
        </w:trPr>
        <w:tc>
          <w:tcPr>
            <w:tcW w:w="1481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6.</w:t>
            </w:r>
          </w:p>
        </w:tc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LocationWarehous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E72D4">
            <w:pPr>
              <w:spacing w:after="6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ը՝ ապրանքների ժամանակավոր պահպանման համար մաքսային մարմնի թույլտվությունը, ժամանակավոր պահպանման պահեստը, մաքսային պահեստը,ազատ պահեստը, անմաքս առ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տրի խանութը, շինություն, լիազորված տնտեսական օպերատորի բաց հրապարակնե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տարածքներ, սեփական ապրանքների պահպանման պահեստը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64" w:lineRule="auto"/>
              <w:ind w:left="33" w:right="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WarehousePlac eTyp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ի մասին տեղեկությունները՝ ապրանքների ժամանակավոր պահպանման համար մաքսային մարմնի թույլտվությունը, ժամանակավոր պահպանման պահեստը, մաքսային պահեստը, ազատ պահեստը, անմաքս առ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տրի խանութը, շինությունը, բաց հրապարակնե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լիազորված տնտեսական օպերատորի այլ տարածքներ, սեփական ապրանքներ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պահպանման պահեստը, ապրանքներն ստացողի պահեստը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1F4406" w:rsidRPr="003F33D7" w:rsidTr="005E7C8D">
        <w:trPr>
          <w:jc w:val="center"/>
        </w:trPr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6.1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F4406" w:rsidRPr="003F33D7" w:rsidTr="005E7C8D">
        <w:trPr>
          <w:jc w:val="center"/>
        </w:trPr>
        <w:tc>
          <w:tcPr>
            <w:tcW w:w="237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6.2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F4406" w:rsidRPr="003F33D7" w:rsidTr="005E7C8D">
        <w:trPr>
          <w:jc w:val="center"/>
        </w:trPr>
        <w:tc>
          <w:tcPr>
            <w:tcW w:w="237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6.3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6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F4406" w:rsidRPr="003F33D7" w:rsidTr="005E7C8D">
        <w:trPr>
          <w:jc w:val="center"/>
        </w:trPr>
        <w:tc>
          <w:tcPr>
            <w:tcW w:w="2378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6.4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ocumentModeCode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E7C8D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տեսակը. 1՝ լիցենզիա, 2՝ վկայական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6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 orTyp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F4406" w:rsidRPr="003F33D7" w:rsidTr="005E7C8D">
        <w:trPr>
          <w:gridAfter w:val="1"/>
          <w:wAfter w:w="6" w:type="dxa"/>
          <w:jc w:val="center"/>
        </w:trPr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7.</w:t>
            </w:r>
          </w:p>
        </w:tc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ը՝ տրանսպորտային միջոցը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Tr ansportTyp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66BCD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ի մասին տեղեկությունները՝ տրանսպորտային միջոցը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1F4406" w:rsidRPr="003F33D7" w:rsidRDefault="001F4406"/>
    <w:p w:rsidR="001F4406" w:rsidRPr="003F33D7" w:rsidRDefault="001F4406">
      <w:pPr>
        <w:widowControl/>
      </w:pPr>
      <w:r w:rsidRPr="003F33D7">
        <w:br w:type="page"/>
      </w:r>
    </w:p>
    <w:tbl>
      <w:tblPr>
        <w:tblW w:w="1505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6"/>
        <w:gridCol w:w="896"/>
        <w:gridCol w:w="980"/>
        <w:gridCol w:w="4059"/>
        <w:gridCol w:w="11"/>
        <w:gridCol w:w="7"/>
        <w:gridCol w:w="2773"/>
        <w:gridCol w:w="9"/>
        <w:gridCol w:w="1774"/>
        <w:gridCol w:w="2413"/>
        <w:gridCol w:w="9"/>
        <w:gridCol w:w="637"/>
        <w:gridCol w:w="7"/>
      </w:tblGrid>
      <w:tr w:rsidR="001F4406" w:rsidRPr="003F33D7" w:rsidTr="00473557">
        <w:trPr>
          <w:tblHeader/>
          <w:jc w:val="center"/>
        </w:trPr>
        <w:tc>
          <w:tcPr>
            <w:tcW w:w="7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06" w:rsidRPr="003F33D7" w:rsidRDefault="001F4406" w:rsidP="00E00B0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06" w:rsidRPr="003F33D7" w:rsidRDefault="001F4406" w:rsidP="00E00B0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06" w:rsidRPr="003F33D7" w:rsidRDefault="001F4406" w:rsidP="00E00B0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06" w:rsidRPr="003F33D7" w:rsidRDefault="001F4406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06" w:rsidRPr="003F33D7" w:rsidRDefault="001F4406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1F4406" w:rsidRPr="003F33D7" w:rsidTr="00473557">
        <w:trPr>
          <w:gridAfter w:val="1"/>
          <w:wAfter w:w="7" w:type="dxa"/>
          <w:jc w:val="center"/>
        </w:trPr>
        <w:tc>
          <w:tcPr>
            <w:tcW w:w="2372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7.1.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ransporKind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րանսպորտային միջոցի տեսակի ծածկագիրը՝ ըստ տրանսպորտ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պրանքների տրանսպորտային փոխադրման տեսակների դասակարգչի 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o deCodeType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ի տեսակի ծածկագիրը:2 նիշ: Տեքստային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73557">
            <w:pPr>
              <w:spacing w:after="120" w:line="240" w:lineRule="auto"/>
              <w:ind w:left="9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F4406" w:rsidRPr="003F33D7" w:rsidTr="00473557">
        <w:trPr>
          <w:gridAfter w:val="1"/>
          <w:wAfter w:w="7" w:type="dxa"/>
          <w:jc w:val="center"/>
        </w:trPr>
        <w:tc>
          <w:tcPr>
            <w:tcW w:w="2372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7.2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ransporIdentifier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համարը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eansIDTyp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րանսպորտային միջոցի նույնականացուցիչ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</w:t>
            </w:r>
            <w:r w:rsidR="007202B3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73557">
            <w:pPr>
              <w:spacing w:after="0" w:line="240" w:lineRule="auto"/>
              <w:ind w:left="9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1F4406" w:rsidRPr="003F33D7" w:rsidTr="00473557">
        <w:trPr>
          <w:gridAfter w:val="1"/>
          <w:wAfter w:w="7" w:type="dxa"/>
          <w:jc w:val="center"/>
        </w:trPr>
        <w:tc>
          <w:tcPr>
            <w:tcW w:w="1476" w:type="dxa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8.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Address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հասցեն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73557">
            <w:pPr>
              <w:spacing w:after="120" w:line="240" w:lineRule="auto"/>
              <w:ind w:left="9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F4406" w:rsidRPr="003F33D7" w:rsidTr="00473557">
        <w:trPr>
          <w:gridAfter w:val="1"/>
          <w:wAfter w:w="7" w:type="dxa"/>
          <w:jc w:val="center"/>
        </w:trPr>
        <w:tc>
          <w:tcPr>
            <w:tcW w:w="2372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8.1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 9 պայմանանշան</w:t>
            </w:r>
            <w:r w:rsidRPr="003F33D7">
              <w:rPr>
                <w:rFonts w:ascii="Sylfaen" w:hAnsi="Sylfaen"/>
                <w:sz w:val="20"/>
                <w:szCs w:val="20"/>
              </w:rPr>
              <w:t>։ Տեքստային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73557">
            <w:pPr>
              <w:spacing w:after="120" w:line="240" w:lineRule="auto"/>
              <w:ind w:left="9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F4406" w:rsidRPr="003F33D7" w:rsidTr="00473557">
        <w:trPr>
          <w:gridAfter w:val="1"/>
          <w:wAfter w:w="7" w:type="dxa"/>
          <w:jc w:val="center"/>
        </w:trPr>
        <w:tc>
          <w:tcPr>
            <w:tcW w:w="2372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8.2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</w:t>
            </w:r>
          </w:p>
          <w:p w:rsidR="00A21F3B" w:rsidRPr="003F33D7" w:rsidRDefault="00A21F3B" w:rsidP="001F440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deTyp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F4406">
            <w:pPr>
              <w:spacing w:after="120" w:line="240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73557">
            <w:pPr>
              <w:spacing w:after="120" w:line="240" w:lineRule="auto"/>
              <w:ind w:left="9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F4406" w:rsidRPr="003F33D7" w:rsidTr="00473557">
        <w:trPr>
          <w:gridAfter w:val="1"/>
          <w:wAfter w:w="7" w:type="dxa"/>
          <w:jc w:val="center"/>
        </w:trPr>
        <w:tc>
          <w:tcPr>
            <w:tcW w:w="237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8.3.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 eTyp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73557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F4406" w:rsidRPr="003F33D7" w:rsidTr="00473557">
        <w:trPr>
          <w:gridAfter w:val="1"/>
          <w:wAfter w:w="7" w:type="dxa"/>
          <w:jc w:val="center"/>
        </w:trPr>
        <w:tc>
          <w:tcPr>
            <w:tcW w:w="2372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8.4.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ը, մարզը, նահանգ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F4406" w:rsidRPr="003F33D7" w:rsidTr="00473557">
        <w:trPr>
          <w:gridAfter w:val="1"/>
          <w:wAfter w:w="7" w:type="dxa"/>
          <w:jc w:val="center"/>
        </w:trPr>
        <w:tc>
          <w:tcPr>
            <w:tcW w:w="237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8.5.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 p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F4406" w:rsidRPr="003F33D7" w:rsidTr="00473557">
        <w:trPr>
          <w:gridAfter w:val="1"/>
          <w:wAfter w:w="7" w:type="dxa"/>
          <w:jc w:val="center"/>
        </w:trPr>
        <w:tc>
          <w:tcPr>
            <w:tcW w:w="2372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8.6.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F4406" w:rsidRPr="003F33D7" w:rsidTr="00473557">
        <w:trPr>
          <w:gridAfter w:val="1"/>
          <w:wAfter w:w="7" w:type="dxa"/>
          <w:jc w:val="center"/>
        </w:trPr>
        <w:tc>
          <w:tcPr>
            <w:tcW w:w="237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4.8.7.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1F4406" w:rsidRPr="003F33D7" w:rsidRDefault="001F4406"/>
    <w:p w:rsidR="001F4406" w:rsidRPr="003F33D7" w:rsidRDefault="001F4406">
      <w:pPr>
        <w:widowControl/>
      </w:pPr>
      <w:r w:rsidRPr="003F33D7">
        <w:br w:type="page"/>
      </w:r>
    </w:p>
    <w:tbl>
      <w:tblPr>
        <w:tblW w:w="150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760"/>
        <w:gridCol w:w="665"/>
        <w:gridCol w:w="91"/>
        <w:gridCol w:w="819"/>
        <w:gridCol w:w="990"/>
        <w:gridCol w:w="3981"/>
        <w:gridCol w:w="2825"/>
        <w:gridCol w:w="1778"/>
        <w:gridCol w:w="2417"/>
        <w:gridCol w:w="658"/>
        <w:gridCol w:w="13"/>
      </w:tblGrid>
      <w:tr w:rsidR="001F4406" w:rsidRPr="003F33D7" w:rsidTr="00473557">
        <w:trPr>
          <w:gridBefore w:val="1"/>
          <w:gridAfter w:val="1"/>
          <w:wBefore w:w="13" w:type="dxa"/>
          <w:wAfter w:w="9" w:type="dxa"/>
          <w:tblHeader/>
          <w:jc w:val="center"/>
        </w:trPr>
        <w:tc>
          <w:tcPr>
            <w:tcW w:w="7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06" w:rsidRPr="003F33D7" w:rsidRDefault="001F4406" w:rsidP="00E00B0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06" w:rsidRPr="003F33D7" w:rsidRDefault="001F4406" w:rsidP="00E00B0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06" w:rsidRPr="003F33D7" w:rsidRDefault="001F4406" w:rsidP="00E00B0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06" w:rsidRPr="003F33D7" w:rsidRDefault="001F4406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06" w:rsidRPr="003F33D7" w:rsidRDefault="001F4406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3C5DD2" w:rsidRPr="003F33D7" w:rsidTr="00473557">
        <w:trPr>
          <w:gridAfter w:val="1"/>
          <w:wAfter w:w="9" w:type="dxa"/>
          <w:jc w:val="center"/>
        </w:trPr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</w:t>
            </w:r>
          </w:p>
        </w:tc>
        <w:tc>
          <w:tcPr>
            <w:tcW w:w="5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onsigment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90FF5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դրման մասին տեղեկություններ։ ԱՀ-ի 15-րդ, 15</w:t>
            </w:r>
            <w:r w:rsidR="00990FF5" w:rsidRPr="003F33D7">
              <w:rPr>
                <w:rFonts w:ascii="Sylfaen" w:hAnsi="Sylfaen"/>
                <w:sz w:val="20"/>
                <w:szCs w:val="20"/>
                <w:lang w:val="en-US"/>
              </w:rPr>
              <w:t>a</w:t>
            </w:r>
            <w:r w:rsidRPr="003F33D7">
              <w:rPr>
                <w:rFonts w:ascii="Sylfaen" w:hAnsi="Sylfaen"/>
                <w:sz w:val="20"/>
                <w:szCs w:val="20"/>
              </w:rPr>
              <w:t>, 17-րդ, 17</w:t>
            </w:r>
            <w:r w:rsidR="00990FF5" w:rsidRPr="003F33D7">
              <w:rPr>
                <w:rFonts w:ascii="Sylfaen" w:hAnsi="Sylfaen"/>
                <w:sz w:val="20"/>
                <w:szCs w:val="20"/>
                <w:lang w:val="en-US"/>
              </w:rPr>
              <w:t>a</w:t>
            </w:r>
            <w:r w:rsidRPr="003F33D7">
              <w:rPr>
                <w:rFonts w:ascii="Sylfaen" w:hAnsi="Sylfaen"/>
                <w:sz w:val="20"/>
                <w:szCs w:val="20"/>
              </w:rPr>
              <w:t>, 18-րդ, 19-րդ, 21-րդ, 25-րդ, 26-րդ, 29-րդ</w:t>
            </w:r>
            <w:r w:rsidR="00437FE3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վանդակներ / ՏՀ-ի 15-րդ, 17-րդ, 18-րդ, 19-րդ, 21-րդ, 25-րդ, 26-րդ, 29-րդ , 53-րդ, 55-րդ վանդակներ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ons igment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90FF5">
            <w:pPr>
              <w:spacing w:after="120" w:line="264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փոխադրման մասին տեղեկություններ։ ԱՀ-ի 15-րդ, 15</w:t>
            </w:r>
            <w:r w:rsidR="00990FF5" w:rsidRPr="003F33D7">
              <w:rPr>
                <w:rFonts w:ascii="Sylfaen" w:hAnsi="Sylfaen"/>
                <w:sz w:val="20"/>
                <w:szCs w:val="20"/>
                <w:lang w:val="en-US"/>
              </w:rPr>
              <w:t>a</w:t>
            </w:r>
            <w:r w:rsidRPr="003F33D7">
              <w:rPr>
                <w:rFonts w:ascii="Sylfaen" w:hAnsi="Sylfaen"/>
                <w:sz w:val="20"/>
                <w:szCs w:val="20"/>
              </w:rPr>
              <w:t>, 17-րդ, 17</w:t>
            </w:r>
            <w:r w:rsidR="00990FF5" w:rsidRPr="003F33D7">
              <w:rPr>
                <w:rFonts w:ascii="Sylfaen" w:hAnsi="Sylfaen"/>
                <w:sz w:val="20"/>
                <w:szCs w:val="20"/>
                <w:lang w:val="en-US"/>
              </w:rPr>
              <w:t>a</w:t>
            </w:r>
            <w:r w:rsidRPr="003F33D7">
              <w:rPr>
                <w:rFonts w:ascii="Sylfaen" w:hAnsi="Sylfaen"/>
                <w:sz w:val="20"/>
                <w:szCs w:val="20"/>
              </w:rPr>
              <w:t>, 18-րդ, 19-րդ, 21-րդ, 25-րդ, 26-րդ, 29-րդ</w:t>
            </w:r>
            <w:r w:rsidR="00437FE3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վանդակներ / ՏՀ-ի 15-րդ, 17-րդ, 18-րդ, 19-րդ, 21-րդ, 25-րդ, 26-րդ, 29-րդ , 53-րդ, 55-րդ վանդակնե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C5DD2" w:rsidRPr="003F33D7" w:rsidTr="00473557">
        <w:trPr>
          <w:gridAfter w:val="1"/>
          <w:wAfter w:w="9" w:type="dxa"/>
          <w:jc w:val="center"/>
        </w:trPr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inerIndicator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ային փոխադրումների հատկանիշը։ 19-րդ վանդակ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3" w:right="10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Ցուցիչը: Երկու՝ միմյանց բացառող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ուլյան արժեքների ցուցակ՝ ճիշտ է/սխալ է, միացված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է/անջատված է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: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C5DD2" w:rsidRPr="003F33D7" w:rsidTr="00473557">
        <w:trPr>
          <w:gridAfter w:val="1"/>
          <w:wAfter w:w="9" w:type="dxa"/>
          <w:jc w:val="center"/>
        </w:trPr>
        <w:tc>
          <w:tcPr>
            <w:tcW w:w="143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2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ispatchCountryCod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116FA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Ուղարկող երկիրը: Երկրի տառային ծածկագիրը՝ աշխարհի երկրների դասակարգչին համապատասխան: 15-րդ վանդակ, «</w:t>
            </w:r>
            <w:r w:rsidR="002116FA" w:rsidRPr="003F33D7">
              <w:rPr>
                <w:rFonts w:ascii="Sylfaen" w:hAnsi="Sylfaen"/>
                <w:sz w:val="20"/>
                <w:szCs w:val="20"/>
                <w:lang w:val="en-US"/>
              </w:rPr>
              <w:t>a</w:t>
            </w:r>
            <w:r w:rsidRPr="003F33D7">
              <w:rPr>
                <w:rFonts w:ascii="Sylfaen" w:hAnsi="Sylfaen"/>
                <w:sz w:val="20"/>
                <w:szCs w:val="20"/>
              </w:rPr>
              <w:t>» ենթաբաժին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120" w:line="264" w:lineRule="auto"/>
              <w:ind w:left="33" w:right="10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B2BC2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C5DD2" w:rsidRPr="003F33D7" w:rsidTr="00473557">
        <w:trPr>
          <w:gridAfter w:val="1"/>
          <w:wAfter w:w="9" w:type="dxa"/>
          <w:jc w:val="center"/>
        </w:trPr>
        <w:tc>
          <w:tcPr>
            <w:tcW w:w="143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3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BDispatchCountryCod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Ուղարկող երկրի վարչատարածքային բաժանման ծածկագիրը՝ Բելառուսի Հանրապետությունում կիրառվող՝ երկրների վարչատարածքայի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բաժանման դասակարգչին համապատասխան: 15-րդ վանդակ, «</w:t>
            </w:r>
            <w:r w:rsidR="002116FA" w:rsidRPr="003F33D7">
              <w:rPr>
                <w:rFonts w:ascii="Sylfaen" w:hAnsi="Sylfaen"/>
                <w:sz w:val="20"/>
                <w:szCs w:val="20"/>
                <w:lang w:val="en-US"/>
              </w:rPr>
              <w:t>b</w:t>
            </w:r>
            <w:r w:rsidRPr="003F33D7">
              <w:rPr>
                <w:rFonts w:ascii="Sylfaen" w:hAnsi="Sylfaen"/>
                <w:sz w:val="20"/>
                <w:szCs w:val="20"/>
              </w:rPr>
              <w:t>» ենթաբաժին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9533C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Code3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9533C" w:rsidP="007202B3">
            <w:pPr>
              <w:spacing w:after="120" w:line="240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Ծածկագիրը: Որոշակի արժեքների կամ տեքստային հատկանիշների հակիրճ (և (կամ) անկախ լեզվից) ներկայաց ման կամ փոխարինման համար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օգտագործվող պայմանանշանների տող (տառեր, թվանշաններ, նիշեր): 3 պայմանանշան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3C5DD2" w:rsidRPr="003F33D7" w:rsidTr="00473557">
        <w:trPr>
          <w:jc w:val="center"/>
        </w:trPr>
        <w:tc>
          <w:tcPr>
            <w:tcW w:w="1438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4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ispatchCountryNam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Ուղարկող երկիրը: Երկրի կրճատ անվանումը՝ աշխարհի երկրների դասակարգչին համապատասխան: 15-րդ վանդակ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 e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C5DD2" w:rsidRPr="003F33D7" w:rsidTr="00473557">
        <w:trPr>
          <w:jc w:val="center"/>
        </w:trPr>
        <w:tc>
          <w:tcPr>
            <w:tcW w:w="1438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5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stinationCountryCod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116FA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անակման երկիր: Երկրի տառային ծածկագիրը՝ աշխարհի երկրների դասակարգչին համապատասխան / 00 (հայտնի չէ): 17-րդ վանդակ, «</w:t>
            </w:r>
            <w:r w:rsidR="002116FA" w:rsidRPr="003F33D7">
              <w:rPr>
                <w:rFonts w:ascii="Sylfaen" w:hAnsi="Sylfaen"/>
                <w:sz w:val="20"/>
                <w:szCs w:val="20"/>
                <w:lang w:val="en-US"/>
              </w:rPr>
              <w:t>a</w:t>
            </w:r>
            <w:r w:rsidRPr="003F33D7">
              <w:rPr>
                <w:rFonts w:ascii="Sylfaen" w:hAnsi="Sylfaen"/>
                <w:sz w:val="20"/>
                <w:szCs w:val="20"/>
              </w:rPr>
              <w:t>» ենթաբաժին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C5DD2" w:rsidRPr="003F33D7" w:rsidTr="00473557">
        <w:trPr>
          <w:jc w:val="center"/>
        </w:trPr>
        <w:tc>
          <w:tcPr>
            <w:tcW w:w="1438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6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stinationCountryNam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անակման երկիրը: Երկրի կրճատ անվանումը՝ աշխարհի երկրների դասակարգչին համապատասխան / ՀԱՅՏՆԻ ՉԷ: 17-րդ վանդակ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 e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 w:right="-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C5DD2" w:rsidRPr="003F33D7" w:rsidTr="00473557">
        <w:trPr>
          <w:gridAfter w:val="1"/>
          <w:wAfter w:w="13" w:type="dxa"/>
          <w:jc w:val="center"/>
        </w:trPr>
        <w:tc>
          <w:tcPr>
            <w:tcW w:w="1438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7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BDestinationCountryCod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շանակման երկրի վարչատարածքային բաժանման ծածկագիրը՝ Բելառուսի Հանրապետությունում կիրառվող՝ երկրների վարչատարածքայի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բաժանման դասակարգչին համապատասխան: 17-րդ վանդակ, «</w:t>
            </w:r>
            <w:r w:rsidR="002116FA" w:rsidRPr="003F33D7">
              <w:rPr>
                <w:rFonts w:ascii="Sylfaen" w:hAnsi="Sylfaen"/>
                <w:sz w:val="20"/>
                <w:szCs w:val="20"/>
                <w:lang w:val="en-US"/>
              </w:rPr>
              <w:t>b</w:t>
            </w:r>
            <w:r w:rsidRPr="003F33D7">
              <w:rPr>
                <w:rFonts w:ascii="Sylfaen" w:hAnsi="Sylfaen"/>
                <w:sz w:val="20"/>
                <w:szCs w:val="20"/>
              </w:rPr>
              <w:t>» ենթաբաժին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Code3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համար օգտագործվող պայմանանշանների տող (տառեր, թվանշաններ, նիշեր): 3 պայմանանշան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3C5DD2" w:rsidRPr="003F33D7" w:rsidTr="00473557">
        <w:trPr>
          <w:gridAfter w:val="1"/>
          <w:wAfter w:w="13" w:type="dxa"/>
          <w:trHeight w:val="1098"/>
          <w:jc w:val="center"/>
        </w:trPr>
        <w:tc>
          <w:tcPr>
            <w:tcW w:w="1438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8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BorderCustomsOffic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ուտքի/ելքի մաքսային մարմին: 29-րդ վանդակ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Customs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մարմնի մասին տեղեկություններ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3C5DD2" w:rsidRPr="003F33D7" w:rsidTr="00473557">
        <w:trPr>
          <w:gridAfter w:val="1"/>
          <w:wAfter w:w="13" w:type="dxa"/>
          <w:jc w:val="center"/>
        </w:trPr>
        <w:tc>
          <w:tcPr>
            <w:tcW w:w="234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8.1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d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 e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: 2, 5 կամ 8 պայմանանշան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3C5DD2" w:rsidRPr="003F33D7" w:rsidTr="00473557">
        <w:trPr>
          <w:gridAfter w:val="1"/>
          <w:wAfter w:w="13" w:type="dxa"/>
          <w:jc w:val="center"/>
        </w:trPr>
        <w:tc>
          <w:tcPr>
            <w:tcW w:w="234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8.2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fficeNam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անվանումը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Offi ceName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C5DD2" w:rsidRPr="003F33D7" w:rsidTr="00473557">
        <w:trPr>
          <w:gridAfter w:val="1"/>
          <w:wAfter w:w="13" w:type="dxa"/>
          <w:jc w:val="center"/>
        </w:trPr>
        <w:tc>
          <w:tcPr>
            <w:tcW w:w="234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8.3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stomsCountryCod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ան ծածկագիրը: Եռանիշ թվային ծածկագիրը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3C</w:t>
            </w:r>
          </w:p>
          <w:p w:rsidR="00A21F3B" w:rsidRPr="003F33D7" w:rsidRDefault="00A21F3B" w:rsidP="007202B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de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digital-3:</w:t>
            </w:r>
            <w:r w:rsidR="00A9533C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3 պայմանանշան: Թվային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C5DD2" w:rsidRPr="003F33D7" w:rsidTr="00473557">
        <w:trPr>
          <w:gridAfter w:val="1"/>
          <w:wAfter w:w="13" w:type="dxa"/>
          <w:jc w:val="center"/>
        </w:trPr>
        <w:tc>
          <w:tcPr>
            <w:tcW w:w="1529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9.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ateExpectedArrival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րանսպորտային միջոցների՝ սահմանային անցակետ ժամանելու ակնկալվող ամսաթիվը: Տ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40" w:lineRule="auto"/>
              <w:ind w:left="33" w:righ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3C5DD2" w:rsidRPr="003F33D7" w:rsidRDefault="003C5DD2"/>
    <w:p w:rsidR="003C5DD2" w:rsidRPr="003F33D7" w:rsidRDefault="003C5DD2">
      <w:pPr>
        <w:widowControl/>
      </w:pPr>
      <w:r w:rsidRPr="003F33D7"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"/>
        <w:gridCol w:w="1440"/>
        <w:gridCol w:w="891"/>
        <w:gridCol w:w="1055"/>
        <w:gridCol w:w="3898"/>
        <w:gridCol w:w="24"/>
        <w:gridCol w:w="2773"/>
        <w:gridCol w:w="1806"/>
        <w:gridCol w:w="9"/>
        <w:gridCol w:w="2417"/>
        <w:gridCol w:w="9"/>
        <w:gridCol w:w="666"/>
        <w:gridCol w:w="6"/>
      </w:tblGrid>
      <w:tr w:rsidR="003C5DD2" w:rsidRPr="003F33D7" w:rsidTr="00473557">
        <w:trPr>
          <w:gridBefore w:val="1"/>
          <w:gridAfter w:val="1"/>
          <w:wBefore w:w="16" w:type="dxa"/>
          <w:wAfter w:w="6" w:type="dxa"/>
          <w:tblHeader/>
          <w:jc w:val="center"/>
        </w:trPr>
        <w:tc>
          <w:tcPr>
            <w:tcW w:w="7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DD2" w:rsidRPr="003F33D7" w:rsidRDefault="003C5DD2" w:rsidP="00473557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DD2" w:rsidRPr="003F33D7" w:rsidRDefault="003C5DD2" w:rsidP="00473557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DD2" w:rsidRPr="003F33D7" w:rsidRDefault="003C5DD2" w:rsidP="00473557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DD2" w:rsidRPr="003F33D7" w:rsidRDefault="003C5DD2" w:rsidP="00473557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DD2" w:rsidRPr="003F33D7" w:rsidRDefault="003C5DD2" w:rsidP="00473557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3C5DD2" w:rsidRPr="003F33D7" w:rsidTr="00473557">
        <w:trPr>
          <w:gridAfter w:val="1"/>
          <w:wAfter w:w="6" w:type="dxa"/>
          <w:jc w:val="center"/>
        </w:trPr>
        <w:tc>
          <w:tcPr>
            <w:tcW w:w="1456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0</w:t>
            </w: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imeExpectedArrival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րանսպորտային միջոցների՝ սահմանային անցակետ ժամանելու</w:t>
            </w:r>
            <w:r w:rsidR="00437FE3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ակնկալվող</w:t>
            </w:r>
            <w:r w:rsidR="00437FE3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ժամանակը: ՏՀ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202B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imeCustTy p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40" w:lineRule="auto"/>
              <w:ind w:left="33"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Ժամանակը: Ժամանակը՝ ժամ, րոպե, վայրկյան [hh :mm :ss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: ISO 8601 ստանդարտով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C5DD2" w:rsidRPr="003F33D7" w:rsidTr="00473557">
        <w:trPr>
          <w:gridAfter w:val="1"/>
          <w:wAfter w:w="6" w:type="dxa"/>
          <w:jc w:val="center"/>
        </w:trPr>
        <w:tc>
          <w:tcPr>
            <w:tcW w:w="1456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1</w:t>
            </w:r>
          </w:p>
        </w:tc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DepartureArrivalTransport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ը՝ ժամանելիս/մեկնելիս: 18-րդ, 26-րդ վանդակներ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Depa rtureArrivalTransp ortType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րանսպորտային միջոցները՝ մեկնելիս/ժամանելիս: ԱՀ-ի 18-րդ, 26-րդ վանդակներ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C5DD2" w:rsidRPr="003F33D7" w:rsidTr="00473557">
        <w:trPr>
          <w:gridBefore w:val="3"/>
          <w:wBefore w:w="2347" w:type="dxa"/>
          <w:tblHeader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1.1.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odeCod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րանսպորտային միջոցի տեսակի ծածկագիրը՝ ըստ տրանսպորտ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պրանքների տրանսպորտային փոխադրման տեսակների դասակարգչի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o deCodeType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ի տեսակի ծածկագիրը։ 2 նիշ: Տեքստային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8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C5DD2" w:rsidRPr="003F33D7" w:rsidTr="00473557">
        <w:trPr>
          <w:gridBefore w:val="3"/>
          <w:wBefore w:w="2347" w:type="dxa"/>
          <w:tblHeader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1.2.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NationalityCod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ի պատկանելության (գրանցման) երկրի տառային ծածկագիրը՝ ըստ աշխարհի երկրների դասակարգչի: 99՝ տարբեր, 00՝ հայտնի չէ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39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8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C5DD2" w:rsidRPr="003F33D7" w:rsidTr="00473557">
        <w:trPr>
          <w:gridBefore w:val="3"/>
          <w:wBefore w:w="2347" w:type="dxa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1.3.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Quantity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ի քանակը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5Type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33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31D27">
            <w:pPr>
              <w:spacing w:after="120" w:line="240" w:lineRule="auto"/>
              <w:ind w:left="8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3C5DD2" w:rsidRPr="003F33D7" w:rsidRDefault="003C5DD2">
      <w:pPr>
        <w:rPr>
          <w:lang w:val="en-US"/>
        </w:rPr>
      </w:pPr>
    </w:p>
    <w:p w:rsidR="003C5DD2" w:rsidRPr="003F33D7" w:rsidRDefault="003C5DD2">
      <w:pPr>
        <w:widowControl/>
        <w:rPr>
          <w:lang w:val="en-US"/>
        </w:rPr>
      </w:pPr>
      <w:r w:rsidRPr="003F33D7">
        <w:rPr>
          <w:lang w:val="en-US"/>
        </w:rPr>
        <w:br w:type="page"/>
      </w:r>
    </w:p>
    <w:tbl>
      <w:tblPr>
        <w:tblW w:w="15042" w:type="dxa"/>
        <w:jc w:val="center"/>
        <w:tblInd w:w="4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3"/>
        <w:gridCol w:w="1055"/>
        <w:gridCol w:w="504"/>
        <w:gridCol w:w="3574"/>
        <w:gridCol w:w="2500"/>
        <w:gridCol w:w="13"/>
        <w:gridCol w:w="1862"/>
        <w:gridCol w:w="2555"/>
        <w:gridCol w:w="616"/>
      </w:tblGrid>
      <w:tr w:rsidR="003C5DD2" w:rsidRPr="003F33D7" w:rsidTr="00473557">
        <w:trPr>
          <w:tblHeader/>
          <w:jc w:val="center"/>
        </w:trPr>
        <w:tc>
          <w:tcPr>
            <w:tcW w:w="7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DD2" w:rsidRPr="003F33D7" w:rsidRDefault="003C5DD2" w:rsidP="00E00B0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DD2" w:rsidRPr="003F33D7" w:rsidRDefault="003C5DD2" w:rsidP="00E00B0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DD2" w:rsidRPr="003F33D7" w:rsidRDefault="003C5DD2" w:rsidP="00E00B0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DD2" w:rsidRPr="003F33D7" w:rsidRDefault="003C5DD2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DD2" w:rsidRPr="003F33D7" w:rsidRDefault="003C5DD2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CA4102" w:rsidRPr="003F33D7" w:rsidTr="00473557">
        <w:trPr>
          <w:gridBefore w:val="1"/>
          <w:wBefore w:w="2363" w:type="dxa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A4102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1.4.</w:t>
            </w:r>
          </w:p>
        </w:tc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MethodTransport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3" w:right="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տրանսպորտային փոխադրման եղանակը՝ էլեկտրահաղորդման գծերով կամ խողովակաշարային տրանսպորտով տեղափոխման դեպքում՝ 1՝ գազամուղ. 2՝ նավթամուղ. 3՝ նավթամթերքամուղ. 4՝ էլեկտրահաղորդման գծե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3" w:right="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 p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350BE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CA4102" w:rsidRPr="003F33D7" w:rsidTr="00473557">
        <w:trPr>
          <w:gridBefore w:val="1"/>
          <w:wBefore w:w="2363" w:type="dxa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A4102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1.5.</w:t>
            </w:r>
          </w:p>
        </w:tc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NameObject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3" w:right="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3" w:right="15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="00BB5191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250 պայմանանշան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350BE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CA4102" w:rsidRPr="003F33D7" w:rsidTr="00473557">
        <w:trPr>
          <w:gridBefore w:val="1"/>
          <w:wBefore w:w="2363" w:type="dxa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A4102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1.6.</w:t>
            </w:r>
          </w:p>
        </w:tc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3" w:right="6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նկարագրություն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BaseTyp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փաստաթղթերում տրանսպորտային միջոցի նկարագրության համար բազային տիպը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350BE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E00B08" w:rsidRPr="003F33D7" w:rsidTr="00473557">
        <w:trPr>
          <w:jc w:val="center"/>
        </w:trPr>
        <w:tc>
          <w:tcPr>
            <w:tcW w:w="3418" w:type="dxa"/>
            <w:gridSpan w:val="2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CA4102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VIN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րաշրջանակի համարը (VIN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NIDTyp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0" w:line="240" w:lineRule="auto"/>
              <w:ind w:left="34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րանսպորտային միջոցի նույնականացման համարը (VIN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եքստային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CA4102" w:rsidRPr="003F33D7" w:rsidTr="00473557">
        <w:trPr>
          <w:jc w:val="center"/>
        </w:trPr>
        <w:tc>
          <w:tcPr>
            <w:tcW w:w="3418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KindCode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տեսակի ծածկագի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4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CA4102" w:rsidRPr="003F33D7" w:rsidTr="00473557">
        <w:trPr>
          <w:jc w:val="center"/>
        </w:trPr>
        <w:tc>
          <w:tcPr>
            <w:tcW w:w="3418" w:type="dxa"/>
            <w:gridSpan w:val="2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arkCode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մակնիշի ծածկագի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4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 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4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CA4102" w:rsidRPr="003F33D7" w:rsidTr="00473557">
        <w:trPr>
          <w:jc w:val="center"/>
        </w:trPr>
        <w:tc>
          <w:tcPr>
            <w:tcW w:w="3418" w:type="dxa"/>
            <w:gridSpan w:val="2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Identifier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ույնականացուցիչը: Տրանսպորտային միջոցի համարը, նավի անվանումը, չվերթի համարը, գնացքի համարը, երկաթուղային վագոն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(բաց վագոնների, ցիստեռ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ի) 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TransportMe ansIDTyp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րանսպորտային միջոցի նույնականացուցիչ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CA4102" w:rsidRPr="003F33D7" w:rsidTr="00473557">
        <w:trPr>
          <w:jc w:val="center"/>
        </w:trPr>
        <w:tc>
          <w:tcPr>
            <w:tcW w:w="3418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NationalityCod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պատկանելության երկրի տառային ծածկագիրը՝ ըստ աշխարհի երկրների դասակարգչի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 w:right="15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 w:right="1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ծածկագիրը՝ alpha- 2 (լատինական այբուբենի երկու տառ): </w:t>
            </w:r>
            <w:r w:rsidR="00A9533C" w:rsidRPr="003F33D7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2 պայմանանշան: Տեքստային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CA4102" w:rsidRPr="003F33D7" w:rsidTr="00473557">
        <w:trPr>
          <w:jc w:val="center"/>
        </w:trPr>
        <w:tc>
          <w:tcPr>
            <w:tcW w:w="3418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ctiveTransportIdentifi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կտիվ տրանսպորտային միջոցի նույնականացուցիչը՝ կցորդների, կիսակցորդ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ի համար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e ansIDTyp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րանսպորտային միջոցի նույնականացուցիչ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CA4102" w:rsidRPr="003F33D7" w:rsidTr="00473557">
        <w:trPr>
          <w:jc w:val="center"/>
        </w:trPr>
        <w:tc>
          <w:tcPr>
            <w:tcW w:w="341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RegNumbe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գրանցման վկայականի համարը՝ ԲՀ-ի համար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20Typ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0 պայմանանշան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CA4102" w:rsidRPr="003F33D7" w:rsidRDefault="00CA4102" w:rsidP="00A9533C">
      <w:pPr>
        <w:spacing w:after="120" w:line="264" w:lineRule="auto"/>
        <w:rPr>
          <w:lang w:val="en-US"/>
        </w:rPr>
      </w:pPr>
    </w:p>
    <w:tbl>
      <w:tblPr>
        <w:tblW w:w="1494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109"/>
        <w:gridCol w:w="411"/>
        <w:gridCol w:w="392"/>
        <w:gridCol w:w="198"/>
        <w:gridCol w:w="28"/>
        <w:gridCol w:w="165"/>
        <w:gridCol w:w="101"/>
        <w:gridCol w:w="438"/>
        <w:gridCol w:w="248"/>
        <w:gridCol w:w="7"/>
        <w:gridCol w:w="161"/>
        <w:gridCol w:w="830"/>
        <w:gridCol w:w="43"/>
        <w:gridCol w:w="121"/>
        <w:gridCol w:w="243"/>
        <w:gridCol w:w="205"/>
        <w:gridCol w:w="56"/>
        <w:gridCol w:w="447"/>
        <w:gridCol w:w="2882"/>
        <w:gridCol w:w="2683"/>
        <w:gridCol w:w="1831"/>
        <w:gridCol w:w="2432"/>
        <w:gridCol w:w="686"/>
      </w:tblGrid>
      <w:tr w:rsidR="00E00B08" w:rsidRPr="003F33D7" w:rsidTr="00842283">
        <w:trPr>
          <w:gridBefore w:val="1"/>
          <w:wBefore w:w="228" w:type="dxa"/>
          <w:tblHeader/>
          <w:jc w:val="center"/>
        </w:trPr>
        <w:tc>
          <w:tcPr>
            <w:tcW w:w="708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02" w:rsidRPr="003F33D7" w:rsidRDefault="00CA4102" w:rsidP="00E00B0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02" w:rsidRPr="003F33D7" w:rsidRDefault="00CA4102" w:rsidP="00E00B0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02" w:rsidRPr="003F33D7" w:rsidRDefault="00CA4102" w:rsidP="00E00B0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02" w:rsidRPr="003F33D7" w:rsidRDefault="00CA4102" w:rsidP="00976395">
            <w:pPr>
              <w:spacing w:after="120" w:line="240" w:lineRule="auto"/>
              <w:ind w:left="17" w:right="4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02" w:rsidRPr="003F33D7" w:rsidRDefault="00CA4102" w:rsidP="00E00B0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E00B08" w:rsidRPr="003F33D7" w:rsidTr="00842283">
        <w:trPr>
          <w:gridBefore w:val="8"/>
          <w:wBefore w:w="1632" w:type="dxa"/>
          <w:jc w:val="center"/>
        </w:trPr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7F" w:rsidRPr="003F33D7" w:rsidRDefault="003F317F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5.12</w:t>
            </w:r>
          </w:p>
        </w:tc>
        <w:tc>
          <w:tcPr>
            <w:tcW w:w="4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7F" w:rsidRPr="003F33D7" w:rsidRDefault="003F317F" w:rsidP="00E00B08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BorderTransport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7F" w:rsidRPr="003F33D7" w:rsidRDefault="003F317F" w:rsidP="00E00B08">
            <w:pPr>
              <w:spacing w:after="6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րանսպորտային 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միջոցները սահմանին: ԱՀ-ի 21-րդ, 25-րդ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վանդակնե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7F" w:rsidRPr="003F33D7" w:rsidRDefault="003F317F" w:rsidP="00E00B08">
            <w:pPr>
              <w:spacing w:after="6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Bord erTransport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7F" w:rsidRPr="003F33D7" w:rsidRDefault="003F317F" w:rsidP="00E00B08">
            <w:pPr>
              <w:spacing w:after="60" w:line="240" w:lineRule="auto"/>
              <w:ind w:left="33" w:right="1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րանսպորտային միջոցները սահմանին /երկրի ներսու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7F" w:rsidRPr="003F33D7" w:rsidRDefault="003F317F" w:rsidP="00CC6C7A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00B08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2.1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ode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60" w:line="240" w:lineRule="auto"/>
              <w:ind w:left="33" w:right="2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րանսպորտային միջոցի տեսակի ծածկագիրը՝ ըստ տրանսպորտ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պրանքների տրանսպորտային փոխադրման տեսակների դասակարգչի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6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o deC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60" w:line="240" w:lineRule="auto"/>
              <w:ind w:left="33" w:right="1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ի տեսակի ծածկագիրը։ 2 նիշ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C6C7A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00B08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2.2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Nationality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60" w:line="240" w:lineRule="auto"/>
              <w:ind w:left="33" w:right="4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ի պատկանելության (գրանցման) երկրի տառային ծածկագիրը՝ ըստ աշխարհի երկրների դասակարգչի: 99՝ տարբեր, 00՝</w:t>
            </w:r>
            <w:r w:rsidR="00437FE3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հայտնի չէ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73557">
            <w:pPr>
              <w:spacing w:after="6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60" w:line="240" w:lineRule="auto"/>
              <w:ind w:left="33" w:right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C6C7A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00B08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2.3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Quantity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60" w:line="240" w:lineRule="auto"/>
              <w:ind w:left="33" w:right="74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ի քանակ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5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60" w:line="240" w:lineRule="auto"/>
              <w:ind w:left="33" w:right="1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C6C7A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00B08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2.4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MethodTransport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395">
            <w:pPr>
              <w:spacing w:after="40" w:line="240" w:lineRule="auto"/>
              <w:ind w:left="33" w:right="-74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տրանսպորտային փոխադրման եղանակը՝ էլեկտրահաղորդման գծերով կամ խողովակաշարային տրանսպորտով տեղափոխման դեպքում. 1՝ գազամուղ. </w:t>
            </w:r>
          </w:p>
          <w:p w:rsidR="00A21F3B" w:rsidRPr="003F33D7" w:rsidRDefault="00A21F3B" w:rsidP="00976395">
            <w:pPr>
              <w:spacing w:after="40" w:line="240" w:lineRule="auto"/>
              <w:ind w:left="33" w:right="-74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2՝ նավթամուղ. </w:t>
            </w:r>
          </w:p>
          <w:p w:rsidR="00A21F3B" w:rsidRPr="003F33D7" w:rsidRDefault="00A21F3B" w:rsidP="00976395">
            <w:pPr>
              <w:spacing w:after="40" w:line="240" w:lineRule="auto"/>
              <w:ind w:left="33" w:right="-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3՝ նավթամթերքամուղ. 4՝ էլեկտրահաղորդման գծե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40" w:line="240" w:lineRule="auto"/>
              <w:ind w:left="33" w:right="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Numeric1Ty 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395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CC6C7A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00B08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5.12.5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NameObject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395">
            <w:pPr>
              <w:spacing w:after="40" w:line="240" w:lineRule="auto"/>
              <w:ind w:left="33" w:right="-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395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395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250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00B08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2.6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395">
            <w:pPr>
              <w:spacing w:after="40" w:line="240" w:lineRule="auto"/>
              <w:ind w:left="33" w:right="-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նկարագրություն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Bas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395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փաստաթղթերում տրանսպորտային միջոցի նկարագրության համար բազային տիպը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E00B08" w:rsidRPr="003F33D7" w:rsidTr="00842283">
        <w:trPr>
          <w:gridBefore w:val="1"/>
          <w:wBefore w:w="228" w:type="dxa"/>
          <w:jc w:val="center"/>
        </w:trPr>
        <w:tc>
          <w:tcPr>
            <w:tcW w:w="3252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VI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395">
            <w:pPr>
              <w:spacing w:after="40" w:line="240" w:lineRule="auto"/>
              <w:ind w:left="33" w:right="-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րաշրջանակի համարը (VIN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NID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76395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րանսպորտային միջոցի նույնականացման համարը (VIN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00B08" w:rsidRPr="003F33D7" w:rsidTr="00842283">
        <w:trPr>
          <w:gridBefore w:val="1"/>
          <w:wBefore w:w="228" w:type="dxa"/>
          <w:jc w:val="center"/>
        </w:trPr>
        <w:tc>
          <w:tcPr>
            <w:tcW w:w="3252" w:type="dxa"/>
            <w:gridSpan w:val="14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Kind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տեսակի ծածկագի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40" w:line="240" w:lineRule="auto"/>
              <w:ind w:left="34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(տառեր, թվանշաններ, նիշեր): 3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E00B08" w:rsidRPr="003F33D7" w:rsidTr="00842283">
        <w:trPr>
          <w:gridBefore w:val="1"/>
          <w:wBefore w:w="228" w:type="dxa"/>
          <w:jc w:val="center"/>
        </w:trPr>
        <w:tc>
          <w:tcPr>
            <w:tcW w:w="3252" w:type="dxa"/>
            <w:gridSpan w:val="1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ark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մակնիշի ծածկագի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4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00B08" w:rsidRPr="003F33D7" w:rsidTr="00842283">
        <w:trPr>
          <w:gridBefore w:val="1"/>
          <w:wBefore w:w="228" w:type="dxa"/>
          <w:jc w:val="center"/>
        </w:trPr>
        <w:tc>
          <w:tcPr>
            <w:tcW w:w="3252" w:type="dxa"/>
            <w:gridSpan w:val="14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Identifi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ույնականացուցիչը: Տրանսպորտային միջոցի համարը, նավի անվանումը, չվերթի համարը, գնացքի համարը, երկաթուղային վագոնի (բաց վագոնների, ցիստեռ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ի) համա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e ansID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4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րանսպորտային միջոցի նույնականացուցիչ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00B08" w:rsidRPr="003F33D7" w:rsidTr="00842283">
        <w:trPr>
          <w:gridBefore w:val="1"/>
          <w:wBefore w:w="228" w:type="dxa"/>
          <w:jc w:val="center"/>
        </w:trPr>
        <w:tc>
          <w:tcPr>
            <w:tcW w:w="3252" w:type="dxa"/>
            <w:gridSpan w:val="14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Nationality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պատկանելության երկրի տառային ծածկագիրը՝ ըստ աշխարհի երկրների դասակարգչի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</w:t>
            </w:r>
          </w:p>
          <w:p w:rsidR="00A21F3B" w:rsidRPr="003F33D7" w:rsidRDefault="00A21F3B" w:rsidP="007F0616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3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00B08" w:rsidRPr="003F33D7" w:rsidTr="00842283">
        <w:trPr>
          <w:gridBefore w:val="1"/>
          <w:wBefore w:w="228" w:type="dxa"/>
          <w:jc w:val="center"/>
        </w:trPr>
        <w:tc>
          <w:tcPr>
            <w:tcW w:w="3252" w:type="dxa"/>
            <w:gridSpan w:val="1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ctiveTransportIdentifi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կտիվ տրանսպորտային միջոցի նույնականացուցիչը կցորդների, կիսակցորդ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ի համա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e ansID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3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րանսպորտային միջոցի նույնականացուցիչ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00B08" w:rsidRPr="003F33D7" w:rsidTr="00842283">
        <w:trPr>
          <w:gridBefore w:val="1"/>
          <w:wBefore w:w="228" w:type="dxa"/>
          <w:jc w:val="center"/>
        </w:trPr>
        <w:tc>
          <w:tcPr>
            <w:tcW w:w="3252" w:type="dxa"/>
            <w:gridSpan w:val="14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RegNumb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գրանցման վկայականի համարը՝ ԲՀ-ի համա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20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0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rPr>
          <w:gridBefore w:val="7"/>
          <w:wBefore w:w="1531" w:type="dxa"/>
          <w:jc w:val="center"/>
        </w:trPr>
        <w:tc>
          <w:tcPr>
            <w:tcW w:w="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4" w:rsidRPr="003F33D7" w:rsidRDefault="00BA3474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5.13.</w:t>
            </w:r>
          </w:p>
        </w:tc>
        <w:tc>
          <w:tcPr>
            <w:tcW w:w="4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4" w:rsidRPr="003F33D7" w:rsidRDefault="00BA3474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ReloadingInfo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4" w:rsidRPr="003F33D7" w:rsidRDefault="00BA3474" w:rsidP="00BA3474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բեռնման մասին տեղեկատվություն: ՏՀ-ի 55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4" w:rsidRPr="003F33D7" w:rsidRDefault="00BA3474" w:rsidP="00281530">
            <w:pPr>
              <w:spacing w:after="120" w:line="240" w:lineRule="auto"/>
              <w:ind w:left="33" w:right="49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 DReloadingInfoTy 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4" w:rsidRPr="003F33D7" w:rsidRDefault="00BA3474" w:rsidP="00BA3474">
            <w:pPr>
              <w:spacing w:after="120" w:line="240" w:lineRule="auto"/>
              <w:ind w:left="33" w:right="20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փոխաբեռնման մասին տեղեկատվություն: ՏՀ-ի 55-րդ վանդակ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4" w:rsidRPr="003F33D7" w:rsidRDefault="00BA3474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842283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3.1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eloadCountry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փոխաբեռնման երկրի ծածկագի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0279B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</w:t>
            </w:r>
            <w:r w:rsidR="0050279B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3.2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eloadCountryNam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փոխաբեռնման երկրի անվանում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 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3.3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inerIndicato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ային փոխադրումների հատկանիշ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 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 w:right="22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Ցուցիչը: Երկու՝ միմյանց բացառող բուլյան արժեքների ցուցակ. ճիշտ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է/սխալ է, միացված է/անջատված է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: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842283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5.13.4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eloadingTransportMean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ր տրանսպորտային միջոց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Bas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փաստաթղթերում տրանսպորտային միջոցի նկարագրության համար բազային տիպը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F0616" w:rsidRPr="003F33D7" w:rsidTr="00842283">
        <w:trPr>
          <w:gridBefore w:val="2"/>
          <w:wBefore w:w="337" w:type="dxa"/>
          <w:jc w:val="center"/>
        </w:trPr>
        <w:tc>
          <w:tcPr>
            <w:tcW w:w="3143" w:type="dxa"/>
            <w:gridSpan w:val="1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VI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 w:right="-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րաշրջանակի համարը (VIN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NID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E00B08">
            <w:pPr>
              <w:spacing w:after="120" w:line="264" w:lineRule="auto"/>
              <w:ind w:left="33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րանսպորտային միջոցի նույնականացման համարը (VIN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rPr>
          <w:gridBefore w:val="2"/>
          <w:wBefore w:w="337" w:type="dxa"/>
          <w:jc w:val="center"/>
        </w:trPr>
        <w:tc>
          <w:tcPr>
            <w:tcW w:w="3143" w:type="dxa"/>
            <w:gridSpan w:val="1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Kind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 w:right="-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տեսակի ծածկագի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rPr>
          <w:gridBefore w:val="2"/>
          <w:wBefore w:w="337" w:type="dxa"/>
          <w:jc w:val="center"/>
        </w:trPr>
        <w:tc>
          <w:tcPr>
            <w:tcW w:w="3143" w:type="dxa"/>
            <w:gridSpan w:val="13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ark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 w:right="-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մակնիշի ծածկագի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Ծածկագիրը: Որոշակի արժեքների կամ տեքստային հատկանիշների հակիրճ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7F0616" w:rsidRPr="003F33D7" w:rsidTr="00842283">
        <w:trPr>
          <w:gridBefore w:val="2"/>
          <w:wBefore w:w="337" w:type="dxa"/>
          <w:jc w:val="center"/>
        </w:trPr>
        <w:tc>
          <w:tcPr>
            <w:tcW w:w="3143" w:type="dxa"/>
            <w:gridSpan w:val="1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Identifi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ույնականացուցիչը: Տրանսպորտային միջոցի համարը, նավի անվանումը, չվերթի համարը, գնացքի համարը, երկաթուղային վագոնի (բաց վագոնների, ցիստեռ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ի) համա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e ansID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րանսպորտային միջոցի նույնականացուցիչ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rPr>
          <w:gridBefore w:val="2"/>
          <w:wBefore w:w="337" w:type="dxa"/>
          <w:jc w:val="center"/>
        </w:trPr>
        <w:tc>
          <w:tcPr>
            <w:tcW w:w="3143" w:type="dxa"/>
            <w:gridSpan w:val="1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Nationality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պատկանելության երկրի տառային ծածկագիրը՝ ըստ աշխարհի երկրների դասակարգչի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50279B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</w:t>
            </w:r>
            <w:r w:rsidR="0050279B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rPr>
          <w:gridBefore w:val="2"/>
          <w:wBefore w:w="337" w:type="dxa"/>
          <w:jc w:val="center"/>
        </w:trPr>
        <w:tc>
          <w:tcPr>
            <w:tcW w:w="3143" w:type="dxa"/>
            <w:gridSpan w:val="13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ctiveTransportIdentifi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կտիվ տրանսպորտային միջոցի նույնականացուցիչը կցորդների, կիսակցորդ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ի համա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e ansID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րանսպորտային միջոցի նույնականացուցիչ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rPr>
          <w:gridBefore w:val="2"/>
          <w:wBefore w:w="337" w:type="dxa"/>
          <w:jc w:val="center"/>
        </w:trPr>
        <w:tc>
          <w:tcPr>
            <w:tcW w:w="3143" w:type="dxa"/>
            <w:gridSpan w:val="1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RegNumb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60" w:line="240" w:lineRule="auto"/>
              <w:ind w:left="34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գրանցման վկայականի համարը՝ ԲՀ-ի համա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60" w:line="240" w:lineRule="auto"/>
              <w:ind w:left="34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20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6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Ծածկագիրը: Որոշակի արժեքների կամ տեքստային հատկանիշների հակիրճ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 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0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842283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5.13.5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eloadingCustomsOffic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60" w:line="240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բեռնման մաքսային մարմին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60" w:line="240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stomsTyp 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6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Մաքսային մարմնի ծածկագի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վանումը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60" w:line="240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60" w:line="240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 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6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: 2, 5 կամ 8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842283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fficeNam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60" w:line="240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անվանում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60" w:line="240" w:lineRule="auto"/>
              <w:ind w:left="34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Offi ceNam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6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3.6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6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eloadContain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ր բեռնարկղերի մասին տեղեկություննե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40" w:lineRule="auto"/>
              <w:ind w:left="33" w:right="44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 DReloadContainer 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ր բեռնարկղերի մասին տեղեկություննե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rPr>
          <w:gridBefore w:val="2"/>
          <w:wBefore w:w="337" w:type="dxa"/>
          <w:jc w:val="center"/>
        </w:trPr>
        <w:tc>
          <w:tcPr>
            <w:tcW w:w="3143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inerNumb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ր բեռնարկղի համա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A3474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ntainerIde ntity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Բեռնարկղի համար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842283" w:rsidRPr="003F33D7" w:rsidTr="00842283">
        <w:trPr>
          <w:gridBefore w:val="7"/>
          <w:wBefore w:w="1531" w:type="dxa"/>
          <w:jc w:val="center"/>
        </w:trPr>
        <w:tc>
          <w:tcPr>
            <w:tcW w:w="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4" w:rsidRPr="003F33D7" w:rsidRDefault="00BA3474" w:rsidP="00BA3474">
            <w:pPr>
              <w:spacing w:after="120" w:line="240" w:lineRule="auto"/>
              <w:ind w:left="35" w:right="44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5.14.</w:t>
            </w:r>
          </w:p>
        </w:tc>
        <w:tc>
          <w:tcPr>
            <w:tcW w:w="4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4" w:rsidRPr="003F33D7" w:rsidRDefault="00BA3474" w:rsidP="00A327E5">
            <w:pPr>
              <w:spacing w:after="120" w:line="264" w:lineRule="auto"/>
              <w:ind w:left="35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PBorderCustom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4" w:rsidRPr="003F33D7" w:rsidRDefault="00BA3474" w:rsidP="00A327E5">
            <w:pPr>
              <w:spacing w:after="120" w:line="264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քսային մարմինը (սահմանային անցակետը), որտեղ ակնկալվում է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ապրանքների եւ տրանսպորտային միջոցների ժամանում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4" w:rsidRPr="003F33D7" w:rsidRDefault="00BA3474" w:rsidP="00A327E5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at_ru:CUCustoms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4" w:rsidRPr="003F33D7" w:rsidRDefault="00BA3474" w:rsidP="00A327E5">
            <w:pPr>
              <w:spacing w:after="120" w:line="264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մարմնի մասին տեղեկություննե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4" w:rsidRPr="003F33D7" w:rsidRDefault="00BA3474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5.14.1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64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 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64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: 2, 5 կամ 8 պայմանանշաննե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4.2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fficeNam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անվանում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Offi ceNam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4.3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stomsCountry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ան ծածկագիրը: Եռանիշ թվային ծածկագի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3C</w:t>
            </w:r>
            <w:r w:rsidR="0050279B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digital-3:3 պայմանանշան: Թվ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4"/>
          <w:wBefore w:w="1140" w:type="dxa"/>
          <w:jc w:val="center"/>
        </w:trPr>
        <w:tc>
          <w:tcPr>
            <w:tcW w:w="1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BB" w:rsidRPr="003F33D7" w:rsidRDefault="00FB394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5.15</w:t>
            </w:r>
            <w:r w:rsidR="00E968BB"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BB" w:rsidRPr="003F33D7" w:rsidRDefault="00E968BB" w:rsidP="00A327E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DDeliveryPlac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BB" w:rsidRPr="003F33D7" w:rsidRDefault="00E968BB" w:rsidP="00A327E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անակման վայրը տարանցման ժամանակ։ ՏՀ- ի 53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BB" w:rsidRPr="003F33D7" w:rsidRDefault="00E968BB" w:rsidP="00A327E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DDeliveryPlac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BB" w:rsidRPr="003F33D7" w:rsidRDefault="00E968BB" w:rsidP="00A327E5">
            <w:pPr>
              <w:spacing w:after="120" w:line="240" w:lineRule="auto"/>
              <w:ind w:left="33" w:right="1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շանակման վայրը տարանցման ժամանակ։ ՏՀ- ի 53-րդ վանդակ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BB" w:rsidRPr="003F33D7" w:rsidRDefault="00E968BB" w:rsidP="00A327E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5.1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NumberCustomsZon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հսկողության գոտու համա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</w:t>
            </w:r>
            <w:r w:rsidR="0050279B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umber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327E5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5.2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liveryCustomsOffic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անցման ժամանակ նշանակման մաքսային մարմինը: ՏՀ-ի 53-րդ վանդակ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Customs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մարմնի մասին տեղեկություննե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480" w:type="dxa"/>
            <w:gridSpan w:val="1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 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9533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: 2, 5 կամ 8 պայմանանշաննե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480" w:type="dxa"/>
            <w:gridSpan w:val="15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fficeNam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անվանում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Offi ceNam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480" w:type="dxa"/>
            <w:gridSpan w:val="15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stomsCountry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ան ծածկագիրը: Եռանիշ թվային ծածկագի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3C</w:t>
            </w:r>
          </w:p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digital-3:3 պայմանանշան: Թվ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12"/>
          <w:wBefore w:w="2486" w:type="dxa"/>
          <w:jc w:val="center"/>
        </w:trPr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5.15.3.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AuthoriziedOperatorDetail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ազորված տնտեսական օպերատորի մասին տեղեկություննե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AuthoriziedOperat orDetails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Լիազորված տնտեսական օպերատորի մասին տեղեկություննե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480" w:type="dxa"/>
            <w:gridSpan w:val="15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peratorRegistryDoc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ազորված տնտեսական օպերատորների ռեեստրում իրավաբանական անձի ընդգրկումը հաստատող փաստաթղթի համարը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ocumentBas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Փաստաթղթերը նշելու համար բազային դասը: Անվանումը, համարը, ամսաթիվը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928" w:type="dxa"/>
            <w:gridSpan w:val="17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1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928" w:type="dxa"/>
            <w:gridSpan w:val="17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2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928" w:type="dxa"/>
            <w:gridSpan w:val="17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3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480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peratorAddres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ազորված տնտեսական օպերատորի հասցե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 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928" w:type="dxa"/>
            <w:gridSpan w:val="17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1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934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928" w:type="dxa"/>
            <w:gridSpan w:val="17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2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 w:right="1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928" w:type="dxa"/>
            <w:gridSpan w:val="17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 w:right="1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 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928" w:type="dxa"/>
            <w:gridSpan w:val="17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4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 w:right="1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(տարածաշրջանը, մարզը, նահանգ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928" w:type="dxa"/>
            <w:gridSpan w:val="17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5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 w:right="1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 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928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6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jc w:val="center"/>
        </w:trPr>
        <w:tc>
          <w:tcPr>
            <w:tcW w:w="3928" w:type="dxa"/>
            <w:gridSpan w:val="17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7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 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FB3943">
            <w:pPr>
              <w:spacing w:after="120" w:line="240" w:lineRule="auto"/>
              <w:ind w:lef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3"/>
          <w:wBefore w:w="748" w:type="dxa"/>
          <w:jc w:val="center"/>
        </w:trPr>
        <w:tc>
          <w:tcPr>
            <w:tcW w:w="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6.</w:t>
            </w:r>
          </w:p>
        </w:tc>
        <w:tc>
          <w:tcPr>
            <w:tcW w:w="57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MainContractTerm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60" w:line="240" w:lineRule="auto"/>
              <w:ind w:left="33" w:right="1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ործարքի պայմանները ԱՀ-ի 11-րդ, 20-րդ, 22-րդ, 23-րդ, 24-րդ վանդակնե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Main</w:t>
            </w:r>
            <w:r w:rsidR="00E762EF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ContractTermsTyp 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Գործարքի պայմանները ԱՀ-ի 11-րդ, 20-րդ, 22-րդ, 23-րդ, 24-րդ վանդակնե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120" w:line="240" w:lineRule="auto"/>
              <w:ind w:lef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7"/>
          <w:wBefore w:w="1531" w:type="dxa"/>
          <w:jc w:val="center"/>
        </w:trPr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6.1.</w:t>
            </w:r>
          </w:p>
        </w:tc>
        <w:tc>
          <w:tcPr>
            <w:tcW w:w="4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ractCurrency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-րդ վանդակում պայմանագրի գնի/վճարի (գնահատման) արժույթի եռանիշ տառային ծածկագիրը։ Ըստ արժույթների դասակարգչի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A3C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՝ alpha-3։ 3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120" w:line="240" w:lineRule="auto"/>
              <w:ind w:lef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7"/>
          <w:wBefore w:w="1531" w:type="dxa"/>
          <w:jc w:val="center"/>
        </w:trPr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A9738A" w:rsidP="00FB394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20.16.2.</w:t>
            </w:r>
          </w:p>
        </w:tc>
        <w:tc>
          <w:tcPr>
            <w:tcW w:w="4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rrencyQuantity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արժույթի միավորների քանակը, որի համար նշված է փոխարժեքը ԲՀ-ի համա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6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եւ 6 թվ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FB3943">
            <w:pPr>
              <w:spacing w:after="120" w:line="240" w:lineRule="auto"/>
              <w:ind w:left="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7"/>
          <w:wBefore w:w="1531" w:type="dxa"/>
          <w:jc w:val="center"/>
        </w:trPr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A9738A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6.3.</w:t>
            </w:r>
          </w:p>
        </w:tc>
        <w:tc>
          <w:tcPr>
            <w:tcW w:w="4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ractCurrencyRat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գրի գնի/վճարի (գնահատման) արժույթի փոխարժեք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Rat 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փոխարժեքը: Ընդամենը՝ 11 թվանշան: Մինչեւ 4 նիշ` ստորակետից հետ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7"/>
          <w:wBefore w:w="1531" w:type="dxa"/>
          <w:jc w:val="center"/>
        </w:trPr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A9738A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6.4.</w:t>
            </w:r>
          </w:p>
        </w:tc>
        <w:tc>
          <w:tcPr>
            <w:tcW w:w="4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otalInvoiceAmount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3" w:right="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ընդհանուր արժեքը: 22-րդ վանդակ, 2-րդ ենթաբաժի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3"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 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: 0-ից: Ընդամենը՝ 20 թվանշան, որոնցից մինչեւ 2 նիշը՝ ստորակետից հետ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7"/>
          <w:wBefore w:w="1531" w:type="dxa"/>
          <w:jc w:val="center"/>
        </w:trPr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A9738A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6.5.</w:t>
            </w:r>
          </w:p>
        </w:tc>
        <w:tc>
          <w:tcPr>
            <w:tcW w:w="4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radeCountry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ճառող երկրի տառային ծածկագիրը՝ աշխարհի երկրների դասակարգչին համապատասխան: ԱՀ-ի 1-ին ենթաբաժին, 11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7"/>
          <w:wBefore w:w="1531" w:type="dxa"/>
          <w:jc w:val="center"/>
        </w:trPr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A9738A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6.6.</w:t>
            </w:r>
          </w:p>
        </w:tc>
        <w:tc>
          <w:tcPr>
            <w:tcW w:w="4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BCountry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վարչատարածքային բաժանման ծածկագիրը՝ Բելառուսի Հանրապետությունում կիրառվող՝ երկրների վարչատարածքային բաժանման դասակարգչին համապատասխան: ԱՀ-ի 2-րդ ենթաբաժին, 11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7"/>
          <w:wBefore w:w="1531" w:type="dxa"/>
          <w:trHeight w:val="4005"/>
          <w:jc w:val="center"/>
        </w:trPr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A9738A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20.16.7.</w:t>
            </w:r>
          </w:p>
        </w:tc>
        <w:tc>
          <w:tcPr>
            <w:tcW w:w="4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ESAD_cu:DealFeature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120" w:line="264" w:lineRule="auto"/>
              <w:ind w:left="33" w:right="16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Գործարքի (պայմանագրի) առանձնահատկության ծածկագիրը: Եվրասիական տնտեսական միության անդամ պետություններում օգտագործվող՝ արտաքին տնտեսական գործարքի առանձնահատկության դասակարգչին համապատասխան: ԱՀ-ի 24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_ru:Code2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120" w:line="264" w:lineRule="auto"/>
              <w:ind w:left="33" w:right="3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7"/>
          <w:wBefore w:w="1531" w:type="dxa"/>
          <w:jc w:val="center"/>
        </w:trPr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A9738A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6.8.</w:t>
            </w:r>
          </w:p>
        </w:tc>
        <w:tc>
          <w:tcPr>
            <w:tcW w:w="4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ESAD_cu:DealNature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120" w:line="264" w:lineRule="auto"/>
              <w:ind w:left="33" w:right="54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Հայտարարագրվող ապրանքներով գործարքի բնույթի ծածկագիրը՝ Եվրասիական տնտեսական միության անդամ պետություններում օգտագործվող՝ գործարքի բնույթի դասակարգչին համապատասխան: ԱՀ-ի 24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ESAD_cu:DealNatureC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120" w:line="264" w:lineRule="auto"/>
              <w:ind w:left="33" w:right="3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Ապրանքներով գործարքի բնույթի ծածկագիրը՝ ըստ գործարքի բնույթի դասակարգչի: 3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7"/>
          <w:wBefore w:w="1531" w:type="dxa"/>
          <w:jc w:val="center"/>
        </w:trPr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A9738A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6.9.</w:t>
            </w:r>
          </w:p>
        </w:tc>
        <w:tc>
          <w:tcPr>
            <w:tcW w:w="49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ESAD_cu:CUESADDeliveryTerm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120" w:line="264" w:lineRule="auto"/>
              <w:ind w:left="12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Ապրանքների մատակարարման պայմանները: ԱՀ-ի 20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120" w:line="264" w:lineRule="auto"/>
              <w:ind w:left="33" w:right="41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DeliveryTerms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7F0616">
            <w:pPr>
              <w:spacing w:after="120" w:line="264" w:lineRule="auto"/>
              <w:ind w:left="33" w:right="3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Ապրանքների մատակարարման պայմանը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E3" w:rsidRPr="003F33D7" w:rsidRDefault="002758E3" w:rsidP="003F3137">
            <w:pPr>
              <w:spacing w:after="120" w:line="240" w:lineRule="auto"/>
              <w:ind w:left="85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F3137" w:rsidRPr="003F33D7" w:rsidTr="00842283">
        <w:tblPrEx>
          <w:tblLook w:val="0600" w:firstRow="0" w:lastRow="0" w:firstColumn="0" w:lastColumn="0" w:noHBand="1" w:noVBand="1"/>
        </w:tblPrEx>
        <w:trPr>
          <w:gridBefore w:val="11"/>
          <w:wBefore w:w="2325" w:type="dxa"/>
          <w:jc w:val="center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6.9.1.</w:t>
            </w:r>
          </w:p>
        </w:tc>
        <w:tc>
          <w:tcPr>
            <w:tcW w:w="3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Plac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12" w:right="21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Աշխարհագրական կետի նկարագրությունը/անվանում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F3137" w:rsidRPr="003F33D7" w:rsidTr="00842283">
        <w:tblPrEx>
          <w:tblLook w:val="0600" w:firstRow="0" w:lastRow="0" w:firstColumn="0" w:lastColumn="0" w:noHBand="1" w:noVBand="1"/>
        </w:tblPrEx>
        <w:trPr>
          <w:gridBefore w:val="11"/>
          <w:wBefore w:w="2325" w:type="dxa"/>
          <w:jc w:val="center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F3137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6.9.2.</w:t>
            </w:r>
          </w:p>
        </w:tc>
        <w:tc>
          <w:tcPr>
            <w:tcW w:w="3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TermsString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պայմանների ծածկագիրը՝ մատակարարման պայմանների դասակարգչին համապատասխա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3" w:right="1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cotermsDeliveryStringCodeT 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պայմանների ծածկագիրը։ 3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F3137" w:rsidRPr="003F33D7" w:rsidTr="00842283">
        <w:tblPrEx>
          <w:tblLook w:val="0600" w:firstRow="0" w:lastRow="0" w:firstColumn="0" w:lastColumn="0" w:noHBand="1" w:noVBand="1"/>
        </w:tblPrEx>
        <w:trPr>
          <w:gridBefore w:val="11"/>
          <w:wBefore w:w="2325" w:type="dxa"/>
          <w:jc w:val="center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F3137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6.9.3.</w:t>
            </w:r>
          </w:p>
        </w:tc>
        <w:tc>
          <w:tcPr>
            <w:tcW w:w="3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TermsRB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մատակարարման տեսակի ծածկագիրը՝ Բելառուսի Հանրապետությունում կիրառվող՝ արտահանման գործառնություններ իրականացնելիս հաշվառման ենթակա ապրանքների մատակարարման տեսակների դասակարգչին համապատասխա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3F3137" w:rsidRPr="003F33D7" w:rsidTr="00842283">
        <w:tblPrEx>
          <w:tblLook w:val="0600" w:firstRow="0" w:lastRow="0" w:firstColumn="0" w:lastColumn="0" w:noHBand="1" w:noVBand="1"/>
        </w:tblPrEx>
        <w:trPr>
          <w:gridBefore w:val="11"/>
          <w:wBefore w:w="2325" w:type="dxa"/>
          <w:jc w:val="center"/>
        </w:trPr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6.9.4.</w:t>
            </w:r>
          </w:p>
        </w:tc>
        <w:tc>
          <w:tcPr>
            <w:tcW w:w="3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ferPlac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3" w:right="1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փոխանցման վայրը՝ պայմանագրի (կոնտրակտի) պայմաններին համապատասխա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7F061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3"/>
          <w:wBefore w:w="748" w:type="dxa"/>
          <w:jc w:val="center"/>
        </w:trPr>
        <w:tc>
          <w:tcPr>
            <w:tcW w:w="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</w:t>
            </w:r>
          </w:p>
        </w:tc>
        <w:tc>
          <w:tcPr>
            <w:tcW w:w="59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Good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մաս 31-րդից մինչեւ 47-րդ վանդակնե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Goo ds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ային մասը: 31-47-րդ վանդակնե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20.17.1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Numeric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րարագրվող ապրանքի հերթական համարը/ապրանքի համարը՝ ըստ ցանկի/ճշգրտվող ապրանքի համարը: 32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եւ 3 թվ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2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ListNumeric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համարը ցուցակում: Ղազախստանի Հանրապետության համա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եւ 3 թվ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3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Feature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ՓԱ (միջազգային փոստային առաքանիներով ուղարկվող ապրանքների հայտարարագրման դեպքում): ԷՔԲ (էքսպրես բեռների հայտարարագրման դեպքում): ԱՀ-ի 2-րդ ենթաբաժին, 32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եւ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4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7F0616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անվանումը (առեւտրային, կոմերցիոն կամ այլ ավանդական անվանում) / «Ապրանքներ՝ համաձայն կցվող ցանկի»: 31-րդ վանդակ, առաջին ենթաբաժի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1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։ Մինչեւ 250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4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5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7F0616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rossWeightQuantity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շը, համաքաշը (կգ): 35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եւ 24 թվանշան: 6 նիշ՝ ստորակետից հետ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20.17.6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NetWeightQuantity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շը, զտաքաշը (կգ): 38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եւ 24 թվանշան: 6 նիշ՝ ստորակետից հետ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7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NetWeightQuantity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շը, զտաքաշը՝ առանց հաշվի առնելու փաթեթվածքի բոլոր տեսակները: 38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եւ 24 թվանշան: 6 նիշ՝ ստորակետից հետ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8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nvoicedCost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գինը/արժեքը: 42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: 0-ից: Ընդամենը՝ 20 թվանշան, որոնցից մինչեւ 2 նիշը՝ ստորակետից հետ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9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Cost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քսային արժեքը: 45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: 0-ից: Ընդամենը՝ 20 թվանշան, որոնցից մինչեւ 2 նիշը՝ ստորակետից հետ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10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A327E5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tatisticalCost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A327E5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վիճակագրական արժեքը: 46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 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A327E5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: 0-ից: Ընդամենը՝ 20 թվանշան, որոնցից մինչեւ 2 նիշը՝ ստորակետից հետ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11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A327E5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TNVED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A327E5">
            <w:pPr>
              <w:spacing w:after="60" w:line="240" w:lineRule="auto"/>
              <w:ind w:left="3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։ 33-րդ վանդակ, առաջին բաժի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7F0616">
            <w:pPr>
              <w:spacing w:after="60" w:line="240" w:lineRule="auto"/>
              <w:ind w:left="33" w:right="15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GoodsNo menclatuerC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A327E5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ծածկագիրը՝ ըստ ԵԱՏՄ ԱՏԳ ԱԱ-ի։ 6, 8 եւ 10 պայմանանշաններ ՏՀ-ի համար. 4 եւ 10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պայմանանշաններ ԱՀ/ԱՀՃ-ի համար։ Թվ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20.17.12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A327E5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Classification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A327E5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րի դասակարգման առանձնահատկությունը՝</w:t>
            </w:r>
          </w:p>
          <w:p w:rsidR="00A9738A" w:rsidRPr="003F33D7" w:rsidRDefault="00A9738A" w:rsidP="00A327E5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՝ ընդհանուր «О», 2՝ ցուցակի ապրանքը: Մնացած դեպքերում չի լրացվու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A327E5">
            <w:pPr>
              <w:spacing w:after="60" w:line="240" w:lineRule="auto"/>
              <w:ind w:left="33"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A327E5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13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A327E5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dditionalSig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A327E5">
            <w:pPr>
              <w:spacing w:after="60" w:line="240" w:lineRule="auto"/>
              <w:ind w:left="33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Ոչ սակագնային կարգավորման լրացուցիչ հատկանիշը («С»): 33-րդ վանդակ, երկրորդ բաժի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A327E5">
            <w:pPr>
              <w:spacing w:after="60" w:line="240" w:lineRule="auto"/>
              <w:ind w:left="33"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A327E5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14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ntellectPropertySig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տավոր սեփականության օբյեկտի հատկանիշը («И»): ԱՀ-ում երկրորդ բաժին, 33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1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15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Sig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ը՝ հսկիչ (նույնականացման) նշաններով դրոշմավորման ենթակա ապրանքների շարքին դասելու հատկանիշը («М»): ԱՀ-ի 33-րդ վանդակ, երկրորդ ենթաբաժի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1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 or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16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estrictionSig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րգելքները եւ սահմանափակումները պահպանելու տառային ծածկագիրը՝ դասակարգչին համապատասխան: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Ղազախստանի Հանրապետության համա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1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LetterIndicat or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20.17.17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4A4091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BeginPeriodDat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64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Ժամանակահատվածի մեկնարկի ամսաթիվը (ԳԺՍ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64" w:lineRule="auto"/>
              <w:ind w:left="33" w:right="1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64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եւաչափով։ Ձեւաչափը՝ ISO 8601 ստանդարտով: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18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4A4091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ndPeriodDat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Ժամանակահատվածի ավարտի ամսաթիվը (ԳԺՍ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եւաչափով։ Ձեւաչափը՝ ISO 8601 ստանդարտով: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19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4A4091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OriginCountry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գման երկրի ծածկագիրը՝ աշխարհի երկրների դասակարգչին համապատասխան / «EU» / 00 (հայտնի չէ): 34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40" w:lineRule="auto"/>
              <w:ind w:left="33" w:right="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՝ alpha- 2 (լատինական այբուբենի երկու տառ): 2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20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4A4091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OriginCountryNam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գման երկրի/տնտեսական միության կրճատ անվանում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64" w:lineRule="auto"/>
              <w:ind w:left="33" w:right="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64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եւ 4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21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4A4091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CostCorrectMethod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։ Մաքսային արժեքը որոշելու մեթոդների դասակարգչին համապատասխան: 43-րդ վանդակ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40" w:lineRule="auto"/>
              <w:ind w:left="33" w:right="36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Custo msCostAppraiseMethod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4A4091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։ 1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20.17.22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AddTNVED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լրացուցիչ մաքսային տեղեկությունների դասակարգչին համապատասխա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36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GoodsNome nclatuerAddCodeT 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լրացուցիչ մաքսային տեղեկությունների դասակարգչի։ 4 պայմանանշան: Թվ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842283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23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842283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liveryTim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ժամանակահատվածի մեկնարկի ամսաթիվը։ (ԱՀ-ի 31-րդ վանդակի 7-րդ տարրը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64" w:lineRule="auto"/>
              <w:ind w:left="33" w:right="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64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եւաչափով։ Ձեւաչափը՝ ISO 8601 ստանդարտով: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84228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24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84228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liveryTimeEND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ժամանակահատվածի ավարտի ամսաթիվը: (ԱՀ-ի 31-րդ վանդակի 7-րդ տարրը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եւաչափով։ Ձեւաչափը՝ ISO 8601 ստանդարտով: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84228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25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84228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dditionalSheetCount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երթի հերթական համարը (առաջին ենթաբաժին, 3-րդ վանդակ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40" w:lineRule="auto"/>
              <w:ind w:left="33" w:right="1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eetNumbe r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Թերթի համարը/թերթերի ընդհանուր քանակը։ Մինչեւ 5 թվանշան: Թվ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84228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26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84228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antityFact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պայմաններին համապատասխան՝ գնորդին փաստացի փոխանցված ապրանքների քանակը (ԱՀ-ի 31-րդ վանդակի 8-րդ տարրը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40" w:lineRule="auto"/>
              <w:ind w:left="33" w:right="1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 s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եւ 24 թվանշան: 6 նիշ՝ ստորակետից հետ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842283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27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842283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OilField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գման վայրի մասին տեղեկություննե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64" w:lineRule="auto"/>
              <w:ind w:left="33" w:right="1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842283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։ Մինչեւ 250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20.17.28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NVEDContract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Ընդերքօգտագործողի հետ պայմանագրերի կնքման օրվա դրությամբ գործող ապրանքի ԱՏԳ ԱԱ ծածկագիրը: Ղազախստանի Հանրապետության համա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1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NVEDCon tract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-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ԱՏԳ ԱԱ-ի, Ղազախստանի Հանրապետության համար` 9, 10 պայմանանշաննե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29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PObjectRegistryNum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տավոր սեփականության օբյեկտի գրանցման համարը՝ ըստ մտավոր սեփականության օբյեկտների ռեեստրի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3F3137">
            <w:pPr>
              <w:spacing w:after="120" w:line="240" w:lineRule="auto"/>
              <w:ind w:left="33" w:right="-1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PObj ectRegistryNumTy 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A327E5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տավոր սեփականության օբյեկտի գրանցման համարը՝ ըստ մտավոր սեփականության օբյեկտների ռեեստրի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8A" w:rsidRPr="003F33D7" w:rsidRDefault="00A9738A" w:rsidP="00281530">
            <w:pPr>
              <w:spacing w:after="120" w:line="240" w:lineRule="auto"/>
              <w:ind w:left="47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  <w:r w:rsidRPr="003F33D7">
              <w:rPr>
                <w:rStyle w:val="FootnoteReference"/>
                <w:rFonts w:ascii="Sylfaen" w:eastAsia="Times New Roman" w:hAnsi="Sylfaen" w:cs="Times New Roman"/>
                <w:sz w:val="20"/>
                <w:szCs w:val="20"/>
              </w:rPr>
              <w:sym w:font="Symbol" w:char="F02A"/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10"/>
          <w:wBefore w:w="2318" w:type="dxa"/>
          <w:jc w:val="center"/>
        </w:trPr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footnoteReference w:customMarkFollows="1" w:id="1"/>
              <w:t>20.17.29.1.</w:t>
            </w:r>
          </w:p>
        </w:tc>
        <w:tc>
          <w:tcPr>
            <w:tcW w:w="3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Mode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F3137">
            <w:pPr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տավոր սեփականության օբյեկտների ռեեստրի տեսակը.</w:t>
            </w:r>
          </w:p>
          <w:p w:rsidR="00A21F3B" w:rsidRPr="003F33D7" w:rsidRDefault="00A21F3B" w:rsidP="003F3137">
            <w:pPr>
              <w:spacing w:after="12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 1՝ Եվրասիական տնտեսական միության անդամ պետությունների մտավոր սեփականության օբյեկտների միասնական մաքսային ռեեստր. </w:t>
            </w:r>
          </w:p>
          <w:p w:rsidR="00A21F3B" w:rsidRPr="003F33D7" w:rsidRDefault="00A21F3B" w:rsidP="003F3137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՝ մտավոր սեփականության օբյեկտների ազգային մաքսային ռեեստր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F3137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 or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3F3137">
            <w:pPr>
              <w:spacing w:after="120" w:line="240" w:lineRule="auto"/>
              <w:ind w:left="33" w:right="-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10"/>
          <w:wBefore w:w="2318" w:type="dxa"/>
          <w:jc w:val="center"/>
        </w:trPr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29.2.</w:t>
            </w:r>
          </w:p>
        </w:tc>
        <w:tc>
          <w:tcPr>
            <w:tcW w:w="3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untry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ռային ծածկագիրը՝ աշխարհ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երկրների դասակարգչին համապատասխա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 w:right="1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CountryA2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 w:right="-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Երկրի ծածկագիրը՝ alpha- 2 (լատինական այբուբեն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երկու տառ): 2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10"/>
          <w:wBefore w:w="2318" w:type="dxa"/>
          <w:jc w:val="center"/>
        </w:trPr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29.3.</w:t>
            </w:r>
          </w:p>
        </w:tc>
        <w:tc>
          <w:tcPr>
            <w:tcW w:w="3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PORegistryNumb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տավոր սեփականության օբյեկտի համարը՝ ըստ մտավոր սեփականության օբյեկտների ռեեստրի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 w:right="5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IPORegistryNumberTyp 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տավոր սեփականության օբյեկտի համարը՝ ըստ մտավոր սեփականության օբյեկտների ռեեստրի: Արժեքներ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նմուշը (\d{1,4})|(\d{5}/[А- Я]{2}- \d{6})|(\d{5}/\d{6}/\d {2}-[А-Я]{2}- \d{6})|(\d{5}/\d{5}- \d{3}/[А-Я]{2}- \d{6}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842283" w:rsidRPr="003F33D7" w:rsidTr="00DD0E66">
        <w:tblPrEx>
          <w:tblLook w:val="0600" w:firstRow="0" w:lastRow="0" w:firstColumn="0" w:lastColumn="0" w:noHBand="1" w:noVBand="1"/>
        </w:tblPrEx>
        <w:trPr>
          <w:gridBefore w:val="6"/>
          <w:wBefore w:w="1366" w:type="dxa"/>
          <w:trHeight w:val="1663"/>
          <w:jc w:val="center"/>
        </w:trPr>
        <w:tc>
          <w:tcPr>
            <w:tcW w:w="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3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30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3" w:rsidRPr="003F33D7" w:rsidRDefault="00B84DC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ESADDeliveryTerm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3" w:rsidRPr="003F33D7" w:rsidRDefault="00B84DC3" w:rsidP="00DD0E66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մատակարարման պայմանները: 31-րդ վանդակ, հինգերորդ ենթաբաժի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3" w:rsidRPr="003F33D7" w:rsidRDefault="00B84DC3" w:rsidP="00DD0E66">
            <w:pPr>
              <w:spacing w:after="120" w:line="264" w:lineRule="auto"/>
              <w:ind w:left="34" w:right="5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Ter ms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3" w:rsidRPr="003F33D7" w:rsidRDefault="00B84DC3" w:rsidP="00DD0E66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մատակարարման պայմանը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C3" w:rsidRPr="003F33D7" w:rsidRDefault="00B84DC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10"/>
          <w:wBefore w:w="2318" w:type="dxa"/>
          <w:jc w:val="center"/>
        </w:trPr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0.1.</w:t>
            </w:r>
          </w:p>
        </w:tc>
        <w:tc>
          <w:tcPr>
            <w:tcW w:w="3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Plac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շխարհագրական կետի նկարագրությունը/անվանում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 w:right="5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10"/>
          <w:wBefore w:w="2318" w:type="dxa"/>
          <w:jc w:val="center"/>
        </w:trPr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0.2.</w:t>
            </w:r>
          </w:p>
        </w:tc>
        <w:tc>
          <w:tcPr>
            <w:tcW w:w="3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TermsString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պայմանների ծածկագիրը՝ մատակարարման պայմանների դասակարգչին համապատասխա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 w:right="5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cotermsDe liveryStringCodeT 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պայմանների ծածկագիրը։ 3 պայմանանշան: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10"/>
          <w:wBefore w:w="2318" w:type="dxa"/>
          <w:jc w:val="center"/>
        </w:trPr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30.3.</w:t>
            </w:r>
          </w:p>
        </w:tc>
        <w:tc>
          <w:tcPr>
            <w:tcW w:w="3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TermsRBCod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մատակարարման տեսակի ծածկագիրը՝ Բելառուսի Հանրապետությունում կիրառվող՝ արտահանման գործառնություններ իրականացնելիս հաշվառման ենթակա ապրանքների մատակարարման տեսակների դասակարգչին համապատասխա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 w:right="5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10"/>
          <w:wBefore w:w="2318" w:type="dxa"/>
          <w:jc w:val="center"/>
        </w:trPr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0.4.</w:t>
            </w:r>
          </w:p>
        </w:tc>
        <w:tc>
          <w:tcPr>
            <w:tcW w:w="3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ferPlac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փոխանցման վայրը՝ պայմանագրի (կոնտրակտի) պայմաններին համապատասխա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5"/>
          <w:wBefore w:w="1338" w:type="dxa"/>
          <w:jc w:val="center"/>
        </w:trPr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F" w:rsidRPr="003F33D7" w:rsidRDefault="005A6AFF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31.</w:t>
            </w:r>
          </w:p>
        </w:tc>
        <w:tc>
          <w:tcPr>
            <w:tcW w:w="4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F" w:rsidRPr="003F33D7" w:rsidRDefault="005A6AFF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GroupDescriptio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F" w:rsidRPr="003F33D7" w:rsidRDefault="005A6AFF" w:rsidP="00281530">
            <w:pPr>
              <w:spacing w:after="120" w:line="240" w:lineRule="auto"/>
              <w:ind w:left="33" w:right="20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նկարագրությունը եւ բնութագիրը / Այլ խմբերից բնութագրերով տարբերվող՝ միեւնույն անվանումով ապրանքների խմբի նկարագրությունը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F" w:rsidRPr="003F33D7" w:rsidRDefault="005A6AFF" w:rsidP="00281530">
            <w:pPr>
              <w:spacing w:after="120" w:line="240" w:lineRule="auto"/>
              <w:ind w:left="33" w:right="27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 sGroupDescription 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F" w:rsidRPr="003F33D7" w:rsidRDefault="005A6AFF" w:rsidP="00281530">
            <w:pPr>
              <w:spacing w:after="120" w:line="240" w:lineRule="auto"/>
              <w:ind w:left="33" w:right="18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յլ խմբերից բնութագրերով տարբերվող՝ միեւնույն անվանումով ապրանքների խմբի նկարագրությունը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FF" w:rsidRPr="003F33D7" w:rsidRDefault="005A6AFF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842283" w:rsidRPr="003F33D7" w:rsidTr="00842283">
        <w:tblPrEx>
          <w:tblLook w:val="0600" w:firstRow="0" w:lastRow="0" w:firstColumn="0" w:lastColumn="0" w:noHBand="1" w:noVBand="1"/>
        </w:tblPrEx>
        <w:trPr>
          <w:gridBefore w:val="10"/>
          <w:wBefore w:w="2318" w:type="dxa"/>
          <w:jc w:val="center"/>
        </w:trPr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1.1.</w:t>
            </w:r>
          </w:p>
        </w:tc>
        <w:tc>
          <w:tcPr>
            <w:tcW w:w="3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խմբի նկարագրությունը՝ հաշվի առնելով լրացուցիչ բնութագրերը (որակական, տեխնիկական, կոմերցիոն),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որոնք անհրաժեշտ են ապրանքի դասակարգմ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մաքսային արժեքի հաշվարկման համար: Ապրանքների խմբի նկարագրության բացակայության դեպքում դրվում է «:» (կրկնակետ) պայմանանշանը։ 31-րդ վանդակ, առաջին ենթաբաժի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FreeText250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5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gridBefore w:val="10"/>
          <w:wBefore w:w="2314" w:type="dxa"/>
          <w:jc w:val="center"/>
        </w:trPr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31.2.</w:t>
            </w:r>
          </w:p>
        </w:tc>
        <w:tc>
          <w:tcPr>
            <w:tcW w:w="3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KTNVED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եքենայի բաղադրիչի ԵԱՏՄ ԱՏԳ ԱԱ ծածկագիրը (Ղազախստանի Հանրապետության եւ Ղրղզստանի Հանրապետության համար)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 w:right="38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GoodsNo menclatuerCod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ծածկագիրը՝ ըստ ԵԱՏՄ ԱՏԳ ԱԱ-ի։ 6, 8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ներ՝ ՏՀ-ի համար. 4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ներ՝ ԱՀ/ԱՀՃ-ի համար։ Թվ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gridBefore w:val="10"/>
          <w:wBefore w:w="2314" w:type="dxa"/>
          <w:jc w:val="center"/>
        </w:trPr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1.3.</w:t>
            </w:r>
          </w:p>
        </w:tc>
        <w:tc>
          <w:tcPr>
            <w:tcW w:w="3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GroupInformation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բնութագիրը խմբու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 w:right="38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GroupInformation 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բնութագիրը խմբու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F0616" w:rsidRPr="003F33D7" w:rsidTr="00842283">
        <w:tblPrEx>
          <w:tblLook w:val="0600" w:firstRow="0" w:lastRow="0" w:firstColumn="0" w:lastColumn="0" w:noHBand="1" w:noVBand="1"/>
        </w:tblPrEx>
        <w:trPr>
          <w:gridBefore w:val="9"/>
          <w:wBefore w:w="2070" w:type="dxa"/>
          <w:jc w:val="center"/>
        </w:trPr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Manufactur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 արտադրողի մասին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։ Տեքստայի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73557" w:rsidRPr="003F33D7" w:rsidRDefault="00473557">
      <w:pPr>
        <w:rPr>
          <w:lang w:val="en-US"/>
        </w:rPr>
      </w:pPr>
    </w:p>
    <w:p w:rsidR="00473557" w:rsidRPr="003F33D7" w:rsidRDefault="00473557">
      <w:pPr>
        <w:widowControl/>
        <w:rPr>
          <w:lang w:val="en-US"/>
        </w:rPr>
      </w:pPr>
      <w:r w:rsidRPr="003F33D7">
        <w:rPr>
          <w:lang w:val="en-US"/>
        </w:rPr>
        <w:br w:type="page"/>
      </w:r>
    </w:p>
    <w:tbl>
      <w:tblPr>
        <w:tblW w:w="14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"/>
        <w:gridCol w:w="1175"/>
        <w:gridCol w:w="835"/>
        <w:gridCol w:w="875"/>
        <w:gridCol w:w="101"/>
        <w:gridCol w:w="6"/>
        <w:gridCol w:w="397"/>
        <w:gridCol w:w="842"/>
        <w:gridCol w:w="2983"/>
        <w:gridCol w:w="2771"/>
        <w:gridCol w:w="1669"/>
        <w:gridCol w:w="2402"/>
        <w:gridCol w:w="677"/>
      </w:tblGrid>
      <w:tr w:rsidR="00DF7715" w:rsidRPr="003F33D7" w:rsidTr="00842283">
        <w:trPr>
          <w:gridBefore w:val="1"/>
          <w:wBefore w:w="18" w:type="dxa"/>
          <w:tblHeader/>
        </w:trPr>
        <w:tc>
          <w:tcPr>
            <w:tcW w:w="7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9F" w:rsidRPr="003F33D7" w:rsidRDefault="0066739F" w:rsidP="00473557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9F" w:rsidRPr="003F33D7" w:rsidRDefault="0066739F" w:rsidP="00473557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9F" w:rsidRPr="003F33D7" w:rsidRDefault="0066739F" w:rsidP="00473557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9F" w:rsidRPr="003F33D7" w:rsidRDefault="0066739F" w:rsidP="00473557">
            <w:pPr>
              <w:spacing w:after="120" w:line="240" w:lineRule="auto"/>
              <w:ind w:left="17" w:right="4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9F" w:rsidRPr="003F33D7" w:rsidRDefault="0066739F" w:rsidP="00473557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2903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radeMark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ային նշանը, ծագման վայրը, հեղինակային իրավունքի, հարակից իրավունքների օբյեկտը, արտոնագի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: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։ Տեքստայի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29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Mark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 sArticul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 (արտիկուլը)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29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Model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ոդել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 sArticul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 (արտիկուլը)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29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Marking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տեսակը (արտիկուլը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 sArticul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 (արտիկուլը)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29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Standard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տանդարտը (ԳՕՍՏ, ՕՍՏ, ՍՊՊ, ՍՏՕ, ՏՈՒ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 sArticul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 (արտիկուլը)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29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Sort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Սորտը / Սորտը կամ սորտերի խումբը (փայտանյութ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սղոցանյութերի համար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 sArticul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 (արտիկուլը)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2903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WoodSortiment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սականու անվանումը (4403 ապրանքային դիրքում ընդգրկված անտառանյութերի համար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WoodAssortiment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սականու անվանումը անտառանյութերի համար (4403 ապրանքային դիրք): Տեքստային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0 պայմանանշա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2903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9.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WoodKind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յտանյութի տեսակ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WoodKind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յտանյութի տեսակ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0 պայմանանշա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29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0.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imension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սեր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 sArticul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6739F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 (արտիկուլը)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29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1.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ateIssue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ցթողման ամսաթիվ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2903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120" w:line="240" w:lineRule="auto"/>
              <w:ind w:right="-5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2.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erialNumber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երիական համար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2903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3.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-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GroupQuantit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քանակը: 31-րդ վանդակ, առաջին ենթաբաժին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40" w:line="240" w:lineRule="auto"/>
              <w:ind w:left="33" w:right="1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 aryQuantity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1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: Քանակը՝ լրացուցիչ չափման միավորով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3407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40" w:line="240" w:lineRule="auto"/>
              <w:ind w:left="33" w:right="-1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3.1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40" w:line="240" w:lineRule="auto"/>
              <w:ind w:left="33" w:right="1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 s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3407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40" w:line="240" w:lineRule="auto"/>
              <w:ind w:left="33" w:right="-1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3.2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 rName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40" w:line="240" w:lineRule="auto"/>
              <w:ind w:left="33" w:right="1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 QualifierNameTyp 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BD203C">
            <w:pPr>
              <w:spacing w:after="4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DD0E66">
        <w:tblPrEx>
          <w:tblLook w:val="0600" w:firstRow="0" w:lastRow="0" w:firstColumn="0" w:lastColumn="0" w:noHBand="1" w:noVBand="1"/>
        </w:tblPrEx>
        <w:tc>
          <w:tcPr>
            <w:tcW w:w="3407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3" w:right="-1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3.3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 rCode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3" w:right="1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842283">
        <w:tblPrEx>
          <w:tblLook w:val="0600" w:firstRow="0" w:lastRow="0" w:firstColumn="0" w:lastColumn="0" w:noHBand="1" w:noVBand="1"/>
        </w:tblPrEx>
        <w:trPr>
          <w:gridBefore w:val="2"/>
          <w:wBefore w:w="1193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32.</w:t>
            </w:r>
          </w:p>
        </w:tc>
        <w:tc>
          <w:tcPr>
            <w:tcW w:w="5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ferencii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281530">
            <w:pPr>
              <w:spacing w:after="120" w:line="240" w:lineRule="auto"/>
              <w:ind w:left="33" w:right="3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շնորհումները՝ մաքսային վճարների վճարման արտոնությունների դասակարգչին համապատասխան: 36-րդ վանդակ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DD0E66">
            <w:pPr>
              <w:spacing w:after="120" w:line="240" w:lineRule="auto"/>
              <w:ind w:left="33" w:right="1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Pr eferencii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DF7715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շնորհումները՝ մաքսային վճարների վճարման արտոնությունների դասակարգչին համապատասխան: 36-րդ վանդակ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F7715" w:rsidRPr="003F33D7" w:rsidTr="00842283">
        <w:tblPrEx>
          <w:tblLook w:val="0600" w:firstRow="0" w:lastRow="0" w:firstColumn="0" w:lastColumn="0" w:noHBand="1" w:noVBand="1"/>
        </w:tblPrEx>
        <w:trPr>
          <w:gridBefore w:val="3"/>
          <w:wBefore w:w="2028" w:type="dxa"/>
        </w:trPr>
        <w:tc>
          <w:tcPr>
            <w:tcW w:w="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2.1.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Tax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վճարներ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DF7715" w:rsidRPr="003F33D7" w:rsidTr="00842283">
        <w:tblPrEx>
          <w:tblLook w:val="0600" w:firstRow="0" w:lastRow="0" w:firstColumn="0" w:lastColumn="0" w:noHBand="1" w:noVBand="1"/>
        </w:tblPrEx>
        <w:trPr>
          <w:gridBefore w:val="3"/>
          <w:wBefore w:w="2028" w:type="dxa"/>
        </w:trPr>
        <w:tc>
          <w:tcPr>
            <w:tcW w:w="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32.2.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Dut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9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տուրք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10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DF7715" w:rsidRPr="003F33D7" w:rsidTr="00842283">
        <w:tblPrEx>
          <w:tblLook w:val="0600" w:firstRow="0" w:lastRow="0" w:firstColumn="0" w:lastColumn="0" w:noHBand="1" w:noVBand="1"/>
        </w:tblPrEx>
        <w:trPr>
          <w:gridBefore w:val="3"/>
          <w:wBefore w:w="2028" w:type="dxa"/>
        </w:trPr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2.3.</w:t>
            </w:r>
          </w:p>
        </w:tc>
        <w:tc>
          <w:tcPr>
            <w:tcW w:w="4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xcise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ներ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 or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10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DF7715" w:rsidRPr="003F33D7" w:rsidTr="00842283">
        <w:tblPrEx>
          <w:tblLook w:val="0600" w:firstRow="0" w:lastRow="0" w:firstColumn="0" w:lastColumn="0" w:noHBand="1" w:noVBand="1"/>
        </w:tblPrEx>
        <w:trPr>
          <w:gridBefore w:val="3"/>
          <w:wBefore w:w="2028" w:type="dxa"/>
        </w:trPr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2.4.</w:t>
            </w:r>
          </w:p>
        </w:tc>
        <w:tc>
          <w:tcPr>
            <w:tcW w:w="4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83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վելացված արժեքի հարկ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10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</w:tbl>
    <w:p w:rsidR="00842283" w:rsidRPr="003F33D7" w:rsidRDefault="00842283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966"/>
        <w:gridCol w:w="980"/>
        <w:gridCol w:w="4227"/>
        <w:gridCol w:w="2744"/>
        <w:gridCol w:w="1707"/>
        <w:gridCol w:w="2394"/>
        <w:gridCol w:w="644"/>
      </w:tblGrid>
      <w:tr w:rsidR="00DE2A44" w:rsidRPr="003F33D7" w:rsidTr="00DE2A44">
        <w:trPr>
          <w:tblHeader/>
        </w:trPr>
        <w:tc>
          <w:tcPr>
            <w:tcW w:w="7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3" w:rsidRPr="003F33D7" w:rsidRDefault="00842283" w:rsidP="00842283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3" w:rsidRPr="003F33D7" w:rsidRDefault="00842283" w:rsidP="00842283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3" w:rsidRPr="003F33D7" w:rsidRDefault="00842283" w:rsidP="00842283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3" w:rsidRPr="003F33D7" w:rsidRDefault="00842283" w:rsidP="00842283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3" w:rsidRPr="003F33D7" w:rsidRDefault="00842283" w:rsidP="00842283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DE2A44" w:rsidRPr="003F33D7" w:rsidTr="00DE2A44">
        <w:tblPrEx>
          <w:tblLook w:val="0600" w:firstRow="0" w:lastRow="0" w:firstColumn="0" w:lastColumn="0" w:noHBand="1" w:noVBand="1"/>
        </w:tblPrEx>
        <w:trPr>
          <w:gridBefore w:val="1"/>
          <w:wBefore w:w="1232" w:type="dxa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33.</w:t>
            </w: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DD0E6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IdDetail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DD0E66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Զետեղված հսկիչ (նույնականացման) նշանների նույնականացման համարների (նույնականացուցիչների) մասին տեղեկություններ (ԱՀ-ի 31-րդ վանդակի 10-րդ տարր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DD0E6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IdDetailsTyp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DD0E66">
            <w:pPr>
              <w:spacing w:after="120" w:line="240" w:lineRule="auto"/>
              <w:ind w:left="33" w:right="-10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Զետեղված հսկիչ (նույնականացման) նշանների նույնականացման համարների (նույնականացուցիչների) մասին տեղեկություններ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E2A44" w:rsidRPr="003F33D7" w:rsidTr="00DE2A44">
        <w:tblPrEx>
          <w:tblLook w:val="0600" w:firstRow="0" w:lastRow="0" w:firstColumn="0" w:lastColumn="0" w:noHBand="1" w:noVBand="1"/>
        </w:tblPrEx>
        <w:trPr>
          <w:gridBefore w:val="2"/>
          <w:wBefore w:w="2198" w:type="dxa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3.1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MarkingFlag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3" w:right="9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ների զետեղման հատկանիշը՝ «ԲՀ» [«ПВ»] ապրանքների բացթողումից հետ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3" w:right="-10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E2A44" w:rsidRPr="003F33D7" w:rsidTr="00DE2A44">
        <w:tblPrEx>
          <w:tblLook w:val="0600" w:firstRow="0" w:lastRow="0" w:firstColumn="0" w:lastColumn="0" w:noHBand="1" w:noVBand="1"/>
        </w:tblPrEx>
        <w:trPr>
          <w:gridBefore w:val="2"/>
          <w:wBefore w:w="2198" w:type="dxa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3.2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Quantit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3" w:right="9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Զետեղված հսկիչ (նույնականացման) նշանների քանակը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6Typ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թվանշան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DE2A44" w:rsidRPr="003F33D7" w:rsidTr="00DE2A44">
        <w:tblPrEx>
          <w:tblLook w:val="0600" w:firstRow="0" w:lastRow="0" w:firstColumn="0" w:lastColumn="0" w:noHBand="1" w:noVBand="1"/>
        </w:tblPrEx>
        <w:trPr>
          <w:gridBefore w:val="2"/>
          <w:wBefore w:w="2198" w:type="dxa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3.3.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List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նույնականացուցիչների) ցանկը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3" w:right="10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ListTyp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Հսկիչ (նույնականացման) նշանների նույնականացման համարների (նույնականացուցիչների) ցանկը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DE2A44" w:rsidRPr="003F33D7" w:rsidRDefault="00DE2A44">
      <w:pPr>
        <w:rPr>
          <w:lang w:val="en-US"/>
        </w:rPr>
      </w:pPr>
    </w:p>
    <w:tbl>
      <w:tblPr>
        <w:tblW w:w="14332" w:type="dxa"/>
        <w:tblInd w:w="-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59"/>
        <w:gridCol w:w="41"/>
        <w:gridCol w:w="54"/>
        <w:gridCol w:w="260"/>
        <w:gridCol w:w="28"/>
        <w:gridCol w:w="253"/>
        <w:gridCol w:w="631"/>
        <w:gridCol w:w="37"/>
        <w:gridCol w:w="117"/>
        <w:gridCol w:w="7"/>
        <w:gridCol w:w="826"/>
        <w:gridCol w:w="14"/>
        <w:gridCol w:w="213"/>
        <w:gridCol w:w="7"/>
        <w:gridCol w:w="148"/>
        <w:gridCol w:w="10"/>
        <w:gridCol w:w="56"/>
        <w:gridCol w:w="504"/>
        <w:gridCol w:w="676"/>
        <w:gridCol w:w="2064"/>
        <w:gridCol w:w="9"/>
        <w:gridCol w:w="2747"/>
        <w:gridCol w:w="7"/>
        <w:gridCol w:w="1841"/>
        <w:gridCol w:w="2325"/>
        <w:gridCol w:w="592"/>
      </w:tblGrid>
      <w:tr w:rsidR="001749B0" w:rsidRPr="003F33D7" w:rsidTr="001749B0">
        <w:trPr>
          <w:tblHeader/>
        </w:trPr>
        <w:tc>
          <w:tcPr>
            <w:tcW w:w="682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44" w:rsidRPr="003F33D7" w:rsidRDefault="00DE2A44" w:rsidP="00DE2A44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44" w:rsidRPr="003F33D7" w:rsidRDefault="00DE2A44" w:rsidP="00DE2A44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44" w:rsidRPr="003F33D7" w:rsidRDefault="00DE2A44" w:rsidP="00DE2A44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44" w:rsidRPr="003F33D7" w:rsidRDefault="00DE2A44" w:rsidP="00DE2A44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44" w:rsidRPr="003F33D7" w:rsidRDefault="00DE2A44" w:rsidP="00DE2A44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4"/>
          <w:wBefore w:w="961" w:type="dxa"/>
        </w:trPr>
        <w:tc>
          <w:tcPr>
            <w:tcW w:w="215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ID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ի նույնականացման համարը (նույնականացուցիչը)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sualIdentif ierCIM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ի՝ տեսողականորեն արտապատկերվող նույնականացման համարը (նույնականացուցիչը) 20 պայմանանշան: Արժեքներ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նմուշը՝ [A-Z]{2}[-]{1}[A-Z0-9]{6}[-]{1}[A-Z0-9]{10}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2133" w:type="dxa"/>
        </w:trPr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3.4.</w:t>
            </w:r>
          </w:p>
        </w:tc>
        <w:tc>
          <w:tcPr>
            <w:tcW w:w="37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Rang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նույնականացուցիչների) միջակայք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0" w:line="240" w:lineRule="auto"/>
              <w:ind w:left="33" w:right="10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 Range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0" w:line="240" w:lineRule="auto"/>
              <w:ind w:left="33" w:right="1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Հսկիչ (նույնականացման) նշանների նույնականացման համարների (նույնականացուցիչների) միջակայքը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c>
          <w:tcPr>
            <w:tcW w:w="3120" w:type="dxa"/>
            <w:gridSpan w:val="12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FirstCIMID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նույնականացուցիչների) միջակայքի առաջին համար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sualIdentif ierCIM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ի՝ տեսողականորեն արտապատկերվող նույնականացման համարը (նույնականացուցիչը) 20 պայմանանշան: Արժեքներ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նմուշը՝ [A-Z]{2}[-]{1}[A-Z0-9]{6}[-]{1}[A-Z0-9]{10}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907" w:type="dxa"/>
        </w:trPr>
        <w:tc>
          <w:tcPr>
            <w:tcW w:w="2213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757ED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LastCIMID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757ED">
            <w:pPr>
              <w:spacing w:after="6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նույնականացուցիչների) միջակայքի վերջին համար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757ED">
            <w:pPr>
              <w:spacing w:after="6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sualIdentif ierCIM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757ED">
            <w:pPr>
              <w:spacing w:after="6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ի՝ տեսողականորեն արտապատկերվող նույնականացման համարը (նույնականացուցիչը) 20 պայմանանշան: Արժեքներ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նմուշը՝ [A-Z]{2}[-]{1}[A-Z0-9]{6}[-]{1}[A-Z0-9]{10}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5"/>
          <w:wBefore w:w="1221" w:type="dxa"/>
        </w:trPr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34.</w:t>
            </w:r>
          </w:p>
        </w:tc>
        <w:tc>
          <w:tcPr>
            <w:tcW w:w="46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434579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STZ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434579">
            <w:pPr>
              <w:spacing w:after="120" w:line="264" w:lineRule="auto"/>
              <w:ind w:left="33" w:right="1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Գ կամ «ազատ պահեստ» մաքսային ընթացակարգերով ձեւակերպված ապրանքների մասին տեղեկություններ: 31-րդ վանդակ, 11-րդ կետ։ Ղազախստանի Հանրապետության եւ Ռուսաստանի Դաշնության համար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434579">
            <w:pPr>
              <w:spacing w:after="120" w:line="264" w:lineRule="auto"/>
              <w:ind w:left="33" w:right="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 sSTZ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434579">
            <w:pPr>
              <w:spacing w:after="120" w:line="264" w:lineRule="auto"/>
              <w:ind w:left="33" w:right="9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ՄԳ կամ «Ազատ պահեստ» մաքսային ընթացակարգով ձեւակերպված ապրանքների մասին տեղեկություններ: 31-րդ վանդակ, 11-րդ կետ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ED" w:rsidRPr="003F33D7" w:rsidRDefault="00D757ED" w:rsidP="00434579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9"/>
          <w:wBefore w:w="2170" w:type="dxa"/>
        </w:trPr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34579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4.1.</w:t>
            </w: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34579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LineNumber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34579">
            <w:pPr>
              <w:spacing w:after="120" w:line="264" w:lineRule="auto"/>
              <w:ind w:left="33" w:right="2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40-րդ վանդակում տողի հերթական համար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34579">
            <w:pPr>
              <w:spacing w:after="120" w:line="264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eetNumbe r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34579">
            <w:pPr>
              <w:spacing w:after="120" w:line="264" w:lineRule="auto"/>
              <w:ind w:left="33"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Թերթի համարը/թերթերի ընդհանուր քանակ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: Թվ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34579">
            <w:pPr>
              <w:spacing w:after="120" w:line="264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9"/>
          <w:wBefore w:w="2170" w:type="dxa"/>
        </w:trPr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4.2.</w:t>
            </w: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20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անվանումները (առ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տրային, կոմերցիո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կամ այլ ավանդական անվանում)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FreeText250Ty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50 պայման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434579">
            <w:pPr>
              <w:spacing w:after="120" w:line="264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..4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9"/>
          <w:wBefore w:w="2170" w:type="dxa"/>
        </w:trPr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34.3.</w:t>
            </w: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upplementaryQuantity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 aryQuantity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1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907" w:type="dxa"/>
        </w:trPr>
        <w:tc>
          <w:tcPr>
            <w:tcW w:w="2227" w:type="dxa"/>
            <w:gridSpan w:val="1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 s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907" w:type="dxa"/>
        </w:trPr>
        <w:tc>
          <w:tcPr>
            <w:tcW w:w="2227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15D1F">
            <w:pPr>
              <w:spacing w:after="60" w:line="240" w:lineRule="auto"/>
              <w:ind w:left="33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 QualifierNameTyp 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15D1F">
            <w:pPr>
              <w:spacing w:after="6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907" w:type="dxa"/>
        </w:trPr>
        <w:tc>
          <w:tcPr>
            <w:tcW w:w="2227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15D1F">
            <w:pPr>
              <w:spacing w:after="60" w:line="240" w:lineRule="auto"/>
              <w:ind w:left="33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15D1F">
            <w:pPr>
              <w:spacing w:after="6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9"/>
          <w:wBefore w:w="2170" w:type="dxa"/>
        </w:trPr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4.4.</w:t>
            </w: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GroupDescription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842283">
            <w:pPr>
              <w:spacing w:after="60" w:line="240" w:lineRule="auto"/>
              <w:ind w:left="33" w:right="20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նկարագր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բնութագիրը / Այլ խմբերից բնութագրերով տարբերվող՝ մի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նույն անվանումով ապրանքների խմբի նկարագրություն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15D1F">
            <w:pPr>
              <w:spacing w:after="60" w:line="240" w:lineRule="auto"/>
              <w:ind w:left="33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 sGroupDescription 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15D1F">
            <w:pPr>
              <w:spacing w:after="6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յլ խմբերից բնութագրերով տարբերվող՝ մի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նույն անվանումով ապրանքների խմբի նկարագրությունը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907" w:type="dxa"/>
        </w:trPr>
        <w:tc>
          <w:tcPr>
            <w:tcW w:w="2227" w:type="dxa"/>
            <w:gridSpan w:val="10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խմբի նկարագրությունը՝ հաշվի առնելով լրացուցիչ բնութագրերը (որակական,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տեխնիկական, կոմերցիոն), որոնք անհրաժեշտ են ապրանքի դասակարգմ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մաքսային արժեքի հաշվարկման համար: Ապրանքների խմբի նկարագրության բացակայության դեպքում դրվում է «:» (կրկնակետ) պայմանանշանը։</w:t>
            </w:r>
            <w:r w:rsidR="00437FE3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31-րդ վանդակ, առաջին ենթաբաժին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15D1F">
            <w:pPr>
              <w:spacing w:after="120" w:line="240" w:lineRule="auto"/>
              <w:ind w:left="33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FreeText250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615D1F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5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6"/>
          <w:wBefore w:w="1249" w:type="dxa"/>
        </w:trPr>
        <w:tc>
          <w:tcPr>
            <w:tcW w:w="1885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KTNVED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եքենայի բաղադրիչի ԵԱՏՄ ԱՏԳ ԱԱ ծածկագիրը (Ղազախստանի Հանրապետությ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Ղրղզստանի Հանրապետության համար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GoodsNo menclatuerCodeTy 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ծածկագիրը՝ ըստ ԵԱՏՄ ԱՏԳ ԱԱ-ի։ 6, 8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ներ՝ ՏՀ-ի համար. 4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ներ՝ ԱՀ/ԱՀՃ-ի համար։ Թվ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6"/>
          <w:wBefore w:w="1249" w:type="dxa"/>
        </w:trPr>
        <w:tc>
          <w:tcPr>
            <w:tcW w:w="1885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GroupInformat ion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4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բնութագիրը խմբու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5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 sGroupInformation 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43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բնութագիրը խմբում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6"/>
          <w:wBefore w:w="1249" w:type="dxa"/>
        </w:trPr>
        <w:tc>
          <w:tcPr>
            <w:tcW w:w="2253" w:type="dxa"/>
            <w:gridSpan w:val="10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Manufacturer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 արտադրողի մասին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։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6"/>
          <w:wBefore w:w="1249" w:type="dxa"/>
        </w:trPr>
        <w:tc>
          <w:tcPr>
            <w:tcW w:w="2253" w:type="dxa"/>
            <w:gridSpan w:val="10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radeMark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ային նշանը, ծագման վայրը, հեղինակային իրավունքի, հարակից իրավունքների օբյեկտը, արտոնագի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։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6"/>
          <w:wBefore w:w="1249" w:type="dxa"/>
        </w:trPr>
        <w:tc>
          <w:tcPr>
            <w:tcW w:w="2253" w:type="dxa"/>
            <w:gridSpan w:val="10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Mark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 sArticul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 (արտիկուլը)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6"/>
          <w:wBefore w:w="1249" w:type="dxa"/>
        </w:trPr>
        <w:tc>
          <w:tcPr>
            <w:tcW w:w="2253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4.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Model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ոդելը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 sArticul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 (արտիկուլը)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6"/>
          <w:wBefore w:w="1249" w:type="dxa"/>
        </w:trPr>
        <w:tc>
          <w:tcPr>
            <w:tcW w:w="2253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5.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Markin g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տեսակը (արտիկուլը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 sArticul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 (արտիկուլը)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907" w:type="dxa"/>
        </w:trPr>
        <w:tc>
          <w:tcPr>
            <w:tcW w:w="2595" w:type="dxa"/>
            <w:gridSpan w:val="13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6.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Standar d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421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տանդարտը (ԳՕՍՏ, ՕՍՏ, ՍՊՊ, ՍՏՕ, ՏՈՒ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A50E29">
            <w:pPr>
              <w:spacing w:after="120" w:line="240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 sArticul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 (արտիկուլը)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907" w:type="dxa"/>
        </w:trPr>
        <w:tc>
          <w:tcPr>
            <w:tcW w:w="2595" w:type="dxa"/>
            <w:gridSpan w:val="13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7.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Sort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25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Սորտը / Սորտը կամ սորտերի խումբը (փայտանյութ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սղոցանյութերի համար)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 sArticul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 (արտիկուլը)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907" w:type="dxa"/>
          <w:trHeight w:val="1927"/>
        </w:trPr>
        <w:tc>
          <w:tcPr>
            <w:tcW w:w="2595" w:type="dxa"/>
            <w:gridSpan w:val="1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8.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5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WoodSortime nt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3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սականու անվանումը (4403 ապրանքային դիրքում ընդգրկված անտառանյութերի համար)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WoodAssortimen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սականու անվանումը անտառանյութերի համար (4403 ապրանքային դիրք): Տեքստային:</w:t>
            </w:r>
            <w:r w:rsidR="00437FE3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0 պայման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907" w:type="dxa"/>
        </w:trPr>
        <w:tc>
          <w:tcPr>
            <w:tcW w:w="2595" w:type="dxa"/>
            <w:gridSpan w:val="1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9.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WoodKind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յտանյութի տեսակ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WoodKind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1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յտանյութի տեսակ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0 պայման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907" w:type="dxa"/>
          <w:trHeight w:val="1772"/>
        </w:trPr>
        <w:tc>
          <w:tcPr>
            <w:tcW w:w="2595" w:type="dxa"/>
            <w:gridSpan w:val="1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3" w:right="-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0.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imension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սեր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 sArticul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 (արտիկուլը)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907" w:type="dxa"/>
          <w:trHeight w:val="1543"/>
        </w:trPr>
        <w:tc>
          <w:tcPr>
            <w:tcW w:w="2595" w:type="dxa"/>
            <w:gridSpan w:val="13"/>
            <w:vMerge w:val="restart"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3" w:right="-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1.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ateIssu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ցթողման ամսաթիվ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907" w:type="dxa"/>
        </w:trPr>
        <w:tc>
          <w:tcPr>
            <w:tcW w:w="2595" w:type="dxa"/>
            <w:gridSpan w:val="13"/>
            <w:vMerge/>
            <w:tcBorders>
              <w:left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E2A44">
            <w:pPr>
              <w:spacing w:after="120" w:line="240" w:lineRule="auto"/>
              <w:ind w:left="33" w:right="-9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2.</w:t>
            </w:r>
          </w:p>
        </w:tc>
        <w:tc>
          <w:tcPr>
            <w:tcW w:w="2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6523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erialNumber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65236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երիական համար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65236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65236">
            <w:pPr>
              <w:spacing w:after="120" w:line="240" w:lineRule="auto"/>
              <w:ind w:left="34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եքստային նկարագրությունը: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n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2"/>
          <w:wBefore w:w="866" w:type="dxa"/>
        </w:trPr>
        <w:tc>
          <w:tcPr>
            <w:tcW w:w="2646" w:type="dxa"/>
            <w:gridSpan w:val="15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3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Group Quantity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քանակը: 31-րդ վանդակ, առաջին ենթաբաժին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 aryQuantity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1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2"/>
          <w:wBefore w:w="866" w:type="dxa"/>
        </w:trPr>
        <w:tc>
          <w:tcPr>
            <w:tcW w:w="3206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E2A44">
            <w:pPr>
              <w:spacing w:after="120" w:line="240" w:lineRule="auto"/>
              <w:ind w:left="14" w:right="-82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3.1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 tity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 s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"/>
          <w:wBefore w:w="807" w:type="dxa"/>
        </w:trPr>
        <w:tc>
          <w:tcPr>
            <w:tcW w:w="3265" w:type="dxa"/>
            <w:gridSpan w:val="18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3.2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 itQualifierName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-1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 QualifierNameTyp 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"/>
          <w:wBefore w:w="807" w:type="dxa"/>
        </w:trPr>
        <w:tc>
          <w:tcPr>
            <w:tcW w:w="3265" w:type="dxa"/>
            <w:gridSpan w:val="18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3.3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 itQualifierCode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120" w:line="264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502" w:type="dxa"/>
        </w:trPr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35.</w:t>
            </w:r>
          </w:p>
        </w:tc>
        <w:tc>
          <w:tcPr>
            <w:tcW w:w="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DD0E66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LanguageGoods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DD0E66">
            <w:pPr>
              <w:spacing w:after="120" w:line="264" w:lineRule="auto"/>
              <w:ind w:left="33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ը նկարագրելու լեզվի ծածկագիր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DD0E66">
            <w:pPr>
              <w:spacing w:after="120" w:line="264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 de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DD0E66">
            <w:pPr>
              <w:spacing w:after="120" w:line="264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՝ alpha-2՝ ISO 639-1 ստանդարտով: 2 պայմանանշան: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502" w:type="dxa"/>
        </w:trPr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36.</w:t>
            </w:r>
          </w:p>
        </w:tc>
        <w:tc>
          <w:tcPr>
            <w:tcW w:w="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DD0E66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MilitaryProducts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DD0E66">
            <w:pPr>
              <w:spacing w:after="4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Ռազմական նշանակության արտադրանքի հատկանիշը: true՝ այո, fasle՝ ոչ: ՏՀ-ի 31-րդ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DD0E66">
            <w:pPr>
              <w:spacing w:after="4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IndicatorTyp 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1749B0">
            <w:pPr>
              <w:spacing w:after="40" w:line="240" w:lineRule="auto"/>
              <w:ind w:left="33" w:right="6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4"/>
                <w:sz w:val="20"/>
                <w:szCs w:val="20"/>
              </w:rPr>
              <w:t xml:space="preserve">Ցուցիչը: Երկու՝ միմյանց բացառող բուլյան արժեքների ցուցակ՝ </w:t>
            </w:r>
            <w:r w:rsidRPr="003F33D7">
              <w:rPr>
                <w:rFonts w:ascii="Sylfaen" w:hAnsi="Sylfaen"/>
                <w:spacing w:val="-4"/>
                <w:sz w:val="20"/>
                <w:szCs w:val="20"/>
              </w:rPr>
              <w:lastRenderedPageBreak/>
              <w:t>ճիշտ է/սխալ է, միացված է/անջատված է եւ այլն</w:t>
            </w:r>
            <w:r w:rsidRPr="003F33D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DD0E66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502" w:type="dxa"/>
        </w:trPr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lastRenderedPageBreak/>
              <w:t>20.17.37.</w:t>
            </w:r>
          </w:p>
        </w:tc>
        <w:tc>
          <w:tcPr>
            <w:tcW w:w="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DD0E66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rrencyCode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DD0E66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արժեքի արժույթի ծածկագիրը (լրացվում է ՏՀ-ի համար)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DD0E6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A3Code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DD0E66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՝ alpha-3: 3 պայմանանշան: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502" w:type="dxa"/>
        </w:trPr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1D1C8A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38</w:t>
            </w:r>
          </w:p>
        </w:tc>
        <w:tc>
          <w:tcPr>
            <w:tcW w:w="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PresentedDocument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281530">
            <w:pPr>
              <w:spacing w:after="120" w:line="240" w:lineRule="auto"/>
              <w:ind w:left="33" w:right="3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փաստաթղթերը: 44-րդ վանդակ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281530">
            <w:pPr>
              <w:spacing w:after="120" w:line="240" w:lineRule="auto"/>
              <w:ind w:left="33" w:right="1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Pr esentedDocuments 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281530">
            <w:pPr>
              <w:spacing w:after="120" w:line="240" w:lineRule="auto"/>
              <w:ind w:left="33" w:right="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ESAD. Ներկայացված փաստաթղթերը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36" w:rsidRPr="003F33D7" w:rsidRDefault="00072236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287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1.</w:t>
            </w:r>
          </w:p>
        </w:tc>
        <w:tc>
          <w:tcPr>
            <w:tcW w:w="3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6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։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287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2.</w:t>
            </w:r>
          </w:p>
        </w:tc>
        <w:tc>
          <w:tcPr>
            <w:tcW w:w="3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287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3.</w:t>
            </w:r>
          </w:p>
        </w:tc>
        <w:tc>
          <w:tcPr>
            <w:tcW w:w="3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287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4.</w:t>
            </w:r>
          </w:p>
        </w:tc>
        <w:tc>
          <w:tcPr>
            <w:tcW w:w="3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Code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գրանցած մաքսային մարմնի ծածկագիր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 e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D1C8A">
            <w:pPr>
              <w:spacing w:after="120" w:line="240" w:lineRule="auto"/>
              <w:ind w:left="33" w:right="3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: 2, 5 կամ 8 պայմանանշաններ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287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5.</w:t>
            </w:r>
          </w:p>
        </w:tc>
        <w:tc>
          <w:tcPr>
            <w:tcW w:w="3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sentedDocumentModeCode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14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երկայացվող փաստաթղթի տեսակ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ծածկագիրը՝ մաքսային հայտարարագրման ժամանակ օգտագործվող փաստաթղթ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CustomsDoc umentCode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4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երկայացվող փաստաթղթ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եսակի ծածկագիրը: 5 պայմանանշան: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287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38.6.</w:t>
            </w:r>
          </w:p>
        </w:tc>
        <w:tc>
          <w:tcPr>
            <w:tcW w:w="3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BeginActionsDa t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գործողության սկզբի ամսաթիվ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287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7.</w:t>
            </w:r>
          </w:p>
        </w:tc>
        <w:tc>
          <w:tcPr>
            <w:tcW w:w="3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EndActionsDat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1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գործողության ավարտի ամսաթիվ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287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8.</w:t>
            </w:r>
          </w:p>
        </w:tc>
        <w:tc>
          <w:tcPr>
            <w:tcW w:w="3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sentingLackingDat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15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կասող փաստաթուղթը ներկայացնելու ամսաթիվ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287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9.</w:t>
            </w:r>
          </w:p>
        </w:tc>
        <w:tc>
          <w:tcPr>
            <w:tcW w:w="3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emporaryImportCod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Ժամանակավոր ներմուծման ժամկետի ծածկագիրը: 1՝ եթե ժամանակավոր ներմուծման/արտահանման ժամկետը 1 տարուց պակաս է. 2՝ եթե ժամանակավոր ներմուծման/արտահանման ժամկետը 1 տարուց ավելի է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6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287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38.10</w:t>
            </w:r>
          </w:p>
        </w:tc>
        <w:tc>
          <w:tcPr>
            <w:tcW w:w="3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6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emporaryStorageImportDat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Ժամանակավոր ներմուծման/արտահանման հայտարարագրվող ժամկետը:/ Ապրանքների պահպանման ժամկետը/Վերամշակման համար պահանջվող ժամկետ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65236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287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11</w:t>
            </w:r>
          </w:p>
        </w:tc>
        <w:tc>
          <w:tcPr>
            <w:tcW w:w="3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6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PaymentModeCo deTyp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քսային վճարի տեսակի ծածկագիրը՝ ըստ այն հարկերի, վճա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ումների տեսակների դասակարգչի, որոնց գանձումը վերապահված է մաքսային մարմիններին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CustomsPaymentCode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ի տեսակի ծածկագիրը։ 4 պայմանանշան: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65236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287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12</w:t>
            </w:r>
          </w:p>
        </w:tc>
        <w:tc>
          <w:tcPr>
            <w:tcW w:w="3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6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upplyStatu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1՝ ԱՌԱՋԱՆՑԻԿ ՄԱՏԱԿԱՐԱՐՈՒՄ։ Լրացվում է, եթե վերամշակումից հետո ստացվող արդյունքները ներմուծվում են ապրանքները մաքսային տարածքից դուրս վերամշակման համար արտահանվելուց շուտ։ Մնացած դեպքերում չի լրացվում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clt_ru:Code2Type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65236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65236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287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13</w:t>
            </w:r>
          </w:p>
        </w:tc>
        <w:tc>
          <w:tcPr>
            <w:tcW w:w="3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6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untryCod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աշխարհի երկրների դասակարգչին համապատասխան, որտեղ տրվել է սերտիֆիկատ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3" w:right="-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965236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294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64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38.14</w:t>
            </w:r>
          </w:p>
        </w:tc>
        <w:tc>
          <w:tcPr>
            <w:tcW w:w="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pecialSimplifiedCod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տուկ պարզեցված ընթացակարգերի տեսակի ծածկագիրը՝ հատուկ պարզեցված ընթացակարգերի տեսակների դասակարգչին համապատասխան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 or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294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64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15</w:t>
            </w:r>
          </w:p>
        </w:tc>
        <w:tc>
          <w:tcPr>
            <w:tcW w:w="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otalDocuments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երի (ПС, կոնտրակտների) ընդհանուր քանակը ՌԴ-ի համար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 թվ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294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64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16</w:t>
            </w:r>
          </w:p>
        </w:tc>
        <w:tc>
          <w:tcPr>
            <w:tcW w:w="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ferenciiCountryCod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ների վճարման արտոնությունների կամ առանձնահատկությունների առկայությունը հաստատող փաստաթղթերի դասակարգման երկրի ծածկագիրը: ԲՀ-ի համար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294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64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17</w:t>
            </w:r>
          </w:p>
        </w:tc>
        <w:tc>
          <w:tcPr>
            <w:tcW w:w="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ferenciiDocID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նույնականացուցիչը՝ ըստ այն փաստաթղթերի ազգային դասակարգչի, որոնք անհրաժեշտ են ապրանքների հայտարարագրման համար՝ փաստաթղթերի մասին լրացուցիչ տեղեկությունների ծածկագրերի դասակարգչին համապատասխան: ԲՀ-ի համար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7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4" w:right="20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պայմանանշան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294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38.18</w:t>
            </w:r>
          </w:p>
        </w:tc>
        <w:tc>
          <w:tcPr>
            <w:tcW w:w="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DD0E66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GoodsCost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4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«Մաքսային տարածքից դուրս ապրանքների վերամշակում» մաքսային ընթացակարգով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կերպված ապրանքների վերամշակման գործողությունների արժեքը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4"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 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4" w:right="2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: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ը՝ ստորակետից հետո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294" w:type="dxa"/>
        </w:trPr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19</w:t>
            </w:r>
          </w:p>
        </w:tc>
        <w:tc>
          <w:tcPr>
            <w:tcW w:w="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vidingIndicationMark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4" w:right="167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ներկայացնելու հատկանիշը՝</w:t>
            </w:r>
          </w:p>
          <w:p w:rsidR="00A21F3B" w:rsidRPr="003F33D7" w:rsidRDefault="00A21F3B" w:rsidP="001749B0">
            <w:pPr>
              <w:spacing w:after="40" w:line="240" w:lineRule="auto"/>
              <w:ind w:left="34" w:right="167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0՝ ԱՀ-ն ներկայացնելիս փաստաթուղթը չի ներկայացվել.</w:t>
            </w:r>
          </w:p>
          <w:p w:rsidR="00A21F3B" w:rsidRPr="003F33D7" w:rsidRDefault="00A21F3B" w:rsidP="001749B0">
            <w:pPr>
              <w:spacing w:after="40" w:line="240" w:lineRule="auto"/>
              <w:ind w:left="34" w:right="167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 1՝ ԱՀ-ն ներկայացնելիս փաստաթուղթը ներկայացվել է</w:t>
            </w:r>
          </w:p>
          <w:p w:rsidR="00A21F3B" w:rsidRPr="003F33D7" w:rsidRDefault="00A21F3B" w:rsidP="001749B0">
            <w:pPr>
              <w:spacing w:after="40" w:line="240" w:lineRule="auto"/>
              <w:ind w:left="34" w:right="167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 2՝ փաստաթուղթր չի ներկայացվել՝ ՄՄ ՄՕ 183-րդ հոդվածի 4-րդ կետի 2-րդ մասին համապատասխան.</w:t>
            </w:r>
          </w:p>
          <w:p w:rsidR="00A21F3B" w:rsidRPr="003F33D7" w:rsidRDefault="00A21F3B" w:rsidP="001749B0">
            <w:pPr>
              <w:spacing w:after="40" w:line="240" w:lineRule="auto"/>
              <w:ind w:left="34" w:right="1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 3՝ փաստաթուղթը ներկայացվել է (ներկայացվելու է) ապրանքների բացթողումից հետո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4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igitalIndica torTyp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34" w:right="2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Ցուցիչը: -9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4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1749B0" w:rsidRPr="003F33D7" w:rsidRDefault="001749B0">
      <w:pPr>
        <w:rPr>
          <w:lang w:val="en-US"/>
        </w:rPr>
      </w:pPr>
    </w:p>
    <w:p w:rsidR="001749B0" w:rsidRPr="003F33D7" w:rsidRDefault="001749B0">
      <w:pPr>
        <w:rPr>
          <w:lang w:val="en-US"/>
        </w:rPr>
      </w:pPr>
    </w:p>
    <w:tbl>
      <w:tblPr>
        <w:tblW w:w="24861" w:type="dxa"/>
        <w:tblInd w:w="-105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3"/>
        <w:gridCol w:w="1047"/>
        <w:gridCol w:w="163"/>
        <w:gridCol w:w="136"/>
        <w:gridCol w:w="43"/>
        <w:gridCol w:w="358"/>
        <w:gridCol w:w="546"/>
        <w:gridCol w:w="6"/>
        <w:gridCol w:w="1058"/>
        <w:gridCol w:w="336"/>
        <w:gridCol w:w="34"/>
        <w:gridCol w:w="73"/>
        <w:gridCol w:w="14"/>
        <w:gridCol w:w="3001"/>
        <w:gridCol w:w="6"/>
        <w:gridCol w:w="2751"/>
        <w:gridCol w:w="1843"/>
        <w:gridCol w:w="2365"/>
        <w:gridCol w:w="6"/>
        <w:gridCol w:w="582"/>
      </w:tblGrid>
      <w:tr w:rsidR="001749B0" w:rsidRPr="003F33D7" w:rsidTr="001749B0">
        <w:trPr>
          <w:gridBefore w:val="1"/>
          <w:wBefore w:w="10493" w:type="dxa"/>
          <w:tblHeader/>
        </w:trPr>
        <w:tc>
          <w:tcPr>
            <w:tcW w:w="68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B0" w:rsidRPr="003F33D7" w:rsidRDefault="001749B0" w:rsidP="001749B0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B0" w:rsidRPr="003F33D7" w:rsidRDefault="001749B0" w:rsidP="001749B0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B0" w:rsidRPr="003F33D7" w:rsidRDefault="001749B0" w:rsidP="001749B0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B0" w:rsidRPr="003F33D7" w:rsidRDefault="001749B0" w:rsidP="001749B0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B0" w:rsidRPr="003F33D7" w:rsidRDefault="001749B0" w:rsidP="001749B0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20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ecordID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5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րառման եզակի նույնականացուցիչը (ՌԴ-ի համա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 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21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xecutiveBodyID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2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ույլատրագիր տրամադրած գործադիր մարմնի նույնականացուցիչը (ՌԴ-ի համա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 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22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LicenseGoods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1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րարագրվող ապրանքի մասին տեղեկություններ՝ ըստ լիցենզիայ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Licen seGoods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Հայտարարագրվող ապրանքի մասին տեղեկություններ՝ ըստ լիցենզիայի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2"/>
          <w:wBefore w:w="11540" w:type="dxa"/>
        </w:trPr>
        <w:tc>
          <w:tcPr>
            <w:tcW w:w="231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ppNumber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ցենզիայի հավելվածի (ցանկի) համա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 թվ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2"/>
          <w:wBefore w:w="11540" w:type="dxa"/>
        </w:trPr>
        <w:tc>
          <w:tcPr>
            <w:tcW w:w="2310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NumericLic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9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րարագրվող ապրանքի հերթական համարը՝ ըստ լիցենզիայի հավելվածի/ցանկ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6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թվ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23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G44PresentedDocId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44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փաստաթղթի լրացուցիչ տեխնոլոգիական նույնականացուցիչները։ 44-րդ վանդակ (ՌԴ-ի համա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Ba sePresentedDocID 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1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երկայացված փաստաթղթի տեխնոլոգիական նույնականացուցիչները (ՌԴ–ի համար)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c>
          <w:tcPr>
            <w:tcW w:w="13850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onicDocumentI D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4" w:right="3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քսային մարմինների տեղեկատվական համակարգի կողմից տրված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փաստաթղթի նույնականացուցիչը՝ փաստաթուղթն էլեկտրոնային տարբերակով ներկայացնելու դեպքու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4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DocumentID 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4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c>
          <w:tcPr>
            <w:tcW w:w="13850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onicArchID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3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աստաթղթերի պահոցի նույնականացուցիչը՝ փաստաթուղթն էլեկտրոնային տարբերակով ներկայացնելու դեպքու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 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c>
          <w:tcPr>
            <w:tcW w:w="13850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ModeID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փաստաթղթի տեսակի ծածկագիրը՝ փաստաթղթերի էլեկտրոնային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եր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երի ալբոմին համապատասխա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ModeID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Փաստաթղթի տեսակի նույնականացուցիչը (փաստաթղթի ծածկագիրը՝ ըստ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երի ալբոմի)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0 պայմանանշան։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24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IRPageNumber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1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ՃՓ գրքույկի թերթիկի հերթական համա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2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1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թվ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8.25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IRHolderID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ՃՓ գրքույկի իրավատիրոջ նույնականացման համա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1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GTDID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60" w:line="240" w:lineRule="auto"/>
              <w:ind w:left="34" w:right="2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ՃՓ գրքույկի իրավատիրոջ նույնականացուցիչը։ Տեքստային: Երկարությու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8 պայման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38.26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egNumberDocument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1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փաստաթղթի գրանցման համարը, որով այն սկզբնապես ներկայացվել 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1749B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4"/>
          <w:wBefore w:w="11839" w:type="dxa"/>
        </w:trPr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E8" w:rsidRPr="003F33D7" w:rsidRDefault="007A5BE8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>20.17.39.</w:t>
            </w:r>
          </w:p>
        </w:tc>
        <w:tc>
          <w:tcPr>
            <w:tcW w:w="4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E8" w:rsidRPr="003F33D7" w:rsidRDefault="007A5BE8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PrecedingDocument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E8" w:rsidRPr="003F33D7" w:rsidRDefault="007A5BE8" w:rsidP="00281530">
            <w:pPr>
              <w:spacing w:after="120" w:line="240" w:lineRule="auto"/>
              <w:ind w:left="33" w:right="3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երը: 40-րդ վանդա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E8" w:rsidRPr="003F33D7" w:rsidRDefault="007A5BE8" w:rsidP="00281530">
            <w:pPr>
              <w:spacing w:after="120" w:line="240" w:lineRule="auto"/>
              <w:ind w:left="33" w:right="-14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Pr ecedingDocumentT 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E8" w:rsidRPr="003F33D7" w:rsidRDefault="007A5BE8" w:rsidP="00281530">
            <w:pPr>
              <w:spacing w:after="120" w:line="240" w:lineRule="auto"/>
              <w:ind w:left="33" w:right="3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ախորդող փաստաթղթերը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E8" w:rsidRPr="003F33D7" w:rsidRDefault="007A5BE8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9.1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ID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9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ի լրացուցիչ նույնականացուցիչ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 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9.2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8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Custo msCod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9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ի մաքսային մարմնի ծածկագիրը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 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49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: 2, 5 կամ 8 պայմանանշաններ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9.3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Dat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ուղթը՝ ամսաթիվ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9.4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4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Numb er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ուղթը՝ փաստաթղթի գրանցման համարը / փաստաթղթի համարը տարանցման դեպքու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recedingDocumentNumber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ի համարը: 7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9.5.</w:t>
            </w:r>
          </w:p>
        </w:tc>
        <w:tc>
          <w:tcPr>
            <w:tcW w:w="3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GoodsNumeric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6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համարը նախորդող փաստաթղթու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 թվ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39.6.</w:t>
            </w:r>
          </w:p>
        </w:tc>
        <w:tc>
          <w:tcPr>
            <w:tcW w:w="3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Name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9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ի անվանում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։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9.7.</w:t>
            </w:r>
          </w:p>
        </w:tc>
        <w:tc>
          <w:tcPr>
            <w:tcW w:w="3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ModeCode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9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ի տեսակի ծածկագիրը՝ փաստաթղթերի տեսակների դասակարգչին համապատասխա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Doc ument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4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9.8.</w:t>
            </w:r>
          </w:p>
        </w:tc>
        <w:tc>
          <w:tcPr>
            <w:tcW w:w="3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LineNumber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2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ողի հերթական համա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eetNumbe r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Թերթի համարը/թերթերի ընդհանուր քանակ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: Թվ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9.9.</w:t>
            </w:r>
          </w:p>
        </w:tc>
        <w:tc>
          <w:tcPr>
            <w:tcW w:w="3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4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cDocGoodsTNVEDCod e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ում ապրանքի ծածկագիրը՝ ըստ ԵԱՏՄ ԱՏԳ ԱԱ-ի (Ռուսաստանի Դաշնության եւ Ղրղզստանի Հանրապետության համա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GoodsNome nclature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0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։ 4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։ Թվ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47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  <w:r w:rsidRPr="003F33D7">
              <w:rPr>
                <w:rStyle w:val="FootnoteReference"/>
                <w:rFonts w:ascii="Sylfaen" w:eastAsia="Times New Roman" w:hAnsi="Sylfaen" w:cs="Times New Roman"/>
                <w:sz w:val="20"/>
                <w:szCs w:val="20"/>
              </w:rPr>
              <w:sym w:font="Symbol" w:char="F02A"/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footnoteReference w:customMarkFollows="1" w:id="2"/>
              <w:t>20.17.39.10</w:t>
            </w:r>
          </w:p>
        </w:tc>
        <w:tc>
          <w:tcPr>
            <w:tcW w:w="3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NetWeightQuantity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յտարարագրվող ապրանքի կազմի մեջ մտած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ապրանքի զտաքաշը: ԲՀ-ի համար/ Հայտարարագրվող ապրանքի պատրաստման ժամանակ օգտագործված ապրանքի զտաքաշ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QuantityBasi s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Քանակը՝ չափման միավորներով: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39.11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CountryCod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10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երկրի ծածկագի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3B" w:rsidRPr="003F33D7" w:rsidRDefault="00A21F3B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9.12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ddNumberPart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ուղթ՝ համարի լրացուցիչ բաղկացուցիչ մաս (լրացվում է մաքսային հայտարարագիրը ներկայացնելու մասին պարտավորության համարը նշելու դեպքում («ОБ»))։ ՌԴ–ի համա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2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պայման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9.13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Cost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քսային արժեքը, որը նշված է նախորդող ԱՀ-ի 45-րդ վանդակու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39.14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NetWeight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զտաքաշը, որը նշված է նախորդող ԱՀ-ի 38-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րդ վանդակու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QuantityBasis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Քանակը՝ չափման միավորներով: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39.15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upplementaryGoodsQuantity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լրացուցիչ չափման միավորո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 aryQuantity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6"/>
          <w:wBefore w:w="12240" w:type="dxa"/>
        </w:trPr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6"/>
          <w:wBefore w:w="12240" w:type="dxa"/>
        </w:trPr>
        <w:tc>
          <w:tcPr>
            <w:tcW w:w="161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ն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6"/>
          <w:wBefore w:w="12240" w:type="dxa"/>
        </w:trPr>
        <w:tc>
          <w:tcPr>
            <w:tcW w:w="161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5"/>
          <w:wBefore w:w="11882" w:type="dxa"/>
        </w:trPr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F" w:rsidRPr="003F33D7" w:rsidRDefault="00F37BFF" w:rsidP="00F37BF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0.17.40. </w:t>
            </w:r>
          </w:p>
        </w:tc>
        <w:tc>
          <w:tcPr>
            <w:tcW w:w="4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F" w:rsidRPr="003F33D7" w:rsidRDefault="00F37BFF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ustomsPaymentCalculation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F" w:rsidRPr="003F33D7" w:rsidRDefault="00F37BFF" w:rsidP="00281530">
            <w:pPr>
              <w:spacing w:after="120" w:line="240" w:lineRule="auto"/>
              <w:ind w:left="3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ների հաշվարկում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F" w:rsidRPr="003F33D7" w:rsidRDefault="00F37BFF" w:rsidP="00281530">
            <w:pPr>
              <w:spacing w:after="120" w:line="240" w:lineRule="auto"/>
              <w:ind w:right="26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C ustomsPaymentCalculation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F" w:rsidRPr="003F33D7" w:rsidRDefault="00F37BFF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վճարների հաշվարկումը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F" w:rsidRPr="003F33D7" w:rsidRDefault="00F37BFF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1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ModeCod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5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ճարի տեսակի ծածկագիրը՝ այն հարկերի, վճա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ումների տեսակների դասակարգչին համապատասխան, որոնց գանձումը վերապահված է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մաքսային մարմինների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CUCustomsPayment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ի տեսակի ծածկագիրը։ 4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40.2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Amount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գումա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3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CurrencyCod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գումարի արժույթի թվային ծածկագի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10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4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axBas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շվերգրման հիմք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5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axBaseCurrencyCod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շվեգրման հիմքի արժույթի թվային ծածկագիրը (ադվալորային դրույքաչա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10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6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ը / վերաֆինանսավորման դրույքաչափ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Rat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ի դրույքաչափը: 6 նիշ՝ ստորակետից հետո: Ընդամենը՝ 12 թվանշան: Թվ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7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TypeCod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ի տեսակը (ադվալորային՝ «%», վճարների հատկանիշը Ղազախստանի Հանրապետության համար՝ «S», յուրահատուկ՝ «*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8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CurrencyCod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5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Դրույքաչափ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արժույթի թվային ծածկագիրը (յուրահատուկ դրույքաչա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37BFF">
            <w:pPr>
              <w:spacing w:after="120" w:line="240" w:lineRule="auto"/>
              <w:ind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CurrencyN3Co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0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Արժույթի ծածկագիրը։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Թվային։ 3 թվ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40.9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TNVEDQualifierCod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ի չափման միավորի ծածկագիրը (յուրահատուկ դրույքաչա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37BFF">
            <w:pPr>
              <w:spacing w:after="120" w:line="240" w:lineRule="auto"/>
              <w:ind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10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WeightingFactor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կշռային գործակիցը (յուրահատուկ դրույքաչա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37BFF">
            <w:pPr>
              <w:spacing w:after="120" w:line="240" w:lineRule="auto"/>
              <w:ind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Weig htingFactor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կշռային գործակիցը։ 3 նիշ՝ ստորակետից հետո: Ընդամենը՝ 9 թվանշան: Թվ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11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5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mparisonOperationsSig n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մեմատության գործառնության նշանը (1՝ պակաս, 2՝ ավելի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37BFF">
            <w:pPr>
              <w:spacing w:after="120" w:line="240" w:lineRule="auto"/>
              <w:ind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12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2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37BFF">
            <w:pPr>
              <w:spacing w:after="120" w:line="240" w:lineRule="auto"/>
              <w:ind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Rat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ի դրույքաչափը: 6 նիշ՝ ստորակետից հետո: Ընդամենը</w:t>
            </w:r>
          </w:p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2 թվանշան: Թվ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13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TypeCode2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Դրույքաչափի տեսակը (ադվալորային՝ «%», վճարների հատկանիշը Ղազախստանի Հանրապետության համար՝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«S», յուրահատուկ՝ «*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37BFF">
            <w:pPr>
              <w:spacing w:after="120" w:line="240" w:lineRule="auto"/>
              <w:ind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LetterIndicator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40.14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CurrencyCode2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ի արժույթի թվային ծածկագիրը (յուրահատուկ դրույքաչա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15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37BFF">
            <w:pPr>
              <w:spacing w:after="120" w:line="240" w:lineRule="auto"/>
              <w:ind w:left="36"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TNVEDQualifierCode2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ի չափման միավորի ծածկագիրը (յուրահատուկ դրույքաչա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16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WeightingFactor2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կշռային գործակիցը (յուրահատուկ դրույքաչա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Weig htingFactor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կշռային գործակիցը։ 3 նիշ՝ ստորակետից հետո: Ընդամենը՝ 9 թվանշան: Թվ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17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OperationsSign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ործառնության նիշ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18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3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Rat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ի դրույքաչափը: 6 նիշ՝ ստորակետից հետո: Ընդամենը 12 թվանշան: Թվ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19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TypeCode3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ի տեսակը (ադվալորային՝ «%», յուրահատուկ՝ «*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: 1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20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CurrencyCode3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ի արժույթի թվային ծածկագիրը (յուրահատուկ դրույքաչա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21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37BFF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TNVEDQualifierCode3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Դրույքաչափի չափմա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միավորի ծածկագիրը (յուրահատուկ դրույքաչա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clt_ru:MeasureUnitQ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ualifier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 xml:space="preserve">Չափման միավորի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ծածկագիրը։ 3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40.22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WeightingFactor3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կշռային գործակիցը (յուրահատուկ դրույքաչա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Weig htingFactor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կշռային գործակիցը։ 3 նիշ՝ ստորակետից հետո: Ընդամենը՝ 9 թվանշան: Թվ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23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mparisonResult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37BFF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մեմատության գործառնությունը կատարելու արդյունքը՝</w:t>
            </w:r>
            <w:r w:rsidR="00F37BFF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7BFF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1՝ ճիշտ է, 0՝ սխալ 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6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Ցուցիչ: Երկու՝ միմյանց բացառող բուլյան արժեքների ցանկ. ճիշտ է/սխալ է, միացնել/անջատել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: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24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UseDat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ի դրույքաչափի կիրառման ամսաթիվ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25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Cod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tabs>
                <w:tab w:val="left" w:pos="2299"/>
              </w:tabs>
              <w:spacing w:after="120" w:line="240" w:lineRule="auto"/>
              <w:ind w:left="33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Ծածկագիրը՝ այն մաքսայի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ների վճարման առանձնահատկությունների դասակարգչին համապատասխան, որոնց գանձումը վերապահված է մաքսային մարմինների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A034A">
            <w:pPr>
              <w:spacing w:after="120" w:line="240" w:lineRule="auto"/>
              <w:ind w:left="33" w:right="1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թվանշաններ, նիշեր): 2 պայման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40.26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NumberDays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Օրերի քանա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A034A">
            <w:pPr>
              <w:spacing w:after="120" w:line="240" w:lineRule="auto"/>
              <w:ind w:right="17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27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NumberStages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ւլերի թիվ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A034A">
            <w:pPr>
              <w:spacing w:after="120" w:line="240" w:lineRule="auto"/>
              <w:ind w:left="33" w:right="1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 թվ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28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NumberMonths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Լրիվ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ոչ լրիվ օրացուցային ամիսների թիվ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A034A">
            <w:pPr>
              <w:spacing w:after="120" w:line="240" w:lineRule="auto"/>
              <w:ind w:left="33" w:right="1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 թվ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29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ariffRat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կագնային գործակից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4point2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A034A">
            <w:pPr>
              <w:spacing w:after="120" w:line="240" w:lineRule="auto"/>
              <w:ind w:left="33" w:right="1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։ 0-ից: 2 նիշ՝ ստորակետից հետո:</w:t>
            </w:r>
            <w:r w:rsidR="00F37BFF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7BFF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4 թվ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30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LineNumber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2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ողի հերթական համարը 40-րդ վանդակի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eetNumber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A034A">
            <w:pPr>
              <w:spacing w:after="120" w:line="240" w:lineRule="auto"/>
              <w:ind w:left="33" w:right="1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Թերթի համարը/թերթերի ընդհանուր քանակ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: Թվ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0.31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NumberGroup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Խմբի համարը: ՌԴ-ի համա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11703" w:type="dxa"/>
        </w:trPr>
        <w:tc>
          <w:tcPr>
            <w:tcW w:w="1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F" w:rsidRPr="003F33D7" w:rsidRDefault="00F37BFF" w:rsidP="00F37BF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0. 17. 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41. </w:t>
            </w:r>
          </w:p>
        </w:tc>
        <w:tc>
          <w:tcPr>
            <w:tcW w:w="4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F" w:rsidRPr="003F33D7" w:rsidRDefault="00F37BFF" w:rsidP="001749B0">
            <w:pPr>
              <w:spacing w:after="8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ustomsConditions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F" w:rsidRPr="003F33D7" w:rsidRDefault="00F37BFF" w:rsidP="001749B0">
            <w:pPr>
              <w:spacing w:after="80" w:line="240" w:lineRule="auto"/>
              <w:ind w:left="33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, որոնք նշվում են այն դեպքում, երբ ԱՀ-ն օգտագործվում է որպես ապրանքների վերամշակման համար թույլտվություն ստանալու դիմում (31-րդ վանդակի 6-րդ տարր, 44-րդ վանդակ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F" w:rsidRPr="003F33D7" w:rsidRDefault="00F37BFF" w:rsidP="001749B0">
            <w:pPr>
              <w:spacing w:after="80" w:line="240" w:lineRule="auto"/>
              <w:ind w:left="33" w:right="12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 ssingGoodsDeclara tion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F" w:rsidRPr="003F33D7" w:rsidRDefault="00F37BFF" w:rsidP="00281530">
            <w:pPr>
              <w:spacing w:after="120" w:line="240" w:lineRule="auto"/>
              <w:ind w:left="33" w:right="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վերամշակման մասին դիմում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FF" w:rsidRPr="003F33D7" w:rsidRDefault="00F37BFF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41.1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OutputGoods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երամշակումից հետո ստացվելիք արդյունքների ելքի չափաքանակ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A034A">
            <w:pPr>
              <w:spacing w:after="120" w:line="240" w:lineRule="auto"/>
              <w:ind w:left="33" w:right="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1.2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DocNumber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 վերամշակման թույլտվության համա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A034A">
            <w:pPr>
              <w:spacing w:after="120" w:line="240" w:lineRule="auto"/>
              <w:ind w:right="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1.3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DocDat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 վերամշակման թույլտվության ամսաթիվ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A034A">
            <w:pPr>
              <w:spacing w:after="120" w:line="240" w:lineRule="auto"/>
              <w:ind w:right="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1.4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6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IdentificationMethod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մուծված/արտահանված ապրանքների նույնականացման եղանակները վերամշակումից հետո ստացվելիք արդյունքներու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A034A">
            <w:pPr>
              <w:spacing w:after="120" w:line="240" w:lineRule="auto"/>
              <w:ind w:left="33" w:right="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250 պայման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1.5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Plac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վերամշակման գործողությունների անցկացման վայ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A034A">
            <w:pPr>
              <w:spacing w:after="120" w:line="240" w:lineRule="auto"/>
              <w:ind w:right="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laceNam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A034A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յրի անվանումը</w:t>
            </w:r>
            <w:r w:rsidR="002A034A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(նավահանգստի, ե/գ կայարան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նմ.)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1.6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ubstitut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Օտարերկրյա ապրանքները համարժեք ապրանքներով փոխարինելու մասին տեղեկություննե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20.17.41.7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laceProcessing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երամշակման գործողություններ անցկացնելու վայրի հասցե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 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7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1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2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792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1.8.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Organization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վերամշակման գործողություններ իրականացնող անձի անվանում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Organiza tion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1749B0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786" w:type="dxa"/>
        </w:trPr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անվանումը / ֆիզիկական անձի ԱԱՀ-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1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1749B0" w:rsidRPr="003F33D7" w:rsidRDefault="001749B0">
      <w:pPr>
        <w:rPr>
          <w:lang w:val="en-US"/>
        </w:rPr>
      </w:pPr>
    </w:p>
    <w:p w:rsidR="001749B0" w:rsidRPr="003F33D7" w:rsidRDefault="001749B0">
      <w:pPr>
        <w:widowControl/>
        <w:rPr>
          <w:lang w:val="en-US"/>
        </w:rPr>
      </w:pPr>
      <w:r w:rsidRPr="003F33D7">
        <w:rPr>
          <w:lang w:val="en-US"/>
        </w:rPr>
        <w:br w:type="page"/>
      </w:r>
    </w:p>
    <w:tbl>
      <w:tblPr>
        <w:tblW w:w="14446" w:type="dxa"/>
        <w:tblInd w:w="-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"/>
        <w:gridCol w:w="77"/>
        <w:gridCol w:w="180"/>
        <w:gridCol w:w="1635"/>
        <w:gridCol w:w="194"/>
        <w:gridCol w:w="271"/>
        <w:gridCol w:w="156"/>
        <w:gridCol w:w="37"/>
        <w:gridCol w:w="493"/>
        <w:gridCol w:w="25"/>
        <w:gridCol w:w="70"/>
        <w:gridCol w:w="13"/>
        <w:gridCol w:w="98"/>
        <w:gridCol w:w="26"/>
        <w:gridCol w:w="123"/>
        <w:gridCol w:w="42"/>
        <w:gridCol w:w="360"/>
        <w:gridCol w:w="8"/>
        <w:gridCol w:w="117"/>
        <w:gridCol w:w="9"/>
        <w:gridCol w:w="616"/>
        <w:gridCol w:w="56"/>
        <w:gridCol w:w="28"/>
        <w:gridCol w:w="798"/>
        <w:gridCol w:w="1329"/>
        <w:gridCol w:w="2785"/>
        <w:gridCol w:w="9"/>
        <w:gridCol w:w="1850"/>
        <w:gridCol w:w="2308"/>
        <w:gridCol w:w="15"/>
        <w:gridCol w:w="678"/>
        <w:gridCol w:w="12"/>
      </w:tblGrid>
      <w:tr w:rsidR="00E346BF" w:rsidRPr="003F33D7" w:rsidTr="00351A3E">
        <w:trPr>
          <w:gridBefore w:val="1"/>
          <w:gridAfter w:val="1"/>
          <w:wBefore w:w="28" w:type="dxa"/>
          <w:wAfter w:w="12" w:type="dxa"/>
          <w:tblHeader/>
        </w:trPr>
        <w:tc>
          <w:tcPr>
            <w:tcW w:w="67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4A" w:rsidRPr="003F33D7" w:rsidRDefault="002A034A" w:rsidP="00F9430A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Տարրը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4A" w:rsidRPr="003F33D7" w:rsidRDefault="002A034A" w:rsidP="00F9430A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4A" w:rsidRPr="003F33D7" w:rsidRDefault="002A034A" w:rsidP="00F9430A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4A" w:rsidRPr="003F33D7" w:rsidRDefault="002A034A" w:rsidP="00F9430A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4A" w:rsidRPr="003F33D7" w:rsidRDefault="002A034A" w:rsidP="00F9430A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9"/>
          <w:gridAfter w:val="1"/>
          <w:wBefore w:w="3071" w:type="dxa"/>
          <w:wAfter w:w="12" w:type="dxa"/>
        </w:trPr>
        <w:tc>
          <w:tcPr>
            <w:tcW w:w="25" w:type="dxa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hortNam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9"/>
          <w:gridAfter w:val="1"/>
          <w:wBefore w:w="3071" w:type="dxa"/>
          <w:wAfter w:w="12" w:type="dxa"/>
        </w:trPr>
        <w:tc>
          <w:tcPr>
            <w:tcW w:w="25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Languag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 լրացնելու համար լեզվի ծածկագիր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 de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9"/>
          <w:gridAfter w:val="1"/>
          <w:wBefore w:w="3071" w:type="dxa"/>
          <w:wAfter w:w="12" w:type="dxa"/>
        </w:trPr>
        <w:tc>
          <w:tcPr>
            <w:tcW w:w="2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 nChoice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3"/>
          <w:gridAfter w:val="1"/>
          <w:wBefore w:w="285" w:type="dxa"/>
          <w:wAfter w:w="12" w:type="dxa"/>
        </w:trPr>
        <w:tc>
          <w:tcPr>
            <w:tcW w:w="3183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6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Դ-ի առանձնահատկություններ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Դ-ի առանձնահատկությունները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4"/>
          <w:gridAfter w:val="1"/>
          <w:wBefore w:w="1920" w:type="dxa"/>
          <w:wAfter w:w="12" w:type="dxa"/>
        </w:trPr>
        <w:tc>
          <w:tcPr>
            <w:tcW w:w="2033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1.</w:t>
            </w:r>
          </w:p>
        </w:tc>
        <w:tc>
          <w:tcPr>
            <w:tcW w:w="2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: Պետական գրանցման հիմնական համար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4"/>
          <w:gridAfter w:val="1"/>
          <w:wBefore w:w="1920" w:type="dxa"/>
          <w:wAfter w:w="12" w:type="dxa"/>
        </w:trPr>
        <w:tc>
          <w:tcPr>
            <w:tcW w:w="2033" w:type="dxa"/>
            <w:gridSpan w:val="1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2.</w:t>
            </w:r>
          </w:p>
        </w:tc>
        <w:tc>
          <w:tcPr>
            <w:tcW w:w="2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րկ վճարողի անհատական համարը՝ ծածկագրման ազգայի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4"/>
          <w:gridAfter w:val="1"/>
          <w:wBefore w:w="1920" w:type="dxa"/>
          <w:wAfter w:w="12" w:type="dxa"/>
        </w:trPr>
        <w:tc>
          <w:tcPr>
            <w:tcW w:w="2033" w:type="dxa"/>
            <w:gridSpan w:val="1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3.</w:t>
            </w:r>
          </w:p>
        </w:tc>
        <w:tc>
          <w:tcPr>
            <w:tcW w:w="2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7"/>
          <w:gridAfter w:val="1"/>
          <w:wBefore w:w="2541" w:type="dxa"/>
          <w:wAfter w:w="12" w:type="dxa"/>
        </w:trPr>
        <w:tc>
          <w:tcPr>
            <w:tcW w:w="88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 tionFeatures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1"/>
          <w:gridAfter w:val="1"/>
          <w:wBefore w:w="28" w:type="dxa"/>
          <w:wAfter w:w="12" w:type="dxa"/>
        </w:trPr>
        <w:tc>
          <w:tcPr>
            <w:tcW w:w="3934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E346BF" w:rsidP="00E346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351A3E" w:rsidRPr="003F33D7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37FE3" w:rsidRPr="003F33D7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1"/>
          <w:gridAfter w:val="1"/>
          <w:wBefore w:w="28" w:type="dxa"/>
          <w:wAfter w:w="12" w:type="dxa"/>
        </w:trPr>
        <w:tc>
          <w:tcPr>
            <w:tcW w:w="3934" w:type="dxa"/>
            <w:gridSpan w:val="19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2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</w:t>
            </w:r>
          </w:p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1"/>
          <w:gridAfter w:val="1"/>
          <w:wBefore w:w="28" w:type="dxa"/>
          <w:wAfter w:w="12" w:type="dxa"/>
        </w:trPr>
        <w:tc>
          <w:tcPr>
            <w:tcW w:w="3934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3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16"/>
          <w:gridAfter w:val="1"/>
          <w:wBefore w:w="3468" w:type="dxa"/>
          <w:wAfter w:w="12" w:type="dxa"/>
        </w:trPr>
        <w:tc>
          <w:tcPr>
            <w:tcW w:w="119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3.1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6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 ategoryC od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16"/>
          <w:gridAfter w:val="1"/>
          <w:wBefore w:w="3468" w:type="dxa"/>
          <w:wAfter w:w="12" w:type="dxa"/>
        </w:trPr>
        <w:tc>
          <w:tcPr>
            <w:tcW w:w="1194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3.2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9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 ATOCod 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16"/>
          <w:gridAfter w:val="1"/>
          <w:wBefore w:w="3468" w:type="dxa"/>
          <w:wAfter w:w="12" w:type="dxa"/>
        </w:trPr>
        <w:tc>
          <w:tcPr>
            <w:tcW w:w="1194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3.3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 NN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16"/>
          <w:gridAfter w:val="1"/>
          <w:wBefore w:w="3468" w:type="dxa"/>
          <w:wAfter w:w="12" w:type="dxa"/>
        </w:trPr>
        <w:tc>
          <w:tcPr>
            <w:tcW w:w="1194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3.4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 NReserv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6"/>
          <w:gridAfter w:val="1"/>
          <w:wBefore w:w="2385" w:type="dxa"/>
          <w:wAfter w:w="12" w:type="dxa"/>
        </w:trPr>
        <w:tc>
          <w:tcPr>
            <w:tcW w:w="892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3.</w:t>
            </w:r>
          </w:p>
        </w:tc>
        <w:tc>
          <w:tcPr>
            <w:tcW w:w="2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6"/>
          <w:gridAfter w:val="1"/>
          <w:wBefore w:w="2385" w:type="dxa"/>
          <w:wAfter w:w="12" w:type="dxa"/>
        </w:trPr>
        <w:tc>
          <w:tcPr>
            <w:tcW w:w="1451" w:type="dxa"/>
            <w:gridSpan w:val="1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  <w:r w:rsidRPr="003F33D7" w:rsidDel="00FF570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3.1.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ճարողի հաշվառման համարը (ՎՀՀ) </w:t>
            </w: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Բելառուսի Հանրապետություն: 9 պայմանանշան։ Տեքստայի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lastRenderedPageBreak/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6"/>
          <w:gridAfter w:val="1"/>
          <w:wBefore w:w="2385" w:type="dxa"/>
          <w:wAfter w:w="12" w:type="dxa"/>
        </w:trPr>
        <w:tc>
          <w:tcPr>
            <w:tcW w:w="1451" w:type="dxa"/>
            <w:gridSpan w:val="1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  <w:r w:rsidRPr="003F33D7" w:rsidDel="00FF570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3.2.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14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1749B0">
        <w:tblPrEx>
          <w:tblLook w:val="0600" w:firstRow="0" w:lastRow="0" w:firstColumn="0" w:lastColumn="0" w:noHBand="1" w:noVBand="1"/>
        </w:tblPrEx>
        <w:trPr>
          <w:gridBefore w:val="6"/>
          <w:gridAfter w:val="1"/>
          <w:wBefore w:w="2385" w:type="dxa"/>
          <w:wAfter w:w="12" w:type="dxa"/>
        </w:trPr>
        <w:tc>
          <w:tcPr>
            <w:tcW w:w="91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4.</w:t>
            </w:r>
          </w:p>
        </w:tc>
        <w:tc>
          <w:tcPr>
            <w:tcW w:w="2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 tionFeatures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6"/>
          <w:gridAfter w:val="1"/>
          <w:wBefore w:w="2385" w:type="dxa"/>
          <w:wAfter w:w="12" w:type="dxa"/>
        </w:trPr>
        <w:tc>
          <w:tcPr>
            <w:tcW w:w="1451" w:type="dxa"/>
            <w:gridSpan w:val="1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  <w:r w:rsidRPr="003F33D7" w:rsidDel="00131B2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4.1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6"/>
          <w:gridAfter w:val="1"/>
          <w:wBefore w:w="2385" w:type="dxa"/>
          <w:wAfter w:w="12" w:type="dxa"/>
        </w:trPr>
        <w:tc>
          <w:tcPr>
            <w:tcW w:w="1451" w:type="dxa"/>
            <w:gridSpan w:val="1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  <w:r w:rsidRPr="003F33D7" w:rsidDel="00131B2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4.2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 ceNumber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 eNumber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5"/>
          <w:gridAfter w:val="1"/>
          <w:wBefore w:w="2114" w:type="dxa"/>
          <w:wAfter w:w="12" w:type="dxa"/>
        </w:trPr>
        <w:tc>
          <w:tcPr>
            <w:tcW w:w="1722" w:type="dxa"/>
            <w:gridSpan w:val="13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4.3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 ceCertificat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 eCertificate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1"/>
          <w:wBefore w:w="28" w:type="dxa"/>
        </w:trPr>
        <w:tc>
          <w:tcPr>
            <w:tcW w:w="3151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5.</w:t>
            </w:r>
          </w:p>
        </w:tc>
        <w:tc>
          <w:tcPr>
            <w:tcW w:w="2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tabs>
                <w:tab w:val="left" w:pos="2299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 tionFeatures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1"/>
          <w:wBefore w:w="28" w:type="dxa"/>
        </w:trPr>
        <w:tc>
          <w:tcPr>
            <w:tcW w:w="3808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  <w:r w:rsidRPr="003F33D7" w:rsidDel="008D302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5.1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1"/>
          <w:wBefore w:w="28" w:type="dxa"/>
        </w:trPr>
        <w:tc>
          <w:tcPr>
            <w:tcW w:w="3808" w:type="dxa"/>
            <w:gridSpan w:val="17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  <w:r w:rsidRPr="003F33D7" w:rsidDel="008D302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5.2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 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rPr>
          <w:gridBefore w:val="2"/>
          <w:wBefore w:w="105" w:type="dxa"/>
        </w:trPr>
        <w:tc>
          <w:tcPr>
            <w:tcW w:w="247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6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հասցեն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 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c>
          <w:tcPr>
            <w:tcW w:w="3166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1.</w:t>
            </w:r>
          </w:p>
        </w:tc>
        <w:tc>
          <w:tcPr>
            <w:tcW w:w="2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c>
          <w:tcPr>
            <w:tcW w:w="3166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2.</w:t>
            </w:r>
          </w:p>
        </w:tc>
        <w:tc>
          <w:tcPr>
            <w:tcW w:w="2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E346BF" w:rsidRPr="003F33D7" w:rsidTr="00351A3E">
        <w:tblPrEx>
          <w:tblLook w:val="0600" w:firstRow="0" w:lastRow="0" w:firstColumn="0" w:lastColumn="0" w:noHBand="1" w:noVBand="1"/>
        </w:tblPrEx>
        <w:tc>
          <w:tcPr>
            <w:tcW w:w="3166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3.</w:t>
            </w:r>
          </w:p>
        </w:tc>
        <w:tc>
          <w:tcPr>
            <w:tcW w:w="2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E346BF" w:rsidRPr="003F33D7" w:rsidRDefault="00E346BF">
      <w:pPr>
        <w:rPr>
          <w:lang w:val="en-US"/>
        </w:rPr>
      </w:pPr>
    </w:p>
    <w:tbl>
      <w:tblPr>
        <w:tblW w:w="14693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055"/>
        <w:gridCol w:w="1023"/>
        <w:gridCol w:w="285"/>
        <w:gridCol w:w="425"/>
        <w:gridCol w:w="671"/>
        <w:gridCol w:w="2969"/>
        <w:gridCol w:w="2785"/>
        <w:gridCol w:w="1859"/>
        <w:gridCol w:w="2309"/>
        <w:gridCol w:w="699"/>
      </w:tblGrid>
      <w:tr w:rsidR="00927119" w:rsidRPr="003F33D7" w:rsidTr="00704488">
        <w:trPr>
          <w:tblHeader/>
        </w:trPr>
        <w:tc>
          <w:tcPr>
            <w:tcW w:w="7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F" w:rsidRPr="003F33D7" w:rsidRDefault="00E346BF" w:rsidP="00F9430A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ը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F" w:rsidRPr="003F33D7" w:rsidRDefault="00E346BF" w:rsidP="00F9430A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F" w:rsidRPr="003F33D7" w:rsidRDefault="00E346BF" w:rsidP="00F9430A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F" w:rsidRPr="003F33D7" w:rsidRDefault="00E346BF" w:rsidP="00F9430A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BF" w:rsidRPr="003F33D7" w:rsidRDefault="00E346BF" w:rsidP="00F9430A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3"/>
          <w:wBefore w:w="2691" w:type="dxa"/>
        </w:trPr>
        <w:tc>
          <w:tcPr>
            <w:tcW w:w="710" w:type="dxa"/>
            <w:gridSpan w:val="2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4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՝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346BF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3"/>
          <w:wBefore w:w="2691" w:type="dxa"/>
        </w:trPr>
        <w:tc>
          <w:tcPr>
            <w:tcW w:w="710" w:type="dxa"/>
            <w:gridSpan w:val="2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5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 p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346BF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1"/>
          <w:wBefore w:w="613" w:type="dxa"/>
        </w:trPr>
        <w:tc>
          <w:tcPr>
            <w:tcW w:w="278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6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1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2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346BF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1"/>
          <w:wBefore w:w="613" w:type="dxa"/>
        </w:trPr>
        <w:tc>
          <w:tcPr>
            <w:tcW w:w="278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7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346BF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1"/>
          <w:wBefore w:w="613" w:type="dxa"/>
        </w:trPr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346BF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2"/>
          <w:wBefore w:w="1668" w:type="dxa"/>
        </w:trPr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1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-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60" w:line="240" w:lineRule="auto"/>
              <w:ind w:left="33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346BF">
            <w:pPr>
              <w:spacing w:after="120" w:line="240" w:lineRule="auto"/>
              <w:ind w:left="8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2"/>
          <w:wBefore w:w="1668" w:type="dxa"/>
        </w:trPr>
        <w:tc>
          <w:tcPr>
            <w:tcW w:w="1733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2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120" w:line="240" w:lineRule="auto"/>
              <w:ind w:left="33" w:right="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: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2"/>
          <w:wBefore w:w="1668" w:type="dxa"/>
        </w:trPr>
        <w:tc>
          <w:tcPr>
            <w:tcW w:w="1733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3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: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2"/>
          <w:wBefore w:w="1668" w:type="dxa"/>
        </w:trPr>
        <w:tc>
          <w:tcPr>
            <w:tcW w:w="1733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4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: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2"/>
          <w:wBefore w:w="1668" w:type="dxa"/>
        </w:trPr>
        <w:tc>
          <w:tcPr>
            <w:tcW w:w="1733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5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.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2"/>
          <w:wBefore w:w="1668" w:type="dxa"/>
        </w:trPr>
        <w:tc>
          <w:tcPr>
            <w:tcW w:w="1733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6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704488" w:rsidRPr="003F33D7" w:rsidRDefault="00704488">
      <w:pPr>
        <w:rPr>
          <w:lang w:val="en-US"/>
        </w:rPr>
      </w:pPr>
    </w:p>
    <w:p w:rsidR="00704488" w:rsidRPr="003F33D7" w:rsidRDefault="00704488">
      <w:pPr>
        <w:rPr>
          <w:lang w:val="en-US"/>
        </w:rPr>
      </w:pPr>
    </w:p>
    <w:tbl>
      <w:tblPr>
        <w:tblW w:w="14698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753"/>
        <w:gridCol w:w="33"/>
        <w:gridCol w:w="169"/>
        <w:gridCol w:w="799"/>
        <w:gridCol w:w="162"/>
        <w:gridCol w:w="14"/>
        <w:gridCol w:w="245"/>
        <w:gridCol w:w="259"/>
        <w:gridCol w:w="32"/>
        <w:gridCol w:w="267"/>
        <w:gridCol w:w="337"/>
        <w:gridCol w:w="57"/>
        <w:gridCol w:w="424"/>
        <w:gridCol w:w="85"/>
        <w:gridCol w:w="389"/>
        <w:gridCol w:w="30"/>
        <w:gridCol w:w="64"/>
        <w:gridCol w:w="2636"/>
        <w:gridCol w:w="14"/>
        <w:gridCol w:w="2757"/>
        <w:gridCol w:w="12"/>
        <w:gridCol w:w="14"/>
        <w:gridCol w:w="1863"/>
        <w:gridCol w:w="2294"/>
        <w:gridCol w:w="16"/>
        <w:gridCol w:w="699"/>
      </w:tblGrid>
      <w:tr w:rsidR="00704488" w:rsidRPr="003F33D7" w:rsidTr="00704488">
        <w:trPr>
          <w:gridBefore w:val="1"/>
          <w:wBefore w:w="275" w:type="dxa"/>
          <w:tblHeader/>
        </w:trPr>
        <w:tc>
          <w:tcPr>
            <w:tcW w:w="67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ը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3"/>
          <w:wBefore w:w="1061" w:type="dxa"/>
        </w:trPr>
        <w:tc>
          <w:tcPr>
            <w:tcW w:w="194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6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ը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3"/>
          <w:wBefore w:w="1061" w:type="dxa"/>
        </w:trPr>
        <w:tc>
          <w:tcPr>
            <w:tcW w:w="2341" w:type="dxa"/>
            <w:gridSpan w:val="10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1.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3"/>
          <w:wBefore w:w="1061" w:type="dxa"/>
        </w:trPr>
        <w:tc>
          <w:tcPr>
            <w:tcW w:w="2341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2.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3"/>
          <w:wBefore w:w="1061" w:type="dxa"/>
        </w:trPr>
        <w:tc>
          <w:tcPr>
            <w:tcW w:w="2341" w:type="dxa"/>
            <w:gridSpan w:val="10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3.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3"/>
          <w:wBefore w:w="1061" w:type="dxa"/>
        </w:trPr>
        <w:tc>
          <w:tcPr>
            <w:tcW w:w="2341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4.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2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8"/>
          <w:wBefore w:w="2450" w:type="dxa"/>
        </w:trPr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1.9.</w:t>
            </w:r>
          </w:p>
        </w:tc>
        <w:tc>
          <w:tcPr>
            <w:tcW w:w="36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Product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երամշակումից հետո ստացվելիք արդյունք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 ssingGoods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երամշակումից հետո ստացվելիք արդյունքների նկարագրությունը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2"/>
          <w:wBefore w:w="1028" w:type="dxa"/>
        </w:trPr>
        <w:tc>
          <w:tcPr>
            <w:tcW w:w="2374" w:type="dxa"/>
            <w:gridSpan w:val="11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TNVEDCode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7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։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GoodsNome nclatureCode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0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։ 4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։ Թվ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2"/>
          <w:wBefore w:w="1028" w:type="dxa"/>
        </w:trPr>
        <w:tc>
          <w:tcPr>
            <w:tcW w:w="2374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նկարագր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բնութագիր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2"/>
          <w:wBefore w:w="1028" w:type="dxa"/>
        </w:trPr>
        <w:tc>
          <w:tcPr>
            <w:tcW w:w="2374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GoodsQua ntity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քանակը՝ չափման միավորո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9"/>
          <w:wBefore w:w="2709" w:type="dxa"/>
        </w:trPr>
        <w:tc>
          <w:tcPr>
            <w:tcW w:w="1202" w:type="dxa"/>
            <w:gridSpan w:val="6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9"/>
          <w:wBefore w:w="2709" w:type="dxa"/>
        </w:trPr>
        <w:tc>
          <w:tcPr>
            <w:tcW w:w="1202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ն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9"/>
          <w:wBefore w:w="2709" w:type="dxa"/>
        </w:trPr>
        <w:tc>
          <w:tcPr>
            <w:tcW w:w="120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5"/>
          <w:wBefore w:w="2029" w:type="dxa"/>
        </w:trPr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1.10</w:t>
            </w:r>
          </w:p>
        </w:tc>
        <w:tc>
          <w:tcPr>
            <w:tcW w:w="3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WasteProducts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երամշակման թափոններ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 ssingGoods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երամշակումից հետո ստացվելիք արդյունքների նկարագրությունը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c>
          <w:tcPr>
            <w:tcW w:w="3345" w:type="dxa"/>
            <w:gridSpan w:val="1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TNVEDCode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7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։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GoodsNome nclatureCode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։ 4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։ Թվ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c>
          <w:tcPr>
            <w:tcW w:w="3345" w:type="dxa"/>
            <w:gridSpan w:val="1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նկարագր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բնութագիր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120" w:line="240" w:lineRule="auto"/>
              <w:ind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c>
          <w:tcPr>
            <w:tcW w:w="3345" w:type="dxa"/>
            <w:gridSpan w:val="1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GoodsQua ntity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քանակը՝ չափման միավորո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120" w:line="240" w:lineRule="auto"/>
              <w:ind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7"/>
          <w:wBefore w:w="2205" w:type="dxa"/>
        </w:trPr>
        <w:tc>
          <w:tcPr>
            <w:tcW w:w="1621" w:type="dxa"/>
            <w:gridSpan w:val="7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B1376">
            <w:pPr>
              <w:spacing w:after="120" w:line="240" w:lineRule="auto"/>
              <w:ind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9"/>
          <w:wBefore w:w="2709" w:type="dxa"/>
        </w:trPr>
        <w:tc>
          <w:tcPr>
            <w:tcW w:w="1117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ն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704488">
        <w:tblPrEx>
          <w:tblLook w:val="0600" w:firstRow="0" w:lastRow="0" w:firstColumn="0" w:lastColumn="0" w:noHBand="1" w:noVBand="1"/>
        </w:tblPrEx>
        <w:trPr>
          <w:gridBefore w:val="9"/>
          <w:wBefore w:w="2709" w:type="dxa"/>
        </w:trPr>
        <w:tc>
          <w:tcPr>
            <w:tcW w:w="1117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2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7119" w:rsidRPr="003F33D7" w:rsidTr="00704488">
        <w:tblPrEx>
          <w:tblLook w:val="0600" w:firstRow="0" w:lastRow="0" w:firstColumn="0" w:lastColumn="0" w:noHBand="1" w:noVBand="1"/>
        </w:tblPrEx>
        <w:trPr>
          <w:gridBefore w:val="6"/>
          <w:wBefore w:w="2191" w:type="dxa"/>
        </w:trPr>
        <w:tc>
          <w:tcPr>
            <w:tcW w:w="1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1.11</w:t>
            </w:r>
          </w:p>
        </w:tc>
        <w:tc>
          <w:tcPr>
            <w:tcW w:w="37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Heels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նացորդները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 ssingGoods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երամշակումից հետո ստացվելիք արդյունքների նկարագրությունը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741" w:type="dxa"/>
        </w:trPr>
        <w:tc>
          <w:tcPr>
            <w:tcW w:w="60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TNVEDCode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։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GoodsNome nclatureCode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10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։ 4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։ Թվ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741" w:type="dxa"/>
        </w:trPr>
        <w:tc>
          <w:tcPr>
            <w:tcW w:w="6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նկարագր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բնութագիրը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741" w:type="dxa"/>
        </w:trPr>
        <w:tc>
          <w:tcPr>
            <w:tcW w:w="6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GoodsQua ntity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քանակը՝ չափման միավորով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927119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2205" w:type="dxa"/>
        </w:trPr>
        <w:tc>
          <w:tcPr>
            <w:tcW w:w="1621" w:type="dxa"/>
            <w:gridSpan w:val="7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4"/>
          <w:wBefore w:w="1230" w:type="dxa"/>
        </w:trPr>
        <w:tc>
          <w:tcPr>
            <w:tcW w:w="2596" w:type="dxa"/>
            <w:gridSpan w:val="10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1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նը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1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 QualifierName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4"/>
          <w:wBefore w:w="1230" w:type="dxa"/>
        </w:trPr>
        <w:tc>
          <w:tcPr>
            <w:tcW w:w="2596" w:type="dxa"/>
            <w:gridSpan w:val="1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1749B0" w:rsidRPr="003F33D7" w:rsidRDefault="001749B0">
      <w:pPr>
        <w:widowControl/>
        <w:rPr>
          <w:lang w:val="en-US"/>
        </w:rPr>
      </w:pPr>
    </w:p>
    <w:tbl>
      <w:tblPr>
        <w:tblW w:w="14699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96"/>
        <w:gridCol w:w="288"/>
        <w:gridCol w:w="73"/>
        <w:gridCol w:w="520"/>
        <w:gridCol w:w="47"/>
        <w:gridCol w:w="22"/>
        <w:gridCol w:w="6"/>
        <w:gridCol w:w="168"/>
        <w:gridCol w:w="709"/>
        <w:gridCol w:w="14"/>
        <w:gridCol w:w="8"/>
        <w:gridCol w:w="25"/>
        <w:gridCol w:w="45"/>
        <w:gridCol w:w="11"/>
        <w:gridCol w:w="53"/>
        <w:gridCol w:w="881"/>
        <w:gridCol w:w="32"/>
        <w:gridCol w:w="9"/>
        <w:gridCol w:w="7"/>
        <w:gridCol w:w="378"/>
        <w:gridCol w:w="98"/>
        <w:gridCol w:w="21"/>
        <w:gridCol w:w="3379"/>
        <w:gridCol w:w="2753"/>
        <w:gridCol w:w="12"/>
        <w:gridCol w:w="1863"/>
        <w:gridCol w:w="2291"/>
        <w:gridCol w:w="715"/>
      </w:tblGrid>
      <w:tr w:rsidR="00704488" w:rsidRPr="003F33D7" w:rsidTr="001749B0">
        <w:trPr>
          <w:gridBefore w:val="2"/>
          <w:wBefore w:w="271" w:type="dxa"/>
          <w:tblHeader/>
        </w:trPr>
        <w:tc>
          <w:tcPr>
            <w:tcW w:w="679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ը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21" w:type="dxa"/>
        </w:trPr>
        <w:tc>
          <w:tcPr>
            <w:tcW w:w="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3961C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0.17.42. </w:t>
            </w:r>
          </w:p>
        </w:tc>
        <w:tc>
          <w:tcPr>
            <w:tcW w:w="48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1749B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upplementaryGoods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1749B0">
            <w:pPr>
              <w:spacing w:after="120" w:line="264" w:lineRule="auto"/>
              <w:ind w:left="33" w:right="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լրացուցիչ չափման միավորով: 41-րդ վանդակ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1749B0">
            <w:pPr>
              <w:spacing w:after="120" w:line="264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՝ լրացուցիչ չափման միավորո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4"/>
          <w:wBefore w:w="2196" w:type="dxa"/>
        </w:trPr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2.1.</w:t>
            </w:r>
          </w:p>
        </w:tc>
        <w:tc>
          <w:tcPr>
            <w:tcW w:w="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4"/>
          <w:wBefore w:w="2196" w:type="dxa"/>
        </w:trPr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2.2.</w:t>
            </w:r>
          </w:p>
        </w:tc>
        <w:tc>
          <w:tcPr>
            <w:tcW w:w="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ն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1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 QualifierNam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4"/>
          <w:wBefore w:w="2196" w:type="dxa"/>
        </w:trPr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2.3.</w:t>
            </w:r>
          </w:p>
        </w:tc>
        <w:tc>
          <w:tcPr>
            <w:tcW w:w="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227" w:type="dxa"/>
        </w:trPr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3961C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0.17.43. </w:t>
            </w:r>
          </w:p>
        </w:tc>
        <w:tc>
          <w:tcPr>
            <w:tcW w:w="48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1749B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upplementaryGoodsQuantity1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1749B0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հիմնական եւ լրացուցիչ չափման միավորից տարբերվող չափման միավորով (31-րդ վանդակի 1-ին տարր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1749B0">
            <w:pPr>
              <w:spacing w:after="120" w:line="240" w:lineRule="auto"/>
              <w:ind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3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4"/>
          <w:wBefore w:w="2196" w:type="dxa"/>
        </w:trPr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3.1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4"/>
          <w:wBefore w:w="2196" w:type="dxa"/>
        </w:trPr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3.2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ն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1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 QualifierNameTyp 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4"/>
          <w:wBefore w:w="2196" w:type="dxa"/>
        </w:trPr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3.3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6"/>
          <w:wBefore w:w="1199" w:type="dxa"/>
        </w:trPr>
        <w:tc>
          <w:tcPr>
            <w:tcW w:w="1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0.17.44. </w:t>
            </w:r>
          </w:p>
        </w:tc>
        <w:tc>
          <w:tcPr>
            <w:tcW w:w="48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GoodsPackaging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1749B0">
            <w:pPr>
              <w:spacing w:after="60" w:line="240" w:lineRule="auto"/>
              <w:ind w:left="33" w:right="3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բեռնատեղիների, տակդիրների եւ փաթեթվածքի մասին տեղեկություննե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1749B0">
            <w:pPr>
              <w:spacing w:after="60" w:line="240" w:lineRule="auto"/>
              <w:ind w:right="-2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 DGoodsPackaging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1749B0">
            <w:pPr>
              <w:spacing w:after="6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բեռնատեղիների, տակդիրների եւ փաթեթվածքի մասին տեղեկություննե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207" w:type="dxa"/>
        </w:trPr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4.1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kage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զբաղեցրած բեռնատեղիների ընդհանուր քանակ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kageNumber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1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 / բեռնատեղիի հերթակ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նիշ: Թվ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207" w:type="dxa"/>
        </w:trPr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4.2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kageType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փաթեթվածքի առկայության ծածկագիրը՝ </w:t>
            </w:r>
          </w:p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0՝ Առանց փաթեթվածքի, </w:t>
            </w:r>
          </w:p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1՝ Փաթեթվածքով </w:t>
            </w:r>
          </w:p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՝ Առանց փաթեթվածքի՝ տրանսպորտային միջոցի սարքավորված տարաներո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207" w:type="dxa"/>
        </w:trPr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4.3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kagePart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ով մասամբ զբաղեցված բեռնատեղիների քանակ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kageNumber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 / բեռնատեղիի հերթակ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նիշ: Թվ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207" w:type="dxa"/>
        </w:trPr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4.4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BCargoKind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տեսակը (ԱՀ-ի 31-րդ վանդակի 2-րդ տարր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14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207" w:type="dxa"/>
        </w:trPr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4.5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age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եռի տեսակի ծածկագիրը՝ բեռի, փաթեթվածք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5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Cod 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207" w:type="dxa"/>
        </w:trPr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4.6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ngInformation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աթեթվածքի մասին տեղեկություննե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 ngInformation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փաթեթվածքի մասին տեղեկությունները: Ծածկագիրը: Քանակը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4"/>
          <w:wBefore w:w="632" w:type="dxa"/>
        </w:trPr>
        <w:tc>
          <w:tcPr>
            <w:tcW w:w="2557" w:type="dxa"/>
            <w:gridSpan w:val="1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ng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փաթեթվածքի տեսակի ծածկագիրը՝ բեռի, փաթեթվածք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5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Cod 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ծածկագիր, փաթեթվածքի ծածկագիրը: 2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4"/>
          <w:wBefore w:w="632" w:type="dxa"/>
        </w:trPr>
        <w:tc>
          <w:tcPr>
            <w:tcW w:w="2557" w:type="dxa"/>
            <w:gridSpan w:val="1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king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թեթվածքների քանակ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sQu antity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: Ներառյալ 0-ից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4"/>
          <w:wBefore w:w="2196" w:type="dxa"/>
        </w:trPr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4.7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lleteInformation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ակդի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ընդկալների մասին տեղեկություններ: 31-րդ վանդակի 2-րդ տար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llet eInformation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Տակդի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ընդկալների մասին տեղեկություննե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189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llete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կդիրների քանակ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sQu antity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: Ներառյալ 0-ից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189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lleteDescription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կդիրների նկարագրություն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Packa geDescription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, փաթեթվածքի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189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llete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ակդիրի տեսակի ծածկագիրը՝ բեռի, փաթեթվածք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Cod 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3"/>
          <w:wBefore w:w="2151" w:type="dxa"/>
        </w:trPr>
        <w:tc>
          <w:tcPr>
            <w:tcW w:w="1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4.8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UnitPackInfo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անհատական փաթեթվածքի մասին տեղեկություննե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 ngInformation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փաթեթվածքի մասին տեղեկություններ: Ծածկագիրը: Քանակը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189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ng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փաթեթվածքի տեսակի ծածկագիրը՝ բեռի, փաթեթվածք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5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Cod 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189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king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թեթվածքների քանակ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sQu antity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: Ներառյալ 0-ից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207" w:type="dxa"/>
        </w:trPr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4.9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argoInfo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մասին տեղեկություններ (ապրանքն առանց փաթեթվածքի փոխադրելու դեպքում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 ngInformation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փաթեթվածքի մասին տեղեկություններ: Ծածկագիրը: Քանակը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559" w:type="dxa"/>
        </w:trPr>
        <w:tc>
          <w:tcPr>
            <w:tcW w:w="2630" w:type="dxa"/>
            <w:gridSpan w:val="17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ng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փաթեթվածքի տեսակի ծածկագիրը՝ բեռի, փաթեթվածք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5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Cod 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559" w:type="dxa"/>
        </w:trPr>
        <w:tc>
          <w:tcPr>
            <w:tcW w:w="2630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king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թեթվածքների քանակ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sQu antity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: Ներառյալ 0-ից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9"/>
          <w:wBefore w:w="1395" w:type="dxa"/>
        </w:trPr>
        <w:tc>
          <w:tcPr>
            <w:tcW w:w="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3961C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0.17.45. </w:t>
            </w:r>
          </w:p>
        </w:tc>
        <w:tc>
          <w:tcPr>
            <w:tcW w:w="4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GoodsQuota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: ԱՀ-ում 39-րդ վանդակ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281530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 DGoodsQuota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վոտա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C5" w:rsidRPr="003F33D7" w:rsidRDefault="003961C5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6"/>
          <w:wBefore w:w="2260" w:type="dxa"/>
        </w:trPr>
        <w:tc>
          <w:tcPr>
            <w:tcW w:w="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5.1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ProductQuantityQuota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տադրանքի քանակով արտահայտված՝ քվոտայի մնացորդի մասին տեղեկությունները: Լրացվում է այն դեպքում, երբ քվոտան նշվում է չափման միավորներո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2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 DProductQuantity Quota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րտադրանքի քանակով արտահայտված՝ քվոտայի մնացորդի մասին տեղեկությունները։</w:t>
            </w:r>
            <w:r w:rsidR="00704488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Լրացվում է այն դեպքում, երբ քվոտան նշվում է չափման միավորներո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2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189" w:type="dxa"/>
            <w:gridSpan w:val="20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ota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մնացորդը՝ չափման միավորո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189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otaMeasureUnitQ</w:t>
            </w:r>
            <w:r w:rsidR="00704488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ualifier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չափման միավորի ծածկագիրը՝ չափման միավորների դասակարգչին համապատասխան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189" w:type="dxa"/>
            <w:gridSpan w:val="20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otaMeasurementNam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չափման միավորի անվանում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1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 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126" w:type="dxa"/>
        </w:trPr>
        <w:tc>
          <w:tcPr>
            <w:tcW w:w="1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5.2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CurrencyQuota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մնացորդի մասին տեղեկությունները՝ արժեքային արտահայտությամբ: Լրացվում է, եթե քվոտան սահմանվել է արժեքային արտահայտությամբ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2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 DCurrencyQuota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վոտայի մնացորդի մասին տեղեկությունները՝ դրամական արտահայտությամբ: Լրացվում է, եթե քվոտան սահմանվել է դրամական արտահայտությամբ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126" w:type="dxa"/>
        </w:trPr>
        <w:tc>
          <w:tcPr>
            <w:tcW w:w="1063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otaCurrency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արժույթի թվային ծածկագիրը՝ արժույթների ծածկագրերի դասակարգչին համապատասխան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126" w:type="dxa"/>
        </w:trPr>
        <w:tc>
          <w:tcPr>
            <w:tcW w:w="1063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otaCurrency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մնացորդը՝ արժույթո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126" w:type="dxa"/>
        </w:trPr>
        <w:tc>
          <w:tcPr>
            <w:tcW w:w="1063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otaCurrencyNam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արժույթի անվանում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am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70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126" w:type="dxa"/>
        </w:trPr>
        <w:tc>
          <w:tcPr>
            <w:tcW w:w="10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5.3.</w:t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upplementaryGoods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ն հանելու համար հայտարարագրվող ապրանքի անհրաժեշտ քանակը՝ չափման միավորով: Ղազախստանի Հանրապետության համա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"/>
          <w:wBefore w:w="175" w:type="dxa"/>
        </w:trPr>
        <w:tc>
          <w:tcPr>
            <w:tcW w:w="3014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"/>
          <w:wBefore w:w="175" w:type="dxa"/>
        </w:trPr>
        <w:tc>
          <w:tcPr>
            <w:tcW w:w="3014" w:type="dxa"/>
            <w:gridSpan w:val="19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ն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"/>
          <w:wBefore w:w="175" w:type="dxa"/>
        </w:trPr>
        <w:tc>
          <w:tcPr>
            <w:tcW w:w="3014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-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5"/>
          <w:wBefore w:w="1152" w:type="dxa"/>
        </w:trPr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883A5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6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1749B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. ESADContainer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երի մասին տեղեկություններ (31-րդ վանդակի 3-րդ տարր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1749B0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 DContainer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Բեռնարկղերի մասին տեղեկություննե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104" w:type="dxa"/>
        </w:trPr>
        <w:tc>
          <w:tcPr>
            <w:tcW w:w="1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6.1.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iner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երի քանակ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right="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8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։ Ամբողջ թիվը։ 0 նիշ՝ ստորակետից հետո: 0-ից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104" w:type="dxa"/>
        </w:trPr>
        <w:tc>
          <w:tcPr>
            <w:tcW w:w="1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6.2.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inerKind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եռնարկղի տեսակը՝ բեռի, փաթեթվածք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Cod 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ծածկագիրը, փաթեթվածքի ծածկագիրը: 2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2104" w:type="dxa"/>
        </w:trPr>
        <w:tc>
          <w:tcPr>
            <w:tcW w:w="1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6.3.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inerNumber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ի համար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 inerNumber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Բեռնարկղի համարը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182" w:type="dxa"/>
            <w:gridSpan w:val="1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inerIdentificaror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ի համարը (նույնականացուցիչը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ntainerIdentity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Բեռնարկղի համար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182" w:type="dxa"/>
            <w:gridSpan w:val="19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FullIndicator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ի լցվելու հատկանիշը: 1՝ ապրանքը զբաղեցնում է ամբողջ բեռնարկղը, 2՝ ապրանքը զբաղեցնում է բեռնարկղի մի մաս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221" w:type="dxa"/>
        </w:trPr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883A5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7</w:t>
            </w:r>
          </w:p>
        </w:tc>
        <w:tc>
          <w:tcPr>
            <w:tcW w:w="49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1749B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. ESADCustomsProcedur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Ընթացակարգը: 37-րդ վանդակ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1749B0">
            <w:pPr>
              <w:spacing w:after="120" w:line="240" w:lineRule="auto"/>
              <w:ind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 DCustomsProcedur 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Ընթացակարգը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118" w:type="dxa"/>
        </w:trPr>
        <w:tc>
          <w:tcPr>
            <w:tcW w:w="1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7.1.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MainCustomsMode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գրվող մաքսային ընթացակարգի ծածկագիրը՝ մաքսային ընթացակարգերի տեսակների դասակարգչին համապատասխան / «00»՝ պաշարների համա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Custo msModeCod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ընթացակարգի ծածկագիրը՝ ըստ մաքսային ընթացակարգերի տեսակների դասակարգչի: 2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118" w:type="dxa"/>
          <w:trHeight w:val="2963"/>
        </w:trPr>
        <w:tc>
          <w:tcPr>
            <w:tcW w:w="1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7.2.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CustomsMode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մաքսային ընթացակարգի ծածկագիրը՝ մաքսային ընթացակարգերի տեսակների դասակարգչին համապատասխան / «00»՝ պաշարների համար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Custo msModeCod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ընթացակարգի ծածկագիրը՝ ըստ մաքսային ընթացակարգերի տեսակների դասակարգչի: 2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118" w:type="dxa"/>
        </w:trPr>
        <w:tc>
          <w:tcPr>
            <w:tcW w:w="1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7.3.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TransferFeatur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tabs>
                <w:tab w:val="left" w:pos="2299"/>
              </w:tabs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դրման առանձնահատկությունը՝ ապրանքների փոխադրման առանձնահատկությունների դասակարգչին համապատասխան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 sTransferFeatureTy 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դրման առանձնահատկության ծածկագիրը՝ ըստ փոխադրման առանձնահատկությունների դասակարգչի: 3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5"/>
          <w:wBefore w:w="1152" w:type="dxa"/>
        </w:trPr>
        <w:tc>
          <w:tcPr>
            <w:tcW w:w="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883A5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0.17.48. </w:t>
            </w:r>
          </w:p>
        </w:tc>
        <w:tc>
          <w:tcPr>
            <w:tcW w:w="49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1749B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Excis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դրոշմանիշների մասին տեղեկություններ (31-րդ վանդակի 4-րդ տարր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 DExcis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կցիզային դրոշմանիշների մասին տեղեկություննե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118" w:type="dxa"/>
        </w:trPr>
        <w:tc>
          <w:tcPr>
            <w:tcW w:w="1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8.1.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xciseSerieses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դրոշմանիշների սերիայի համար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Excis eSerieses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կցիզային տուրքի դրոշմանիշներ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118" w:type="dxa"/>
        </w:trPr>
        <w:tc>
          <w:tcPr>
            <w:tcW w:w="1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8.2.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xciseFirstNumber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դրոշմանիշների համարների տիրույթի առաջին համար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6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Excis eNumber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վճարի դրոշմանիշի համարը։ Ամբողջ դրական թիվ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118" w:type="dxa"/>
        </w:trPr>
        <w:tc>
          <w:tcPr>
            <w:tcW w:w="1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8.3.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xciseLastNumber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դրոշմանիշների համարների տիրույթի վերջին համար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6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Excis eNumber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տուրքի դրոշմանիշի համարը։ Ամբողջ դրական թիվ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118" w:type="dxa"/>
        </w:trPr>
        <w:tc>
          <w:tcPr>
            <w:tcW w:w="1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8.4.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xcise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դրոշմանիշների քանակ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right="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8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։ Ամբողջ թիվը։ 0 նիշ՝ ստորակետից հետո: 0-ից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5"/>
          <w:wBefore w:w="1152" w:type="dxa"/>
        </w:trPr>
        <w:tc>
          <w:tcPr>
            <w:tcW w:w="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883A5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0. 17. 49. </w:t>
            </w:r>
          </w:p>
        </w:tc>
        <w:tc>
          <w:tcPr>
            <w:tcW w:w="49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704488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lectricalEnergReceived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704488">
            <w:pPr>
              <w:spacing w:after="60" w:line="240" w:lineRule="auto"/>
              <w:ind w:left="33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շվետու ժամանակահատվածում ընդունված էլեկտրաէներգիայի քանակության մասին տեղեկություններ (31-րդ վանդակի 9-րդ տարր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704488">
            <w:pPr>
              <w:spacing w:after="60" w:line="240" w:lineRule="auto"/>
              <w:ind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_ ElectricalEnergyTy 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704488">
            <w:pPr>
              <w:spacing w:after="60" w:line="240" w:lineRule="auto"/>
              <w:ind w:left="33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Հաշվետու ժամանակահատվածում ընդունված եւ հաղորդված էլեկտրաէներգիայի քանակության մասին տեղեկություննե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F" w:rsidRPr="003F33D7" w:rsidRDefault="00883A5F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118" w:type="dxa"/>
        </w:trPr>
        <w:tc>
          <w:tcPr>
            <w:tcW w:w="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9.1.</w:t>
            </w:r>
          </w:p>
        </w:tc>
        <w:tc>
          <w:tcPr>
            <w:tcW w:w="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icalEnergy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աէներգիայի քանակ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118" w:type="dxa"/>
        </w:trPr>
        <w:tc>
          <w:tcPr>
            <w:tcW w:w="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49.2.</w:t>
            </w:r>
          </w:p>
        </w:tc>
        <w:tc>
          <w:tcPr>
            <w:tcW w:w="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alifier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5"/>
          <w:wBefore w:w="1152" w:type="dxa"/>
        </w:trPr>
        <w:tc>
          <w:tcPr>
            <w:tcW w:w="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F9430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0.17.50. </w:t>
            </w:r>
          </w:p>
        </w:tc>
        <w:tc>
          <w:tcPr>
            <w:tcW w:w="49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lectricalEnergGiven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281530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շվետու ժամանակահատվածում հաղորդված էլեկտրաէներգիայի քանակության մասին տեղեկություններ (31-րդ վանդակի 9-րդ տարր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281530">
            <w:pPr>
              <w:spacing w:after="120" w:line="240" w:lineRule="auto"/>
              <w:ind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_ ElectricalEnergyTy 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281530">
            <w:pPr>
              <w:spacing w:after="120" w:line="240" w:lineRule="auto"/>
              <w:ind w:left="33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Հաշվետու ժամանակահատվածում ընդունված եւ հաղորդված էլեկտրաէներգիայի քանակության մասին տեղեկություննե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118" w:type="dxa"/>
        </w:trPr>
        <w:tc>
          <w:tcPr>
            <w:tcW w:w="1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0.1.</w:t>
            </w:r>
          </w:p>
        </w:tc>
        <w:tc>
          <w:tcPr>
            <w:tcW w:w="3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icalEnergyQuantity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աէներգիայի քանակ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1"/>
          <w:wBefore w:w="2118" w:type="dxa"/>
        </w:trPr>
        <w:tc>
          <w:tcPr>
            <w:tcW w:w="1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0.2.</w:t>
            </w:r>
          </w:p>
        </w:tc>
        <w:tc>
          <w:tcPr>
            <w:tcW w:w="3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alifierCode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704488" w:rsidRPr="003F33D7" w:rsidRDefault="00704488">
      <w:pPr>
        <w:rPr>
          <w:lang w:val="en-US"/>
        </w:rPr>
      </w:pPr>
    </w:p>
    <w:p w:rsidR="00704488" w:rsidRPr="003F33D7" w:rsidRDefault="00704488">
      <w:pPr>
        <w:widowControl/>
        <w:rPr>
          <w:lang w:val="en-US"/>
        </w:rPr>
      </w:pPr>
      <w:r w:rsidRPr="003F33D7">
        <w:rPr>
          <w:lang w:val="en-US"/>
        </w:rPr>
        <w:br w:type="page"/>
      </w:r>
    </w:p>
    <w:tbl>
      <w:tblPr>
        <w:tblW w:w="14986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"/>
        <w:gridCol w:w="264"/>
        <w:gridCol w:w="179"/>
        <w:gridCol w:w="332"/>
        <w:gridCol w:w="78"/>
        <w:gridCol w:w="138"/>
        <w:gridCol w:w="259"/>
        <w:gridCol w:w="142"/>
        <w:gridCol w:w="34"/>
        <w:gridCol w:w="113"/>
        <w:gridCol w:w="23"/>
        <w:gridCol w:w="526"/>
        <w:gridCol w:w="205"/>
        <w:gridCol w:w="35"/>
        <w:gridCol w:w="61"/>
        <w:gridCol w:w="474"/>
        <w:gridCol w:w="228"/>
        <w:gridCol w:w="339"/>
        <w:gridCol w:w="39"/>
        <w:gridCol w:w="12"/>
        <w:gridCol w:w="605"/>
        <w:gridCol w:w="15"/>
        <w:gridCol w:w="23"/>
        <w:gridCol w:w="652"/>
        <w:gridCol w:w="9"/>
        <w:gridCol w:w="36"/>
        <w:gridCol w:w="2245"/>
        <w:gridCol w:w="2757"/>
        <w:gridCol w:w="1862"/>
        <w:gridCol w:w="2294"/>
        <w:gridCol w:w="11"/>
        <w:gridCol w:w="719"/>
      </w:tblGrid>
      <w:tr w:rsidR="00704488" w:rsidRPr="003F33D7" w:rsidTr="001749B0">
        <w:trPr>
          <w:gridBefore w:val="2"/>
          <w:wBefore w:w="543" w:type="dxa"/>
          <w:tblHeader/>
        </w:trPr>
        <w:tc>
          <w:tcPr>
            <w:tcW w:w="679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ը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529" w:type="dxa"/>
        </w:trPr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F9430A">
            <w:pPr>
              <w:spacing w:after="120" w:line="240" w:lineRule="auto"/>
              <w:ind w:left="35" w:right="-20" w:firstLine="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. </w:t>
            </w:r>
          </w:p>
        </w:tc>
        <w:tc>
          <w:tcPr>
            <w:tcW w:w="49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1749B0">
            <w:pPr>
              <w:spacing w:after="60" w:line="240" w:lineRule="auto"/>
              <w:ind w:left="35" w:right="-20" w:firstLine="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Automobil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վտոմեքենաների մասին տեղեկություններ: 31-րդ վանդակ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1749B0">
            <w:pPr>
              <w:spacing w:after="60" w:line="240" w:lineRule="auto"/>
              <w:ind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uto mobil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1749B0">
            <w:pPr>
              <w:spacing w:after="60" w:line="240" w:lineRule="auto"/>
              <w:ind w:left="33" w:right="10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վտոմեքենաների մասին տեղեկություններ: 31-րդ վանդա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1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odel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կնիշը, մոդել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4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Nam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տեսակ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0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2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ark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մակնիշի անվանումը՝ ճանապարհային տրանսպորտային միջոցների մակնիշների դասակարգչին համապատասխա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10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arkCarNa m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մակնիշի անվանումը՝ ճանապարհային տրանսպորտային միջոցների մակնիշների դասակարգչին համապատասխ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3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ark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մակնիշի ծածկագիրը՝ ճանապարհային տրանսպորտային միջոցների մակնիշների դասակարգչին համապատասխա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arkCarCod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մակնիշի ծածկագիրը՝ ճանապարհային տրանսպորտային միջոցների մակնիշների դասակարգչին համապատասխան: 3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4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fftakeYear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պատրաստման տարի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YearCu st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ին: Տարին՝ դար, տարի [CCYY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: ISO 8601 ստանդարտո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5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ngineVolumeQuanit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Շարժիչի աշխատանքային ծավալը, խոր. ս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EngineVolu m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Շարժիչի (տրանսպորտային միջոցի) աշխատանքային ծավալ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նիշ: 0 նիշ՝ ստորակետից հետո: Թվ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6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VINID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համարը (VIN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NID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րանսպորտային միջոցի նույնականացման համարը (VIN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7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odyID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Թափքի (կցորդի) նույնականացման համարը, որը տրվել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թափքի վրա զետեղվել է պատրաստող կազմակերպության կողմի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NID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րանսպորտային միջոցի նույնականացման համարը (VIN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8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ngineID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տրաստող կազմակերպության կողմից տրված՝ շարժիչի նույնականացման համարը, որը զետեղված է շարժիչի բլոկի վրա: Նույնականացման համարը կարող է բաղկացած լինել անջատ թվանշանների խմբերից, որոնցից վերջին՝ երկու թվանշանից բաղկացած խմբում նշվում է շարժիչի թողարկման տարեթիվ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EngineIDTy 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Շարժիչի նույնականացմ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9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hassisID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մրաշրջանակի (շրջանակի) նույնականացման համարը, որը տրվել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թափքի վրա զետեղվել է պատրաստող կազմակերպության կողմի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NID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րանսպորտային միջոցի նույնականացման համարը (VIN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10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bID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Խցիկի նույնականացման 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NID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րանսպորտային միջոցի նույնականացման համարը (VIN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11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mergencyDeviceID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սարքվածքի կամ արտակարգ օպերատիվ ծառայությունների կանչի համակարգի նույնականացման համարը, որով սարքավորված է տրանսպորտային միջոցը: ՌԴ-ի համա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12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dentityCardNumber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68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կայականի 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9430A">
            <w:pPr>
              <w:spacing w:after="120" w:line="240" w:lineRule="auto"/>
              <w:ind w:right="1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13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arCost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արժեք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14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owerWeightQuanit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նոթագրություն. բեռնամբարձությունը/հզորություն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EnginePowerQuanity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Շարժիչի հզորությունը՝ ձիաուժերով կամ կիլովատ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թվանշ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: Թվ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1.15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ssedKilometerQuantit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զք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8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։ Ամբողջ թիվը։ 0 նիշ՝ ստորակետից հետո: 0-ից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7"/>
          <w:wBefore w:w="1529" w:type="dxa"/>
        </w:trPr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F9430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0.17.52. </w:t>
            </w:r>
          </w:p>
        </w:tc>
        <w:tc>
          <w:tcPr>
            <w:tcW w:w="49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GoodsOrganizatio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-ի ապրանքային մասով կազմակերպության մասին տեղեկություննե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281530">
            <w:pPr>
              <w:spacing w:after="120" w:line="240" w:lineRule="auto"/>
              <w:ind w:left="33" w:right="6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GoodsOr ganization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Հ-ի ապրանքային մասով կազմակերպության մասին տեղեկություններ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0A" w:rsidRPr="003F33D7" w:rsidRDefault="00F9430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2.1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անվանումը / ֆիզիկական անձի ԱԱՀ-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2.2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hortNam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2.3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Languag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 լրացնելու համար լեզվի ծածկագի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 d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2"/>
          <w:wBefore w:w="2367" w:type="dxa"/>
        </w:trPr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2.4.</w:t>
            </w:r>
          </w:p>
        </w:tc>
        <w:tc>
          <w:tcPr>
            <w:tcW w:w="39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"/>
          <w:wBefore w:w="278" w:type="dxa"/>
        </w:trPr>
        <w:tc>
          <w:tcPr>
            <w:tcW w:w="3092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 tionFeatures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6"/>
          <w:wBefore w:w="1270" w:type="dxa"/>
        </w:trPr>
        <w:tc>
          <w:tcPr>
            <w:tcW w:w="2490" w:type="dxa"/>
            <w:gridSpan w:val="14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1.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 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722" w:type="dxa"/>
        </w:trPr>
        <w:tc>
          <w:tcPr>
            <w:tcW w:w="3038" w:type="dxa"/>
            <w:gridSpan w:val="17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2.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722" w:type="dxa"/>
        </w:trPr>
        <w:tc>
          <w:tcPr>
            <w:tcW w:w="3038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3.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 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722" w:type="dxa"/>
        </w:trPr>
        <w:tc>
          <w:tcPr>
            <w:tcW w:w="2420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 tionFeatures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760" w:type="dxa"/>
            <w:gridSpan w:val="20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1.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760" w:type="dxa"/>
            <w:gridSpan w:val="20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2.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760" w:type="dxa"/>
            <w:gridSpan w:val="20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4365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1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 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tabs>
                <w:tab w:val="left" w:pos="2299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4365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2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4365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3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4365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4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709" w:type="dxa"/>
            <w:gridSpan w:val="18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 tionFeatures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4365" w:type="dxa"/>
            <w:gridSpan w:val="21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: 9 պայմանանշան։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4365" w:type="dxa"/>
            <w:gridSpan w:val="21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1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14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709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 tionFeatures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4365" w:type="dxa"/>
            <w:gridSpan w:val="21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4365" w:type="dxa"/>
            <w:gridSpan w:val="21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 r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 eNumber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4365" w:type="dxa"/>
            <w:gridSpan w:val="2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3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 cat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 eCertificat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709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 tionFeatures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4365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1.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4365" w:type="dxa"/>
            <w:gridSpan w:val="21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2.</w:t>
            </w:r>
          </w:p>
        </w:tc>
        <w:tc>
          <w:tcPr>
            <w:tcW w:w="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 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668" w:type="dxa"/>
        </w:trPr>
        <w:tc>
          <w:tcPr>
            <w:tcW w:w="1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2.5.</w:t>
            </w:r>
          </w:p>
        </w:tc>
        <w:tc>
          <w:tcPr>
            <w:tcW w:w="3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հասցե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 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/ ֆիզիկական անձի հասցե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671" w:type="dxa"/>
        </w:trPr>
        <w:tc>
          <w:tcPr>
            <w:tcW w:w="2089" w:type="dxa"/>
            <w:gridSpan w:val="1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2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1C13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671" w:type="dxa"/>
        </w:trPr>
        <w:tc>
          <w:tcPr>
            <w:tcW w:w="2089" w:type="dxa"/>
            <w:gridSpan w:val="1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2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671" w:type="dxa"/>
        </w:trPr>
        <w:tc>
          <w:tcPr>
            <w:tcW w:w="2089" w:type="dxa"/>
            <w:gridSpan w:val="1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2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671" w:type="dxa"/>
        </w:trPr>
        <w:tc>
          <w:tcPr>
            <w:tcW w:w="2089" w:type="dxa"/>
            <w:gridSpan w:val="1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2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671" w:type="dxa"/>
        </w:trPr>
        <w:tc>
          <w:tcPr>
            <w:tcW w:w="2089" w:type="dxa"/>
            <w:gridSpan w:val="1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2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 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671" w:type="dxa"/>
        </w:trPr>
        <w:tc>
          <w:tcPr>
            <w:tcW w:w="2089" w:type="dxa"/>
            <w:gridSpan w:val="1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2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8"/>
          <w:wBefore w:w="1671" w:type="dxa"/>
        </w:trPr>
        <w:tc>
          <w:tcPr>
            <w:tcW w:w="2089" w:type="dxa"/>
            <w:gridSpan w:val="1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2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668" w:type="dxa"/>
        </w:trPr>
        <w:tc>
          <w:tcPr>
            <w:tcW w:w="1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2.6.</w:t>
            </w:r>
          </w:p>
        </w:tc>
        <w:tc>
          <w:tcPr>
            <w:tcW w:w="3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tabs>
                <w:tab w:val="left" w:pos="2268"/>
              </w:tabs>
              <w:spacing w:after="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4"/>
          <w:wBefore w:w="1054" w:type="dxa"/>
        </w:trPr>
        <w:tc>
          <w:tcPr>
            <w:tcW w:w="270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 w:right="-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722" w:type="dxa"/>
        </w:trPr>
        <w:tc>
          <w:tcPr>
            <w:tcW w:w="3038" w:type="dxa"/>
            <w:gridSpan w:val="17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722" w:type="dxa"/>
        </w:trPr>
        <w:tc>
          <w:tcPr>
            <w:tcW w:w="3038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722" w:type="dxa"/>
        </w:trPr>
        <w:tc>
          <w:tcPr>
            <w:tcW w:w="3038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722" w:type="dxa"/>
        </w:trPr>
        <w:tc>
          <w:tcPr>
            <w:tcW w:w="3038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3"/>
          <w:wBefore w:w="722" w:type="dxa"/>
        </w:trPr>
        <w:tc>
          <w:tcPr>
            <w:tcW w:w="3038" w:type="dxa"/>
            <w:gridSpan w:val="1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3"/>
          <w:wBefore w:w="2572" w:type="dxa"/>
        </w:trPr>
        <w:tc>
          <w:tcPr>
            <w:tcW w:w="1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2.7.</w:t>
            </w:r>
          </w:p>
        </w:tc>
        <w:tc>
          <w:tcPr>
            <w:tcW w:w="3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9"/>
          <w:wBefore w:w="1705" w:type="dxa"/>
        </w:trPr>
        <w:tc>
          <w:tcPr>
            <w:tcW w:w="2055" w:type="dxa"/>
            <w:gridSpan w:val="11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 er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9"/>
          <w:wBefore w:w="1705" w:type="dxa"/>
        </w:trPr>
        <w:tc>
          <w:tcPr>
            <w:tcW w:w="2055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9"/>
          <w:wBefore w:w="1705" w:type="dxa"/>
        </w:trPr>
        <w:tc>
          <w:tcPr>
            <w:tcW w:w="2055" w:type="dxa"/>
            <w:gridSpan w:val="11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9"/>
          <w:wBefore w:w="1705" w:type="dxa"/>
        </w:trPr>
        <w:tc>
          <w:tcPr>
            <w:tcW w:w="2055" w:type="dxa"/>
            <w:gridSpan w:val="11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2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4"/>
          <w:wBefore w:w="2607" w:type="dxa"/>
        </w:trPr>
        <w:tc>
          <w:tcPr>
            <w:tcW w:w="1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2.8.</w:t>
            </w:r>
          </w:p>
        </w:tc>
        <w:tc>
          <w:tcPr>
            <w:tcW w:w="3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ntractorIndicator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ված տեղեկությունների առանձնահատկությունը՝ 1՝ ԿՈՆՏՐԱԳԵՆՏ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9"/>
          <w:wBefore w:w="1705" w:type="dxa"/>
        </w:trPr>
        <w:tc>
          <w:tcPr>
            <w:tcW w:w="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9675F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0.17.53. </w:t>
            </w:r>
          </w:p>
        </w:tc>
        <w:tc>
          <w:tcPr>
            <w:tcW w:w="4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BSupplementaryGoodsQuantit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«Վերամշակում եւ ազատ մաքսային գոտի» ընթացակարգով ձեւակերպված ապրանքի քանակը՝ ԲՀ-ի համա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64" w:lineRule="auto"/>
              <w:ind w:right="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4"/>
          <w:wBefore w:w="2607" w:type="dxa"/>
        </w:trPr>
        <w:tc>
          <w:tcPr>
            <w:tcW w:w="1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3.1.</w:t>
            </w:r>
          </w:p>
        </w:tc>
        <w:tc>
          <w:tcPr>
            <w:tcW w:w="3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4"/>
          <w:wBefore w:w="2607" w:type="dxa"/>
        </w:trPr>
        <w:tc>
          <w:tcPr>
            <w:tcW w:w="1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3.2.</w:t>
            </w:r>
          </w:p>
        </w:tc>
        <w:tc>
          <w:tcPr>
            <w:tcW w:w="3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ն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right="-1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4"/>
          <w:wBefore w:w="2607" w:type="dxa"/>
        </w:trPr>
        <w:tc>
          <w:tcPr>
            <w:tcW w:w="1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7.53.3.</w:t>
            </w:r>
          </w:p>
        </w:tc>
        <w:tc>
          <w:tcPr>
            <w:tcW w:w="3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5"/>
          <w:wBefore w:w="1132" w:type="dxa"/>
        </w:trPr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9675F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0.18. </w:t>
            </w:r>
          </w:p>
        </w:tc>
        <w:tc>
          <w:tcPr>
            <w:tcW w:w="55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Payments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վող վճարների, վճարման հանձնարարագրերի, վճարումների հետաձգման մասին տեղեկությունները: 48-րդ վանդակ, B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40" w:lineRule="auto"/>
              <w:ind w:left="33" w:right="1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Pay mentsTyp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ճարվող վճարների, վճարման հանձնարարագրերի, վճարումների հետաձգման մասին տեղեկությունները: 48-րդ վանդակ, B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0"/>
          <w:wBefore w:w="1818" w:type="dxa"/>
        </w:trPr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0.18.1. </w:t>
            </w:r>
          </w:p>
        </w:tc>
        <w:tc>
          <w:tcPr>
            <w:tcW w:w="46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ustomsPayment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40" w:lineRule="auto"/>
              <w:ind w:left="33" w:right="1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 վճարման մասին: Վանդակ B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Payment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եղեկություններ վճարման մասին: Վանդակ 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FA" w:rsidRPr="003F33D7" w:rsidRDefault="009675FA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668" w:type="dxa"/>
        </w:trPr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8.1.1.</w:t>
            </w:r>
          </w:p>
        </w:tc>
        <w:tc>
          <w:tcPr>
            <w:tcW w:w="3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Mode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քսային վճարի տեսակի ծածկագիրը՝ ըստ այն հարկերի, վճա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ումների տեսակների դասակարգչի, որոնց գանձումը վերապահված է մաքսային մարմինների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Pay mentCod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ի տեսակի ծածկագիր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 պայմանանշան: Տեքստայի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668" w:type="dxa"/>
        </w:trPr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8.1.2.</w:t>
            </w:r>
          </w:p>
        </w:tc>
        <w:tc>
          <w:tcPr>
            <w:tcW w:w="3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Amount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գումա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668" w:type="dxa"/>
        </w:trPr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8.1.3.</w:t>
            </w:r>
          </w:p>
        </w:tc>
        <w:tc>
          <w:tcPr>
            <w:tcW w:w="3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Currency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գումարի արժույթի թվային ծածկագիր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668" w:type="dxa"/>
        </w:trPr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8.1.4.</w:t>
            </w:r>
          </w:p>
        </w:tc>
        <w:tc>
          <w:tcPr>
            <w:tcW w:w="3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rrencyRat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արժույթի փոխարժեք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Rate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փոխարժեքը: Ընդամենը՝ 11 թվանշ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 նիշ` ստորակետից հետ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668" w:type="dxa"/>
        </w:trPr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8.1.5.</w:t>
            </w:r>
          </w:p>
        </w:tc>
        <w:tc>
          <w:tcPr>
            <w:tcW w:w="3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WayCod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ճարման եղանակը՝ այն մաքսայի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ների վճարման եղանակների դասակարգչին համապատասխան, որոնց գանձումը վերապահված է մաքսային մարմիններին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5"/>
          <w:wBefore w:w="2668" w:type="dxa"/>
        </w:trPr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8.1.6.</w:t>
            </w:r>
          </w:p>
        </w:tc>
        <w:tc>
          <w:tcPr>
            <w:tcW w:w="35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Document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ման փաստաթուղթը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75FA">
            <w:pPr>
              <w:spacing w:after="120" w:line="240" w:lineRule="auto"/>
              <w:ind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DocumentType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ճարման փաստաթուղթ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704488" w:rsidRPr="003F33D7" w:rsidRDefault="00704488">
      <w:pPr>
        <w:rPr>
          <w:lang w:val="en-US"/>
        </w:rPr>
      </w:pPr>
    </w:p>
    <w:p w:rsidR="00704488" w:rsidRPr="003F33D7" w:rsidRDefault="00704488">
      <w:pPr>
        <w:rPr>
          <w:lang w:val="en-US"/>
        </w:rPr>
      </w:pPr>
    </w:p>
    <w:tbl>
      <w:tblPr>
        <w:tblW w:w="14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1"/>
        <w:gridCol w:w="457"/>
        <w:gridCol w:w="600"/>
        <w:gridCol w:w="85"/>
        <w:gridCol w:w="566"/>
        <w:gridCol w:w="259"/>
        <w:gridCol w:w="679"/>
        <w:gridCol w:w="55"/>
        <w:gridCol w:w="284"/>
        <w:gridCol w:w="137"/>
        <w:gridCol w:w="45"/>
        <w:gridCol w:w="243"/>
        <w:gridCol w:w="286"/>
        <w:gridCol w:w="15"/>
        <w:gridCol w:w="550"/>
        <w:gridCol w:w="54"/>
        <w:gridCol w:w="1986"/>
        <w:gridCol w:w="2744"/>
        <w:gridCol w:w="1832"/>
        <w:gridCol w:w="2306"/>
        <w:gridCol w:w="666"/>
      </w:tblGrid>
      <w:tr w:rsidR="00704488" w:rsidRPr="003F33D7" w:rsidTr="00704488">
        <w:trPr>
          <w:tblHeader/>
        </w:trPr>
        <w:tc>
          <w:tcPr>
            <w:tcW w:w="68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ը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88" w:rsidRPr="003F33D7" w:rsidRDefault="00704488" w:rsidP="00704488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210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6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21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tabs>
                <w:tab w:val="left" w:pos="2268"/>
              </w:tabs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210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210" w:type="dxa"/>
            <w:gridSpan w:val="8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Payment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Վճարման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_ru:DateCustTy 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6"/>
          <w:wBefore w:w="2272" w:type="dxa"/>
        </w:trPr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8.1.7.</w:t>
            </w:r>
          </w:p>
        </w:tc>
        <w:tc>
          <w:tcPr>
            <w:tcW w:w="36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rPr>
                <w:rFonts w:ascii="Sylfaen" w:hAnsi="Sylfaen"/>
                <w:spacing w:val="-6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rPr>
                <w:rFonts w:ascii="Sylfaen" w:hAnsi="Sylfaen"/>
                <w:spacing w:val="-6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OrganizationChoic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21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RFOrganizationFeatur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39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RFOrganiza tionFeatures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686" w:type="dxa"/>
            <w:gridSpan w:val="11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1.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: Պետական գրանցման հիմնական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 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"/>
          <w:wBefore w:w="283" w:type="dxa"/>
        </w:trPr>
        <w:tc>
          <w:tcPr>
            <w:tcW w:w="3403" w:type="dxa"/>
            <w:gridSpan w:val="10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2.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"/>
          <w:wBefore w:w="283" w:type="dxa"/>
        </w:trPr>
        <w:tc>
          <w:tcPr>
            <w:tcW w:w="3403" w:type="dxa"/>
            <w:gridSpan w:val="10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3.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 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"/>
          <w:wBefore w:w="283" w:type="dxa"/>
        </w:trPr>
        <w:tc>
          <w:tcPr>
            <w:tcW w:w="298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 tionFeatures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rPr>
          <w:gridBefore w:val="1"/>
          <w:wBefore w:w="283" w:type="dxa"/>
        </w:trPr>
        <w:tc>
          <w:tcPr>
            <w:tcW w:w="3403" w:type="dxa"/>
            <w:gridSpan w:val="10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1.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 նույնականացման համարը (ԲՆՀ) Ղազախստանի Հանրապետություն: 12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blPrEx>
          <w:tblLook w:val="0600" w:firstRow="0" w:lastRow="0" w:firstColumn="0" w:lastColumn="0" w:noHBand="1" w:noVBand="1"/>
        </w:tblPrEx>
        <w:tc>
          <w:tcPr>
            <w:tcW w:w="3686" w:type="dxa"/>
            <w:gridSpan w:val="11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2.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122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.3.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696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 d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696" w:type="dxa"/>
            <w:gridSpan w:val="1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696" w:type="dxa"/>
            <w:gridSpan w:val="1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696" w:type="dxa"/>
            <w:gridSpan w:val="1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tabs>
                <w:tab w:val="left" w:pos="2268"/>
              </w:tabs>
              <w:spacing w:after="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167" w:type="dxa"/>
            <w:gridSpan w:val="10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 tionFeatures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711" w:type="dxa"/>
            <w:gridSpan w:val="1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 9 պայմանանշան։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711" w:type="dxa"/>
            <w:gridSpan w:val="1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1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14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16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RAOrganizationFeatur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4" w:right="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4" w:right="-2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RAOrganiza tionFeatures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4" w:right="-1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711" w:type="dxa"/>
            <w:gridSpan w:val="1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711" w:type="dxa"/>
            <w:gridSpan w:val="1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tabs>
                <w:tab w:val="left" w:pos="2299"/>
              </w:tabs>
              <w:spacing w:after="6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711" w:type="dxa"/>
            <w:gridSpan w:val="1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3.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5" w:right="7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16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2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 tionFeatures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711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1.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3711" w:type="dxa"/>
            <w:gridSpan w:val="13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2.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 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8.2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DelayPayment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ւմների հետաձգումը</w:t>
            </w:r>
          </w:p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48-րդ վանդակ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DelayPayments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ճարումների հետաձգումը</w:t>
            </w:r>
          </w:p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48-րդ վանդակ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8.2.1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ModeCod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քսային վճարի տեսակի ծածկագիրը՝ ըստ այն հարկերի, վճա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ումների տեսակների դասակարգչի, որոնց գանձումը վերապահված է մաքսային մարմինների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Pay mentCod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ի տեսակի ծածկագիր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8.2.2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layDocument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փաստաթղթի համարը, որի հիման վրա տրամադրվել է հետաձգման հնարավորություն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8.2.3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layDocument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փաստաթղթի ամսաթիվը, որի հիման վրա տրամադրվել է հետաձգման հնարավորություն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8.2.4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lay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ման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9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uarante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աշխիք: ԱՀ-ում 52-րդ վանդակ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Guarante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Երաշխիք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9.1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WayCod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ման ապահովման եղանակների ծածկագիրը՝ մաքսատուրքերի, հարկերի վճարման ապահովման եղանակների դասակարգչին համապատասխա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9.2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mount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ու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9.3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9.4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9.5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UNP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: 9 պայմանանշան։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9.6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BIC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նանսավարկային կազմակերպության բանկային նույնականացման ծածկագիրը կամ ոչ բանկային նույնականացման ծածկագի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CI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Բանկի BIC ծածկագիրը: 9 պայմանանշան: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DGuarante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Հ-ի համար երաշխիք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DGuarante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Հ-ի համար երաշխիք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1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MeasureCod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ահովման միջոցի ծածկագիրը՝ ըստ ապահովման միջոցների դասակարգչի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uara nteeCod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ահովման միջոցի ծածկագիրը՝ ըստ ապահովման միջոցների դասակարգչի: 2 թվանշան։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2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3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4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uaranteeNam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աշխավորի անվանում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5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UNP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: 9 պայմանանշան։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6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BIC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ՄՇ/ԲՆԾ ծածկագի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CI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6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Բանկի BIC ծածկագիրը: 9 պայմանանշան: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7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uaranteeAmount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ահովման գումարը: ԲՀ-ի համա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8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uaranteeTD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աշխավորությու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uar anteeT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Երաշխավորությու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8.1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eneral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լխավոր պայմանագր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8.2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eneral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լխավոր պայմանագրի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8.3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uarantee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աշխավորության պայմանագր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8.4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uarantee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աշխավորության պայմանագրի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8.5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ddGuarantee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4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աշխավորության պայմանագրի լրացման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8.6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ddGuarantee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աշխավորության պայմանագրի լրացման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4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4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9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uaranteeAddres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աշխավորի հասցե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 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1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9.1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9.2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1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9.3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9.4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նմ.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նմ.)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9.5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9.6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0.9.7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58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BTechMarK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խնիկական նշումներ ԲՀ-ի համա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BTechMarK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եխնիկական նշումներ ԲՀ-ի համար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1.1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6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1.2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1.3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1.4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lcKind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Ճշգրտման տեսակը՝ ճշգրտման տեսակների դասակարգչին համապատասխա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1.5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umPayment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ահովման վճարման ենթակա գումարը: Տ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2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58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FilledPers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լրացրած անձի մասին տեղեկություննե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 DFilledPerson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Հայտարարագիրը լրացրած անձի մասին տեղեկություններ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1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Surnam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զգանուն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8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2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Nam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ուն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3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MiddleNam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րանուն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4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Post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շտոն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շտոն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5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alificationCertific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կերպման ոլորտում մասնագետի որակավորման վկայականի համարը։ ԲՀ-ի համա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6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պայմանանշա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6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uthoritesDocument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ազորությունները հաստատող փաստաթղթի, գործողություններ կատարելու լիազորագրի մասին տեղեկություննե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uthoritesDocumen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Լիազորությունները հաստատող փաստաթղթի մասին տեղեկություններ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6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6.1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6.2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6.3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64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6.4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mplationAuthority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ազորությունների ավարտման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7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dentityCard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7.1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od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7.2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7.3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tabs>
                <w:tab w:val="left" w:pos="989"/>
              </w:tabs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7.4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7.5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 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7.6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8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ct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8.1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8.2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8.3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.8.4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58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ESADCustomsRepresentativ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ներկայացուցիչ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E SADCustomsRepre sentativ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ներկայացուցիչ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1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ractRepresDecl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րարատուի հետ մաքսային ներկայացուցչի պայմանագի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ocumentBas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Փաստաթղթերը նշելու համար բազային դասը: Անվանումը, համարը, ամսաթիվ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1.1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1.2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1.3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2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RepresCertific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ներկայացուցիչների ռեեստրում անձին ներառելու մասին վկայող փաստաթուղթ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E SADCustomsRepre sCertificat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ներկայացուցիչների ռեեստրում անձին ներառելու մասին վկայող  փաստաթուղթ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1.2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2.2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2.3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2.4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ModeCod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749B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տեսակը՝ 2՝ մաքսային ներկայացուցչի (բրոքերի) վկայականը.</w:t>
            </w:r>
            <w:r w:rsidR="001749B0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235FE" w:rsidRPr="003F33D7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3՝ մաքսային ներկայացուցչի վկայական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1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 tionFeatures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1.1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1.2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1.3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 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: 9 պայմանանշան: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2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 tionFeatures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tabs>
                <w:tab w:val="left" w:pos="2268"/>
              </w:tabs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2.1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4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 նույնականացման համարը (ԲՆ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clt_ru:BINType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 նույնականացման համարը (ԲՆՀ) Ղազախստանի Հանրապետություն: 12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2.2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2.3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298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2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2235FE">
        <w:trPr>
          <w:gridBefore w:val="2"/>
          <w:wBefore w:w="564" w:type="dxa"/>
          <w:trHeight w:val="2145"/>
        </w:trPr>
        <w:tc>
          <w:tcPr>
            <w:tcW w:w="2985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2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2235FE">
        <w:trPr>
          <w:gridBefore w:val="2"/>
          <w:wBefore w:w="564" w:type="dxa"/>
          <w:trHeight w:val="2313"/>
        </w:trPr>
        <w:tc>
          <w:tcPr>
            <w:tcW w:w="2985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2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2985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2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3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 tionFeatures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3.1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: 9 պայմանանշան։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3.2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 e14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4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 tionFeatures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tabs>
                <w:tab w:val="left" w:pos="2268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4.1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4.2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 eNumbe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4.3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 eCertificat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5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 tionFeatures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5.1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967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3.3.5.2.</w:t>
            </w:r>
          </w:p>
        </w:tc>
        <w:tc>
          <w:tcPr>
            <w:tcW w:w="3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 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4.</w:t>
            </w:r>
          </w:p>
        </w:tc>
        <w:tc>
          <w:tcPr>
            <w:tcW w:w="58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FTechMark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խնոլոգիական նշումներ՝ ՌԴ-ի համա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Te chMark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եխնոլոգիական նշումներ՝ ՌԴ-ի համար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4.1.</w:t>
            </w:r>
          </w:p>
        </w:tc>
        <w:tc>
          <w:tcPr>
            <w:tcW w:w="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TechDocumentId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նձը հաստատող, մաքսային հայտարարագիր ներկայացնող անձի լիազորությունները հաստատող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մաքսային ներկայացուցչի հետ հայտարարատուի պայմանագրային հարաբերությունները հաստատող փաստաթղթերի լրացուցիչ տեխնոլոգիական բնութագրերը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Pr esentedDocI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88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երկայացված փաստաթղթի լրացուցիչ տեխնոլոգիական նույնականացուցիչները (ՌԴի համար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3]</w:t>
            </w:r>
          </w:p>
        </w:tc>
      </w:tr>
      <w:tr w:rsidR="00704488" w:rsidRPr="003F33D7" w:rsidTr="002235FE">
        <w:trPr>
          <w:gridBefore w:val="2"/>
          <w:wBefore w:w="564" w:type="dxa"/>
          <w:trHeight w:val="2471"/>
        </w:trPr>
        <w:tc>
          <w:tcPr>
            <w:tcW w:w="1057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4.1.1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onicDocumentID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ինների տեղեկատվական համակարգի կողմից տրված փաստաթղթի նույնականացուցիչը՝ փաստաթուղթն էլեկտրոնային տարբերակով ներկայացնելու դեպքու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2235FE">
        <w:trPr>
          <w:gridBefore w:val="2"/>
          <w:wBefore w:w="564" w:type="dxa"/>
          <w:trHeight w:val="1996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4.1.2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onicArchID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աստաթղթերի պահոցի նույնականացուցիչը՝ փաստաթուղթն էլեկտրոնային տարբերակով ներկայացնելու դեպքու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4.1.3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ModeID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փաստաթղթի տեսակի ծածկագիրը՝ փաստաթղթերի էլեկտրոնային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եր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երի ալբոմին համապատասխա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ModeID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Փաստաթղթի տեսակի նույնականացուցիչը (փաստաթղթի ծածկագիրը՝ ըստ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երի ալբոմի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0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4.1.4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sentedDocumentModeCod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երկայացվող փաստաթղթի տեսակի ծածկագիրը՝ մաքսային հայտարարագրման ժամանակ օգտագործվող փաստաթղթ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Doc umentCode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4.1.5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vidingIndicationMark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ներկայացնելու հատկանիշը՝ 1՝ ԱՀ-ի հայտագրման ժամանակ փաստաթուղթը ներկայացվել է։ 2՝ փաստաթուղթը չի ներկայացվել Մաքսային միության Մաքսային օրենսգրքի 183-րդ հոդվածի 4-րդ կետի 2-րդ մասին համապատասխա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igitalIndicator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: Ցուցիչը: -9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704488" w:rsidRPr="003F33D7" w:rsidTr="001749B0">
        <w:trPr>
          <w:gridBefore w:val="2"/>
          <w:wBefore w:w="564" w:type="dxa"/>
        </w:trPr>
        <w:tc>
          <w:tcPr>
            <w:tcW w:w="105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4.1.6.</w:t>
            </w:r>
          </w:p>
        </w:tc>
        <w:tc>
          <w:tcPr>
            <w:tcW w:w="4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egNumberDocument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փաստաթղթի գրանցման համարը, որով այն սկզբնապես ներկայացվել է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281530" w:rsidRPr="003F33D7" w:rsidRDefault="00281530" w:rsidP="00437FE3">
      <w:pPr>
        <w:spacing w:after="120" w:line="240" w:lineRule="auto"/>
        <w:rPr>
          <w:rFonts w:ascii="Sylfaen" w:hAnsi="Sylfaen"/>
          <w:sz w:val="24"/>
          <w:szCs w:val="24"/>
          <w:lang w:val="en-US"/>
        </w:rPr>
      </w:pPr>
    </w:p>
    <w:p w:rsidR="00281530" w:rsidRPr="003F33D7" w:rsidRDefault="00281530">
      <w:pPr>
        <w:widowControl/>
        <w:rPr>
          <w:rFonts w:ascii="Sylfaen" w:hAnsi="Sylfaen"/>
          <w:sz w:val="24"/>
          <w:szCs w:val="24"/>
          <w:lang w:val="en-US"/>
        </w:rPr>
      </w:pPr>
      <w:r w:rsidRPr="003F33D7">
        <w:rPr>
          <w:rFonts w:ascii="Sylfaen" w:hAnsi="Sylfaen"/>
          <w:sz w:val="24"/>
          <w:szCs w:val="24"/>
          <w:lang w:val="en-US"/>
        </w:rPr>
        <w:br w:type="page"/>
      </w:r>
    </w:p>
    <w:p w:rsidR="00437FE3" w:rsidRPr="003F33D7" w:rsidRDefault="00704488" w:rsidP="00542398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</w:t>
      </w:r>
      <w:r w:rsidRPr="003F33D7">
        <w:rPr>
          <w:rFonts w:ascii="Sylfaen" w:hAnsi="Sylfaen"/>
          <w:sz w:val="24"/>
          <w:szCs w:val="24"/>
          <w:lang w:val="en-US"/>
        </w:rPr>
        <w:tab/>
      </w:r>
      <w:r w:rsidR="00437FE3" w:rsidRPr="003F33D7">
        <w:rPr>
          <w:rFonts w:ascii="Sylfaen" w:hAnsi="Sylfaen"/>
          <w:sz w:val="24"/>
          <w:szCs w:val="24"/>
        </w:rPr>
        <w:t>Տեղային կիրառական տիպերը</w:t>
      </w:r>
    </w:p>
    <w:p w:rsidR="00437FE3" w:rsidRPr="003F33D7" w:rsidRDefault="00704488" w:rsidP="00542398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AuthoriziedOperatorDetailsType</w:t>
      </w:r>
    </w:p>
    <w:p w:rsidR="00437FE3" w:rsidRPr="003F33D7" w:rsidRDefault="00437FE3" w:rsidP="00704488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704488">
      <w:pPr>
        <w:spacing w:after="160" w:line="360" w:lineRule="auto"/>
        <w:ind w:right="-23" w:firstLine="567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Լիազորված տնտեսական օպերատորի մասին տեղեկությունները</w:t>
      </w:r>
    </w:p>
    <w:p w:rsidR="00437FE3" w:rsidRPr="003F33D7" w:rsidRDefault="00437FE3" w:rsidP="00704488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917"/>
        <w:gridCol w:w="3001"/>
        <w:gridCol w:w="3275"/>
        <w:gridCol w:w="861"/>
      </w:tblGrid>
      <w:tr w:rsidR="00437FE3" w:rsidRPr="003F33D7" w:rsidTr="00704488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120" w:line="240" w:lineRule="auto"/>
              <w:ind w:left="129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120" w:line="240" w:lineRule="auto"/>
              <w:ind w:left="3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704488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peratorRegistryDoc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ազորված տնտեսական օպերատորների ռեեստրում իրավաբանական անձի ընդգրկումը հաստատող փաստաթղթի համարը: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12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ocumentBaseType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Փաստաթղթերը նշելու համար բազային դասը: Անվանումը, համարը, ամսաթիվը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704488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peratorAddress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0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ազորված տնտեսական օպերատորի հասցեն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704488" w:rsidRPr="003F33D7" w:rsidRDefault="00704488" w:rsidP="00281530">
      <w:pPr>
        <w:spacing w:after="160" w:line="360" w:lineRule="auto"/>
        <w:ind w:left="125" w:right="-23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704488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917"/>
        <w:gridCol w:w="3001"/>
        <w:gridCol w:w="3275"/>
        <w:gridCol w:w="861"/>
      </w:tblGrid>
      <w:tr w:rsidR="00437FE3" w:rsidRPr="003F33D7" w:rsidTr="00704488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120" w:line="240" w:lineRule="auto"/>
              <w:ind w:left="3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120" w:line="240" w:lineRule="auto"/>
              <w:ind w:left="1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120" w:line="240" w:lineRule="auto"/>
              <w:ind w:left="-3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704488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TDDeliveryPlace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անակման վայրը տարանցման ժամանակ։ ՏՀ-ի 53-րդ վանդակ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AuthoriziedOperatorDetails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ազորված տնտեսական օպերատորի մասին տեղեկություններ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488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704488" w:rsidRPr="003F33D7" w:rsidRDefault="00704488" w:rsidP="00281530">
      <w:pPr>
        <w:spacing w:after="160" w:line="360" w:lineRule="auto"/>
        <w:ind w:left="122" w:right="-20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704488" w:rsidP="00542398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2.</w:t>
      </w:r>
      <w:r w:rsidRPr="003F33D7">
        <w:rPr>
          <w:rFonts w:ascii="Sylfaen" w:hAnsi="Sylfaen"/>
          <w:sz w:val="24"/>
          <w:szCs w:val="24"/>
          <w:lang w:val="en-US"/>
        </w:rPr>
        <w:tab/>
      </w:r>
      <w:r w:rsidR="00437FE3" w:rsidRPr="003F33D7">
        <w:rPr>
          <w:rFonts w:ascii="Sylfaen" w:hAnsi="Sylfaen"/>
          <w:sz w:val="24"/>
          <w:szCs w:val="24"/>
        </w:rPr>
        <w:t>CustomsPaymentType</w:t>
      </w:r>
    </w:p>
    <w:p w:rsidR="00437FE3" w:rsidRPr="003F33D7" w:rsidRDefault="00437FE3" w:rsidP="00542398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542398">
      <w:pPr>
        <w:spacing w:after="160" w:line="360" w:lineRule="auto"/>
        <w:ind w:right="-3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Տեղեկություններ վճարման մասին: Վանդակ B</w:t>
      </w:r>
    </w:p>
    <w:p w:rsidR="00437FE3" w:rsidRPr="003F33D7" w:rsidRDefault="00437FE3" w:rsidP="00542398">
      <w:pPr>
        <w:spacing w:after="160" w:line="360" w:lineRule="auto"/>
        <w:ind w:right="-31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542398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ESAD_cu:ESADout_CUCustomsPaymentType</w:t>
      </w:r>
    </w:p>
    <w:p w:rsidR="00437FE3" w:rsidRPr="003F33D7" w:rsidRDefault="00437FE3" w:rsidP="00542398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6E01D5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tabs>
                <w:tab w:val="left" w:pos="2410"/>
              </w:tabs>
              <w:spacing w:after="120" w:line="240" w:lineRule="auto"/>
              <w:ind w:right="90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6E01D5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Wa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ճարման եղանակը՝ այն մաքսայի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ների վճարման եղանակների դասակարգչին համապատասխան, որոնց գանձումը վերապահված է մաքսային մարմինների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ման փաստաթուղթ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PaymentDocu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ճարման փաստաթուղթ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OrganizationChoic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542398" w:rsidRPr="003F33D7" w:rsidRDefault="00542398" w:rsidP="00437FE3">
      <w:pPr>
        <w:spacing w:after="120" w:line="240" w:lineRule="auto"/>
        <w:ind w:right="-20"/>
        <w:rPr>
          <w:rFonts w:ascii="Sylfaen" w:hAnsi="Sylfaen"/>
          <w:sz w:val="24"/>
          <w:szCs w:val="24"/>
          <w:lang w:val="en-US"/>
        </w:rPr>
      </w:pPr>
    </w:p>
    <w:p w:rsidR="00542398" w:rsidRPr="003F33D7" w:rsidRDefault="00542398" w:rsidP="00437FE3">
      <w:pPr>
        <w:spacing w:after="120" w:line="240" w:lineRule="auto"/>
        <w:ind w:right="-20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542398">
      <w:pPr>
        <w:spacing w:after="160" w:line="360" w:lineRule="auto"/>
        <w:ind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վող վճարների, վճարման հանձնարարագրերի, վճարումների հետաձգման մասին տեղեկություններ: 48-րդ վանդակ, B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ustomsPay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ման մասին տեղեկություններ: Վանդակ 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281530" w:rsidRPr="003F33D7" w:rsidRDefault="00281530" w:rsidP="00542398">
      <w:pPr>
        <w:spacing w:after="160" w:line="360" w:lineRule="auto"/>
        <w:ind w:right="-20"/>
        <w:rPr>
          <w:rFonts w:ascii="Sylfaen" w:hAnsi="Sylfaen"/>
          <w:sz w:val="24"/>
          <w:szCs w:val="24"/>
        </w:rPr>
      </w:pPr>
    </w:p>
    <w:p w:rsidR="00437FE3" w:rsidRPr="003F33D7" w:rsidRDefault="00542398" w:rsidP="00542398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3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CUWarehousePlaceType</w:t>
      </w:r>
    </w:p>
    <w:p w:rsidR="00437FE3" w:rsidRPr="003F33D7" w:rsidRDefault="00437FE3" w:rsidP="00542398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542398">
      <w:pPr>
        <w:spacing w:after="160" w:line="360" w:lineRule="auto"/>
        <w:ind w:right="1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պրանքների գտնվելու վայրի մասին տեղեկությունները՝ ապրանքների ժամանակավոր պահպանման համար մաքսային մարմնի թույլտվությունը, ժամանակավոր պահպանման պահեստը, մաքսային պահեստը, ազատ պահեստը, անմաքս առ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 xml:space="preserve">տրի խանութը, շինությունը, բաց հրապարակները 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 xml:space="preserve"> լիազորված տնտեսական օպերատորի այլ տարածքներ, սեփական ապրանքների պահպանման պահեստը, ապրանքներն ստացողի պահեստը</w:t>
      </w:r>
    </w:p>
    <w:p w:rsidR="00437FE3" w:rsidRPr="003F33D7" w:rsidRDefault="00437FE3" w:rsidP="00542398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542398" w:rsidRPr="003F33D7" w:rsidRDefault="00437FE3" w:rsidP="00542398">
      <w:pPr>
        <w:spacing w:after="160" w:line="360" w:lineRule="auto"/>
        <w:ind w:right="-20" w:firstLine="567"/>
        <w:jc w:val="both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DocumentBaseType</w:t>
      </w:r>
    </w:p>
    <w:p w:rsidR="00542398" w:rsidRPr="003F33D7" w:rsidRDefault="00542398">
      <w:pPr>
        <w:widowControl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br w:type="page"/>
      </w:r>
    </w:p>
    <w:p w:rsidR="00437FE3" w:rsidRPr="003F33D7" w:rsidRDefault="00437FE3" w:rsidP="00542398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505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045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ocumentMod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տեսակը՝ 1՝ լիցենզիա, 2՝ վկայական։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Ծածկագիրը: 1 պայմանանշան: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542398" w:rsidRPr="003F33D7" w:rsidRDefault="00542398" w:rsidP="00542398">
      <w:pPr>
        <w:spacing w:after="160" w:line="360" w:lineRule="auto"/>
        <w:ind w:right="-23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542398">
      <w:pPr>
        <w:spacing w:after="160" w:line="360" w:lineRule="auto"/>
        <w:ind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odsLoc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ը: 30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LocationWarehous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81530">
            <w:pPr>
              <w:spacing w:after="120" w:line="240" w:lineRule="auto"/>
              <w:ind w:left="34" w:right="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՝ ապրանքների ժամանակավոր պահպանման համար մաքսային մարմնի թույլտվությունը, ժամանակավոր պահպանման պահեստը, մաքսային պահեստը, ազատ պահեստը, անմաքս առ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տրի խանութը, շինությունը, բաց հրապարակնե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լիազորված տնտեսական օպերատորի այլ տարածքներ, սեփական ապրանքների պահպանման պահեստ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542398" w:rsidRPr="003F33D7" w:rsidRDefault="00542398" w:rsidP="00437FE3">
      <w:pPr>
        <w:spacing w:after="120" w:line="240" w:lineRule="auto"/>
        <w:ind w:right="-20"/>
        <w:rPr>
          <w:rFonts w:ascii="Sylfaen" w:hAnsi="Sylfaen"/>
          <w:sz w:val="24"/>
          <w:szCs w:val="24"/>
        </w:rPr>
      </w:pPr>
    </w:p>
    <w:p w:rsidR="00542398" w:rsidRPr="003F33D7" w:rsidRDefault="00542398">
      <w:pPr>
        <w:widowControl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br w:type="page"/>
      </w:r>
    </w:p>
    <w:p w:rsidR="00437FE3" w:rsidRPr="003F33D7" w:rsidRDefault="00542398" w:rsidP="00542398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4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ESADout_CUBorderTransportType</w:t>
      </w:r>
    </w:p>
    <w:p w:rsidR="00437FE3" w:rsidRPr="003F33D7" w:rsidRDefault="00437FE3" w:rsidP="00542398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542398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Տրանսպորտային միջոցները սահմանին / երկրի ներսում</w:t>
      </w:r>
    </w:p>
    <w:p w:rsidR="00437FE3" w:rsidRPr="003F33D7" w:rsidRDefault="00437FE3" w:rsidP="002235FE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542398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TransportMeansType</w:t>
      </w:r>
    </w:p>
    <w:p w:rsidR="00437FE3" w:rsidRPr="003F33D7" w:rsidRDefault="00437FE3" w:rsidP="00542398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5423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5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5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5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5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5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542398">
        <w:trPr>
          <w:trHeight w:val="624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ի քանակ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left="35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542398">
        <w:trPr>
          <w:trHeight w:val="2098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Method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տրանսպորտային փոխադրման եղանակը՝ էլեկտրահաղորդման գծերով կամ խողովակաշարային տրանսպորտով տեղափոխման դեպքում՝ 1՝ գազամուղ. 2՝ նավթամուղ. 3՝ նավթամթերքամուղ. 4՝ էլեկտրահաղորդման գծ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5423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NameObjec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542398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նկարագրությու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փաստաթղթերում տրանսպորտային միջոցի նկարագրության համար բազային տիպ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542398" w:rsidRPr="003F33D7" w:rsidRDefault="00542398" w:rsidP="002235FE">
      <w:pPr>
        <w:spacing w:after="160" w:line="360" w:lineRule="auto"/>
        <w:ind w:right="-23"/>
        <w:jc w:val="both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2235FE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դրման մասին տեղեկություններ։ ԱՀ-ի 15-րդ, 15a, 17-րդ, 17a, 18-րդ, 19-րդ, 21-րդ, 25-րդ, 26-րդ, 29-րդ վանդակներ / ՏՀ-ի 15-րդ, 17-րդ, 18-րդ, 19-րդ, 21-րդ, 25-րդ, 26-րդ, 29-րդ, 53-րդ, 55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BorderTranspor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tabs>
                <w:tab w:val="left" w:pos="3452"/>
              </w:tabs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ը սահմանին: ԱՀ-ի 21-րդ, 25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542398" w:rsidRPr="003F33D7" w:rsidRDefault="00542398" w:rsidP="00542398">
      <w:pPr>
        <w:spacing w:after="160" w:line="360" w:lineRule="auto"/>
        <w:ind w:right="-23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542398" w:rsidP="00542398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5.</w:t>
      </w:r>
      <w:r w:rsidRPr="003F33D7">
        <w:rPr>
          <w:rFonts w:ascii="Sylfaen" w:hAnsi="Sylfaen"/>
          <w:sz w:val="24"/>
          <w:szCs w:val="24"/>
          <w:lang w:val="en-US"/>
        </w:rPr>
        <w:tab/>
      </w:r>
      <w:r w:rsidR="00437FE3" w:rsidRPr="003F33D7">
        <w:rPr>
          <w:rFonts w:ascii="Sylfaen" w:hAnsi="Sylfaen"/>
          <w:sz w:val="24"/>
          <w:szCs w:val="24"/>
        </w:rPr>
        <w:t>ESADout_CUCarrierType</w:t>
      </w:r>
    </w:p>
    <w:p w:rsidR="00437FE3" w:rsidRPr="003F33D7" w:rsidRDefault="00437FE3" w:rsidP="00542398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542398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Փոխադրողի մասին տեղեկությունները</w:t>
      </w:r>
    </w:p>
    <w:p w:rsidR="00437FE3" w:rsidRPr="003F33D7" w:rsidRDefault="00437FE3" w:rsidP="00542398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542398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OrganizationType</w:t>
      </w:r>
    </w:p>
    <w:p w:rsidR="00437FE3" w:rsidRPr="003F33D7" w:rsidRDefault="00437FE3" w:rsidP="00542398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DriverInform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րանսպորտային միջոցների վարորդների մասին տեղեկատվություն: Լրացվում է ավտոմոբիլային տրանսպորտով ապրանքների տարանցման դեպքում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riverInform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րանսպորտային միջոցների վարորդների մասին տեղեկատվություն: Լրացվում է ավտոմոբիլային տրանսպորտով ապրանքների տարանցման դեպքու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542398" w:rsidRPr="003F33D7" w:rsidRDefault="00542398" w:rsidP="002235FE">
      <w:pPr>
        <w:spacing w:after="160" w:line="360" w:lineRule="auto"/>
        <w:ind w:right="-23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2235FE">
      <w:pPr>
        <w:spacing w:after="160" w:line="360" w:lineRule="auto"/>
        <w:ind w:right="-20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542398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542398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arri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խադրողի մասին տեղեկություններ</w:t>
            </w:r>
          </w:p>
          <w:p w:rsidR="00437FE3" w:rsidRPr="003F33D7" w:rsidRDefault="00437FE3" w:rsidP="002235F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 ՏՀ-ի 50-րդ վանդակ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542398" w:rsidRPr="003F33D7" w:rsidRDefault="00542398" w:rsidP="00542398">
      <w:pPr>
        <w:spacing w:after="160" w:line="360" w:lineRule="auto"/>
        <w:ind w:right="-23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542398" w:rsidP="00542398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6.</w:t>
      </w:r>
      <w:r w:rsidRPr="003F33D7">
        <w:rPr>
          <w:rFonts w:ascii="Sylfaen" w:hAnsi="Sylfaen"/>
          <w:sz w:val="24"/>
          <w:szCs w:val="24"/>
          <w:lang w:val="en-US"/>
        </w:rPr>
        <w:tab/>
      </w:r>
      <w:r w:rsidR="00437FE3" w:rsidRPr="003F33D7">
        <w:rPr>
          <w:rFonts w:ascii="Sylfaen" w:hAnsi="Sylfaen"/>
          <w:sz w:val="24"/>
          <w:szCs w:val="24"/>
        </w:rPr>
        <w:t>ESADout_CUConsigmentType</w:t>
      </w:r>
    </w:p>
    <w:p w:rsidR="00437FE3" w:rsidRPr="003F33D7" w:rsidRDefault="00437FE3" w:rsidP="002235FE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542398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պրանքների փոխադրման մասին տեղեկությունները։ ԱՀ-ի 15-րդ, 15a, 17-րդ, 17a, 18-րդ, 19-րդ, 21-րդ, 25-րդ, 26-րդ, 29-րդ վանդակներ / ՏՀ-ի 15-րդ, 17-րդ, 18-րդ, 19-րդ, 21-րդ, 25-րդ, 26-րդ, 29-րդ, 53-րդ, 55-րդ վանդակներ</w:t>
      </w:r>
    </w:p>
    <w:p w:rsidR="00437FE3" w:rsidRPr="003F33D7" w:rsidRDefault="00437FE3" w:rsidP="00542398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542398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ESAD_cu:CUConsigmentType</w:t>
      </w:r>
    </w:p>
    <w:p w:rsidR="00437FE3" w:rsidRPr="003F33D7" w:rsidRDefault="00437FE3" w:rsidP="002235FE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17"/>
        <w:gridCol w:w="719"/>
      </w:tblGrid>
      <w:tr w:rsidR="00437FE3" w:rsidRPr="003F33D7" w:rsidTr="002653F2">
        <w:trPr>
          <w:tblHeader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542398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2653F2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ateExpectedArrival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33" w:right="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րանսպորտային միջոցների՝ սահմանային անցման կետ ժամանելու ակնկալվող ամսաթիվը: Տ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653F2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imeExpectedArrival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րանսպորտային միջոցների՝ սահմանային անցման կետ ժամանելու ակնկալվող ամսաթիվը: Տ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imeCustType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5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Ժամանակը: Ժամանակը՝ ժամ, րոպե, վայրկյան [hh :mm :ss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: ISO 8601 ստանդարտո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653F2">
        <w:trPr>
          <w:trHeight w:val="1080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DepartureArrival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ը ժամանելիս/մեկնելիս: 18-րդ, 26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De partureArrivalTransportType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րանսպորտային միջոցները ուղարկելիս/ժամանելիս: ԱՀ-ի 18-րդ, 26-րդ վանդակներ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653F2">
        <w:trPr>
          <w:trHeight w:val="102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Border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ը սահմանին: ԱՀ-ի 21-րդ, 25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Bor derTransportType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րանսպորտային միջոցները սահմանին/երկրի ներսու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653F2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ReloadingInfo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բեռնման մասին տեղեկատվություն: ՏՀ-ի 55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ReloadingInf oType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tabs>
                <w:tab w:val="left" w:pos="3452"/>
              </w:tabs>
              <w:spacing w:after="8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փոխաբեռնման մասին տեղեկատվություն: ՏՀ-ի 55-րդ վանդա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2653F2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PBorderCustom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քսային մարմինը (սահմանային անցման կետը), որտեղ ակնկալվում է ապրանք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րանսպորտային միջոցների ժա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CustomsType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մարմնի մասին տեղեկություններ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653F2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DDeliveryPla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անակման վայրը տարանցման ժամանակ։ ՏՀ- ի 53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TDDeliveryPlaceType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8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շանակման վայրը տարանցման ժամանակ։ ՏՀ- ի 53-րդ վանդա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2653F2">
      <w:pPr>
        <w:spacing w:after="160" w:line="360" w:lineRule="auto"/>
        <w:ind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17"/>
        <w:gridCol w:w="719"/>
      </w:tblGrid>
      <w:tr w:rsidR="00437FE3" w:rsidRPr="003F33D7" w:rsidTr="002653F2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tabs>
                <w:tab w:val="left" w:pos="2564"/>
              </w:tabs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2653F2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onsigment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35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դրման մասին տեղեկություններ։ ԱՀ-ի 15-րդ, 15a, 17-րդ, 17a, 18-րդ, 19-րդ, 21-րդ, 25-րդ, 26-րդ, 29-րդ վանդակներ / ՏՀ-ի 15-րդ, 17-րդ, 18-րդ, 19-րդ, 21-րդ, 25-րդ, 26-րդ, 29-րդ, 53-րդ, 55-րդ վանդակներ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6E01D5" w:rsidRPr="003F33D7" w:rsidRDefault="006E01D5" w:rsidP="006E01D5">
      <w:pPr>
        <w:spacing w:after="160" w:line="360" w:lineRule="auto"/>
        <w:ind w:right="-20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2653F2" w:rsidP="002653F2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7.</w:t>
      </w:r>
      <w:r w:rsidRPr="003F33D7">
        <w:rPr>
          <w:rFonts w:ascii="Sylfaen" w:hAnsi="Sylfaen"/>
          <w:sz w:val="24"/>
          <w:szCs w:val="24"/>
          <w:lang w:val="en-US"/>
        </w:rPr>
        <w:tab/>
      </w:r>
      <w:r w:rsidR="00437FE3" w:rsidRPr="003F33D7">
        <w:rPr>
          <w:rFonts w:ascii="Sylfaen" w:hAnsi="Sylfaen"/>
          <w:sz w:val="24"/>
          <w:szCs w:val="24"/>
        </w:rPr>
        <w:t>ESADout_CUConsigneeType</w:t>
      </w:r>
    </w:p>
    <w:p w:rsidR="00437FE3" w:rsidRPr="003F33D7" w:rsidRDefault="00437FE3" w:rsidP="002653F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235FE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պրանքներն ստացողի մասին տեղեկությունները</w:t>
      </w:r>
    </w:p>
    <w:p w:rsidR="00437FE3" w:rsidRPr="003F33D7" w:rsidRDefault="00437FE3" w:rsidP="002653F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2653F2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OrganizationType</w:t>
      </w:r>
    </w:p>
    <w:p w:rsidR="00437FE3" w:rsidRPr="003F33D7" w:rsidRDefault="00437FE3" w:rsidP="002653F2">
      <w:pPr>
        <w:spacing w:after="160" w:line="480" w:lineRule="auto"/>
        <w:ind w:left="23" w:right="-62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fficesExchang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իջազգային փոստային առաքանիների հանձնման փոստափոխանակման հիմնարկության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6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թվ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ված տեղեկությունների առանձնահատկությունը՝ 1՝ ԿՈՆՏՐԱԳԵՆՏ 2՝ ԸՍՏ ՑԱՆԿԻ ՏԱՐԲ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Ծածկագիրը: 1 պայմանանշան: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ntEqualFlag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ի՝ ԱՀ-ի 14-րդ վանդակում հայտարարագրված տեղեկությունների հետ համընկնելու հատկանիշը:</w:t>
            </w:r>
          </w:p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` տեղեկությունները համընկնում ե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Պայմանանշանային տվյալները։ Ցուցիչը: Երկու՝ միմյանց բացառող բուլյան արժեքների ցուցակ՝ ճիշտ է/սխալ է, միացված է/անջատված է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նմ.: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2653F2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2235FE">
      <w:pPr>
        <w:spacing w:after="160" w:line="360" w:lineRule="auto"/>
        <w:ind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2653F2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55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55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tabs>
                <w:tab w:val="left" w:pos="2694"/>
              </w:tabs>
              <w:spacing w:after="120" w:line="240" w:lineRule="auto"/>
              <w:ind w:left="41" w:right="155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55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2653F2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onsigne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ն ստացող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437FE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437FE3" w:rsidRPr="003F33D7" w:rsidRDefault="002653F2" w:rsidP="002653F2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8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ESADout_CUConsignorType</w:t>
      </w:r>
    </w:p>
    <w:p w:rsidR="00437FE3" w:rsidRPr="003F33D7" w:rsidRDefault="00437FE3" w:rsidP="002653F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653F2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պրանքներն ուղարկողի մասին տեղեկությունները</w:t>
      </w:r>
    </w:p>
    <w:p w:rsidR="00437FE3" w:rsidRPr="003F33D7" w:rsidRDefault="00437FE3" w:rsidP="002653F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2653F2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OrganizationType</w:t>
      </w:r>
    </w:p>
    <w:p w:rsidR="00437FE3" w:rsidRPr="003F33D7" w:rsidRDefault="00437FE3" w:rsidP="002653F2">
      <w:pPr>
        <w:spacing w:after="160" w:line="360" w:lineRule="auto"/>
        <w:ind w:right="-62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tabs>
                <w:tab w:val="left" w:pos="2127"/>
              </w:tabs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fficesExchang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tabs>
                <w:tab w:val="left" w:pos="3605"/>
              </w:tabs>
              <w:spacing w:after="120" w:line="240" w:lineRule="auto"/>
              <w:ind w:left="33" w:right="2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իջազգային փոստային առաքանիների հանձնման փոստափոխանակման հիմնարկության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6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թվ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ված տեղեկությունների առանձնահատկությունը՝ 1՝ ԿՈՆՏՐԱԳԵՆՏ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Ծածկագիրը: 1 պայմանանշան: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ntEqualFlag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ի՝ ԱՀ-ի 14-րդ վանդակում հայտարարագրված տեղեկություններին համընկնելու հատկանիշը:</w:t>
            </w:r>
          </w:p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` տեղեկությունները համընկնում ե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Պայմանանշանային տվյալները։ Ցուցիչը: Երկու՝ միմյանց բացառող բուլյան արժեքների ցուցակ՝ ճիշտ է/սխալ է, միացված է/անջատված է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նմ.: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73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2235FE" w:rsidRPr="003F33D7" w:rsidRDefault="002235FE" w:rsidP="002653F2">
      <w:pPr>
        <w:spacing w:after="160" w:line="360" w:lineRule="auto"/>
        <w:ind w:right="-23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2235FE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onsigno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ն ուղարկող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2653F2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2653F2" w:rsidP="002653F2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9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ESADout_CUDeclarantType</w:t>
      </w:r>
    </w:p>
    <w:p w:rsidR="00437FE3" w:rsidRPr="003F33D7" w:rsidRDefault="00437FE3" w:rsidP="002653F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653F2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պրանքների հայտարարատուի մասին տեղեկությունները</w:t>
      </w:r>
    </w:p>
    <w:p w:rsidR="00437FE3" w:rsidRPr="003F33D7" w:rsidRDefault="00437FE3" w:rsidP="002653F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2653F2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OrganizationType</w:t>
      </w:r>
    </w:p>
    <w:p w:rsidR="00437FE3" w:rsidRPr="003F33D7" w:rsidRDefault="00437FE3" w:rsidP="002653F2">
      <w:pPr>
        <w:spacing w:after="160" w:line="360" w:lineRule="auto"/>
        <w:ind w:right="-62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2653F2" w:rsidRPr="003F33D7" w:rsidRDefault="002653F2" w:rsidP="002653F2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2653F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Declara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հայտարարատու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2235FE" w:rsidRPr="003F33D7" w:rsidRDefault="002235FE" w:rsidP="002653F2">
      <w:pPr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2235FE" w:rsidRPr="003F33D7" w:rsidRDefault="002235FE">
      <w:pPr>
        <w:widowControl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br w:type="page"/>
      </w:r>
    </w:p>
    <w:p w:rsidR="00437FE3" w:rsidRPr="003F33D7" w:rsidRDefault="002653F2" w:rsidP="002653F2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0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ESADout_CUDepartureArrivalTransportType</w:t>
      </w:r>
    </w:p>
    <w:p w:rsidR="00437FE3" w:rsidRPr="003F33D7" w:rsidRDefault="00437FE3" w:rsidP="002653F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653F2">
      <w:pPr>
        <w:spacing w:after="160" w:line="360" w:lineRule="auto"/>
        <w:ind w:right="-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Տրանսպորտային միջոցները ուղարկելիս/ժամանելիս: ԱՀ-ի 18-րդ, 26-րդ վանդակներ</w:t>
      </w:r>
    </w:p>
    <w:p w:rsidR="00437FE3" w:rsidRPr="003F33D7" w:rsidRDefault="00437FE3" w:rsidP="002653F2">
      <w:pPr>
        <w:spacing w:after="160" w:line="360" w:lineRule="auto"/>
        <w:ind w:right="-1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2653F2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TransportMeansType</w:t>
      </w:r>
    </w:p>
    <w:p w:rsidR="00437FE3" w:rsidRPr="003F33D7" w:rsidRDefault="00437FE3" w:rsidP="002653F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2235FE">
        <w:trPr>
          <w:trHeight w:val="62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ի քանակ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Method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տրանսպորտային փոխադրման եղանակը՝ էլեկտրահաղորդման գծերով կամ խողովակաշարային տրանսպորտով տեղափոխման դեպքում՝ 1՝ գազամուղ. 2՝ նավթամուղ. 3՝ նավթամթերքամուղ. 4՝ էլեկտրահաղորդման գծ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NameObjec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նկարագրությու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փաստաթղթերում տրանսպորտային միջոցի նկարագրության համար բազային տիպ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2653F2" w:rsidRPr="003F33D7" w:rsidRDefault="002653F2" w:rsidP="002653F2">
      <w:pPr>
        <w:spacing w:after="160" w:line="360" w:lineRule="auto"/>
        <w:ind w:right="-23"/>
        <w:jc w:val="both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2653F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left="33" w:right="2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դրման մասին տեղեկություններ։ ԱՀ-ի 15-րդ, 15a, 17-րդ, 17a, 18-րդ, 19-րդ, 21-րդ, 25-րդ, 26-րդ, 29-րդ վանդակներ / ՏՀ-ի 15-րդ, 17-րդ, 18-րդ, 19-րդ, 21-րդ, 25-րդ, 26-րդ, 29-րդ, 53-րդ, 55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right="127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DepartureArrivalTranspor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ը ժամանելիս/մեկնելիս: 18-րդ, 26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2653F2" w:rsidRPr="003F33D7" w:rsidRDefault="002653F2" w:rsidP="002653F2">
      <w:pPr>
        <w:spacing w:after="160" w:line="360" w:lineRule="auto"/>
        <w:ind w:right="-23"/>
        <w:jc w:val="both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2653F2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1.</w:t>
      </w:r>
      <w:r w:rsidR="002653F2" w:rsidRPr="003F33D7">
        <w:rPr>
          <w:rFonts w:ascii="Sylfaen" w:hAnsi="Sylfaen"/>
          <w:sz w:val="24"/>
          <w:szCs w:val="24"/>
          <w:lang w:val="en-US"/>
        </w:rPr>
        <w:tab/>
      </w:r>
      <w:r w:rsidRPr="003F33D7">
        <w:rPr>
          <w:rFonts w:ascii="Sylfaen" w:hAnsi="Sylfaen"/>
          <w:sz w:val="24"/>
          <w:szCs w:val="24"/>
        </w:rPr>
        <w:t>ESADout_CUFinancialAdjustingResponsiblePersonType</w:t>
      </w:r>
    </w:p>
    <w:p w:rsidR="00437FE3" w:rsidRPr="003F33D7" w:rsidRDefault="00437FE3" w:rsidP="002653F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653F2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Ֆինանսական կարգավորման համար պատասխանատու անձը</w:t>
      </w:r>
    </w:p>
    <w:p w:rsidR="00437FE3" w:rsidRPr="003F33D7" w:rsidRDefault="00437FE3" w:rsidP="002653F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2653F2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OrganizationType</w:t>
      </w:r>
    </w:p>
    <w:p w:rsidR="00437FE3" w:rsidRPr="003F33D7" w:rsidRDefault="00437FE3" w:rsidP="002653F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ntEqualFlag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ի՝ ԱՀ-ի 14-րդ վանդակում հայտարարագրված տեղեկություններին համընկնելու հատկանիշը:</w:t>
            </w:r>
          </w:p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` տեղեկությունները համընկնում ե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Պայմանանշանային տվյալները։ Ցուցիչը: Երկու՝ միմյանց բացառող բուլյան արժեքների ցուցակ՝ ճիշտ է/սխալ է, միացված է/անջատված է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նմ.: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2653F2" w:rsidRPr="003F33D7" w:rsidRDefault="002653F2" w:rsidP="002653F2">
      <w:pPr>
        <w:spacing w:after="160" w:line="360" w:lineRule="auto"/>
        <w:ind w:right="-23"/>
        <w:jc w:val="both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2653F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tabs>
                <w:tab w:val="left" w:pos="2694"/>
              </w:tabs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FinancialAdjusting</w:t>
            </w:r>
            <w:r w:rsidR="002235FE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ResponsiblePers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նանսական կարգավորման համար պատասխանատու անձ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2653F2" w:rsidRPr="003F33D7" w:rsidRDefault="002653F2" w:rsidP="00437FE3">
      <w:pPr>
        <w:spacing w:after="120" w:line="240" w:lineRule="auto"/>
        <w:ind w:right="-20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2653F2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2.</w:t>
      </w:r>
      <w:r w:rsidR="002653F2" w:rsidRPr="003F33D7">
        <w:rPr>
          <w:rFonts w:ascii="Sylfaen" w:hAnsi="Sylfaen"/>
          <w:sz w:val="24"/>
          <w:szCs w:val="24"/>
          <w:lang w:val="en-US"/>
        </w:rPr>
        <w:tab/>
      </w:r>
      <w:r w:rsidRPr="003F33D7">
        <w:rPr>
          <w:rFonts w:ascii="Sylfaen" w:hAnsi="Sylfaen"/>
          <w:sz w:val="24"/>
          <w:szCs w:val="24"/>
        </w:rPr>
        <w:t>ESADout_CUGoodsType</w:t>
      </w:r>
    </w:p>
    <w:p w:rsidR="00437FE3" w:rsidRPr="003F33D7" w:rsidRDefault="00437FE3" w:rsidP="002653F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653F2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պրանքային մասը: 31-47-րդ վանդակներ</w:t>
      </w:r>
    </w:p>
    <w:p w:rsidR="00437FE3" w:rsidRPr="003F33D7" w:rsidRDefault="00437FE3" w:rsidP="002653F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2653F2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 xml:space="preserve">catESAD_cu:CUESADGoodsItemType </w:t>
      </w:r>
    </w:p>
    <w:p w:rsidR="00437FE3" w:rsidRPr="003F33D7" w:rsidRDefault="00437FE3" w:rsidP="002653F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tblHeader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Language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ը նկարագրելու լեզվի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left="35" w:right="1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Լեզվի ծածկագիրը՝ alpha-2՝ ISO 639-1 ստանդարտով: 2 պայմանանշան: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235FE">
        <w:trPr>
          <w:trHeight w:val="160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MilitaryProduc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Ռազմական նշանակության արտադրանքի հատկանիշը: true՝ այո, false՝ ոչ: ՏՀ-ի 31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Պայմանանշանային տվյալները։ Ցուցիչը: Երկու՝ միմյանց բացառող բուլյան արժեքների ցուցակ՝ ճիշտ է/սխալ է, միացված է/անջատված է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նմ.: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rrenc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արժեքի արժույթի ծածկագիրը (լրացվում է ՏՀ-ի համար)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A3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Արժույթի ծածկագիրը՝ alpha-3: 3 պայմանանշան։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Presented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փաստաթղթերը: 44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0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PresentedDocu 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ESAD. Ներկայացված փաստաթղթեր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CC3BA7">
        <w:trPr>
          <w:trHeight w:val="81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5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Preceding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երը: 40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PrecedingDocu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ախորդող փաստաթղթեր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2235FE">
        <w:trPr>
          <w:trHeight w:val="762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left="33" w:right="1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ustomsPaymentCalcul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ների հաշվարկ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CustomsPayme ntCalcul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վճարների հաշվարկում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2653F2">
        <w:trPr>
          <w:trHeight w:val="187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ustomsCondition 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, որոնք նշվում են այն դեպքում, երբ ԱՀ-ն օգտագործվում է որպես ապրանքների վերամշակման համար թույլտվություն ստանալու դիմում (31-րդ վանդակի 6-րդ տարր, 44-րդ վանդակ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235FE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GoodsDeclar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վերամշակման մասին դիմում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upplementaryGood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լրացուցիչ չափման միավորով: 41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upplementaryGoodsQuantity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քանակը՝ հիմնակ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լրացուցիչ չափման միավորներից տարբերվող չափման միավորով (31-րդ վանդակի 1-ին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3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GoodsPackaging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բեռնատեղիների, տակդի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վածք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GoodsPackaging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Ապրանքների բեռնատեղիների, տակդի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վածք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GoodsQuota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ն: ԱՀ-ում 39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GoodsQuota</w:t>
            </w:r>
            <w:r w:rsidR="00CC3BA7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վոտ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653F2">
        <w:trPr>
          <w:trHeight w:val="1027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Contain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3" w:right="2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երի մասին տեղեկություններ (31-րդ վանդակի 3-րդ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4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Containe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Բեռնարկղեր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CustomsProcedur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Ընթացակարգը: 37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CustomsProcedur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Ընթացակարգ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Exci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3" w:right="2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դրոշմանիշների մասին տեղեկություններ (31-րդ վանդակի 4-րդ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Exci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կցիզային դրոշմանիշներ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lectricalEnergReceive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3" w:right="2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շվետու ժամանակահատվածում ընդունված էլեկտրաէներգիայի քանակի մասին տեղեկություններ (31-րդ վանդակի 9-րդ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_ElectricalEnerg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Հաշվետու ժամանակահատվածում ընդունված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հաղորդված էլեկտրաէներգիայի քանակ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lectricalEnergGive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3" w:right="2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շվետու ժամանակահատվածում հաղորդված էլեկտրաէներգիայի քանակի մասին տեղեկություններ (31-րդ վանդակի 9-րդ տարր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_ElectricalEnerg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Հաշվետու ժամանակահատվածում ընդունված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հաղորդված էլեկտրաէներգիայի քանակ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Automobil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վտոմեքենաների մասին տեղեկությունները: 31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utomobil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վտոմեքենաների մասին տեղեկությունները: 31-րդ վանդակ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GoodsOrganiz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-ի ապրանքային մասում կազմակերպությ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GoodsOrganiz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Հ-ի ապրանքային մասում կազմակերպության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BSupplementaryGood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«Վերամշակում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զատ մաքսային գոտի» ընթացակարգով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կերպված ապրանքի քանակը՝ ԲՀ-ի համա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2653F2" w:rsidRPr="003F33D7" w:rsidRDefault="002653F2" w:rsidP="00CC3BA7">
      <w:pPr>
        <w:spacing w:after="160" w:line="360" w:lineRule="auto"/>
        <w:ind w:right="-20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CC3BA7">
      <w:pPr>
        <w:spacing w:after="160" w:line="360" w:lineRule="auto"/>
        <w:ind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Good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մաս</w:t>
            </w:r>
            <w:r w:rsidR="00CC3BA7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31-47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</w:tbl>
    <w:p w:rsidR="002653F2" w:rsidRPr="003F33D7" w:rsidRDefault="002653F2" w:rsidP="002653F2">
      <w:pPr>
        <w:spacing w:after="160" w:line="360" w:lineRule="auto"/>
        <w:ind w:right="-23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2653F2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3.</w:t>
      </w:r>
      <w:r w:rsidR="002653F2" w:rsidRPr="003F33D7">
        <w:rPr>
          <w:rFonts w:ascii="Sylfaen" w:hAnsi="Sylfaen"/>
          <w:sz w:val="24"/>
          <w:szCs w:val="24"/>
          <w:lang w:val="en-US"/>
        </w:rPr>
        <w:tab/>
      </w:r>
      <w:r w:rsidRPr="003F33D7">
        <w:rPr>
          <w:rFonts w:ascii="Sylfaen" w:hAnsi="Sylfaen"/>
          <w:sz w:val="24"/>
          <w:szCs w:val="24"/>
        </w:rPr>
        <w:t>ESADout_CUGoodsLocationType</w:t>
      </w:r>
    </w:p>
    <w:p w:rsidR="00437FE3" w:rsidRPr="003F33D7" w:rsidRDefault="00437FE3" w:rsidP="00CC3BA7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CC3BA7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պրանքների գտնվելու վայրը: 30-րդ վանդակ</w:t>
      </w:r>
    </w:p>
    <w:p w:rsidR="00437FE3" w:rsidRPr="003F33D7" w:rsidRDefault="00437FE3" w:rsidP="00CC3BA7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tblHeader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InformationTyp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ծածկագիրը՝ ապրանքների գտնվելու վայրերի դասակարգչ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Offi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՝ Եվրասիական տնտեսական միության անդամ պետություններում կիրառվող մաքսային մարմինների դասակարգիչներ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Մաքսային մարմնի ծածկագիրը: 2, 5 կամ 8 պայմանանշա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Countr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երկրի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Երկրի ծածկագիրը՝ alpha-2 (լատինական այբուբենի երկու տառ): 2 պայմանանշան: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CC3BA7">
        <w:trPr>
          <w:trHeight w:val="174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LocationNam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աթուղային կայարանի / ծովային (գետային) նավահանգստի անվ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Սուբյեկտի անվանումը։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LocationPla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1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GoodsLocationPla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LocationWarehou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3" w:right="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՝ ապրանքների ժամանակավոր պահպանման համար մաքսային մարմնի թույլտվությունը, ժամանակավոր պահպանման պահեստը, մաքսային պահեստը, ազատ պահեստը, անմաքս առ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տրի խանութը, շինությունը, բաց հրապարակնե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լիազորված տնտեսական օպերատորի այլ տարածքներ, սեփական ապրանքների պահպանման պահեստ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CUWarehousePla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ի մասին տեղեկություններ՝ ապրանքների ժամանակավոր պահպանման համար մաքսային մարմնի թույլտվությունը, ժամանակավոր պահպանման պահեստը, մաքսային պահեստը, ազատ պահեստը, անմաքս առ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տրի խանութը, շինությունը, բաց հրապարակնե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լիազորված տնտեսական օպերատորի այլ տարածքներ, սեփական ապրանքների պահպանման պահեստը, ապրանքներն ստացողի պահեստ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՝ տրանսպորտային միջոց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Transpor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ի մասին տեղեկություններ՝ տրանսպորտային միջոց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Addres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հասցե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2653F2" w:rsidRPr="003F33D7" w:rsidRDefault="002653F2" w:rsidP="002653F2">
      <w:pPr>
        <w:spacing w:after="160" w:line="360" w:lineRule="auto"/>
        <w:ind w:right="-23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2653F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ուն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ուն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653F2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GoodsLoca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ը: Վանդակ</w:t>
            </w:r>
            <w:r w:rsidR="00CC3BA7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ԱՀ-ի 30-րդ վանդակ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437FE3" w:rsidRPr="003F33D7" w:rsidRDefault="00437FE3" w:rsidP="00016204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4.</w:t>
      </w:r>
      <w:r w:rsidR="00016204" w:rsidRPr="003F33D7">
        <w:rPr>
          <w:rFonts w:ascii="Sylfaen" w:hAnsi="Sylfaen"/>
          <w:sz w:val="24"/>
          <w:szCs w:val="24"/>
          <w:lang w:val="en-US"/>
        </w:rPr>
        <w:tab/>
      </w:r>
      <w:r w:rsidRPr="003F33D7">
        <w:rPr>
          <w:rFonts w:ascii="Sylfaen" w:hAnsi="Sylfaen"/>
          <w:sz w:val="24"/>
          <w:szCs w:val="24"/>
        </w:rPr>
        <w:t>ESADout_CUGoodsShipmentType</w:t>
      </w:r>
    </w:p>
    <w:p w:rsidR="00437FE3" w:rsidRPr="003F33D7" w:rsidRDefault="00437FE3" w:rsidP="00016204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016204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պրանքային խմբաքանակի մասին տեղեկությունները</w:t>
      </w:r>
    </w:p>
    <w:p w:rsidR="00437FE3" w:rsidRPr="003F33D7" w:rsidRDefault="00437FE3" w:rsidP="00016204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016204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ESAD_cu:CUESADGoodsShipmentType</w:t>
      </w:r>
    </w:p>
    <w:p w:rsidR="00437FE3" w:rsidRPr="003F33D7" w:rsidRDefault="00437FE3" w:rsidP="00016204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tblHeader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onsign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ն ուղարկող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right="8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Co nsign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ն ուղարկող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onsign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ն ստացող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right="8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Co nsign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ն ստացող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FinancialAdjustingResponsiblePers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նանսական կարգավորման համար պատասխանատու անձ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right="-18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FinancialAdjustingResponsiblePers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Ֆինանսական կարգավորման համար պատասխանատու անձ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Declara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հայտարարատուի մասին տեղեկությունն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Dec lara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հայտարարատու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arri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խադրողի մասին տեղեկություններՏՀ-ի 50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Car rie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Փոխադրող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GoodsLoc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ը: ԱՀ-ի 30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7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 odsLoc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ը: 30-րդ վանդակ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2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դրման մասին տեղեկություններ։ ԱՀ-ի 15-րդ, 15a, 17-րդ, 17a, 18-րդ, 19-րդ, 21-րդ, 25-րդ, 26-րդ, 29-րդ վանդակներ/ՏՀ-ի 15-րդ, 17-րդ, 18-րդ, 19-րդ, 21-րդ, 25-րդ, 26-րդ, 29-րդ, 53-րդ, 55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8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Co nsig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փոխադրման մասին տեղեկություններ։ ԱՀ-ի 15-րդ, 15a, 17-րդ, 17a, 18-րդ, 19-րդ, 21-րդ, 25-րդ, 26-րդ, 29-րդ վանդակներ/ՏՀ-ի 15-րդ, 17-րդ, 18-րդ, 19-րդ, 21-րդ, 25-րդ, 26-րդ, 29-րդ, 53-րդ, 55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MainContractTerm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ործարքի պայմանները ԱՀ-ի 11-րդ, 20-րդ, 22-րդ, 23-րդ, 24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MainContractTerm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Գործարքի պայմանները</w:t>
            </w:r>
            <w:r w:rsidR="00016204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ԱՀ-ի 11-րդ, 20-րդ, </w:t>
            </w:r>
            <w:r w:rsidR="00CC3BA7" w:rsidRPr="003F33D7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22-րդ, 23-րդ, 24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մասը</w:t>
            </w:r>
            <w:r w:rsidR="00016204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31-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7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 od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ային մասը: 31-47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վող վճարների, վճարման հանձնարարագրերի, վճարումների հետաձգման մասին տեղեկություններ</w:t>
            </w:r>
            <w:r w:rsidR="00016204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48-րդ վանդակ, B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Pay 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ճարվող վճարների, վճարման հանձնարարագրերի, վճարումների հետաձգման մասին տեղեկություններ: 48-րդ վանդակ, 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uarant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աշխիք: ԱՀ-ում 52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Guarant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Երաշխիք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DGuarant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Հ-ի համար երաշխիք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DGuarant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Հ-ի համար երաշխիք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016204" w:rsidRPr="003F33D7" w:rsidRDefault="00016204" w:rsidP="00016204">
      <w:pPr>
        <w:spacing w:after="160" w:line="360" w:lineRule="auto"/>
        <w:ind w:right="-23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016204">
      <w:pPr>
        <w:spacing w:after="160" w:line="360" w:lineRule="auto"/>
        <w:ind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«Ապրանքների հայտարարագ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րանցման հայտարարագրի էլեկտրոնային պատճենը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GoodsShip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</w:tbl>
    <w:p w:rsidR="00437FE3" w:rsidRPr="003F33D7" w:rsidRDefault="00437FE3" w:rsidP="00016204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5.</w:t>
      </w:r>
      <w:r w:rsidR="00016204" w:rsidRPr="003F33D7">
        <w:rPr>
          <w:rFonts w:ascii="Sylfaen" w:hAnsi="Sylfaen"/>
          <w:sz w:val="24"/>
          <w:szCs w:val="24"/>
          <w:lang w:val="en-US"/>
        </w:rPr>
        <w:tab/>
      </w:r>
      <w:r w:rsidRPr="003F33D7">
        <w:rPr>
          <w:rFonts w:ascii="Sylfaen" w:hAnsi="Sylfaen"/>
          <w:sz w:val="24"/>
          <w:szCs w:val="24"/>
        </w:rPr>
        <w:t>ESADout_CUMainContractTermsType</w:t>
      </w:r>
    </w:p>
    <w:p w:rsidR="00437FE3" w:rsidRPr="003F33D7" w:rsidRDefault="00437FE3" w:rsidP="00016204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016204">
      <w:pPr>
        <w:spacing w:after="160" w:line="360" w:lineRule="auto"/>
        <w:ind w:right="-31" w:firstLine="568"/>
        <w:jc w:val="both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 xml:space="preserve">Գործարքի պայմանները </w:t>
      </w:r>
    </w:p>
    <w:p w:rsidR="00437FE3" w:rsidRPr="003F33D7" w:rsidRDefault="00437FE3" w:rsidP="00CC3BA7">
      <w:pPr>
        <w:spacing w:after="160" w:line="360" w:lineRule="auto"/>
        <w:ind w:right="-3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Հ-ի 11-րդ, 20-րդ, 22-րդ, 23-րդ, 24-րդ վանդակներ</w:t>
      </w:r>
    </w:p>
    <w:p w:rsidR="00437FE3" w:rsidRPr="003F33D7" w:rsidRDefault="00437FE3" w:rsidP="00016204">
      <w:pPr>
        <w:spacing w:after="160" w:line="360" w:lineRule="auto"/>
        <w:ind w:right="-31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016204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ESAD_cu:CUESADMainContractTermsType</w:t>
      </w:r>
    </w:p>
    <w:p w:rsidR="00437FE3" w:rsidRPr="003F33D7" w:rsidRDefault="00437FE3" w:rsidP="00016204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MainContractTerm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ործարքի պայմանները ԱՀ-ի 11-րդ, 20-րդ, 22-րդ, 23-րդ, 24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016204" w:rsidRPr="003F33D7" w:rsidRDefault="00016204" w:rsidP="00016204">
      <w:pPr>
        <w:spacing w:after="160" w:line="360" w:lineRule="auto"/>
        <w:ind w:right="-23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016204" w:rsidP="00016204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6.</w:t>
      </w:r>
      <w:r w:rsidRPr="003F33D7">
        <w:rPr>
          <w:rFonts w:ascii="Sylfaen" w:hAnsi="Sylfaen"/>
          <w:sz w:val="24"/>
          <w:szCs w:val="24"/>
          <w:lang w:val="en-US"/>
        </w:rPr>
        <w:tab/>
      </w:r>
      <w:r w:rsidR="00437FE3" w:rsidRPr="003F33D7">
        <w:rPr>
          <w:rFonts w:ascii="Sylfaen" w:hAnsi="Sylfaen"/>
          <w:sz w:val="24"/>
          <w:szCs w:val="24"/>
        </w:rPr>
        <w:t>ESADout_CUPaymentsType</w:t>
      </w:r>
    </w:p>
    <w:p w:rsidR="00437FE3" w:rsidRPr="003F33D7" w:rsidRDefault="00437FE3" w:rsidP="00016204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016204">
      <w:pPr>
        <w:spacing w:after="160" w:line="360" w:lineRule="auto"/>
        <w:ind w:right="-20" w:firstLine="567"/>
        <w:jc w:val="both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Վճարվող վճարների, վճարման հանձնարարագրերի, վճարումների հետաձգման մասին տեղեկությունները: 48-րդ վանդակ, B</w:t>
      </w:r>
    </w:p>
    <w:p w:rsidR="00437FE3" w:rsidRPr="003F33D7" w:rsidRDefault="00437FE3" w:rsidP="00016204">
      <w:pPr>
        <w:spacing w:after="160" w:line="360" w:lineRule="auto"/>
        <w:ind w:left="20" w:right="-65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CustomsP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 վճարման մասին: Վանդակ B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CustomsPay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եղեկություններ վճարման մասին: Վանդակ 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Delay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3" w:right="-20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ւմների հետաձգումը</w:t>
            </w:r>
            <w:r w:rsidR="00CC3BA7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48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DelayPay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ճարումների հետաձգումը</w:t>
            </w:r>
            <w:r w:rsidR="00CC3BA7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48-րդ վանդակ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016204" w:rsidRPr="003F33D7" w:rsidRDefault="00016204" w:rsidP="00CC3BA7">
      <w:pPr>
        <w:spacing w:after="160" w:line="360" w:lineRule="auto"/>
        <w:ind w:right="-20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CC3BA7">
      <w:pPr>
        <w:spacing w:after="160" w:line="360" w:lineRule="auto"/>
        <w:ind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3" w:right="1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Payment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վող վճարների, վճարման հանձնարարագրերի, վճարումների հետաձգման մասին տեղեկություններ: 48-րդ վանդակ, 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016204" w:rsidRPr="003F33D7" w:rsidRDefault="00016204" w:rsidP="00016204">
      <w:pPr>
        <w:spacing w:after="160" w:line="360" w:lineRule="auto"/>
        <w:ind w:right="-20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016204" w:rsidP="00016204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7</w:t>
      </w:r>
      <w:r w:rsidRPr="003F33D7">
        <w:rPr>
          <w:rFonts w:ascii="Sylfaen" w:hAnsi="Sylfaen"/>
          <w:sz w:val="24"/>
          <w:szCs w:val="24"/>
          <w:lang w:val="en-US"/>
        </w:rPr>
        <w:t>.</w:t>
      </w:r>
      <w:r w:rsidRPr="003F33D7">
        <w:rPr>
          <w:rFonts w:ascii="Sylfaen" w:hAnsi="Sylfaen"/>
          <w:sz w:val="24"/>
          <w:szCs w:val="24"/>
          <w:lang w:val="en-US"/>
        </w:rPr>
        <w:tab/>
      </w:r>
      <w:r w:rsidR="00437FE3" w:rsidRPr="003F33D7">
        <w:rPr>
          <w:rFonts w:ascii="Sylfaen" w:hAnsi="Sylfaen"/>
          <w:sz w:val="24"/>
          <w:szCs w:val="24"/>
        </w:rPr>
        <w:t>ESADoutGoodsOrganizationType</w:t>
      </w:r>
    </w:p>
    <w:p w:rsidR="00437FE3" w:rsidRPr="003F33D7" w:rsidRDefault="00437FE3" w:rsidP="00016204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016204">
      <w:pPr>
        <w:spacing w:after="160" w:line="360" w:lineRule="auto"/>
        <w:ind w:right="-3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Հ-ի ապրանքային մասում կազմակերպության մասին տեղեկությունները</w:t>
      </w:r>
    </w:p>
    <w:p w:rsidR="00437FE3" w:rsidRPr="003F33D7" w:rsidRDefault="00437FE3" w:rsidP="00016204">
      <w:pPr>
        <w:spacing w:after="160" w:line="360" w:lineRule="auto"/>
        <w:ind w:right="-31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016204">
      <w:pPr>
        <w:spacing w:after="160" w:line="360" w:lineRule="auto"/>
        <w:ind w:right="-3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OrganizationType</w:t>
      </w:r>
    </w:p>
    <w:p w:rsidR="00437FE3" w:rsidRPr="003F33D7" w:rsidRDefault="00437FE3" w:rsidP="00016204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3" w:right="7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ված տեղեկությունների առանձնահատկությունը՝ 1՝ ԿՈՆՏՐԱԳԵՆՏ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Ծածկագիրը: 1 պայմանանշան: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016204" w:rsidRPr="003F33D7" w:rsidRDefault="00016204" w:rsidP="00CC3BA7">
      <w:pPr>
        <w:spacing w:after="160" w:line="360" w:lineRule="auto"/>
        <w:ind w:left="23" w:right="-62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CC3BA7">
      <w:pPr>
        <w:spacing w:after="160" w:line="360" w:lineRule="auto"/>
        <w:ind w:left="23" w:right="-62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3618"/>
        <w:gridCol w:w="3313"/>
        <w:gridCol w:w="3452"/>
        <w:gridCol w:w="684"/>
      </w:tblGrid>
      <w:tr w:rsidR="00437FE3" w:rsidRPr="003F33D7" w:rsidTr="00016204">
        <w:trPr>
          <w:jc w:val="center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016204">
        <w:trPr>
          <w:jc w:val="center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Good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մասը: 31-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GoodsOrganiza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-ի ապրանքային մասում կազմակերպության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016204" w:rsidRPr="003F33D7" w:rsidRDefault="00016204" w:rsidP="00016204">
      <w:pPr>
        <w:spacing w:after="160" w:line="360" w:lineRule="auto"/>
        <w:ind w:right="-23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016204" w:rsidP="00016204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8.</w:t>
      </w:r>
      <w:r w:rsidRPr="003F33D7">
        <w:rPr>
          <w:rFonts w:ascii="Sylfaen" w:hAnsi="Sylfaen"/>
          <w:sz w:val="24"/>
          <w:szCs w:val="24"/>
          <w:lang w:val="en-US"/>
        </w:rPr>
        <w:tab/>
      </w:r>
      <w:r w:rsidR="00437FE3" w:rsidRPr="003F33D7">
        <w:rPr>
          <w:rFonts w:ascii="Sylfaen" w:hAnsi="Sylfaen"/>
          <w:sz w:val="24"/>
          <w:szCs w:val="24"/>
        </w:rPr>
        <w:t>PaymentDocumentType</w:t>
      </w:r>
    </w:p>
    <w:p w:rsidR="00437FE3" w:rsidRPr="003F33D7" w:rsidRDefault="00437FE3" w:rsidP="00016204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016204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Վճարման փաստաթուղթ</w:t>
      </w:r>
    </w:p>
    <w:p w:rsidR="00437FE3" w:rsidRPr="003F33D7" w:rsidRDefault="00437FE3" w:rsidP="00016204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016204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DocumentBaseType</w:t>
      </w:r>
    </w:p>
    <w:p w:rsidR="00437FE3" w:rsidRPr="003F33D7" w:rsidRDefault="00437FE3" w:rsidP="00016204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ման ամսա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016204" w:rsidRPr="003F33D7" w:rsidRDefault="00016204" w:rsidP="00CC3BA7">
      <w:pPr>
        <w:spacing w:after="160" w:line="360" w:lineRule="auto"/>
        <w:ind w:right="-20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CC3BA7">
      <w:pPr>
        <w:spacing w:after="160" w:line="360" w:lineRule="auto"/>
        <w:ind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CustomsP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 վճարման մասին: Վանդակ B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Docu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ման փաստաթուղթ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016204" w:rsidRPr="003F33D7" w:rsidRDefault="00016204" w:rsidP="00016204">
      <w:pPr>
        <w:spacing w:after="160" w:line="360" w:lineRule="auto"/>
        <w:ind w:left="20" w:right="-65"/>
        <w:jc w:val="both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016204" w:rsidP="00016204">
      <w:pPr>
        <w:tabs>
          <w:tab w:val="left" w:pos="1701"/>
        </w:tabs>
        <w:spacing w:after="160" w:line="360" w:lineRule="auto"/>
        <w:ind w:left="20" w:right="-65" w:firstLine="54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9.</w:t>
      </w:r>
      <w:r w:rsidRPr="003F33D7">
        <w:rPr>
          <w:rFonts w:ascii="Sylfaen" w:hAnsi="Sylfaen"/>
          <w:sz w:val="24"/>
          <w:szCs w:val="24"/>
          <w:lang w:val="en-US"/>
        </w:rPr>
        <w:tab/>
      </w:r>
      <w:r w:rsidR="00437FE3" w:rsidRPr="003F33D7">
        <w:rPr>
          <w:rFonts w:ascii="Sylfaen" w:hAnsi="Sylfaen"/>
          <w:sz w:val="24"/>
          <w:szCs w:val="24"/>
        </w:rPr>
        <w:t>RBTechMarKType</w:t>
      </w:r>
    </w:p>
    <w:p w:rsidR="00437FE3" w:rsidRPr="003F33D7" w:rsidRDefault="00437FE3" w:rsidP="00016204">
      <w:pPr>
        <w:spacing w:after="160" w:line="360" w:lineRule="auto"/>
        <w:ind w:left="20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016204">
      <w:pPr>
        <w:spacing w:after="160" w:line="360" w:lineRule="auto"/>
        <w:ind w:right="-3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Տեխնիկական նշումներ ԲՀ-ի համար</w:t>
      </w:r>
    </w:p>
    <w:p w:rsidR="00437FE3" w:rsidRPr="003F33D7" w:rsidRDefault="00437FE3" w:rsidP="00016204">
      <w:pPr>
        <w:spacing w:after="160" w:line="360" w:lineRule="auto"/>
        <w:ind w:right="111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տիպերի հատկանիշները՝</w:t>
      </w:r>
    </w:p>
    <w:p w:rsidR="00437FE3" w:rsidRPr="003F33D7" w:rsidRDefault="00437FE3" w:rsidP="00016204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DocumentBaseType</w:t>
      </w:r>
    </w:p>
    <w:p w:rsidR="00437FE3" w:rsidRPr="003F33D7" w:rsidRDefault="00437FE3" w:rsidP="00016204">
      <w:pPr>
        <w:spacing w:after="160" w:line="360" w:lineRule="auto"/>
        <w:ind w:right="-20"/>
        <w:jc w:val="both"/>
        <w:rPr>
          <w:rFonts w:ascii="Sylfaen" w:hAnsi="Sylfaen"/>
          <w:sz w:val="24"/>
          <w:szCs w:val="24"/>
          <w:lang w:val="en-US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p w:rsidR="00CC3BA7" w:rsidRPr="003F33D7" w:rsidRDefault="00CC3BA7" w:rsidP="00016204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lcKin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Ճշգրտման տեսակը՝ ճշգրտման տեսակների դասակարգչ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umP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ահովման վճարման ենթակա գումարը: Տ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016204" w:rsidRPr="003F33D7" w:rsidRDefault="00016204" w:rsidP="00016204">
      <w:pPr>
        <w:spacing w:after="160" w:line="360" w:lineRule="auto"/>
        <w:ind w:right="-23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016204">
      <w:pPr>
        <w:spacing w:after="160" w:line="360" w:lineRule="auto"/>
        <w:ind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«Ապրանքների հայտարարագ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րանցման հայտարարագրի էլեկտրոնային պատճենը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BTechMarK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խնիկական նշումներ ԲՀ-ի համա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CC3BA7" w:rsidRPr="003F33D7" w:rsidRDefault="00CC3BA7" w:rsidP="00016204">
      <w:pPr>
        <w:spacing w:after="160" w:line="360" w:lineRule="auto"/>
        <w:ind w:right="-20"/>
        <w:rPr>
          <w:rFonts w:ascii="Sylfaen" w:hAnsi="Sylfaen"/>
          <w:sz w:val="24"/>
          <w:szCs w:val="24"/>
          <w:lang w:val="en-US"/>
        </w:rPr>
      </w:pPr>
    </w:p>
    <w:p w:rsidR="00CC3BA7" w:rsidRPr="003F33D7" w:rsidRDefault="00CC3BA7">
      <w:pPr>
        <w:widowControl/>
        <w:rPr>
          <w:rFonts w:ascii="Sylfaen" w:hAnsi="Sylfaen"/>
          <w:sz w:val="24"/>
          <w:szCs w:val="24"/>
          <w:lang w:val="en-US"/>
        </w:rPr>
      </w:pPr>
      <w:r w:rsidRPr="003F33D7">
        <w:rPr>
          <w:rFonts w:ascii="Sylfaen" w:hAnsi="Sylfaen"/>
          <w:sz w:val="24"/>
          <w:szCs w:val="24"/>
          <w:lang w:val="en-US"/>
        </w:rPr>
        <w:br w:type="page"/>
      </w:r>
    </w:p>
    <w:p w:rsidR="00437FE3" w:rsidRPr="003F33D7" w:rsidRDefault="00016204" w:rsidP="00CC3BA7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20.</w:t>
      </w:r>
      <w:r w:rsidRPr="003F33D7">
        <w:rPr>
          <w:rFonts w:ascii="Sylfaen" w:hAnsi="Sylfaen"/>
          <w:sz w:val="24"/>
          <w:szCs w:val="24"/>
          <w:lang w:val="en-US"/>
        </w:rPr>
        <w:tab/>
      </w:r>
      <w:r w:rsidR="00437FE3" w:rsidRPr="003F33D7">
        <w:rPr>
          <w:rFonts w:ascii="Sylfaen" w:hAnsi="Sylfaen"/>
          <w:sz w:val="24"/>
          <w:szCs w:val="24"/>
        </w:rPr>
        <w:t>TDDeliveryPlaceType</w:t>
      </w:r>
    </w:p>
    <w:p w:rsidR="00437FE3" w:rsidRPr="003F33D7" w:rsidRDefault="00437FE3" w:rsidP="00CC3BA7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CC3BA7">
      <w:pPr>
        <w:spacing w:after="160" w:line="360" w:lineRule="auto"/>
        <w:ind w:right="-3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Նշանակման վայրը տարանցման ժամանակ։ ՏՀ- ի 53-րդ վանդակ</w:t>
      </w:r>
    </w:p>
    <w:p w:rsidR="00437FE3" w:rsidRPr="003F33D7" w:rsidRDefault="00437FE3" w:rsidP="00CC3BA7">
      <w:pPr>
        <w:spacing w:after="160" w:line="360" w:lineRule="auto"/>
        <w:ind w:right="-31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NumberCustomsZon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8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հսկողության գոտու համա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ը։ 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liveryCustomsOffi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անցման ժամանակ նշանակման մաքսային մարմինը: ՏՀ-ի 53-րդ վանդակ: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Custom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մարմն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AuthoriziedOperatorDetail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ազորված տնտեսական օպերատոր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AuthoriziedOperatorDetail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3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Լիազորված տնտեսական օպերատոր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CC3BA7" w:rsidRPr="003F33D7" w:rsidRDefault="00CC3BA7" w:rsidP="00016204">
      <w:pPr>
        <w:spacing w:after="160" w:line="360" w:lineRule="auto"/>
        <w:ind w:right="-23"/>
        <w:jc w:val="both"/>
        <w:rPr>
          <w:rFonts w:ascii="Sylfaen" w:hAnsi="Sylfaen"/>
          <w:sz w:val="24"/>
          <w:szCs w:val="24"/>
          <w:lang w:val="en-US"/>
        </w:rPr>
      </w:pPr>
    </w:p>
    <w:p w:rsidR="00CC3BA7" w:rsidRPr="003F33D7" w:rsidRDefault="00CC3BA7">
      <w:pPr>
        <w:widowControl/>
        <w:rPr>
          <w:rFonts w:ascii="Sylfaen" w:hAnsi="Sylfaen"/>
          <w:sz w:val="24"/>
          <w:szCs w:val="24"/>
          <w:lang w:val="en-US"/>
        </w:rPr>
      </w:pPr>
      <w:r w:rsidRPr="003F33D7">
        <w:rPr>
          <w:rFonts w:ascii="Sylfaen" w:hAnsi="Sylfaen"/>
          <w:sz w:val="24"/>
          <w:szCs w:val="24"/>
          <w:lang w:val="en-US"/>
        </w:rPr>
        <w:br w:type="page"/>
      </w:r>
    </w:p>
    <w:p w:rsidR="00437FE3" w:rsidRPr="003F33D7" w:rsidRDefault="00437FE3" w:rsidP="00016204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0" w:type="auto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016204">
            <w:pPr>
              <w:spacing w:after="120" w:line="240" w:lineRule="auto"/>
              <w:ind w:left="41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4" w:right="8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out_CU:ESADout_CU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4" w:right="2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դրման մասին տեղեկություններ։ ԱՀ-ի 15-րդ, 15a, 17-րդ, 17a, 18-րդ, 19-րդ, 21-րդ, 25-րդ, 26-րդ, 29-րդ վանդակներ/ՏՀ-ի 15-րդ, 17-րդ, 18-րդ, 19-րդ, 21-րդ, 25-րդ, 26-րդ, 29-րդ, 53-րդ, 55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DDeliveryPlac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անակման վայրը տարանցման ժամանակ։ ՏՀ-ի 53-րդ վանդակ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CC3BA7" w:rsidRPr="003F33D7" w:rsidRDefault="00CC3BA7" w:rsidP="00E914BF">
      <w:pPr>
        <w:spacing w:after="160" w:line="360" w:lineRule="auto"/>
        <w:ind w:left="2268" w:right="-20" w:hanging="2268"/>
        <w:jc w:val="both"/>
        <w:rPr>
          <w:rFonts w:ascii="Sylfaen" w:hAnsi="Sylfaen"/>
          <w:sz w:val="20"/>
          <w:szCs w:val="20"/>
          <w:lang w:val="en-US"/>
        </w:rPr>
      </w:pPr>
    </w:p>
    <w:p w:rsidR="00437FE3" w:rsidRPr="003F33D7" w:rsidRDefault="00437FE3" w:rsidP="00E914BF">
      <w:pPr>
        <w:spacing w:after="160" w:line="360" w:lineRule="auto"/>
        <w:ind w:left="2268" w:right="-20" w:hanging="2268"/>
        <w:jc w:val="both"/>
        <w:rPr>
          <w:rFonts w:ascii="Sylfaen" w:hAnsi="Sylfaen"/>
          <w:sz w:val="20"/>
          <w:szCs w:val="20"/>
          <w:lang w:val="en-US"/>
        </w:rPr>
      </w:pPr>
      <w:r w:rsidRPr="003F33D7">
        <w:rPr>
          <w:rFonts w:ascii="Sylfaen" w:hAnsi="Sylfaen"/>
          <w:sz w:val="20"/>
          <w:szCs w:val="20"/>
        </w:rPr>
        <w:t>Ծանոթագրություն։ Սույն փաստաթղթում աղյուսակի գլխի հինգերորդ վանդակում «Բազմ.» կրճատումը նշանակում է «բազմաքանակություն:»:</w:t>
      </w:r>
    </w:p>
    <w:p w:rsidR="00CC3BA7" w:rsidRPr="003F33D7" w:rsidRDefault="00CC3BA7" w:rsidP="00E914BF">
      <w:pPr>
        <w:spacing w:after="160" w:line="360" w:lineRule="auto"/>
        <w:ind w:left="2268" w:right="-20" w:hanging="2268"/>
        <w:jc w:val="both"/>
        <w:rPr>
          <w:rFonts w:ascii="Sylfaen" w:eastAsia="Times New Roman" w:hAnsi="Sylfaen" w:cs="Times New Roman"/>
          <w:sz w:val="20"/>
          <w:szCs w:val="20"/>
          <w:lang w:val="en-US"/>
        </w:rPr>
      </w:pPr>
    </w:p>
    <w:p w:rsidR="00437FE3" w:rsidRPr="003F33D7" w:rsidRDefault="00E914BF" w:rsidP="00E914BF">
      <w:pPr>
        <w:tabs>
          <w:tab w:val="left" w:pos="1134"/>
        </w:tabs>
        <w:spacing w:after="160" w:line="360" w:lineRule="auto"/>
        <w:ind w:right="96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2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 xml:space="preserve">Ապրանքների հայտարարագրի ճշգրտման՝ նշված Որոշմամբ հաստատված էլեկտրոնային պատճենի կառուցվածքը 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37FE3" w:rsidRPr="003F33D7">
        <w:rPr>
          <w:rFonts w:ascii="Sylfaen" w:hAnsi="Sylfaen"/>
          <w:sz w:val="24"/>
          <w:szCs w:val="24"/>
        </w:rPr>
        <w:t xml:space="preserve"> ձ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37FE3" w:rsidRPr="003F33D7">
        <w:rPr>
          <w:rFonts w:ascii="Sylfaen" w:hAnsi="Sylfaen"/>
          <w:sz w:val="24"/>
          <w:szCs w:val="24"/>
        </w:rPr>
        <w:t>աչափը շարադրել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37FE3" w:rsidRPr="003F33D7">
        <w:rPr>
          <w:rFonts w:ascii="Sylfaen" w:hAnsi="Sylfaen"/>
          <w:sz w:val="24"/>
          <w:szCs w:val="24"/>
        </w:rPr>
        <w:t>յալ խմբագրությամբ.</w:t>
      </w:r>
    </w:p>
    <w:p w:rsidR="00437FE3" w:rsidRPr="003F33D7" w:rsidRDefault="00437FE3" w:rsidP="00437FE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437FE3">
      <w:pPr>
        <w:widowControl/>
        <w:spacing w:after="120" w:line="240" w:lineRule="auto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br w:type="page"/>
      </w:r>
    </w:p>
    <w:p w:rsidR="00437FE3" w:rsidRPr="003F33D7" w:rsidRDefault="00437FE3" w:rsidP="00E914BF">
      <w:pPr>
        <w:spacing w:after="160" w:line="360" w:lineRule="auto"/>
        <w:ind w:left="9072" w:hanging="2"/>
        <w:jc w:val="center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«ՀԱՍՏԱՏՎԵԼ ԵՆ</w:t>
      </w:r>
    </w:p>
    <w:p w:rsidR="00437FE3" w:rsidRPr="003F33D7" w:rsidRDefault="00437FE3" w:rsidP="00E914BF">
      <w:pPr>
        <w:spacing w:after="160" w:line="360" w:lineRule="auto"/>
        <w:ind w:left="9072" w:hanging="2"/>
        <w:jc w:val="center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վրասիական տնտեսական հանձնաժողովի կոլեգիայի 2013 թվականի նոյեմբերի 12-ի թիվ 254 որոշմամբ</w:t>
      </w:r>
    </w:p>
    <w:p w:rsidR="00437FE3" w:rsidRPr="003F33D7" w:rsidRDefault="00437FE3" w:rsidP="00E914BF">
      <w:pPr>
        <w:spacing w:after="160" w:line="360" w:lineRule="auto"/>
        <w:ind w:left="9072" w:hanging="2"/>
        <w:jc w:val="center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(Եվրասիական տնտեսական հանձնաժողովի կոլեգիայի 2017 թվականի հունվարի 16-ի թիվ 1 որոշման խմբագրությամբ)</w:t>
      </w:r>
    </w:p>
    <w:p w:rsidR="00437FE3" w:rsidRPr="003F33D7" w:rsidRDefault="00437FE3" w:rsidP="00E914BF">
      <w:pPr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437FE3" w:rsidRPr="003F33D7" w:rsidRDefault="00437FE3" w:rsidP="00E914BF">
      <w:pPr>
        <w:spacing w:after="160" w:line="360" w:lineRule="auto"/>
        <w:ind w:left="567" w:right="678"/>
        <w:jc w:val="center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b/>
          <w:sz w:val="24"/>
          <w:szCs w:val="24"/>
        </w:rPr>
        <w:t>ԿԱՌՈՒՑՎԱԾՔԸ ԵՎ ՁԵՎԱՉԱՓԸ</w:t>
      </w:r>
    </w:p>
    <w:p w:rsidR="00437FE3" w:rsidRPr="003F33D7" w:rsidRDefault="00437FE3" w:rsidP="00E914BF">
      <w:pPr>
        <w:spacing w:after="160" w:line="360" w:lineRule="auto"/>
        <w:ind w:left="567" w:right="678"/>
        <w:jc w:val="center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b/>
          <w:sz w:val="24"/>
          <w:szCs w:val="24"/>
        </w:rPr>
        <w:t>ապրանքների մասին հայտարարագրի ճշգրտման էլեկտրոնային պատճենի</w:t>
      </w:r>
    </w:p>
    <w:p w:rsidR="00437FE3" w:rsidRPr="003F33D7" w:rsidRDefault="00437FE3" w:rsidP="00E914BF">
      <w:pPr>
        <w:spacing w:after="160" w:line="360" w:lineRule="auto"/>
        <w:ind w:left="567" w:right="678"/>
        <w:jc w:val="center"/>
        <w:rPr>
          <w:rFonts w:ascii="Sylfaen" w:hAnsi="Sylfaen"/>
          <w:sz w:val="24"/>
          <w:szCs w:val="24"/>
        </w:rPr>
      </w:pPr>
    </w:p>
    <w:p w:rsidR="00437FE3" w:rsidRPr="003F33D7" w:rsidRDefault="00E914BF" w:rsidP="00E914BF">
      <w:pPr>
        <w:tabs>
          <w:tab w:val="left" w:pos="1134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1.</w:t>
      </w:r>
      <w:r w:rsidRPr="003F33D7">
        <w:rPr>
          <w:rFonts w:ascii="Sylfaen" w:hAnsi="Sylfaen"/>
          <w:sz w:val="24"/>
          <w:szCs w:val="24"/>
          <w:lang w:val="en-US"/>
        </w:rPr>
        <w:tab/>
      </w:r>
      <w:r w:rsidR="00437FE3" w:rsidRPr="003F33D7">
        <w:rPr>
          <w:rFonts w:ascii="Sylfaen" w:hAnsi="Sylfaen"/>
          <w:sz w:val="24"/>
          <w:szCs w:val="24"/>
        </w:rPr>
        <w:t>Փաստաթղթերի էլեկտրոնային ձ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37FE3" w:rsidRPr="003F33D7">
        <w:rPr>
          <w:rFonts w:ascii="Sylfaen" w:hAnsi="Sylfaen"/>
          <w:sz w:val="24"/>
          <w:szCs w:val="24"/>
        </w:rPr>
        <w:t>երի ցանկը</w:t>
      </w:r>
    </w:p>
    <w:tbl>
      <w:tblPr>
        <w:tblW w:w="0" w:type="auto"/>
        <w:jc w:val="center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3814"/>
        <w:gridCol w:w="2211"/>
        <w:gridCol w:w="6867"/>
      </w:tblGrid>
      <w:tr w:rsidR="00437FE3" w:rsidRPr="003F33D7" w:rsidTr="00437FE3">
        <w:trPr>
          <w:jc w:val="center"/>
        </w:trPr>
        <w:tc>
          <w:tcPr>
            <w:tcW w:w="145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ծածկագիրը</w:t>
            </w:r>
          </w:p>
        </w:tc>
        <w:tc>
          <w:tcPr>
            <w:tcW w:w="381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21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XML փաստաթուղթը</w:t>
            </w:r>
          </w:p>
        </w:tc>
        <w:tc>
          <w:tcPr>
            <w:tcW w:w="68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6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ների տարածությունը</w:t>
            </w:r>
          </w:p>
        </w:tc>
      </w:tr>
      <w:tr w:rsidR="00437FE3" w:rsidRPr="003F33D7" w:rsidTr="00437FE3">
        <w:trPr>
          <w:jc w:val="center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10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006111E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10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մասին հայտարարագրի ճշգրտման էլեկտրոնային պատճենը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_CU</w:t>
            </w:r>
          </w:p>
        </w:tc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_CU:</w:t>
            </w:r>
          </w:p>
          <w:p w:rsidR="00437FE3" w:rsidRPr="003F33D7" w:rsidRDefault="00437FE3" w:rsidP="00E914BF">
            <w:pPr>
              <w:spacing w:after="120" w:line="240" w:lineRule="auto"/>
              <w:ind w:left="102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urn:customs.ru:Information:CustomsDocuments:KDTout_CU:5.12.0</w:t>
            </w:r>
          </w:p>
        </w:tc>
      </w:tr>
    </w:tbl>
    <w:p w:rsidR="00437FE3" w:rsidRPr="003F33D7" w:rsidRDefault="00E914BF" w:rsidP="00E914BF">
      <w:pPr>
        <w:tabs>
          <w:tab w:val="left" w:pos="1134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2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Ստանդարտացման մասին համաձայնագրերը</w:t>
      </w:r>
    </w:p>
    <w:p w:rsidR="00437FE3" w:rsidRPr="003F33D7" w:rsidRDefault="00437FE3" w:rsidP="00E914BF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Փաստաթղթերի էլեկտրոնային ձ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երը ձ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ակերպվում են XML ձ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աչափով՝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ստանդարտներին համապատասխան՝</w:t>
      </w:r>
    </w:p>
    <w:p w:rsidR="00437FE3" w:rsidRPr="003F33D7" w:rsidRDefault="00437FE3" w:rsidP="00E914BF">
      <w:pPr>
        <w:spacing w:after="160" w:line="360" w:lineRule="auto"/>
        <w:ind w:left="1134" w:right="34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«Extensible Markup Language (XML) 1.0 (Fouth Edition)»՝ հրապարակված է «Ինտերնետ» տեղեկատվական-հեռահաղորդակցական ցանցում՝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 xml:space="preserve">յալ հասցեով. </w:t>
      </w:r>
      <w:hyperlink r:id="rId12">
        <w:r w:rsidRPr="003F33D7">
          <w:rPr>
            <w:rFonts w:ascii="Sylfaen" w:hAnsi="Sylfaen"/>
            <w:sz w:val="24"/>
            <w:szCs w:val="24"/>
          </w:rPr>
          <w:t>http://www.w3.org/TR/REC-xml</w:t>
        </w:r>
      </w:hyperlink>
      <w:r w:rsidRPr="003F33D7">
        <w:rPr>
          <w:rFonts w:ascii="Sylfaen" w:hAnsi="Sylfaen"/>
          <w:sz w:val="24"/>
          <w:szCs w:val="24"/>
        </w:rPr>
        <w:t>;</w:t>
      </w:r>
    </w:p>
    <w:p w:rsidR="00437FE3" w:rsidRPr="003F33D7" w:rsidRDefault="00437FE3" w:rsidP="00E914BF">
      <w:pPr>
        <w:spacing w:after="160" w:line="360" w:lineRule="auto"/>
        <w:ind w:left="1134" w:right="3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«Namespaces in XML»՝ հրապարակված է «Ինտերնետ» տեղեկատվական-հեռահաղորդակցական ցանցում՝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 xml:space="preserve">յալ հասցեով. </w:t>
      </w:r>
      <w:hyperlink r:id="rId13">
        <w:r w:rsidRPr="003F33D7">
          <w:rPr>
            <w:rFonts w:ascii="Sylfaen" w:hAnsi="Sylfaen"/>
            <w:sz w:val="24"/>
            <w:szCs w:val="24"/>
          </w:rPr>
          <w:t>http://www.w3.org/TR/REC-xml-names</w:t>
        </w:r>
      </w:hyperlink>
      <w:r w:rsidRPr="003F33D7">
        <w:rPr>
          <w:rFonts w:ascii="Sylfaen" w:hAnsi="Sylfaen"/>
          <w:sz w:val="24"/>
          <w:szCs w:val="24"/>
        </w:rPr>
        <w:t>;</w:t>
      </w:r>
    </w:p>
    <w:p w:rsidR="00437FE3" w:rsidRPr="003F33D7" w:rsidRDefault="00437FE3" w:rsidP="00CC3BA7">
      <w:pPr>
        <w:spacing w:after="160" w:line="360" w:lineRule="auto"/>
        <w:ind w:left="1134" w:right="34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 xml:space="preserve">«XML Schema Part 1: Structures» 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 xml:space="preserve"> «XML Schema Part 2: Datatypes»՝ հրապարակված են «Ինտերնետ» տեղեկատվական-հեռահաղորդակցական ցանցում՝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 xml:space="preserve">յալ հասցեներով. </w:t>
      </w:r>
      <w:hyperlink r:id="rId14">
        <w:r w:rsidRPr="003F33D7">
          <w:rPr>
            <w:rFonts w:ascii="Sylfaen" w:hAnsi="Sylfaen"/>
            <w:sz w:val="24"/>
            <w:szCs w:val="24"/>
          </w:rPr>
          <w:t xml:space="preserve">http://www.w3.org/TR/xmlschema-1/ </w:t>
        </w:r>
      </w:hyperlink>
      <w:r w:rsidR="00281530" w:rsidRPr="003F33D7">
        <w:rPr>
          <w:rFonts w:ascii="Sylfaen" w:hAnsi="Sylfaen"/>
          <w:sz w:val="24"/>
          <w:szCs w:val="24"/>
        </w:rPr>
        <w:t>եւ</w:t>
      </w:r>
      <w:hyperlink r:id="rId15">
        <w:r w:rsidRPr="003F33D7">
          <w:rPr>
            <w:rFonts w:ascii="Sylfaen" w:hAnsi="Sylfaen"/>
            <w:sz w:val="24"/>
            <w:szCs w:val="24"/>
          </w:rPr>
          <w:t>http://www.w3.org/TR/xmlschema-2/</w:t>
        </w:r>
      </w:hyperlink>
      <w:r w:rsidRPr="003F33D7">
        <w:rPr>
          <w:rFonts w:ascii="Sylfaen" w:hAnsi="Sylfaen"/>
          <w:sz w:val="24"/>
          <w:szCs w:val="24"/>
        </w:rPr>
        <w:t>:</w:t>
      </w:r>
    </w:p>
    <w:p w:rsidR="00437FE3" w:rsidRPr="003F33D7" w:rsidRDefault="00E914BF" w:rsidP="00E914BF">
      <w:pPr>
        <w:tabs>
          <w:tab w:val="left" w:pos="1134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Ապրանքների մասին հայտարարագրի ճշգրտման էլեկտրոնային պատճենը</w:t>
      </w:r>
    </w:p>
    <w:p w:rsidR="00437FE3" w:rsidRPr="003F33D7" w:rsidRDefault="00437FE3" w:rsidP="00E914BF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նվանումների տարածությունը՝</w:t>
      </w:r>
    </w:p>
    <w:p w:rsidR="00437FE3" w:rsidRPr="003F33D7" w:rsidRDefault="00437FE3" w:rsidP="00E914BF">
      <w:pPr>
        <w:spacing w:after="160" w:line="360" w:lineRule="auto"/>
        <w:ind w:left="1134" w:right="-31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urn:customs.ru:Information:CustomsDocuments:KDTout:5.12.0</w:t>
      </w:r>
    </w:p>
    <w:p w:rsidR="00437FE3" w:rsidRPr="003F33D7" w:rsidRDefault="00437FE3" w:rsidP="00E914BF">
      <w:pPr>
        <w:spacing w:after="160" w:line="360" w:lineRule="auto"/>
        <w:ind w:right="-31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նվանումների տարածության նախածանցը՝</w:t>
      </w:r>
    </w:p>
    <w:p w:rsidR="00437FE3" w:rsidRPr="003F33D7" w:rsidRDefault="00437FE3" w:rsidP="00E914BF">
      <w:pPr>
        <w:spacing w:after="160" w:line="360" w:lineRule="auto"/>
        <w:ind w:left="1134" w:right="5752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KDTout</w:t>
      </w:r>
    </w:p>
    <w:p w:rsidR="00437FE3" w:rsidRPr="003F33D7" w:rsidRDefault="00437FE3" w:rsidP="00E914BF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Տարբերակը՝</w:t>
      </w:r>
    </w:p>
    <w:p w:rsidR="00437FE3" w:rsidRPr="003F33D7" w:rsidRDefault="00437FE3" w:rsidP="00E914BF">
      <w:pPr>
        <w:spacing w:after="160" w:line="360" w:lineRule="auto"/>
        <w:ind w:left="567" w:right="-31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5.12.0.0</w:t>
      </w:r>
    </w:p>
    <w:p w:rsidR="00437FE3" w:rsidRPr="003F33D7" w:rsidRDefault="00437FE3" w:rsidP="00E914BF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Ներմուծվող անվանումների տարածությունները՝</w:t>
      </w:r>
    </w:p>
    <w:p w:rsidR="00437FE3" w:rsidRPr="003F33D7" w:rsidRDefault="00437FE3" w:rsidP="00E914BF">
      <w:pPr>
        <w:spacing w:after="160" w:line="360" w:lineRule="auto"/>
        <w:ind w:left="1134" w:right="6756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lt_ru: urn:customs.ru:CommonLeafTypes:5.10.0</w:t>
      </w:r>
    </w:p>
    <w:p w:rsidR="00437FE3" w:rsidRPr="003F33D7" w:rsidRDefault="00437FE3" w:rsidP="00CC3BA7">
      <w:pPr>
        <w:spacing w:after="160" w:line="360" w:lineRule="auto"/>
        <w:ind w:left="1134" w:right="6759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 urn:customs.ru:CommonAggregateTypes:5.10.0</w:t>
      </w:r>
    </w:p>
    <w:p w:rsidR="00437FE3" w:rsidRPr="003F33D7" w:rsidRDefault="00437FE3" w:rsidP="00E914BF">
      <w:pPr>
        <w:spacing w:after="160" w:line="360" w:lineRule="auto"/>
        <w:ind w:left="1134" w:right="605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ESAD_cu: urn:customs.ru:CUESADCommonAggregateTypesCust:5.12.0</w:t>
      </w:r>
    </w:p>
    <w:p w:rsidR="00437FE3" w:rsidRPr="003F33D7" w:rsidRDefault="00437FE3" w:rsidP="00E914BF">
      <w:pPr>
        <w:spacing w:after="160" w:line="360" w:lineRule="auto"/>
        <w:ind w:left="1134" w:right="-31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ltESAD_cu: urn:customs.ru:CUESADCommonLeafTypes:5.12.0</w:t>
      </w:r>
    </w:p>
    <w:p w:rsidR="00437FE3" w:rsidRPr="003F33D7" w:rsidRDefault="00E914BF" w:rsidP="00E914BF">
      <w:pPr>
        <w:tabs>
          <w:tab w:val="left" w:pos="1134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1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Ապրանքների մասին հայտարարագրի ճշգրտման էլեկտրոնային պատճենը</w:t>
      </w:r>
    </w:p>
    <w:p w:rsidR="00437FE3" w:rsidRPr="003F33D7" w:rsidRDefault="00437FE3" w:rsidP="00E914BF">
      <w:pPr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(KDTout_CU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583"/>
        <w:gridCol w:w="953"/>
        <w:gridCol w:w="1133"/>
        <w:gridCol w:w="490"/>
        <w:gridCol w:w="670"/>
        <w:gridCol w:w="854"/>
        <w:gridCol w:w="1950"/>
        <w:gridCol w:w="2275"/>
        <w:gridCol w:w="2127"/>
        <w:gridCol w:w="2268"/>
        <w:gridCol w:w="708"/>
      </w:tblGrid>
      <w:tr w:rsidR="00437FE3" w:rsidRPr="003F33D7" w:rsidTr="006E01D5">
        <w:trPr>
          <w:tblHeader/>
          <w:jc w:val="center"/>
        </w:trPr>
        <w:tc>
          <w:tcPr>
            <w:tcW w:w="7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ը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6E01D5">
        <w:trPr>
          <w:jc w:val="center"/>
        </w:trPr>
        <w:tc>
          <w:tcPr>
            <w:tcW w:w="7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_CU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«Ապրանքների մասին հայտարարագրի ճշգրտման էլեկտրոնային պատճեն» ԷՓ-ի հիմնական տար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_CU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«Ապրանքների մասին հայտարարագրի ճշգրտման էլեկտրոնային պատճեն» ԷՓ-ի վավերապայմա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ocumentModeI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տեսակի նույնականացուցիչը։ Փաստաթղթի ծածկագիրը՝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երի ալբոմու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6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Mode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Փաստաթղթի տեսակի նույնականացուցիչը (փաստաթղթի ծածկագիրը՝ ըստ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երի ալբոմի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ocumentI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եզակի նույնականացուցիչ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fDocumentI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կզբնական փաստաթղթի եզակի նույնականացուցիչ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Ճ-ի համարը՝ ըստ կարգ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Procedur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Մ, ԱՐՏ։ ԱՀՃ-ի 1-ին վանդակի ձախ ենթաբաժ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CustomsProcedur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ափոխման տեսակը։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Mode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ընթացակարգի ծածկագիրը՝ 1-ին վանդակում նշված մաքսային ընթացակարգերի տեսակների դասակարգչին համապատասխան: ԱՀ-ի երկրորդ ենթաբաժին: 37-րդ վանդակի առաջին ենթաբաժնի առաջին տարրը/«00»՝ պաշարն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CustomsMod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ընթացակարգի ծածկագիրը՝ ըստ մաքսային ընթացակարգերի տեսակների դասակարգչի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tionKin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հայտարարագրման առանձնահատկության ծածկագիրը՝ ըստ ապրանքների մաքսային հայտարարագրման առանձնահատկությունների դասակարգչ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7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CustomsDeclarationKin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հայտարարագրման առանձնահատկության ծածկագիրը՝ ըստ ապրանքների մաքսային հայտարարագրման առանձնահատկությունների դասակարգչի: 3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ubsoilSig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Ընդերքօգտագործողի հատկանիշը: ՂՀ-ի համար</w:t>
            </w:r>
            <w:r w:rsidRPr="003F33D7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tabs>
                <w:tab w:val="center" w:pos="4680"/>
                <w:tab w:val="right" w:pos="9360"/>
              </w:tabs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LanguageCUESA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լրացնելու լեզվ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lectronicDocumentSig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Ճ-ն «ԷՓ» էլեկտրոնային փաստաթղթ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ով օգտագործելու հատկանիշ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egNumberDoc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երի գրանցման ելից համարը՝ Բելառուսի Հանրապետությունում հայտարարատուի կամ մաքսային ներկայացուցչի ելից փաստաթղթերի հաշվառման համակարգին (կանոնակարգին)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xecutionD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-ն կազմելու (ներկայացնելու)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ecurityLabel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շտպանիչ պիտակի ծածկագիրը՝ ՂՀ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tabs>
                <w:tab w:val="center" w:pos="4680"/>
                <w:tab w:val="right" w:pos="9360"/>
              </w:tabs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6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tabs>
                <w:tab w:val="left" w:pos="2268"/>
              </w:tabs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GoodsShipmen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յին խմբաքանակի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93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GoodsShipme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ային խմբաքանակի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.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OriginCountry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գման երկիրը: Երկրի կրճատ անվանումը՝ աշխարհի երկրների դասակարգչին համապատասխան / ՏԱՐԲԵՐ/ ՀԱՅՏՆԻ ՉԷ/ ԵՎՐԱՄԻՈՒԹՅՈՒ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93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2.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pecification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մասնագրերի ընդհանուր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93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eet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Թերթի համարը/թերթերի ընդհանուր քանակ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3.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pecificationList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tabs>
                <w:tab w:val="left" w:pos="2275"/>
              </w:tabs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մասնագրերի թերթերի ընդհանուր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93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eet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Թերթի համարը/թերթերի ընդհանուր քանակ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4.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otalGoods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անվանումները՝ ընդամե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5.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otalPackage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ընդհանուր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kag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 / բեռնատեղիի հերթակ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նիշ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6.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otalSheet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երթերի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7.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otalCustCos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եքի մասին տեղեկությունները/ընդհանուր մաքսային արժեք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8.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CostCurrenc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արժեքի արժույթի տառային ծածկագիրը՝ արժույթ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A3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՝ alpha-3: 3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9.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reviousTotalCustomsAmoun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Ընդհանուր մաքսային արժեքի նախորդ արժեք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Consigno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ն ուղարկողի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Consign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4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ն ուղարկողի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1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անվանումը / ֆիզիկական անձի ԱԱՀ-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2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hort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3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Languag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 լրացնելու համար լեզվ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4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4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right="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tabs>
                <w:tab w:val="left" w:pos="2268"/>
              </w:tabs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։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4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 նույնականացման համարը (ԲՆՀ) Ղազախստանի Հանրապետությու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4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4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4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4.5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Type</w:t>
            </w:r>
          </w:p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5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5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5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5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4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5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5.5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5.6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5.7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6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6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6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6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tabs>
                <w:tab w:val="left" w:pos="2268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6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6.5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6.6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7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7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7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7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7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8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ntractorIndicato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ված տեղեկությունների առանձնահատկությունը՝ 1՝ ԿՈՆՏՐԱԳԵՆ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9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ntEqualFlag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ի՝ ԱՀ-ի 14-րդ վանդակում հայտարարագրված տեղեկություններին համընկնելու հատկանիշը:</w:t>
            </w:r>
          </w:p>
          <w:p w:rsidR="00437FE3" w:rsidRPr="003F33D7" w:rsidRDefault="00437FE3" w:rsidP="00CC3BA7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` տեղեկությունները համընկնում 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6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Ցուցիչը: Երկու՝ միմյանց բացառող բուլյան արժեքների ցուցակ՝ ճիշտ է/սխալ է, միացված է/անջատված է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10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10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10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CC3BA7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4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_ru:Territory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0.10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/>
              <w:rPr>
                <w:rFonts w:ascii="Sylfaen" w:hAnsi="Sylfaen"/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56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OrganizationChoic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3" w:right="-1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Choice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։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Consigne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ն ստացողի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Consigne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ն ստացողի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1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անվանումը / ֆիզիկական անձի ԱԱՀ-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2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hort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3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Languag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Անվանումը լրացնելու համար լեզվ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5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_ru:Languag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4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pacing w:val="-6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OrganizationChoic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Choice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4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tabs>
                <w:tab w:val="left" w:pos="2275"/>
              </w:tabs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։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4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4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4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4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4.5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Type</w:t>
            </w:r>
          </w:p>
          <w:p w:rsidR="00437FE3" w:rsidRPr="003F33D7" w:rsidRDefault="00437FE3" w:rsidP="00191C2A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5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3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5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3" w:right="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5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5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5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5.5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5.6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5.7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6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6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6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6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6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tabs>
                <w:tab w:val="left" w:pos="2268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6.5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6.6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7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7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7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7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7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8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ntractorIndicato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ված տեղեկությունների առանձնահատկությունը՝ 1՝ ԿՈՆՏՐԱԳԵՆՏ, 2՝ ԸՍՏ ՑԱՆԿԻ ՏԱՐԲ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9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ntEqualFlag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ի՝ ԱՀ-ի 14-րդ վանդակում հայտարարագրված տեղեկություններին համընկնելու հատկանիշը:</w:t>
            </w:r>
          </w:p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` տեղեկությունները համընկնում 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Ցուցիչը: Երկու՝ միմյանց բացառող բուլյան արժեքների ցուցակ՝ ճիշտ է/սխալ է, միացված է/անջատված է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10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10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10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1.10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tabs>
                <w:tab w:val="left" w:pos="2275"/>
              </w:tabs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։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tabs>
                <w:tab w:val="left" w:pos="2268"/>
              </w:tabs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tabs>
                <w:tab w:val="left" w:pos="2268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right="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Type</w:t>
            </w:r>
          </w:p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FinancialAdjustingResponsiblePers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նանսական կարգավորման համար պատասխանատու անձ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6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FinancialAdjustingResponsiblePers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Ֆինանսական կարգավորման համար պատասխանատու անձ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1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անվանումը / ֆիզիկական անձի ԱԱՀ-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2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hort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3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Languag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 լրացնելու համար լեզվ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4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4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։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4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4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4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4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42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lt_ru:SocialServiceC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3" w:right="-22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4.5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18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5" w:right="-5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KG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հատական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0" w:line="240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Type</w:t>
            </w:r>
          </w:p>
          <w:p w:rsidR="00437FE3" w:rsidRPr="003F33D7" w:rsidRDefault="00437FE3" w:rsidP="00191C2A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5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5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0" w:line="240" w:lineRule="auto"/>
              <w:ind w:left="35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5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5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tabs>
                <w:tab w:val="left" w:pos="2275"/>
              </w:tabs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5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5.5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5.6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5.7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6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6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6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6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6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6.5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6.6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7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7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7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7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7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8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ntEqualFlag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ի՝ ԱՀ-ի 14-րդ վանդակում հայտարարագրված տեղեկությունների հետ համընկնելու հատկանիշը:</w:t>
            </w:r>
          </w:p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` տեղեկությունները համընկնում 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Ցուցիչը: Երկու՝ միմյանց բացառող բուլյան արժեքների ցուցակ՝ ճիշտ է/սխալ է, միացված է/անջատված է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9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9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9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tabs>
                <w:tab w:val="left" w:pos="2268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2.9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ը: Ռուսաստանի Դաշն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։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3" w:right="9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3" w:right="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191C2A">
            <w:pPr>
              <w:tabs>
                <w:tab w:val="left" w:pos="2285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right="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tabs>
                <w:tab w:val="center" w:pos="4680"/>
                <w:tab w:val="right" w:pos="9360"/>
              </w:tabs>
              <w:spacing w:after="6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tabs>
                <w:tab w:val="center" w:pos="4680"/>
                <w:tab w:val="right" w:pos="9360"/>
              </w:tabs>
              <w:spacing w:after="6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tabs>
                <w:tab w:val="center" w:pos="4680"/>
                <w:tab w:val="right" w:pos="9360"/>
              </w:tabs>
              <w:spacing w:after="6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56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KG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հատական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Type</w:t>
            </w:r>
          </w:p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</w:t>
            </w:r>
          </w:p>
        </w:tc>
        <w:tc>
          <w:tcPr>
            <w:tcW w:w="6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Declaran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րարատուի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Declara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5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Հայտարարատուի/ներկայացուցչի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1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անվանումը / ֆիզիկական անձի ԱԱՀ-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2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hort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3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Languag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 լրացնելու համար լեզվ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4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4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։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4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trHeight w:val="53"/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tabs>
                <w:tab w:val="left" w:pos="2275"/>
              </w:tabs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8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8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8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8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4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8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8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8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8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4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8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8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8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tabs>
                <w:tab w:val="left" w:pos="2268"/>
              </w:tabs>
              <w:spacing w:after="8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: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4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4.5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հատական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Type</w:t>
            </w:r>
          </w:p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5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5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5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5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5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5.5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5.6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5.7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8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6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6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6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6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tabs>
                <w:tab w:val="left" w:pos="2268"/>
              </w:tabs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6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6.5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6.6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։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7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7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7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7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7.4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1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6E01D5">
        <w:trPr>
          <w:jc w:val="center"/>
        </w:trPr>
        <w:tc>
          <w:tcPr>
            <w:tcW w:w="1032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8.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8.1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8.2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tabs>
                <w:tab w:val="left" w:pos="2268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56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3.8.3.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tabs>
                <w:tab w:val="left" w:pos="2275"/>
              </w:tabs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։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4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427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4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64" w:lineRule="auto"/>
              <w:ind w:left="35"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հատական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: Ղրղզստանի Հանրապետություն: 14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6E01D5">
        <w:trPr>
          <w:jc w:val="center"/>
        </w:trPr>
        <w:tc>
          <w:tcPr>
            <w:tcW w:w="3608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Type</w:t>
            </w:r>
          </w:p>
          <w:p w:rsidR="00437FE3" w:rsidRPr="003F33D7" w:rsidRDefault="00437FE3" w:rsidP="006E01D5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6E01D5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6E01D5" w:rsidRPr="003F33D7" w:rsidRDefault="006E01D5" w:rsidP="00437FE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6E01D5" w:rsidRPr="003F33D7" w:rsidRDefault="006E01D5">
      <w:pPr>
        <w:widowControl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br w:type="page"/>
      </w:r>
    </w:p>
    <w:tbl>
      <w:tblPr>
        <w:tblW w:w="144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"/>
        <w:gridCol w:w="445"/>
        <w:gridCol w:w="559"/>
        <w:gridCol w:w="966"/>
        <w:gridCol w:w="1125"/>
        <w:gridCol w:w="487"/>
        <w:gridCol w:w="3448"/>
        <w:gridCol w:w="2258"/>
        <w:gridCol w:w="18"/>
        <w:gridCol w:w="6"/>
        <w:gridCol w:w="2088"/>
        <w:gridCol w:w="2253"/>
        <w:gridCol w:w="703"/>
        <w:gridCol w:w="84"/>
      </w:tblGrid>
      <w:tr w:rsidR="006E01D5" w:rsidRPr="003F33D7" w:rsidTr="00E914BF">
        <w:trPr>
          <w:tblHeader/>
          <w:jc w:val="center"/>
        </w:trPr>
        <w:tc>
          <w:tcPr>
            <w:tcW w:w="7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D5" w:rsidRPr="003F33D7" w:rsidRDefault="006E01D5" w:rsidP="00E914BF">
            <w:pPr>
              <w:spacing w:after="120" w:line="240" w:lineRule="auto"/>
              <w:ind w:lef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ը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D5" w:rsidRPr="003F33D7" w:rsidRDefault="006E01D5" w:rsidP="00E914BF">
            <w:pPr>
              <w:spacing w:after="120" w:line="240" w:lineRule="auto"/>
              <w:ind w:left="4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D5" w:rsidRPr="003F33D7" w:rsidRDefault="006E01D5" w:rsidP="00E914BF">
            <w:pPr>
              <w:spacing w:after="120" w:line="240" w:lineRule="auto"/>
              <w:ind w:right="-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D5" w:rsidRPr="003F33D7" w:rsidRDefault="006E01D5" w:rsidP="00E914BF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D5" w:rsidRPr="003F33D7" w:rsidRDefault="006E01D5" w:rsidP="00E914BF">
            <w:pPr>
              <w:spacing w:after="120" w:line="240" w:lineRule="auto"/>
              <w:ind w:left="17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</w:t>
            </w:r>
          </w:p>
        </w:tc>
        <w:tc>
          <w:tcPr>
            <w:tcW w:w="6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GoodsLocation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ը: ԱՀՃ-ի 30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GoodsLocation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ը: 30-րդ վանդակ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1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InformationType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ծածկագիրը՝ ապրանքների գտնվելու վայրերի դասակարգչին համապատասխա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2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Offic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՝ Եվրասիական տնտեսական միության անդամ պետություններում կիրառվող մաքսային մարմինների դասակարգիչներին համապատասխա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tabs>
                <w:tab w:val="left" w:pos="2268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: 2, 5 կամ 8 պայմանանշաններ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3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Countr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երկրի ծածկագի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4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LocationNam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աթուղային կայարանի / ծովային (գետային) նավահանգստի անվանում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5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LocationWarehous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ը՝ ապրանքների ժամանակավոր պահպանման համար մաքսային մարմնի թույլտվությունը, ժամանակավոր պահպանման պահեստը, մաքսային պահեստը, ազատ պահեստը, անմաքս առ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տրի խանութը, շինությունը, բաց հրապարակնե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լիազորված տնտեսական օպերատորի այլ տարածքներ, սեփական ապրանքների պահպանման պահեստը, ապրանքներն ստացողի պահեստ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WarehousePlac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ի մասին տեղեկությունները՝ ապրանքների ժամանակավոր պահպանման համար մաքսային մարմնի թույլտվությունը, ժամանակավոր պահպանման պահեստը, մաքսային պահեստը, ազատ պահեստը, անմաքս առ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տրի խանութը, շինությունը, բաց հրապարակնե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լիազորված տնտեսական օպերատորի այլ տարածքներ, սեփական ապրանքների պահպանման պահեստը, ապրանքներն ստացողի պահեստը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5.1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5.2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5.3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5.4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ocumentMode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աստաթղթի տեսակը՝ 1՝ լիցենզիան, </w:t>
            </w:r>
          </w:p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՝ վկայականը։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6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LocationPlac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17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Go odsLocationPlaceTy 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ի մասին տեղեկություններ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6.1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NumberCustomsZon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հսկողության գոտու համա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7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ը՝ տրանսպորտային միջոց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Tra nsport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ի մասին տեղեկությունները՝ տրանսպորտային միջոցը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7.1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ransporKind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րանսպորտային միջոցի տեսակի ծածկագիրը՝ տրանսպորտ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պրանքների տրանսպորտային փոխադրման տեսակների դասակարգչին համապատասխա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ode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ի տեսակի ծածկագիրը։ 2 նիշ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7.2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ransporIdentifier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համա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eansID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րանսպորտային միջոցի նույնականացուցիչ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8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Address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հասցե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8.1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 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8.2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8.3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8.4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8.5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8.6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4.8.7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445" w:type="dxa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</w:t>
            </w:r>
          </w:p>
        </w:tc>
        <w:tc>
          <w:tcPr>
            <w:tcW w:w="6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Consigmen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դրման մասին տեղեկություններ։ 15-րդ, 15a, 17-րդ, 17a, 18-րդ, 19-րդ, 21-րդ, 25-րդ, 26-րդ, 29-րդ վանդակնե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ConsigmentTyp 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15-րդ, 15a, 17-րդ, 17a, 18-րդ, 19-րդ, 21-րդ, 25-րդ, 26-րդ, 29-րդ 53-րդ, 55-րդ վանդակների ապրանքների փոխադրման մասին տեղեկություններ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1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inerIndicator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ային փոխադրումների հատկանիշը։ 19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Ցուցիչը: Երկու՝ միմյանց բացառող բուլյան արժեքների ցուցակ՝ ճիշտ է/սխալ է, միացված է/անջատված է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: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 15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 w:rsidRPr="003F33D7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ispatchCountr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Ուղարկող երկիրը: Երկրի տառային ծածկագիրը՝ աշխարհի երկրների դասակարգչին համապատասխան: 15-րդ վանդակ, «a» ենթաբաժի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3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BDispatchCountr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Ուղարկող երկրի վարչատարածքային բաժանման ծածկագիրը՝ Բելառուսի Հանրապետությունում կիրառվող՝ երկրների վարչատարածքային բաժանման դասակարգչին համապատասխան: 15-րդ վանդակ, «b» ենթաբաժի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4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ispatchCountryNam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Ուղարկող երկիրը: Երկրի կրճատ անվանումը՝ աշխարհի երկրների դասակարգչին համապատասխան: 15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5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stinationCountr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անակման երկիրը: Երկրի տառային ծածկագիրը՝ աշխարհի երկրների դասակարգչին համապատասխան / 00 (հայտնի չէ): 17-րդ վանդակ, «a» ենթաբաժի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6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stinationCountryNam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անակման երկիրը: Երկրի կրճատ անվանումը՝ աշխարհի երկրների դասակարգչին համապատասխան / ՀԱՅՏՆԻ ՉԷ: 17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tabs>
                <w:tab w:val="left" w:pos="2268"/>
              </w:tabs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7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BDestinationCountr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անակման երկրի վարչատարածքային բաժանման ծածկագիրը՝ Բելառուսի Հանրապետությունում կիրառվող՝ երկրների վարչատարածքային բաժանման դասակարգչին համապատասխան: 17-րդ վանդակ, «b» ենթաբաժի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8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BorderCustomsOffic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ուտքի/ելքի մաքսային մարմինը: 29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Customs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մարմնի մասին տեղեկություններ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8.1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: 2, 5 կամ 8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8.2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fficeNam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անվանում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4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Offic eNam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8.3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stomsCountr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ան ծածկագիրը։ Եռանիշ թվային ծածկագի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3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digital-3:</w:t>
            </w:r>
            <w:r w:rsidR="009F772E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3 պայմանանշան: Թվ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9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DepartureArrivalTranspor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ը ժամանելիս/մեկնելիս: ԱՀՃ-ի 18-րդ, 26-րդ վանդակնե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DepartureArrivalTransport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րանսպորտային միջոցները ժամանելիս/մեկնելիս: ՄՀՃ-ի 18-րդ, 26-րդ վանդակներ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9.1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ode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րանսպորտային միջոցի տեսակի ծածկագիրը՝ ըստ տրանսպորտ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պրանքների տրանսպորտային փոխադրման տեսակների դասակարգչի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ode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ի տեսակի ծածկագիրը։ 2 նիշ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9.2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Nationalit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ի պատկանելության (գրանցման) երկրի տառային ծածկագիրը՝ ըստ աշխարհի երկրների դասակարգչի: 99՝ տարբեր են, 00՝ հայտնի չէ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9.3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Quantity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ի քանակ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5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9.4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MethodTranspor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տրանսպորտային փոխադրման եղանակը՝ էլեկտրահաղորդման գծերով կամ խողովակաշարային տրանսպորտով տեղափոխման դեպքում՝ 1՝ գազամուղ. 2՝ նավթամուղ.  3՝ նավթամթերքամուղ. 4՝ էլեկտրահաղորդման գծե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9.5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NameObjec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9.6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նկարագրություն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Bas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փաստաթղթերում տրանսպորտային միջոցի նկարագրության համար բազային տիպը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VIN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րաշրջանակի համարը (VIN)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NID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րանսպորտային միջոցի նույնականացման համարը (VIN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Kind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տեսակի ծածկագի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ark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մակնիշի ծածկագի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Identifier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ույնականացուցիչը։ Տրանսպորտային միջոցի համարը, նավի անվանումը, չվերթի համարը, գնացքի համարը, երկաթուղային վագոնի (բաց վագոնների, ցիստեռ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ի) համա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eansID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րանսպորտային միջոցի նույնականացուցիչ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Nationalit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պատկանելության երկրի տառային ծածկագիրը՝ ըստ աշխարհի երկրների դասակարգչի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ctiveTransportIdentifier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կտիվ տրանսպորտային միջոցի նույնականացուցիչը՝ կցորդների, կիսակցորդ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ի համա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eansID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րանսպորտային միջոցի նույնականացուցիչ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RegNumber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գրանցման վկայականի համարը՝ ԲՀ-ի համա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20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0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10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BorderTranspor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ը սահմանին: ԱՀՃ-ի 21-րդ, 25-րդ վանդակնե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BorderTranspor t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րանսպորտային միջոցները սահման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10.1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ode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րանսպորտային միջոցի տեսակի ծածկագիրը՝ ըստ տրանսպորտ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պրանքների տրանսպորտային փոխադրման տեսակների դասակարգչի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ode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ի տեսակի ծածկագիրը։ 2 նիշ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10.2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Nationalit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ի պատկանելության (գրանցման) երկրի տառային ծածկագիրը՝ ըստ աշխարհի երկրների դասակարգչի: 99՝ տարբեր են, 00՝ հայտնի չէ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10.3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Quantity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ի քանակ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5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10.4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MethodTranspor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տրանսպորտային փոխադրման եղանակը՝ էլեկտրահաղորդման գծերով կամ խողովակաշարային տրանսպորտով տեղափոխման դեպքում՝ 1՝ գազամուղ. 2՝ նավթամուղ. 3՝ նավթամթերքամուղ. 4՝ էլեկտրահաղորդման գծե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10.5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NameObjec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5.10.6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նկարագրություն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Bas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փաստաթղթերում տրանսպորտային միջոցի նկարագրության համար բազային տիպը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VIN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րաշրջանակի համարը (VIN)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NID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րանսպորտային միջոցի նույնականացման համարը (VIN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Kind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տեսակի ծածկագի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ark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մակնիշի ծածկագի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Identifier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ույնականացուցիչը։ Տրանսպորտային միջոցի համարը, նավի անվանումը, չվերթի համարը, գնացքի համարը, երկաթուղային վագոնի (բաց վագոնների, ցիստեռ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ի) համար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eansID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րանսպորտային միջոցի նույնականացուցիչ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Nationalit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պատկանելության երկրի տառային ծածկագիրը՝ ըստ աշխարհի երկրների դասակարգչի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ctiveTransportIdentifier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կտիվ տրանսպորտային միջոցի նույնականացուցիչը՝ կցորդների, կիսակցորդ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ի համա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MeansID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րանսպորտային միջոցի նույնականացուցիչ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3095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RegNumber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5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գրանցման վկայականի համարը ԲՀ-ի համա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20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0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</w:t>
            </w:r>
          </w:p>
        </w:tc>
        <w:tc>
          <w:tcPr>
            <w:tcW w:w="6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MainContractTerms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ործարքի պայմանները: 11-րդ, 20-րդ, 22-րդ, 23-րդ, 24-րդ վանդակնե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MainContra ctTerms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ՀՃ-ի գործարքի պայմաններ: 11-րդ, 12-րդ, 16-րդ, 20-րդ, 22-րդ, 23-րդ, 28-րդ վանդակներ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.1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ractCurrenc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2-րդ վանդակում պայմանագրի գնի/վճարի (գնահատման) արժույթի եռանիշ տառային ծածկագիրը։ Ըստ արժույթների դասակարգչի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A3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՝ alpha-3: 3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.2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rrencyQuantity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արժույթի միավորների քանակը, որի համար նշված է փոխարժեքը ԲՀ-ի համա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6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թվ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.3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ractCurrencyRat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գրի գնի/վճարի (գնահատման) արժույթի փոխարժեք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Rat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փոխարժեքը: Ընդամենը՝ 11 թվանշ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 նիշ` ստորակետից հետո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.4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otalInvoiceAmoun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ընդհանուր արժեքը: 22-րդ վանդակ, 2-րդ ենթաբաժի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.5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radeCountr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ճառող երկրի տառային ծածկագիրը՝ աշխարհի երկրների դասակարգչին համապատասխան: ԱՀ-ի 1-ին ենթաբաժին, 11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.6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BCountr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վարչատարածքային բաժանման ծածկագիրը՝ Բելառուսի Հանրապետությունում կիրառվող՝ երկրների վարչատարածքային բաժանման դասակարգչին համապատասխան: ԱՀ-ի 2-րդ ենթաբաժին, 11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.7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alFeature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ործարքի (պայմանագրի) առանձնահատկության ծածկագիրը: Եվրասիական տնտեսական միության անդամ պետություններում օգտագործվող՝ արտաքին տնտեսական գործարքի առանձնահատկության դասակարգչին համապատասխան: ԱՀ-ի 24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.8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alNature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tabs>
                <w:tab w:val="left" w:pos="2275"/>
              </w:tabs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րարագրվող ապրանքներով գործարքի բնույթի ծածկագիրը՝ Եվրասիական տնտեսական միության անդամ պետություններում օգտագործվող՝ գործարքի բնույթի դասակարգչին համապատասխան: ԱՀ-ի 24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DealNa ture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ով գործարքի բնույթի ծածկագիրը՝ ըստ գործարքի բնույթի դասակարգչի: 3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.9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ESADDeliveryTerms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մատակարարման պայմանները: ԱՀ-ի 20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Terms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մատակարարման պայմանը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.9.1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Plac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 w:right="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շխարհագրական կետի նկարագրությունը/անվանում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.9.2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TermsString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պայմանների ծածկագիրը՝ մատակարարման պայմանների դասակարգչին համապատասխա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right="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cotermsDeli veryString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պայմանների ծածկագիրը։ 3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.9.3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TermsRB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մատակարարման տեսակի ծածկագիրը՝ Բելառուսի Հանրապետությունում կիրառվող՝ արտահանման գործառնություններ իրականացնելիս հաշվառման ենթակա ապրանքների մատակարարման տեսակների դասակարգչին համապատասխա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970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6.9.4.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ferPlac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փոխանցման վայրը՝ պայմանագրի (կոնտրակտի) պայմաններին համապատասխա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</w:t>
            </w:r>
          </w:p>
        </w:tc>
        <w:tc>
          <w:tcPr>
            <w:tcW w:w="6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Goods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ՀՃ-ի ապրանքային մասը: 31-47-րդ վանդակնե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Goods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ՀՃ-ի ապրանքային մասը: 31-47-րդ վանդակներ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1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Numeric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րարագրվող ապրանքի հերթական համարը/ապրանքի համարը՝ ըստ ցանկի/ճշգրտվող ապրանքի համարը: 32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 թվ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ListNumeric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համարը ցանկում: Ղազախստանի Հանրապետության համա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 թվ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Features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ՓԱ (միջազգային փոստային առաքանիներով ուղարկվող ապրանքների հայտարարագրման դեպքում): ԷՔԲ (էքսպրես բեռների հայտարարագրման դեպքում): ԱՀ-ի 2-րդ ենթաբաժին, 32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3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3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անվանումը (առ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տրային, կոմերցիոն կամ այլ ավանդական անվանում) / «Ապրանքները՝ համաձայն կցվող ցանկի»: 31-րդ վանդակ, առաջին ենթաբաժի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4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rossWeightQuantity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շը, համաքաշը (կգ): 35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6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NetWeightQuantity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շը, զտաքաշը (կգ): 38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7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NetWeightQuantity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շը, զտաքաշը՝ առանց հաշվի առնելու փաթեթվածքի բոլոր տեսակները: 38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8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nvoicedCos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գինը/արժեքը: 42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9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Cos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քսային արժեքը: 45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10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tatisticalCos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վիճակագրական արժեքը: 46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11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TNVED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։ 33-րդ վանդակ, առաջին բաժի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GoodsNo menclatuer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ծածկագիրը՝ ըստ ԵԱՏՄ ԱՏԳ ԱԱ-ի։ 6, 8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ներ՝ ՏՀ-ի համար. 4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ներ՝ ԱՀ/ԱՀՃ-ի համար։ Թվ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12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Classification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Ծածկագրի դասակարգման առանձնահատկությունը՝</w:t>
            </w:r>
          </w:p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1՝ ընդհանուր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«О», 2՝ ցուցակի ապրանքը: Մնացած դեպքերում չի լրացվում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13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dditionalSign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Ոչ սակագնային կարգավորման լրացուցիչ հատկանիշը («С»): 33-րդ վանդակ, երկրորդ բաժի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14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ntellectPropertySign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տավոր սեփականության օբյեկտի հատկանիշը («И»): ԱՀ-ում երկրորդ բաժին, 33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15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Sign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ը՝ հսկիչ (նույնականացման) նշաններով դրոշմավորման ենթակա ապրանքների շարքին դասելու հատկանիշը («М»): ԱՀ-ի 33-րդ վանդակ, երկրորդ ենթաբաժին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16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estrictionSign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րգելքնե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սահմանափակումները պահպանելու տառային ծածկագիրը՝ դասակարգչին համապատասխան: Ղազախստանի Հանրապետության համա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17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BeginPeriodDat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Ժամանակահատվածի մեկնարկի ամսաթիվը</w:t>
            </w:r>
            <w:r w:rsidR="009F772E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(ԳԺՍ)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Pr="003F33D7">
              <w:rPr>
                <w:rFonts w:ascii="Sylfaen" w:hAnsi="Sylfaen"/>
                <w:sz w:val="20"/>
                <w:szCs w:val="20"/>
              </w:rPr>
              <w:t>՝ ISO 8601 ստանդարտով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18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ndPeriodDat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Ժամանակահատվածի ավարտի ամսաթիվը (ԳԺՍ)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19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OriginCountryCod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գման երկրի ծածկագիրը՝՝ աշխարհի երկրների դասակարգչին համապատասխան / «EU» / 00 (հայտնի չէ): 34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0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OriginCountryNam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գման երկրի/տնտեսական միության կրճատ անվանումը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: Տեքստ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1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CostCorrectMethod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։ Մաքսային արժեքը որոշելու մեթոդների դասակարգչին համապատասխան: 43-րդ վանդակ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right="-7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Custom sCostAppraiseMetho d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։ 1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gridAfter w:val="1"/>
          <w:wBefore w:w="23" w:type="dxa"/>
          <w:wAfter w:w="84" w:type="dxa"/>
          <w:jc w:val="center"/>
        </w:trPr>
        <w:tc>
          <w:tcPr>
            <w:tcW w:w="1004" w:type="dxa"/>
            <w:gridSpan w:val="2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2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AddTNVEDCod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լրացուցիչ մաքսային տեղեկատվության դասակարգչին համապատասխան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120" w:line="240" w:lineRule="auto"/>
              <w:ind w:right="136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GoodsNomenclatuerAddCode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լրացուցիչ մաքսային տեղեկատվության</w:t>
            </w:r>
            <w:r w:rsidRPr="003F33D7" w:rsidDel="00DD7F6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դասակարգչի։ 4 պայմանանշան: Թվային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3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liveryTim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4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ժամանակահատվածի մեկնարկի ամսաթիվը։ (ԱՀ-ի 31-րդ վանդակի 7-րդ տարրը)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40" w:line="240" w:lineRule="auto"/>
              <w:ind w:left="35" w:right="1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Pr="003F33D7">
              <w:rPr>
                <w:rFonts w:ascii="Sylfaen" w:hAnsi="Sylfaen"/>
                <w:sz w:val="20"/>
                <w:szCs w:val="20"/>
              </w:rPr>
              <w:t>՝ ISO 8601 ստանդարտով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4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liveryTimeEND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ժամանակահատվածի ավարտի ամսաթիվը: (ԱՀ-ի 31-րդ վանդակի 7-րդ տարրը)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40" w:line="240" w:lineRule="auto"/>
              <w:ind w:left="35" w:right="1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5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dditionalSheetCoun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երթի հերթական համարը (առաջին ենթաբաժին, 3-րդ վանդակ)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F772E">
            <w:pPr>
              <w:spacing w:after="40" w:line="240" w:lineRule="auto"/>
              <w:ind w:right="1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eetNumber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Թերթի համարը/թերթերի ընդհանուր քանակ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: Թվայի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6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antityFac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պայմաններին համապատասխան՝ գնորդին փաստացի փոխանցված ապրանքների քանակը (ԱՀ-ի 31-րդ վանդակի 8-րդ տարրը)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7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OilField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գման վայրի մասին տեղեկություննե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 w:right="1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8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NVEDContrac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Ընդերքօգտագործողի հետ կոնտրակտների կնքման օրվա դրությամբ գործող ապրանքի ԱՏԳ ԱԱ ծածկագիրը: Ղազախստանի Հանրապետության համար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NVEDContr act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ԱՏԳ ԱԱ-ի Ղազախստանի Հանրապետության համար` 9, 10 պայմանանշաններ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E914BF">
        <w:trPr>
          <w:gridBefore w:val="1"/>
          <w:wBefore w:w="23" w:type="dxa"/>
          <w:jc w:val="center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9.</w:t>
            </w:r>
          </w:p>
        </w:tc>
        <w:tc>
          <w:tcPr>
            <w:tcW w:w="5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PObjectRegistryNum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տավոր սեփականության օբյեկտի գրանցման համարը՝ ըստ մտավոր սեփականության օբյեկտների ռեեստրի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PObje ctRegistryNumTyp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տավոր սեփականության օբյեկտի գրանցման համարը՝ ըստ մտավոր սեփականության օբյեկտների ռեեստրի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914BF">
            <w:pPr>
              <w:spacing w:after="120" w:line="240" w:lineRule="auto"/>
              <w:ind w:left="47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  <w:r w:rsidR="009332C2" w:rsidRPr="003F33D7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3"/>
              <w:sym w:font="Symbol" w:char="F02A"/>
            </w:r>
          </w:p>
        </w:tc>
      </w:tr>
    </w:tbl>
    <w:p w:rsidR="00437FE3" w:rsidRPr="003F33D7" w:rsidRDefault="00437FE3" w:rsidP="00437FE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437FE3">
      <w:pPr>
        <w:spacing w:after="120" w:line="240" w:lineRule="auto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footnoteReference w:customMarkFollows="1" w:id="4"/>
        <w:br w:type="page"/>
      </w:r>
    </w:p>
    <w:tbl>
      <w:tblPr>
        <w:tblW w:w="144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936"/>
        <w:gridCol w:w="8"/>
        <w:gridCol w:w="9"/>
        <w:gridCol w:w="1133"/>
        <w:gridCol w:w="50"/>
        <w:gridCol w:w="430"/>
        <w:gridCol w:w="10"/>
        <w:gridCol w:w="10"/>
        <w:gridCol w:w="660"/>
        <w:gridCol w:w="854"/>
        <w:gridCol w:w="1950"/>
        <w:gridCol w:w="2275"/>
        <w:gridCol w:w="2127"/>
        <w:gridCol w:w="2268"/>
        <w:gridCol w:w="708"/>
      </w:tblGrid>
      <w:tr w:rsidR="00437FE3" w:rsidRPr="003F33D7" w:rsidTr="0038326C">
        <w:trPr>
          <w:tblHeader/>
          <w:jc w:val="center"/>
        </w:trPr>
        <w:tc>
          <w:tcPr>
            <w:tcW w:w="70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4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ը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136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5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8326C">
        <w:trPr>
          <w:jc w:val="center"/>
        </w:trPr>
        <w:tc>
          <w:tcPr>
            <w:tcW w:w="196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9.1.</w:t>
            </w:r>
          </w:p>
        </w:tc>
        <w:tc>
          <w:tcPr>
            <w:tcW w:w="3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Mode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տավոր սեփականության օբյեկտների ռեեստրի տեսակը՝ 1՝ Եվրասիական տնտեսական միության անդամ պետությունների մտավոր սեփականության օբյեկտների միասնական մաքսային ռեեստրը. 2՝ մտավոր սեփականության օբյեկտների ազգային մաքսային ռեեստ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 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6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9.2.</w:t>
            </w:r>
          </w:p>
        </w:tc>
        <w:tc>
          <w:tcPr>
            <w:tcW w:w="3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unt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76" w:type="dxa"/>
            <w:gridSpan w:val="3"/>
            <w:tcBorders>
              <w:left w:val="nil"/>
              <w:bottom w:val="nil"/>
              <w:right w:val="single" w:sz="12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1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29.3.</w:t>
            </w:r>
          </w:p>
        </w:tc>
        <w:tc>
          <w:tcPr>
            <w:tcW w:w="3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PORegistry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տավոր սեփականության օբյեկտի համարը՝ ըստ մտավոր սեփականության օբյեկտների ռեեստր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8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IPORe gistry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տավոր սեփականության օբյեկտի համարը՝ ըստ մտավոր սեփականության օբյեկտների ռեեստրի Արժեքներ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նմուշը՝ (\d{1,4})|(\d{5}/[A-Я]{2}-\d{6})|(\d{5}/\d{6}/\d</w:t>
            </w:r>
            <w:r w:rsidR="009332C2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{2}-[A-Я]{2}-</w:t>
            </w:r>
            <w:r w:rsidR="009332C2" w:rsidRPr="003F33D7">
              <w:rPr>
                <w:rFonts w:ascii="Sylfaen" w:hAnsi="Sylfaen"/>
                <w:sz w:val="20"/>
                <w:szCs w:val="20"/>
              </w:rPr>
              <w:t>\d{6})|(\d{5}/\d{5}</w:t>
            </w:r>
          </w:p>
          <w:p w:rsidR="00437FE3" w:rsidRPr="003F33D7" w:rsidRDefault="00437FE3" w:rsidP="009332C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\d{3}/[A-Я]{2}-\d{6}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0.</w:t>
            </w:r>
          </w:p>
        </w:tc>
        <w:tc>
          <w:tcPr>
            <w:tcW w:w="5106" w:type="dxa"/>
            <w:gridSpan w:val="9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ESADDeliveryTerm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մատակարարման պայմանները: 31-րդ վանդակ, հինգերորդ ենթաբաժ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Term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մատակարարման պայմա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76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41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0.1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Plac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շխարհագրական կետի նկարագրությունը/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76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41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0.2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TermsString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պայմանների ծածկագիրը՝ մատակարարման պայման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cotermsDeli veryString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տակարարման պայմանների ծածկագիրը։ 3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0.3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eliveryTermsRB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մատակարարման տեսակի ծածկագիրը՝ Բելառուսի Հանրապետությունում կիրառվող՝ արտահանման գործառնություններ իրականացնելիս հաշվառման ենթակա ապրանքների մատակարարման տեսակ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0.4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ferPlac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փոխանցման վայրը՝ պայմանագրի (կոնտրակտի) պայմաններ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1.</w:t>
            </w:r>
          </w:p>
        </w:tc>
        <w:tc>
          <w:tcPr>
            <w:tcW w:w="5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GroupDescript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նկարագր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բնութագիրը / Այլ խմբերից բնութագրերով տարբերվող՝ մի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նույն անվանումով ապրանքների խմբի նկարագր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18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 GroupDescrip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յլ խմբերից բնութագրերով տարբերվող՝ մի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նույն անվանումով ապրանքների խմբի նկարագր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1.1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խմբի նկարագրությունը՝ հաշվի առնելով լրացուցիչ բնութագրերը (որակական, տեխնիկական, կոմերցիոն), որոնք անհրաժեշտ են ապրանքի դասակարգմ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մաքսային արժեքի հաշվարկման համար: Ապրանքների խմբի նկարագրության բացակայության դեպքում նշվում է «:» պայմանանշանը։ 31-րդ վանդակ, առաջին ենթաբաժ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5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1.2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KTNVE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3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եքենայի բաղադրիչի ԵԱՏՄ ԱՏԳ ԱԱ ծածկագիրը (Ղազախստանի Հանրապետությ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GoodsNo menclatu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ծածկագիրը՝ ըստ ԵԱՏՄ ԱՏԳ ԱԱ-ի։ 6, 8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ներ՝ ՏՀ-ի համար. 4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ներ՝ ԱՀ/ԱՀՃ-ի համար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1.3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GroupInformat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բնութագիրը խմբու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 GroupInforma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բնութագիրը խմբու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Manufactur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 արտադրողի մաս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radeMar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ային նշանը, ծագման վայրը, հեղինակային իրավունքի, հարակից իրավունքների օբյեկտը, արտոնագի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Mar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sArticul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 (արտիկուլը)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Model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ոդել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sArticul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Marking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ատեսակը (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sArticul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Standar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տանդարտը (ԳՕՍՏ, ՕՍՏ, ՍՊՊ, ՍՏՕ, ՏՈ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sArticul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Sor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Սորտը / Սորտը կամ սորտերի խումբը (փայտանյութ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սղոցանյութերի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sArticul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մակնիշը, մոդելը, ապրանքատեսակը, սորտը: Տեքստային: </w:t>
            </w:r>
            <w:r w:rsidR="009332C2" w:rsidRPr="003F33D7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WoodSortimen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սականու անվանումը (4403 ապրանքային դիրքում ընդգրկված անտառանյութերի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WoodAssorti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սականու անվանումը անտառանյութերի համար (4403 ապրանքային դիրք): Տեքստային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9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WoodKin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յտանյութի տես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WoodKin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յտանյութի տեսակ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0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imension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ս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sArticul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1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ateIssu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ցթող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Pr="003F33D7">
              <w:rPr>
                <w:rFonts w:ascii="Sylfaen" w:hAnsi="Sylfaen"/>
                <w:sz w:val="20"/>
                <w:szCs w:val="20"/>
              </w:rPr>
              <w:t>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2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erial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երի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3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8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GroupQuantit 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քանակը: 31-րդ վանդակ, առաջին ենթաբաժ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3.1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64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3.2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64" w:lineRule="auto"/>
              <w:ind w:left="35"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 r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64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3.3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5"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 r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2.</w:t>
            </w:r>
          </w:p>
        </w:tc>
        <w:tc>
          <w:tcPr>
            <w:tcW w:w="5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ferencii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շնորհումները՝ մաքսային վճարների վճարման արտոնությունների դասակարգչին համապատասխան: 36-րդ վանդա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Pre ferencii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շնորհումները՝ մաքսային վճարների վճարման արտոնությունների դասակարգչին համապատասխան: 36-րդ վանդա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2.1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Ta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վճար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2.2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Du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տուրք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2.3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xcis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2.4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վելացված արժեքի հար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3.</w:t>
            </w:r>
          </w:p>
        </w:tc>
        <w:tc>
          <w:tcPr>
            <w:tcW w:w="5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IdDetail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Զետեղված հսկիչ (նույնականացման) նշանների նույնականացման համարների (նույնականացուցիչների) մասին տեղեկություններ (ԱՀ-ի 31-րդ վանդակի 10-րդ տար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IdDetail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Զետեղված հսկիչ (նույնականացման) նշանների նույնականացման համարների (նույնականացուցիչների)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3.1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MarkingFlag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ների զետեղման հատկանիշը ապրանքների բացթողումից հետո՝ ԲՀ [«ПВ»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3.2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Quant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Զետեղված հսկիչ (նույնականացման) նշանների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6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3.3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Lis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նույնականացուցիչների) ցան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Li 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Հսկիչ (նույնականացման) նշանների նույնականացման համարների (նույնականացուցիչների) ցանկ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I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ի նույնականացման համարը (նույնականացուցիչը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sualIdentifierCIM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ի՝ տեսողականորեն արտապատկերվող նույնականացման համարը (նույնականացուցիչը)։ 20 պայմանանշան: Արժեքներ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նմուշը՝ [A-Z]{2}[-]{1}[A-Z0-9]{6}[-]{1}[A-Z0-9]{10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3.4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Rang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նույնականացուցիչների) միջակայք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IMRa ng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Հսկիչ (նույնականացման) նշանների նույնականացման համարների (նույնականացուցիչների) միջակայք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FirstCIMI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նույնականացուցիչների) միջակայքի առաջ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sualIdentifierCIM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ի՝ տեսողականորեն արտապատկերվող նույնականացման համարը (նույնականացուցիչը)։ 20 պայմանանշան: Արժեքներ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նմուշը՝ [A-Z]{2}[-]{1}[A-Z0-9]{6}[-]{1}[A-Z0-9]{10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LastCIMI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ների նույնականացման համարների (նույնականացուցիչների) միջակայքի վերջ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sualIdentifierCIM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սկիչ (նույնականացման) նշանի՝ տեսողականորեն արտապատկերվող նույնականացման համարը (նույնականացուցիչը)։ 20 պայմանանշան: Արժեքներ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նմուշը՝ [A-Z]{2}[-]{1}[A-Z0-9]{6}[-]{1}[A-Z0-9]{10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4.</w:t>
            </w:r>
          </w:p>
        </w:tc>
        <w:tc>
          <w:tcPr>
            <w:tcW w:w="5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STZ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Գ կամ «ազատ պահեստ» մաքսային ընթացակարգերով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ակերպված ապրանքների մասին տեղեկություններ: 31-րդ վանդակ, 11-րդ կետ։ Ղազախստանի Հանրապետությ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Ռուսաստանի Դաշնության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ST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ՄԳ կամ «Ազատ պահեստ» մաքսային ընթացակարգով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կերպված ապրանքների մասին տեղեկություններ: 31-րդ վանդակ, 11-րդ կե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4.1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Line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40-րդ վանդակում տողի հերթ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eet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Թերթի համարը/թերթերի ընդհանուր քանակ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4.2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անվանումները (առ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տրային, կոմերցիոն կամ այլ ավանդական անվանում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4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4.3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upplementaryQuant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4.4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GroupDescript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նկարագր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բնութագիրը / Այլ խմբերից բնութագրերով տարբերվող՝ մի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նույն անվանումով ապրանքների խմբի նկարագր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86" w:right="198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 GroupDescrip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յլ խմբերից բնութագրերով տարբերվող՝ մի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նույն անվանումով ապրանքների խմբի նկարագր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խմբի նկարագրությունը՝ հաշվի առնելով լրացուցիչ բնութագրերը (որակական, տեխնիկական, կոմերցիոն), որոնք անհրաժեշտ են ապրանքի դասակարգմ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մաքսային արժեքի հաշվարկման համար: Ապրանքների խմբի նկարագրության բացակայության դեպքում նշվում է «:» (կրկնակետ) պայմանանշանը։ 31-րդ վանդակ, առաջին ենթաբաժ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5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KTNVE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եքենայի բաղադրիչի ԵԱՏՄ ԱՏԳ ԱԱ ծածկագիրը (Ղազախստանի Հանրապետությ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GoodsNo menclatu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ծածկագիրը՝ ըստ ԵԱՏՄ ԱՏԳ ԱԱ-ի։ 6, 8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ներ՝ ՏՀ-ի համար. 4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ներ՝ ԱՀ/ԱՀՃ-ի համար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GroupInforma t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բնութագիրը խմբու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 GroupInforma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բնութագիրը խմբու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Manufactur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տադրողի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radeMar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ային նշանը, ծագման վայրը, հեղինակային իրավունքի, հարակից իրավունքների օբյեկտը, արտոնագի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Mar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sArticul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4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Model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ոդել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sArticul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մակնիշը, մոդելը, ապրանքատեսակը, սորտը: Տեքստային: </w:t>
            </w:r>
            <w:r w:rsidR="0032563B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5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Markin g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ատեսակը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sArticul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մակնիշը, մոդելը, ապրանքատեսակը, սորտը: Տեքստային: </w:t>
            </w:r>
            <w:r w:rsidR="0032563B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6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Standar 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տանդարտը (ԳՕՍՏ, ՕՍՏ, ՍՊՊ, ՍՏՕ, ՏՈ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sArticul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մակնիշը, մոդելը, ապրանքատեսակը, սորտը: Տեքստային: </w:t>
            </w:r>
            <w:r w:rsidR="0032563B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7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Sor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Սորտը / Սորտը կամ սորտերի խումբը (փայտանյութ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սղոցանյութերի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sArticul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մակնիշը, մոդելը, ապրանքատեսակը, սորտ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8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WoodSortime n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սականու անվանումը (4403 ապրանքային դիրքում ընդգրկված անտառանյութերի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WoodAssorti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սականու անվանումը՝ անտառանյութերի համար (4403 ապրանքային դիրք): Տեքստային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9.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WoodKin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յտանյութի տես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WoodKin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յտանյութի տեսակը: Տեքստային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0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imension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ս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sArticul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մակնիշը, մոդելը, ապրանքատեսակը, սորտը: Տեքստային: </w:t>
            </w:r>
            <w:r w:rsidR="0032563B" w:rsidRPr="003F33D7">
              <w:rPr>
                <w:rFonts w:ascii="Sylfaen" w:hAnsi="Sylfaen"/>
                <w:sz w:val="20"/>
                <w:szCs w:val="20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1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ateIssu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ցթող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2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erial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երի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3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GroupQuant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քանակը: 31-րդ վանդակ, առաջին ենթաբաժ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3.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 t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10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3.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10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3.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4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5.</w:t>
            </w:r>
          </w:p>
        </w:tc>
        <w:tc>
          <w:tcPr>
            <w:tcW w:w="5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LanguageGood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ը նկարագրելու լեզվ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d 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6.</w:t>
            </w:r>
          </w:p>
        </w:tc>
        <w:tc>
          <w:tcPr>
            <w:tcW w:w="5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reviousCustomsCos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արժեքի նախորդող արժեքը, 45-րդ վանդակի երկրորդ ենթաբաժ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tabs>
                <w:tab w:val="left" w:pos="2268"/>
              </w:tabs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7.</w:t>
            </w:r>
          </w:p>
        </w:tc>
        <w:tc>
          <w:tcPr>
            <w:tcW w:w="5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GoodsNumeric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հերթական համարը՝ ըստ ԱՀՃ–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</w:t>
            </w:r>
          </w:p>
        </w:tc>
        <w:tc>
          <w:tcPr>
            <w:tcW w:w="5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PresentedDocumen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փաստաթղթերը: 44-րդ վանդա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PresentedDocu ment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երկայացված փաստաթղթերը: 44-րդ վանդա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1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tabs>
                <w:tab w:val="left" w:pos="2275"/>
              </w:tabs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right="1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2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 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3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4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գրանցած մաքսային մարմն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: 2, 5 կամ 8 պայմանանշա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5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sentedDocumentMode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երկայացվող փաստաթղթի տեսակի ծածկագիրը՝ մաքսային հայտարարագրման ժամանակ օգտագործվող փաստաթղթ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Docu ment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6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BeginActionsD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գործողության սկզբի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7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 w:right="6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EndAct</w:t>
            </w:r>
            <w:r w:rsidR="009332C2" w:rsidRPr="003F33D7">
              <w:rPr>
                <w:rFonts w:ascii="Sylfaen" w:hAnsi="Sylfaen"/>
                <w:sz w:val="20"/>
                <w:szCs w:val="20"/>
              </w:rPr>
              <w:t>ionsDat</w:t>
            </w:r>
            <w:r w:rsidRPr="003F33D7">
              <w:rPr>
                <w:rFonts w:ascii="Sylfaen" w:hAnsi="Sylfaen"/>
                <w:sz w:val="20"/>
                <w:szCs w:val="20"/>
              </w:rPr>
              <w:t>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գործողության ավարտի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4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Pr="003F33D7">
              <w:rPr>
                <w:rFonts w:ascii="Sylfaen" w:hAnsi="Sylfaen"/>
                <w:sz w:val="20"/>
                <w:szCs w:val="20"/>
              </w:rPr>
              <w:t>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8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sentingLackingD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կասող փաստաթուղթը ներկայացնելու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9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emporaryImport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Ժամանակավոր ներմուծման ժամկետի ծածկագիրը: 1՝ եթե ժամանակավոր ներմուծման/արտահանման ժամկետը 1 տարուց պակաս է. 2՝ եթե ժամանակավոր ներմուծման/արտահանման ժամկետը 1 տարուց ավելի է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1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-8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0catESAD_cu:TemporaryStorageImportD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Ժամանակավոր ներմուծման/արտահանման հայտարարվող ժամկետը:/ Ապրանքների պահպանման ժամկետը/Վերամշակման համար պահանջվող ժամկե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1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 w:right="19" w:hanging="1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catESAD_cu:CustomsPaymentModeCo deTyp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քսային վճարի տեսակի ծածկագիր՝ ըստ այն հարկերի, վճա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ումների տեսակների դասակարգչի, որոնց գանձումը վերապահված է մաքսային մարմիններ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CustomsPa yment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ի տեսակի ծածկագիրը։ 4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38.12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 atESAD_cu:SupplyStatu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1՝ ԱՌԱՋԱՆՑԻԿ ՄԱՏԱԿԱՐԱՐՈՒՄ։ Լրացվում է, եթե վերամշակումից հետո ստացվելիք արդյունքները ներմուծվում են ապրանքները մաքսային տարածքից դուրս վերամշակման համար արտահանվելուց շուտ։ Մնացած դեպքերում չի լրացվու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ind w:right="198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38.13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Count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Այն երկրի ծածկագիրը՝ աշխարհի երկրների դասակարգչին համապատասխան, որտեղ տրվել է սերտիֆիկա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ind w:right="198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38.14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SpecialSimplified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Հատուկ պարզեցված ընթացակարգերի տեսակի ծածկագիրը՝ հատուկ պարզեցված ընթացակարգերի տեսակ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Letter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9332C2">
        <w:trPr>
          <w:jc w:val="center"/>
        </w:trPr>
        <w:tc>
          <w:tcPr>
            <w:tcW w:w="1985" w:type="dxa"/>
            <w:gridSpan w:val="4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38.15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TotalDocument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Փաստաթղթերի (ԳԱ-ների [ПС], կոնտրակտների) ընդհանուր քանակը՝ ՌԴ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Count3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16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7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ferenciiCount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ների վճարման մասով արտոնությունների կամ առանձնահատկությունների առկայությունը հաստատող փաստաթղթերի դասակարգման երկրի ծածկագիրը: ԲՀ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17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-8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ferenciiDocI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նույնականացուցիչը՝ ըստ այն փաստաթղթերի ազգային դասակարգչի, որոնք անհրաժեշտ են ապրանքների հայտարարագրման համար՝ փաստաթղթերի մասին լրացուցիչ տեղեկությունների ծածկագրերի դասակարգչին համապատասխան: ԲՀ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</w:t>
            </w:r>
          </w:p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6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9332C2">
        <w:trPr>
          <w:trHeight w:val="2446"/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18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-8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GoodsCos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«Մաքսային տարածքից դուրս ապրանքների վերամշակում» մաքսային ընթացակարգով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կերպված ապրանքների վերամշակման գործողությունների արժեք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38.19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 atESAD_cu:ProvidingIndicati onMark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Փաստաթուղթը ներկայացնելու հատկանիշը՝ 0՝ ԱՀ-ի հայտագրման ժամանակ փաստաթուղթը չի ներկայացվել. 1՝ ԱՀ-ի հայտագրման ժամանակ փաստաթուղթը ներկայացվել է։ 2՝ փաստաթուղթը չի ներկայացվել Մաքսային միության Մաքսային օրենսգրքի 183-րդ հոդվածի 4-րդ հոդվածի 2-րդ կետին համապատասխան. 3՝ փաստաթուղթը ներկայացվել է (ներկայացվելու է) ապրանքների բացթողումից հետ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Digital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Թիվը։ Ցուցիչը: </w:t>
            </w:r>
            <w:r w:rsidR="009332C2" w:rsidRPr="003F33D7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br/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-9-ից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9332C2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38.20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 atESAD_cu:RecordI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Գրառման եզակի նույնականացուցիչը (ՌԴ-ի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ind w:left="86" w:right="56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Document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Նույնականացուցիչը։ Տեքստային տողը։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9332C2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38.21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 atESAD_cu:ExecutiveB odyI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Թույլատրագիր տրամադրած գործադիր մարմնի նույնականացուցիչը (ՌԴ-ի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ind w:left="86" w:right="56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Document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Նույնականացուցիչը։ Տեքստային տողը։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9332C2">
        <w:trPr>
          <w:jc w:val="center"/>
        </w:trPr>
        <w:tc>
          <w:tcPr>
            <w:tcW w:w="1985" w:type="dxa"/>
            <w:gridSpan w:val="4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38.22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LicenseGood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Հայտարարագրվող ապրանքի մասին տեղեկություններ՝ ըստ լիցենզիայ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ind w:left="86" w:right="56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LicenseGood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Բաղադրյալ տիպը: Հայտարարագրվող ապրանքի մասին տեղեկություններ՝ ըստ լիցենզիայ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9332C2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*.1.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 AD_cu:AppNumb 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Լիցենզիայի հավելվածի/ցանկ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pStyle w:val="Bodytext60"/>
              <w:shd w:val="clear" w:color="auto" w:fill="auto"/>
              <w:spacing w:before="0" w:after="120" w:line="240" w:lineRule="auto"/>
              <w:ind w:left="86" w:right="56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Count3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9332C2">
        <w:trPr>
          <w:jc w:val="center"/>
        </w:trPr>
        <w:tc>
          <w:tcPr>
            <w:tcW w:w="311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NumericLic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րարագրվող ապրանքի հերթական համարը՝ ըստ լիցենզիայի հավելվածի/ցանկ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86" w:right="5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6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23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-8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G44PresentedDocI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փաստաթղթի լրացուցիչ տեխնոլոգիական նույնականացուցիչները։ 44-րդ վանդակ (ՌԴ-ի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120" w:line="240" w:lineRule="auto"/>
              <w:ind w:left="86" w:right="-17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Bas ePresentedDoc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երկայացված փաստաթղթի տեխնոլոգիական նույնականացուցիչները (ՌԴ-ի համար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onicDocumentI 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ինների տեղեկատվական համակարգի կողմից տրված փաստաթղթի նույնականացուցիչը՝ փաստաթուղթն էլեկտրոնային տարբերակով ներկայացնելու դեպքու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onicArchI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աստաթղթերի պահոցի նույնականացուցիչը՝ փաստաթուղթն էլեկտրոնային տարբերակով ներկայացնելու դեպքու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ModeI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փաստաթղթի տեսակի ծածկագիրը՝ փաստաթղթերի էլեկտրոնային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եր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երի ալբոմ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Mode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։ Փաստաթղթի տեսակի նույնականացուցիչը (փաստաթղթի ծածկագիրը՝ ըստ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երի ալբոմի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8.24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178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egNumberDocumen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փաստաթղթի գրանցման համարը, որով այն սկզբնապես ներկայացվել է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9.</w:t>
            </w:r>
          </w:p>
        </w:tc>
        <w:tc>
          <w:tcPr>
            <w:tcW w:w="5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PrecedingDocumen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երը: 40-րդ վանդա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right="-4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Pre cedingDocume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ախորդող փաստաթղթ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9.1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ID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ի լրացուցիչ նույնականացուցիչ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9.2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Custo ms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ի մաքսային մարմնի ծածկագիրը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: 2, 5 կամ 8 պայմանանշա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9.3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D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ուղթը՝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9.4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Numb 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ուղթը՝ փաստաթղթի գրանցման համարը / փաստաթղթի համարը տարանցման դեպքու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recedingDocument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332C2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ի համարը: 7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9.5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4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GoodsNumeric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ում ապրանք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9.6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5" w:right="26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ի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3" w:right="2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9.7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DocumentMode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ի տեսակի ծածկագիրը՝ փաստաթղթերի տեսակ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Docu ment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9.8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Line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5" w:right="19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ողի հերթ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eet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3"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Թերթի համարը/թերթերի ընդհանուր քանակ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9.9.</w:t>
            </w:r>
          </w:p>
        </w:tc>
        <w:tc>
          <w:tcPr>
            <w:tcW w:w="3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cDocGoodsTNVEDCod 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ղթում ապրանքի ծածկագիրը՝ ըստ ԵԱՏՄ ԱՏԳ ԱԱ-ի (ՌԴ-ի եւ 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GoodsNomenclatur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։ 4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47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  <w:r w:rsidR="00746B2C" w:rsidRPr="003F33D7">
              <w:rPr>
                <w:rStyle w:val="FootnoteReference"/>
                <w:rFonts w:ascii="Sylfaen" w:hAnsi="Sylfaen"/>
                <w:sz w:val="20"/>
                <w:szCs w:val="20"/>
              </w:rPr>
              <w:footnoteReference w:customMarkFollows="1" w:id="5"/>
              <w:sym w:font="Symbol" w:char="F02A"/>
            </w:r>
          </w:p>
        </w:tc>
      </w:tr>
      <w:tr w:rsidR="00437FE3" w:rsidRPr="003F33D7" w:rsidTr="0038326C">
        <w:trPr>
          <w:tblHeader/>
          <w:jc w:val="center"/>
        </w:trPr>
        <w:tc>
          <w:tcPr>
            <w:tcW w:w="70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footnoteReference w:customMarkFollows="1" w:id="6"/>
              <w:br w:type="page"/>
              <w:t>Տարրը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9.1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-8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0catESAD_cu:NetWeightQuant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րարագրվող ապրանքի կազմի մեջ մտած ապրանքի զտաքաշը: ԲՀ-ի համար/ Հայտարարագրվող ապրանքի պատրաստման ժամանակ օգտագործված ապրանքի զտաքաշ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9.1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-8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catESAD_cu:CustomsCountr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7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երկր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2 (լատինական այբուբենի երկու տառ)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39.1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-8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catESAD_cu:AddNumberPar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փաստաթուղթը՝ համարի լրացուցիչ բաղկացուցիչ է (լրացվում է մաքսային հայտարարագիրը ներկայացնելու մասին պարտավորության համարը նշելու դեպքում («ОБ»))։ ՌԴ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39.13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CustomsCos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Ապրանքի մաքսային արժեքը, որը նշված է նախորդող ԱՀ-ի 45-րդ վանդակու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40" w:lineRule="auto"/>
              <w:ind w:left="93" w:right="197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Amou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39.14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NetWeigh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Ապրանքի զուտ զանգվածը, որը նշված է նախորդող ԱՀ-ի 38-րդ վանդակու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40" w:lineRule="auto"/>
              <w:ind w:left="93" w:right="197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39.15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SupplementaryGoodsQua nt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Ապրանքի քանակը՝ լրացուցիչ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40" w:lineRule="auto"/>
              <w:ind w:left="93" w:right="197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_ru:SupplementaryQua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*.1.</w:t>
            </w:r>
          </w:p>
        </w:tc>
        <w:tc>
          <w:tcPr>
            <w:tcW w:w="34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_ru:GoodsQuantity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40" w:lineRule="auto"/>
              <w:ind w:left="93" w:right="197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QuantityBasis 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*.2.</w:t>
            </w:r>
          </w:p>
        </w:tc>
        <w:tc>
          <w:tcPr>
            <w:tcW w:w="34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_ru:MeasureUnitQualifierNam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Չափման միավորի պայմանական նշա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40" w:lineRule="auto"/>
              <w:ind w:left="93" w:right="197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MeasureUnitQualifier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*.3.</w:t>
            </w:r>
          </w:p>
        </w:tc>
        <w:tc>
          <w:tcPr>
            <w:tcW w:w="34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_ru:MeasureUnitQualifier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40" w:lineRule="auto"/>
              <w:ind w:left="93" w:right="197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Չափման միավորի ծածկագիրը։ 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0.</w:t>
            </w:r>
          </w:p>
        </w:tc>
        <w:tc>
          <w:tcPr>
            <w:tcW w:w="5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CustomsPaymentCalculat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ների հաշվարկ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righ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CustomsPayme 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վճարների հաշվարկում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0.1.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Mode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5" w:right="-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ճարի տեսակի ծածկագիրը՝ այն հարկերի, վճա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ումների տեսակների դասակարգչին համապատասխան, որոնց գանձումը վերապահված է մաքսային մարմիններ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CustomsPa yment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ի տեսակի ծածկագիրը։ 4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0.2.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Amoun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գու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ը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0.3.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Currenc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գումարի արժույթի թվային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0.4.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axBas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շվեգրման հիմք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64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0.5.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TaxBaseCurrenc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շվեգրման հիմքի արժույթի թվային ծածկագիրը (ադվալորային դրույքաչա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0.6.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ը / վերաֆինանսավորման դրույքաչափ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R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ի դրույքաչափը: 6 նիշ՝ ստորակետից հետո: Ընդամենը</w:t>
            </w:r>
            <w:r w:rsidR="00F616D8" w:rsidRPr="003F33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12 թվ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F616D8">
        <w:trPr>
          <w:trHeight w:val="2100"/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0.7.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Type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ի տեսակը (ադվալորային՝ «%», վճարների հատկանիշը Ղազախստանի Հանրապետության համար՝ «S», յուրահատուկ՝ «*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0.8.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Currency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ի արժույթի թվային ծածկագիրը (յուրահատուկ դրույքաչա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0.9.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TNVEDQualifierCod 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ի չափման միավորի ծածկագիրը (յուրահատուկ դրույքաչա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 w:right="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0.10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-8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WeightingFacto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կշռային գործակիցը (յուրահատուկ դրույքաչա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6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Weight ingFac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կշռային գործակիցը։ 3 նիշ՝ ստորակետից հետո: Ընդամենը՝ 9 թվ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0.11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7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mparisonOperationsSig 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մեմատության գործառնության նշանը (1՝ պակաս, 2՝ ավելի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 w:right="19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12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Rate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Դրույքաչափ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ESAD_cu:R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Մաքսային վճարի դրույքաչափը: 6 նիշ՝ ստորակետից հետո: Ընդամենը՝ 12 թվ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13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RateTypeCode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ույքաչափի տեսակը (ադվալորային՝ «%», վճարների հատկանիշը Ղազախստանի Հանրապետության համար՝ «S», յուրահատուկ՝ «*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Letter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14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RateCurrencyCode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Դրույքաչափի արժույթի թվային ծածկագիրը (յուրահատուկ դրույքաչա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CurrencyN3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F616D8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15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 cu:RateTNVEDQualifierCod e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Դրույքաչափի չափման միավորի ծածկագիրը (յուրահատուկ դրույքաչա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64" w:lineRule="auto"/>
              <w:ind w:left="86" w:right="56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F616D8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16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WeightingFactor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Չափման միավորի կշռային գործակիցը (յուրահատուկ դրույքաչա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64" w:lineRule="auto"/>
              <w:ind w:left="86" w:right="56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ESAD_cu:WeightingFac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Չափման միավորի կշռային գործակիցը: 3 նիշ՝ ստորակետից հետո: Ընդամենը՝ 9 թվ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F616D8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17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OperationsSig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Գործողության նշա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64" w:lineRule="auto"/>
              <w:ind w:left="86" w:right="56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Letter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F616D8">
        <w:trPr>
          <w:jc w:val="center"/>
        </w:trPr>
        <w:tc>
          <w:tcPr>
            <w:tcW w:w="1985" w:type="dxa"/>
            <w:gridSpan w:val="4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18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Rate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Դրույքաչափ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64" w:lineRule="auto"/>
              <w:ind w:left="86" w:right="56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ESAD_cu:R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Մաքսային վճարի դրույքաչափը: 6 նիշ՝ ստորակետից հետո: Ընդամենը՝ 12 թվ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F616D8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19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RateTypeCode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Դրույքաչափի տեսակը (ադվալորային՝ «%», յուրահատուկ՝ «*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64" w:lineRule="auto"/>
              <w:ind w:left="86" w:right="56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Letter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F616D8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20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RateCurrencyCode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Դրույքաչափի արժույթի թվային ծածկագիրը (յուրահատուկ դրույքաչա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64" w:lineRule="auto"/>
              <w:ind w:left="86" w:right="56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CurrencyN3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F616D8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21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 cu:RateTNVEDQualifierCod e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Դրույքաչափի չափման միավորի ծածկագիրը (յուրահատուկ դրույքաչա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64" w:lineRule="auto"/>
              <w:ind w:left="86" w:right="56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22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WeightingFactor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Չափման միավորի կշռային գործակիցը (յուրահատուկ դրույքաչա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ESAD_cu:WeightingFac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Չափման միավորի կշռային գործակիցը: 3 նիշ՝ ստորակետից հետո: Ընդամենը՝ 9 թվ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23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ComparisonResul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Համեմատության գործառնությունը կատարելու արդյունքը՝ 1՝ ճիշտ է, 0՝ սխալ է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Ցուցիչը: Երկու՝ միմյանց բացառող բուլյան արժեքների ցուցակ՝ ճիշտ է/սխալ է, միացված է/անջատված է 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այլն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24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RateUseD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Մաքսային վճարի դրույքաչափի կիրառ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Ամսաթիվը: Ամսաթիվը՝ </w:t>
            </w:r>
            <w:r w:rsidRPr="003F33D7">
              <w:rPr>
                <w:rFonts w:ascii="Sylfaen" w:hAnsi="Sylfaen"/>
                <w:sz w:val="20"/>
                <w:szCs w:val="20"/>
              </w:rPr>
              <w:t>տարի, ամիս, օր [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YYYY-MM-DD] ձ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աչափ</w:t>
            </w:r>
            <w:r w:rsidRPr="003F33D7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ը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՝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25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PaymentCod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Ծածկագիրը՝ այն մաքսային 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այլ վճարների վճարման առանձնահատկությունների դասակարգչին համապատասխան, որոնց գանձումը վերապահված է մաքսային մարմիններ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2563B">
            <w:pPr>
              <w:pStyle w:val="Bodytext6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26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NumberDay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Օրերի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Count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4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27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NumberStage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Փուլերի 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Count3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28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NumberMonth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Լրիվ 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ոչ լրիվ օրացուցային ամիսների 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Count3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Թիվը։ Հերթական համարը: 1-ից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29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TariffRat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Սակագնային գործակից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Quantity4point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Քանակը։ 0-ից: 2 նիշ՝ ստորակետից հետո: 4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30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LineNumber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Տողի հերթական համարը 40-րդ վանդակի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Sheet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Թիվը։ Թերթի համարը/թերթերի ընդհանուր քանակը։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5 թվ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0.31</w:t>
            </w:r>
          </w:p>
        </w:tc>
        <w:tc>
          <w:tcPr>
            <w:tcW w:w="3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NumberGrou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Խմբի համարը: ՌԴ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</w:tbl>
    <w:p w:rsidR="0038326C" w:rsidRPr="003F33D7" w:rsidRDefault="0038326C" w:rsidP="00437FE3">
      <w:pPr>
        <w:spacing w:after="120" w:line="240" w:lineRule="auto"/>
        <w:rPr>
          <w:rFonts w:ascii="Sylfaen" w:eastAsia="Times New Roman" w:hAnsi="Sylfaen" w:cs="Times New Roman"/>
          <w:sz w:val="24"/>
          <w:szCs w:val="24"/>
        </w:rPr>
      </w:pPr>
    </w:p>
    <w:tbl>
      <w:tblPr>
        <w:tblW w:w="14461" w:type="dxa"/>
        <w:jc w:val="center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466"/>
        <w:gridCol w:w="117"/>
        <w:gridCol w:w="953"/>
        <w:gridCol w:w="1133"/>
        <w:gridCol w:w="490"/>
        <w:gridCol w:w="670"/>
        <w:gridCol w:w="855"/>
        <w:gridCol w:w="890"/>
        <w:gridCol w:w="1085"/>
        <w:gridCol w:w="2250"/>
        <w:gridCol w:w="2127"/>
        <w:gridCol w:w="2268"/>
        <w:gridCol w:w="708"/>
      </w:tblGrid>
      <w:tr w:rsidR="00437FE3" w:rsidRPr="003F33D7" w:rsidTr="0038326C">
        <w:trPr>
          <w:tblHeader/>
          <w:jc w:val="center"/>
        </w:trPr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3" w:rsidRPr="003F33D7" w:rsidRDefault="00437FE3" w:rsidP="0032563B">
            <w:pPr>
              <w:spacing w:after="120" w:line="240" w:lineRule="auto"/>
              <w:ind w:left="34" w:right="-2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3" w:rsidRPr="003F33D7" w:rsidRDefault="00437FE3" w:rsidP="0032563B">
            <w:pPr>
              <w:spacing w:after="120" w:line="240" w:lineRule="auto"/>
              <w:ind w:left="34" w:right="-2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3" w:rsidRPr="003F33D7" w:rsidRDefault="00437FE3" w:rsidP="0032563B">
            <w:pPr>
              <w:spacing w:after="120" w:line="240" w:lineRule="auto"/>
              <w:ind w:left="34" w:right="-2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3" w:rsidRPr="003F33D7" w:rsidRDefault="00437FE3" w:rsidP="0032563B">
            <w:pPr>
              <w:spacing w:after="120" w:line="240" w:lineRule="auto"/>
              <w:ind w:left="34" w:right="-2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3" w:rsidRPr="003F33D7" w:rsidRDefault="00437FE3" w:rsidP="0032563B">
            <w:pPr>
              <w:spacing w:after="120" w:line="240" w:lineRule="auto"/>
              <w:ind w:left="34" w:right="-2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1.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Exci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դրոշմանիշների մասին տեղեկություննե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 Excise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կցիզային դրոշմանիշների մասին տեղեկություն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1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xciseSeries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դրոշմանիշների սերիայ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ExciseSeries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կցիզային վճարի դրոշմանիշներ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1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xciseFirst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դրոշմանիշների համարների տիրույթի առաջ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Excis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վճարի դրոշմանիշի համարը։ Ամբողջ դրական թիվ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1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xciseLast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դրոշմանիշների համարների տիրույթի վերջ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Excis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վճարի դրոշմանիշի համարը։ Ամբողջ դրական թիվ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1.4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xcise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դրոշմանիշների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8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8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։ Ամբողջ թիվը։ 0 նիշ՝ ստորակետից հետո: 0-ից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2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lectricalEnergReceiv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շվետու ժամանակահատվածում ընդունված էլեկտրաէներգիայի քանակի մասին տեղեկություններ (31-րդ վանդակի 9-րդ տար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_El ectricalEnerg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Հաշվետու ժամանակահատվածում ընդունված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հաղորդված էլեկտրաէներգիայի քանակի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2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icalEnergy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աէներգիայի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2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alifier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3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lectricalEnergGive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շվետու ժամանակահատվածում հաղորդված էլեկտրաէներգիայի քանակի մասին տեղեկություններ (31-րդ վանդակի 9-րդ տար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_El ectricalEnerg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Հաշվետու ժամանակահատվածում ընդունված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հաղորդված էլեկտրաէներգիայի քանակի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3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icalEnergy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աէներգիայի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3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alifier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4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Automobil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վտոմեքենաների մասին տեղեկություններ: 31-րդ վանդա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utom obil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վտոմեքենաների մասին տեղեկություններ: 31-րդ վանդա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4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ode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կնիշը, մոդել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ranspor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տեսակ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4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ark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մակնիշի անվանումը՝ ճանապարհային տրանսպորտային միջոցների մակնիշ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arkCar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մակնիշի անվանումը՝ ճանապարհային տրանսպորտային միջոցների մակնիշների դասակարգչին համապատասխ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4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ark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մակնիշի ծածկագիրը՝ ճանապարհային տրանսպորտային միջոցների մակնիշ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arkCa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մակնիշի ծածկագիրը՝ ճանապարհային տրանսպորտային միջոցների մակնիշների դասակարգչին համապատասխան: 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4.4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fftakeYea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պատրաստման տար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Year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ին: Տարին՝ դար, տարի [CCYY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: ISO 8601 ստանդարտ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4.5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ngineVolumeQuan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Շարժիչի աշխատանքային ծավալը, խոր. ս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EngineVolu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Շարժիչի (տրանսպորտային միջոցի) աշխատանքային ծավալ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նիշ: 0 նիշ՝ ստորակետից հետո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4.6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VIN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համարը (VIN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րանսպորտային միջոցի նույնականացման համարը (VIN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4.7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ody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Թափքի (կցորդի) նույնականացման համարը, որը տրվել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թափքի վրա զետեղվել է պատրաստող կազմակերպության կողմի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3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րանսպորտային միջոցի նույնականացման համարը (VIN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4.8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ngine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տրաստող կազմակերպության կողմից տրված՝ շարժիչի նույնականացման համարը, որը զետեղված է շարժիչի բլոկի վրա: Նույնականացման համարը կարող է բաղկացած լինել անջատ թվանշանների խմբերից, որոնցից վերջին՝ երկու թվանշանից բաղկացած խմբում նշվում է շարժիչի թողարկման տարե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Engine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Շարժիչի նույնականացմ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4.9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hassis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մրաշրջանակի (շրջանակի) նույնականացման համարը, որը տրվել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թափքի վրա զետեղվել է պատրաստող կազմակերպության կողմի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րանսպորտային միջոցի նույնականացման համարը (VIN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4.10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7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b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Խցիկի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VI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րանսպորտային միջոցի նույնականացման համարը (VIN)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4.11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mergencyDevice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սարքվածքի կամ արտակարգ օպերատիվ ծառայությունների կանչի համակարգի նույնականացման համարը, որով սարքավորված է տրանսպորտային միջոցը: ՌԴ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4.12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-8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dentityCard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կայական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4.13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CarCos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Տրանսպորտային միջոցի արժեք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40" w:lineRule="auto"/>
              <w:ind w:right="57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Amou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4.14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PowerWeightQuan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40" w:lineRule="auto"/>
              <w:ind w:right="198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Ծանոթագրություն.բեռնամբարձությունը / հզոր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40" w:lineRule="auto"/>
              <w:ind w:right="57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EnginePowerQuan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Շարժիչի հզորությունը՝ ձիաուժերով կամ կիլովատներով: Ընդամենը՝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9 թվանշան: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2 նիշ՝ ստորակետից հետո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4.15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PassedKilometer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Վազք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40" w:lineRule="auto"/>
              <w:ind w:right="57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_ru:Quantity8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Քանակը։ Ամբողջ թիվը։ 0 նիշ՝ ստորակետից հետո: 0-ից: Ընդամենը՝ մինչ</w:t>
            </w:r>
            <w:r w:rsidR="00281530" w:rsidRPr="003F33D7">
              <w:rPr>
                <w:rFonts w:ascii="Sylfaen" w:hAnsi="Sylfaen"/>
                <w:color w:val="000000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 xml:space="preserve"> 8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91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3" w:rsidRPr="003F33D7" w:rsidRDefault="00437FE3" w:rsidP="0038326C">
            <w:pPr>
              <w:pStyle w:val="Bodytext60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5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ustomsProcedur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Ընթացակարգ: 37-րդ վանդա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40" w:lineRule="auto"/>
              <w:ind w:right="57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ESADCustomsProcedur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Բաղադրյալ տիպը: Ընթացակարգ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13.17.45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atESAD_cu:MainCustomsMode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Հայտագրվող մաքսային ընթացակարգի ծածկագիրը՝ մաքսային ընթացակարգերի տեսակների դասակարգչին համապատասխան / «00»՝ պաշարն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pStyle w:val="Bodytext60"/>
              <w:shd w:val="clear" w:color="auto" w:fill="auto"/>
              <w:spacing w:before="0" w:after="120" w:line="240" w:lineRule="auto"/>
              <w:ind w:right="57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cltESAD_cu:CustomsMod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Մաքսային ընթացակարգի ծածկագիրը՝ ըստ մաքսային ընթացակարգերի տեսակների դասակարգչի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pStyle w:val="Bodytext60"/>
              <w:shd w:val="clear" w:color="auto" w:fill="auto"/>
              <w:spacing w:before="0" w:after="120" w:line="240" w:lineRule="auto"/>
              <w:ind w:left="240"/>
              <w:jc w:val="left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color w:val="000000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5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cedingCustomsMode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ող մաքսային ընթացակարգի ծածկագիրը՝ մաքսային ընթացակարգերի տեսակների դասակարգչին համապատասխան / «00»՝ պաշարն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CustomsMod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ընթացակարգի ծածկագիրը՝ ըստ մաքսային ընթացակարգերի տեսակների դասակարգչի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5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TransferFeatur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դրման առանձնահատկությունը՝ ապրանքների փոխադրման առանձնահատկություն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GoodsTransferFeatur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դրման առանձնահատկության ծածկագիրը՝ ըստ փոխադրման առանձնահատկությունների դասակարգչի: 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6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upplementaryGoodsQuantity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քանակը՝ հիմնակ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լրացուցիչ չափման միավորներից տարբերվող չափման միավորով (31-րդ վանդակի 1-ին տար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tabs>
                <w:tab w:val="left" w:pos="2268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3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6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6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6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7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upplementaryGoods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լրացուցիչ չափման միավորով: 41-րդ վանդա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 yQua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7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7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7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8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Contain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երի մասին տեղեկություններ (31-րդ վանդակի 3-րդ տար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 Contain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Բեռնարկղերի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8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iner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երի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8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։ Ամբողջ թիվը։ 0 նիշ՝ ստորակետից հետո: 0-ից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8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inerKin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եռնարկղի տեսակը՝ բեռի, փաթեթվածք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ծածկագիրը, փաթեթվածքի ծածկագիրը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8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iner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i ner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Բեռնարկղի համա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inerIdentificaro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ի համարը (նույնականացուցիչը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ntainerIde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Բեռնարկղի համար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FullIndicato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ի լցվելու հատկանիշը: 1՝ ապրանքը զբաղեցնում է ամբողջ բեռնարկղը, 2՝ ապրանքը զբաղեցնում է բեռնարկղի մի մաս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 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9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GoodsPackag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բեռնատեղիների, տակդի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վածքի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right="199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 GoodsPackaging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Ապրանքների բեռնատեղիների, տակդի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վածքի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9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kage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զբաղեցրած բեռնատեղիների ընդհանուր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kag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 / բեռնատեղիի հերթակ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նիշ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9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kageType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փաթեթվածքի առկայության ծածկագիրը՝ 0՝ առանց փաթեթվածքի, 1՝ փաթեթվածքով, 2՝ առանց փաթեթվածքի՝ տրանսպորտային միջոցի սարքավորված տարանե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9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kagePart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ով մասամբ զբաղեցված բեռնատեղիների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kag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 / բեռնատեղիի հերթակ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նիշ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9.4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BCargoKin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տեսակը (ԱՀ-ի 31-րդ վանդակի 2-րդ տար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4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9.5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age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եռի տեսակի ծածկագիրը՝ բեռի, փաթեթվածք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616D8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ծածկագիրը, փաթեթվածքի ծածկագիրը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9.6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ngInform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աթեթվածքի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n gInforma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փաթեթվածքի մասին տեղեկություններ: Ծածկագիրը: Քանակ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ng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փաթեթվածքի տեսակի ծածկագիրը՝ բեռի, փաթեթվածք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ծածկագիրը, փաթեթվածքի ծածկագիրը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king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թեթվածքների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sQuan 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: Ներառյալ 0-ից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9.7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lleteInform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ակդի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ընդկալների մասին տեղեկություններ: 31-րդ վանդակի 2-րդ տար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lleteInforma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Տակդի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ընդկալների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llete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կդիրների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sQua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: Ներառյալ 0-ից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lleteDescrip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կդիրների նկարագր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ESAD_cu:Packag eDescrip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tabs>
                <w:tab w:val="left" w:pos="2285"/>
              </w:tabs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, փաթեթվածքի տեսակի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llete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ակդիրի տեսակի ծածկագիրը՝ բեռի, փաթեթվածք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ծածկագիրը, փաթեթվածքի ծածկագիրը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9.8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UnitPackInf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tabs>
                <w:tab w:val="left" w:pos="2275"/>
              </w:tabs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անհատական փաթեթվածքի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n gInforma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փաթեթվածքի մասին տեղեկություններ: Ծածկագիրը: Քանակ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ng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փաթեթվածքի տեսակի ծածկագիրը՝ բեռի, փաթեթվածք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ծածկագիրը, փաթեթվածքի ծածկագիրը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king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tabs>
                <w:tab w:val="left" w:pos="2275"/>
              </w:tabs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թեթվածքների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sQuan 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: Ներառյալ 0-ից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49.9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argoInf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մասին տեղեկություններ (ապրանքն առանց փաթեթվածքի փոխադրման դեպքում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n gInforma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փաթեթվածքի մասին տեղեկություններ: Ծածկագիրը: Քանակ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cking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tabs>
                <w:tab w:val="left" w:pos="2275"/>
              </w:tabs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փաթեթվածքի տեսակի ծածկագիրը՝ բեռի, փաթեթվածք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ավորման նյութերի տեսակ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ի տեսակի ծածկագիրը, փաթեթվածքի ծածկագիրը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king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թեթվածքների 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ackagesQua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տեղիների քանակը: Ներառյալ 0-ից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8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0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GoodsQuot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ն։ 39-րդ սյունա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 GoodsQuota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tabs>
                <w:tab w:val="left" w:pos="2268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վոտ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0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ProductQuantityQuot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տադրանքի քանակով արտահայտված՝ քվոտայի մնացորդի վերաբերյալ տեղեկություններ։ Լրացվում է այն դեպքում, երբ քվոտան նշվում է չափման միավորնե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 ProductQuantityQuota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5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րտադրանքի քանակով արտահայտված՝ քվոտայի մնացորդի վերաբերյալ տեղեկություններ։ Լրացվում է այն դեպքում, երբ քվոտան նշվում է չափման միավորներ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2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ota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մնացորդ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otaMeasureUnitQualifier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չափման միավորի ծածկագիրը՝ չափման միավո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otaMeasurement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չափման միավորի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0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CurrencyQuot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մնացորդի մասին տեղեկություններ՝ արժեքային արտահայտությամբ: Լրացվում է այն դեպքում, երբ քվոտան սահմանվել է արժեքային արտահայտությամ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 CurrencyQuota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վոտայի մնացորդի մասին տեղեկություններ՝ դրամական արտահայտությամբ: Լրացվում է այն դեպքում, երբ քվոտան սահմանվել է դրամական արտահայտությամ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otaCurrency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արժույթի թվային ծածկագիրը՝ արժույթների ծածկագր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otaCurrency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մնացորդը՝ արժույթ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otaCurrency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յի արժույթի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7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0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upplementaryGoods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ն հանելու համար հայտարարագրվող ապրանքի անհրաժեշտ քանակը՝ չափման միավորով: Ղազախստանի Հանրապետության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1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CustomsCondition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, որոնք նշվում են այն դեպքում, երբ ԱՀ-ն օգտագործվում է որպես ապրանքների վերամշակման համար թույլտվություն ստանալու դիմում (31-րդ վանդակի 6-րդ տարր, 44-րդ վանդակ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6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 singGoodsDeclaratio 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վերամշակման մասին դիմու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1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ateOutputGood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երամշակումից հետո ստացվելիք արդյունքների ելքի չափաքանակ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1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Doc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ախորդ վերամշակման թույլտվությ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 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1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Doc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երամշակման նախորդ թույլտվությ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1.4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IdentificationMetho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երամշակումից հետո ստացվելիք արդյունքներում ներմուծված/արտահանված ապրանքների նույնականացման եղանակները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1.5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Plac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վերամշակման գործողությունների անցկացման վայ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laceNameTy 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եղանունը (նավահանգստի, ե/գ կայարան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1.6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Substitu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Օտարերկրյա ապրանքները համարժեք ապրանքներով փոխարինելու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1.7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laceProcess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երամշակման գործողություններ անցկացնելու վայրի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 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ը, մարզը, նահանգ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7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1.8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Organiz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վերամշակման գործողություններ իրականացնող անձի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Organiza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անվանումը / ֆիզիկական անձի ԱԱՀ-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hort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Langu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 լրացնելու համար լեզվ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d 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ը՝ alpha-2՝ ISO 639-1 ստանդարտով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7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 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tabs>
                <w:tab w:val="left" w:pos="2250"/>
              </w:tabs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tabs>
                <w:tab w:val="left" w:pos="2268"/>
              </w:tabs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1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2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3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։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2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։ Ղազախստանի Հանրապետություն։ 12 պայմանանշան:</w:t>
            </w:r>
            <w:r w:rsidR="00F44F90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2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։ Ղազախստանի Հանրապետություն։ 12 պայմանանշան:</w:t>
            </w:r>
            <w:r w:rsidR="00F44F90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3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5133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3.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right="19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 tegoryCo 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5133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3.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right="58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 ATOCod 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5133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3.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1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 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5133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3.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6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 NReser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 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3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 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3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: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3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 ation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4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4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4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7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 ce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4.3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7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 ceCertific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5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 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  <w:r w:rsidRPr="003F33D7" w:rsidDel="00B3328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5.1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։ Ղրղզստանի Հանրապետություն: 14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  <w:r w:rsidRPr="003F33D7" w:rsidDel="00B3328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5. 2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1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 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2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3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4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5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6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7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1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2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3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4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5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6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1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2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3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4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1.9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Produc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երամշակումից հետո ստացվելիք արդյունք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 singGood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երամշակումից հետո ստացվելիք արդյունքների նկարագր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TNVED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GoodsNomenclatur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։ 4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նկարագրությունն ու բնութ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GoodsQua 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tabs>
                <w:tab w:val="left" w:pos="2268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1.1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-80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0catESAD_cu:WasteProduct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երամշակման թափո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 singGood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երամշակումից հետո ստացվելիք արդյունքների նկարագր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TNVED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tabs>
                <w:tab w:val="left" w:pos="2250"/>
              </w:tabs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GoodsNomenclatur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։ 4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նկարագրությունն ու բնութ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GoodsQua 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1.10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178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Heel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նացորդ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 singGood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երամշակումից հետո ստացվելիք արդյունքների նկարագր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TNVED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GoodsNomenclatur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ծածկագիրը՝ ըստ ԵԱՏՄ ԱՏԳ ԱԱ-ի։ 4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0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GoodsDescrip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նկարագրությունն ու բնութ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տող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GoodsQua 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 r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2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GoodsOrganiz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-ի ապրանքային մասում կազմակերպության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GoodsOrgan izat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Հ-ի ապրանքային մասում կազմակերպության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2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անվանումը / ֆիզիկական անձի ԱԱՀ-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2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hort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hor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կրճատ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2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Langu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 լրացնելու համար լեզվ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d 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եզվի ծածկագիրը՝ alpha-2՝ ISO 639-1 ստանդարտով: 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2.4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1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2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3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։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1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։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2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։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1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 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2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3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3.4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 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: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1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1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2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 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3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 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0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0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0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1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0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00" w:line="240" w:lineRule="auto"/>
              <w:ind w:left="34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։ Ղրղզստանի Հանրապետություն: 14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0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2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0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00" w:line="240" w:lineRule="auto"/>
              <w:ind w:left="34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Type</w:t>
            </w:r>
          </w:p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2.5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ostal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ստային ինդեքս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alCodeTy 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ստային ծառայության կողմից ներմուծված փոստային ինդեքսը՝ թղթակցությունը տեսակավորելու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ռաքելու համար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try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տառային ծածկագիր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ծածկագիրը՝ alpha- 2 (լատինական այբուբենի երկու տառ)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unry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կրճատ անվանումը՝ աշխարհի երկր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րզը (տարածաշրջանը, նահանգը, գավառ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egi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Երկրի տարածաշրջանի անվանումը (տարածաշրջան, մարզ, նահանգ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)՝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ity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նակավայր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5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treetHous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ղոցը, տան համարը, գրասենյակ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treetHous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ողոցի անվանում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ան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rritory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միավորի ծածկագիրը՝ ՎՏՄՆՀ ՊԴ-ին համապատասխան (Ղրղզստանի Հանրապետության համա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rritory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: 8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7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2.6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tabs>
                <w:tab w:val="left" w:pos="2268"/>
              </w:tabs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tabs>
                <w:tab w:val="left" w:pos="2250"/>
              </w:tabs>
              <w:spacing w:after="120" w:line="240" w:lineRule="auto"/>
              <w:ind w:left="35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2.7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F44F90">
        <w:trPr>
          <w:trHeight w:val="1305"/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2.8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ntractorIndicato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ված տեղեկությունների առանձնահատկությունը՝ 1՝ ԿՈՆՏՐԱԳԵՆՏ, 2՝ ԸՍՏ ՑԱՆԿԻ ՏԱՐԲ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 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3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BSupplementaryGoods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«Վերամշակում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զատ մաքսային գոտի» ընթացակարգով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կերպված ապրանքի քանակը՝ ԲՀ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3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oodsQuant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չափման միավորո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QuantityBasi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անակը՝ չափման միավորներով: Ընդամենը՝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թվանշան: 6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3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անվանում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3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MeasureUnitQualifier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՝ ԵԱՏՄ ԱՏԳ ԱԱ–ում կիրառվող չափման միավորներ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MeasureUnitQualifier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Չափման միավորի ծածկագիրը։ 3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4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hange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45a վանդակում փոփոխությունների ծածկագիրը՝ ապրանքի վերաբերյալ տեղեկություններում փոփոխ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ման առկայության դեպքու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hang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Փոփոխությունների ծածկագի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4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haseChang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45a վանդակ։ 1-ին տարրը։ ԱՀ-ում նշված տեղեկություններում փոփոխություններ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ներ կատարելու փուլ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4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asisCompil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45a վանդակ։ 2-րդ տարրը։ ԱՀ-ում նշված տեղեկություններում փոփոխություններ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ներ կատարելու համար հիմք հանդիսացող հանգամանք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4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QuantityChang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45a վանդակ։ 3-րդ տարրը։ ԱՀ-ում նշված՝ ապրանքների քանակի (քաշի) վերաբերյա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4.4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untryChang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45a վանդակ։ 4-րդ տարրը։ ԱՀ-ում նշված՝ ապրանքների ծագման երկ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սակագնային առանձնաշնորհումների վերաբերյա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4.5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NVEDChang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45a վանդակ։ 5-րդ տարրը։ Ըստ ԵԱՏՄ ԱՏԳ ԱԱ–ի՝ ապրանքի դասակարգման ծածկագրի վերաբերյալ ԱՀ–ում նշված տեղեկություններում կատարված փոփոխ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4.6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CostChang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45a վանդակ։ 6-րդ տարրը։ ԱՀ-ում նշված՝ ապրանքների մաքսային արժեքի վերաբերյա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4.7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PaymentChang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45a վանդակ։ 7-րդ տարրը։ ԱՀ-ում նշված՝ հաշվարկված (վճարված) մաքսայի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ների վերաբերյա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7.54.8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therChang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45a վանդակ։ 8-րդ տարրը։ ԱՀ-ում նշված այ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Payment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վող վճարների, վճարման հանձնարարագրերի, վճարումների հետաձգման մասին տեղեկություններ: 48-րդ վանդակ, 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PaymentsTy 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ճարվող վճարների, վճարման հանձնարարագրերի, վճարումների հետաձգման մասին տեղեկություններ: 48-րդ վանդակ, 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1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CustomsPayme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ների վճարում: Վանդակ 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8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SectionBCusto msPayme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վճարների վճարում: Վանդակ 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1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Mode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քսային վճարի տեսակի ծածկագիրը՝ ըստ այն հարկերի, վճա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ումների տեսակների դասակարգչի, որոնց գանձումը վերապահված է մաքսային մարմիններ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Paym ent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ի տեսակի ծածկագիր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1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Amou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գու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1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Currency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գումարի արժույթի թվային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1.4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rrencyR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արժույթի փոխարժեք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R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փոխարժեքը: Ընդամենը՝ 11 թվանշ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 նիշ`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1.5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Previou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նախորդ գու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1.6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ateCurrencyCodePreviou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նախորդ գումարի արժույթի թվային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1.7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hangeAmou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փոխ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1.8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Docume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ման փաստաթուղթ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Docume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ճարման փաստաթուղթ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5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Way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ճարման եղանակը՝ այն մաքսայի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ների վճարման եղանակների դասակարգչին համապատասխան, որոնց գանձումը վերապահված է մաքսային մարմիններ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6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ocPaymentAmou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ամական միջոցների՝ վճարման կամ վերադարձման ենթակա գու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7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DocCurrency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ամական միջոցների՝ վճարման կամ վերադարձման ենթակա գումարի արժույթի թվային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րժույթի ծածկագիրը։ Թվային։ 3 թվ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 Choic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1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7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1.1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1.2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1.3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։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2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1.2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։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2.2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։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2.3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513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2.3.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 tegoryCo 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5133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2.3.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 ATOCod 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5133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2.3.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 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5133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2.3.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6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 NReser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 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3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 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1.3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: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2.3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4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 ation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4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4.1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4.2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7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 ce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4.3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7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 ceCertific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5.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 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1.5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։ Ղրղզստանի Հանրապետություն: 14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278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8.2.5.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Type</w:t>
            </w:r>
          </w:p>
          <w:p w:rsidR="00437FE3" w:rsidRPr="003F33D7" w:rsidRDefault="00437FE3" w:rsidP="00F44F90">
            <w:pPr>
              <w:spacing w:after="120" w:line="264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2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DelayPayment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tabs>
                <w:tab w:val="left" w:pos="2250"/>
              </w:tabs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48-րդ վանդակում նշված վճարումների հետաձգու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Del ayPayment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48-րդ վանդակում նշված վճարումների հետաձգու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2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Mode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Մաքսային վճարի տեսակի ծածկագիրը՝ ըստ այն հարկերի, վճա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ումների տեսակների դասակարգչի, որոնց գանձումը վերապահված է մաքսային մարմինների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right="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Payment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ի տեսակի ծածկագիր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2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layDocument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5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փաստաթղթի համարը, որի հիման վրա տրամադրվել է հետաձգման հնարավոր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 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2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layDocument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փաստաթղթի ամսաթիվը, որի հիման վրա տրամադրվել է հետաձգման հնարավոր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8.2.4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elay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7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9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uarante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աշխիք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Gu arante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59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Երաշխի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9.1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aymentWay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ւմն ապահովելու եղանակների ծածկագիրը՝ մաքսատուրքերի, հարկերի վճարումն ապահովելու եղանակն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9.2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mou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ու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՝ ստորակետից հետ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9.3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 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9.4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9.5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UNP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: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3.19.6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BIC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նանսավարկային կազմակերպության բանկային նույնականացման ծածկագիրը կամ ոչ բանկային նույնականացման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C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Բանկի BIC ծածկագիրը: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6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tdRegistry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-ի գրանցմ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TD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փաստաթղթի գրանցման համարը: Կիրառվում է բոլոր այն փաստաթղթերի համար, որոնք ունեն ԱՀ-ի համարի կառուցվածքին համընկնող համարի կառուցվածք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4.1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stoms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գրանցած մաքսային մարմն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: 2, 5 կամ 8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4.2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egistration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4.3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GTD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երթական համարը՝ ըստ գրանցման մատյանի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GTD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ԱՀ–ի համարը։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7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6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FilledPers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աստաթուղթը (ԱՀ) լրացրած անձի մասին տեղեկություննե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 FilledPers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Հայտարարագիրը լրացրած անձի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1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Sur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զգան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2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3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Middle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րան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4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Pos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շտո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շտոն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5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alificationCertific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կերպման ոլորտում մասնագետի որակավորման վկայականի համարը։ ԲՀ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6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6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uthoritesDocume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ազորությունները հաստատող փաստաթղթի, գործողություններ կատարելու լիազորագրի մասին տեղեկություննե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uthoritesDo cume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Լիազորությունները հաստատող փաստաթղթի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6.1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6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6.2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6.3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6.4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mplationAuthority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ազորությունների ավարտի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7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dentityCar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7.1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7.2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7.3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7.4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tabs>
                <w:tab w:val="left" w:pos="2250"/>
              </w:tabs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7.5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7.6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8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c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tabs>
                <w:tab w:val="left" w:pos="2268"/>
              </w:tabs>
              <w:spacing w:after="120" w:line="264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8.1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8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8.2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8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8.3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8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.8.4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8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F44F90">
        <w:trPr>
          <w:trHeight w:val="1050"/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6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Representativ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tabs>
                <w:tab w:val="left" w:pos="2250"/>
              </w:tabs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ներկայացուցիչ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85" w:right="199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ES ADCustomsReprese ntativ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ներկայացուցիչ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1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ractRepresDec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րարատուի հետ մաքսային ներկայացուցչի պայման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85" w:right="1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ocumentBas 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Փաստաթղթերը նշելու համար բազային դասը: Անվանումը, համարը, ամսաթիվ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1.1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F44F90">
        <w:trPr>
          <w:trHeight w:val="1573"/>
          <w:jc w:val="center"/>
        </w:trPr>
        <w:tc>
          <w:tcPr>
            <w:tcW w:w="103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1.2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F44F90">
        <w:trPr>
          <w:trHeight w:val="1820"/>
          <w:jc w:val="center"/>
        </w:trPr>
        <w:tc>
          <w:tcPr>
            <w:tcW w:w="103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1.3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2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RepresCertific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ներկայացուցիչների ռեեստրում անձի ներառման մասին վկայող փաստաթուղթ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ES ADCustomsRepresC 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ներկայացուցիչների ռեեստրում անձի ներառման մասին վկայող փաստաթուղթ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F44F90">
        <w:trPr>
          <w:trHeight w:val="1545"/>
          <w:jc w:val="center"/>
        </w:trPr>
        <w:tc>
          <w:tcPr>
            <w:tcW w:w="1032" w:type="dxa"/>
            <w:gridSpan w:val="3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2.1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8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2.2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2.3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2.4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Mode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տեսակը՝ 2՝ մաքսային ներկայացուցչի (բրոքերի) վկայականը. 3՝ մաքսային ներկայացուցչի վկայական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</w:t>
            </w:r>
          </w:p>
        </w:tc>
        <w:tc>
          <w:tcPr>
            <w:tcW w:w="6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 3.1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right="5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1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1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1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 w:right="-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։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 3.2.</w:t>
            </w:r>
          </w:p>
        </w:tc>
        <w:tc>
          <w:tcPr>
            <w:tcW w:w="5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6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2.1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։ Ղազախստանի Հանրապետություն։ 12 պայմանանշան:</w:t>
            </w:r>
            <w:r w:rsidR="00F44F90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2.2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։ Ղազախստանի Հանրապետություն։ 12 պայմանանշան:</w:t>
            </w:r>
            <w:r w:rsidR="00F44F90" w:rsidRPr="003F33D7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3F33D7">
              <w:rPr>
                <w:rFonts w:ascii="Sylfaen" w:hAnsi="Sylfaen"/>
                <w:sz w:val="20"/>
                <w:szCs w:val="20"/>
              </w:rPr>
              <w:t>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2.3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4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4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 w:val="restart"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-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4.</w:t>
            </w:r>
          </w:p>
        </w:tc>
        <w:tc>
          <w:tcPr>
            <w:tcW w:w="3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 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38326C" w:rsidRPr="003F33D7" w:rsidRDefault="0038326C">
      <w:pPr>
        <w:widowControl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br w:type="page"/>
      </w:r>
    </w:p>
    <w:tbl>
      <w:tblPr>
        <w:tblW w:w="1438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583"/>
        <w:gridCol w:w="953"/>
        <w:gridCol w:w="1133"/>
        <w:gridCol w:w="490"/>
        <w:gridCol w:w="670"/>
        <w:gridCol w:w="2726"/>
        <w:gridCol w:w="2700"/>
        <w:gridCol w:w="1702"/>
        <w:gridCol w:w="2268"/>
        <w:gridCol w:w="708"/>
      </w:tblGrid>
      <w:tr w:rsidR="00437FE3" w:rsidRPr="003F33D7" w:rsidTr="0038326C">
        <w:trPr>
          <w:tblHeader/>
          <w:jc w:val="center"/>
        </w:trPr>
        <w:tc>
          <w:tcPr>
            <w:tcW w:w="7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E3" w:rsidRPr="003F33D7" w:rsidRDefault="00437FE3" w:rsidP="0038326C">
            <w:pPr>
              <w:spacing w:after="120" w:line="240" w:lineRule="auto"/>
              <w:ind w:right="10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E3" w:rsidRPr="003F33D7" w:rsidRDefault="00437FE3" w:rsidP="0038326C">
            <w:pPr>
              <w:spacing w:after="120" w:line="240" w:lineRule="auto"/>
              <w:ind w:left="42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արրի նկարագրություն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E3" w:rsidRPr="003F33D7" w:rsidRDefault="00437FE3" w:rsidP="0038326C">
            <w:pPr>
              <w:spacing w:after="120" w:line="240" w:lineRule="auto"/>
              <w:ind w:left="35" w:right="-34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E3" w:rsidRPr="003F33D7" w:rsidRDefault="00437FE3" w:rsidP="0038326C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E3" w:rsidRPr="003F33D7" w:rsidRDefault="00437FE3" w:rsidP="0038326C">
            <w:pPr>
              <w:spacing w:after="120" w:line="240" w:lineRule="auto"/>
              <w:ind w:left="34"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3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3.1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: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3.2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4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4.1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4.2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4.3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5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5.1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։ Ղրղզստանի Հանրապետություն: 14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6.3.5.2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6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FilledInf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Ճ–ն լրացնելու վերաբերյալ տեղեկություննե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FilledInfo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ՀՃ–ն լրացնելու վերաբերյալ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1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xecution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Ճ-ն կազմելու (ներկայացնելու) ամսաթիվ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F44F90">
        <w:trPr>
          <w:trHeight w:val="3704"/>
          <w:jc w:val="center"/>
        </w:trPr>
        <w:tc>
          <w:tcPr>
            <w:tcW w:w="44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2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ecurityLabelCod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շտպանիչ պիտակի ծածկագիրը՝ Ղազախստանի Հանրապետության համա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6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FilledPers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Ճ–ն լրացրած անձի մասին տեղեկություննե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 FilledPerso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Հայտարարագիրը լրացրած անձի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1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Surna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զգանուն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2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Na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ուն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3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MiddleNa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րանուն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4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ersonPos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շտոն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o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շտոնը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5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QualificationCertific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կերպման ոլորտում մասնագետի որակավորման վկայականի համարը։ ԲՀ-ի համա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 6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6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uthoritesDocume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ազորությունները հաստատող փաստաթղթի, գործողություններ կատարելու լիազորագրի մասին տեղեկություննե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uthoritesDo cumen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Լիազորությունները հաստատող փաստաթղթի մասին տեղեկությու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6.1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 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6.2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 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6.3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6.4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mplationAuthority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54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Լիազորությունների ավարտի ամսաթիվ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7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IdentityCar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0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ուղթ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նձը հաստատող փաստաթուղթ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7.1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Cod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ՌԴ-ի համա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եսակի ծածկագիրը: 2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7.2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a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33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կրճատ անվանում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Անձը հաստատող փաստաթղթի կրճատ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7.3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Seri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337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Seri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սերիան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7.4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Numb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dentityCard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7.5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dentityCard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ը հաստատող փաստաթղթի տրամադրման ամսաթիվ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7.6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Na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ուղթը տրամադրած կազմակերպության անվանում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8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ոնտակտային տեղեկատվություն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ontac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ոնտակտային տեղեկատվ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8.1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ho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8.2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Fax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աքսի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 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8.3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elex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լեքսի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PhoneNumber 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եռախոսահամարը (ֆաքսի, տելեքսի համարը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4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3.8.4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E_mai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ոստի հասցե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Representativ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ներկայացուցիչ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59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ES ADCustomsReprese ntativ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ներկայացուցիչ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1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ontractRepresDec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րարատուի հետ մաքսային ներկայացուցչի պայմանագի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DocumentBas 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Փաստաթղթերը նշելու համար բազային դասը: Անվանումը, համարը, ամսաթիվ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1.1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 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1.2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 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1.3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2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RepresCertific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ներկայացուցիչների ռեեստրում անձի ներառման մասին վկայող փաստաթուղթ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ES ADCustomsRepresC 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64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ներկայացուցիչների ռեեստրում անձի ներառման մասին վկայող փաստաթուղթ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2.1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a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a m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անվանում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2.2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Numb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5" w:right="1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Nu 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F44F90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համար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2.3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PrDocument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2.4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ModeCod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4" w:right="-20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տեսակը՝</w:t>
            </w:r>
          </w:p>
          <w:p w:rsidR="00437FE3" w:rsidRPr="003F33D7" w:rsidRDefault="00437FE3" w:rsidP="0038326C">
            <w:pPr>
              <w:spacing w:after="120" w:line="240" w:lineRule="auto"/>
              <w:ind w:left="34" w:right="-20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՝ մաքսային ներկայացուցչի (բրոքերի) վկայականը.</w:t>
            </w:r>
          </w:p>
          <w:p w:rsidR="00437FE3" w:rsidRPr="003F33D7" w:rsidRDefault="00437FE3" w:rsidP="0038326C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3՝ մաքսային ներկայացուցչի վկայական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 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1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3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right="2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 Choic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3.1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onFeatur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Ռուսաստանի Դաշնության առանձնահատկություննե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F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Ռուսաստանի Դաշն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GR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ԳՀՀ/ԱՁՊԳՀՀ։ Պետական գրանցման հիմնական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OGRNID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Անհատ ձեռնարկատիրոջ կամ կազմակերպության պետական գրանցման հիմնական համարը (ՊԳՀՀ): 15 կամ 13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N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ԱՀ՝ Հարկ վճարողի անհատական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անհատական համարը՝ ծածկագրման ազգային համակարգին համապատասխան (ՌԴ-ում իրավաբանական անձանց համար՝ 10 թվանշան, ֆիզիկական անձանց համար՝ 12 թվանշան): 1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2 պայմանանշան։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P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ԿՊԾ՝ Հաշվառման կանգնեցնելու պատճառի ծածկագի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PPCode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ային հաշվառման կանգնեցնելու պատճառի ծածկագիրը։ 9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3.2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onFeatur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K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ազախ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B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 նույնականացման համարը (ԲՆ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B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իզնես-նույնականացման համարը (ԲՆՀ)։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I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հատական նույնականացման համարը (ԱՆՀ)։ Ղազախստանի Հանրապետություն։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966E89">
        <w:trPr>
          <w:trHeight w:val="1678"/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ման մաքսային համարը (ՆՄ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KZ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ույնականացման մաքսային համարը (ՆՄՀ) Ղազախստանի Հանրապետությու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ategoryCod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ձի կատեգորիան: Անձի կատեգորիայի երկնիշ թվային ծածկագիրը՝ հիմնադիր փաստաթղթերի կամ որպես անհատ ձեռնարկատեր գրանցվելու մասին վկայականի համաձայ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ATOCod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ՏՕԴ ծածկագիրը: ՎՏՕԴ երկնիշ ծածկագիրը՝ վարչատարածքային օբյեկտների ծածկագրերի դասակարգչին համապատասխա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N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ՀՀ: Ղազախստանի Հանրապետության հարկային մարմինների կողմից տրվող գրանցման հարկային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RNN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Հարկ վճարողի գրանցման համարը՝ ծածկագրման ազգային համակարգին համապատասխան: 12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608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ITNReser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ՄՀ-ի համար պահուստ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TNReserv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ՆՄՀ-ի համար պահուստային դաշտ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3.3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onFeatur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Բելառուս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P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ողի հաշվառման համարը (ՎՀՀ): Բելառուսի Հանրապետություն։ 9 պայմանանշան։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BIdentificationNumb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զիկական անձի նույնականացման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Variable14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4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3.4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RAOrganizationFeatur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29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7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cat_ru:RA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Բաղադրյալ տիպը: Կազմակերպության մասին տեղեկություններ: Հայա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UN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UNN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շվառման համարը (ՀՎՀՀ): Հայա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Numb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 (ՀԾ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ը: Հայաստանի Հանրապետություն: 10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3.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ocialServiceCertific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(ՀԾՀ) չունենալու մասին տեղեկանքի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SocialServiceCertificat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նրային ծառայությունների համարանիշ չունենալու մասին տեղեկանքի համարը: Հայաստանի Հանրապետություն: 1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4.3.5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onFeatur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rganizati onFeatures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 մասին տեղեկություններ: Ղրղզստանի Հանրապետության առանձնահատկություննե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1.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IN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ՎՆՀՀ՝ հարկ վճարողի նույնականացման հարկային համարը, ԱՆՀ՝ անձնական նույնականացման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-1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INNID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րկ վճարողի հարկային համարը (ՀՎՆՀՀ, ԱՆՀ)։ Ղրղզստանի Հանրապետություն: 14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*.2.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KGOKP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՝ իրավաբանական անձանց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նհատ ձեռնարկատերերի համա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KGOKPO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կազմակերպությունների համահանրապետական դասակարգչի (ՁԿՀԴ) ծածկագիրը: Ղրղզստանի Հանրապետություն: 8 պայմանանշան: Թվ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5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RFTechMark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Ճ-ի տեխնոլոգիական նշումներ՝ ՌԴ-ի համա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Tec hMark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եխնոլոգիական նշումներ՝ ՌԴ-ի համա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5.1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TechDocumentI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նձը հաստատող, մաքսային հայտարարագիր ներկայացնող անձի լիազորությունները հաստատող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մաքսային ներկայացուցչի հետ հայտարարատուի պայմանագրային հարաբերությունները հաստատող փաստաթղթերի լրացուցիչ տեխնոլոգիական բնութագրե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5" w:right="-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Pres entedDoc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4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երկայացված փաստաթղթի լրացուցիչ տեխնոլոգիական նույնականացուցիչները (ՌԴ-ի համար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3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5.1.1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onicDocumentI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ինների տեղեկատվական համակարգի կողմից տրված փաստաթղթի նույնականացուցիչը՝ փաստաթուղթն էլեկտրոնային տարբերակով ներկայացնելու դեպքու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5.1.2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onicArchI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3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աստաթղթերի պահոցի նույնականացուցիչը՝ փաստաթուղթն էլեկտրոնային տարբերակով ներկայացնելու դեպքու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5.1.3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ModeI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փաստաթղթի տեսակի ծածկագիրը՝ փաստաթղթերի էլեկտրոնային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եր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երի ալբոմին համապատասխա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Mo de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Փաստաթղթի տեսակի նույնականացուցիչը (փաստաթղթի ծածկագիրը՝ ըստ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երի ալբոմի)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5.1.4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sentedDocumentModeCod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երկայացվող փաստաթղթի տեսակի ծածկագիրը՝ մաքսային հայտարարագրման ժամանակ օգտագործվող փաստաթղթ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Docu ment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5.1.5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vidingIndicationMark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15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աստաթուղթը ներկայացնելու հատկանիշը՝ </w:t>
            </w:r>
          </w:p>
          <w:p w:rsidR="00437FE3" w:rsidRPr="003F33D7" w:rsidRDefault="00437FE3" w:rsidP="0038326C">
            <w:pPr>
              <w:spacing w:after="120" w:line="240" w:lineRule="auto"/>
              <w:ind w:left="35" w:right="115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1՝ փաստաթուղթը ներկայացվել է ԱՀ-ն ներկայացվելիս. </w:t>
            </w:r>
          </w:p>
          <w:p w:rsidR="00437FE3" w:rsidRPr="003F33D7" w:rsidRDefault="00437FE3" w:rsidP="0038326C">
            <w:pPr>
              <w:spacing w:after="120" w:line="240" w:lineRule="auto"/>
              <w:ind w:left="35" w:right="1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՝ փաստաթուղթր չի ներկայացվել՝ ՄՄ ՄՕ 183-րդ հոդվածի 4-րդ կետի 2-րդ մասին համապատասխա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6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igitalIndicat 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։ Ցուցիչը: -9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7.5.1.6.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egNumberDocume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փաստաթղթի գրանցման համարը, որով այն սկզբնապես ներկայացվել է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6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hangeCod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45a վանդակում կատարված փոփոխությունների ծածկագիրը՝ ապրանքների վերաբերյալ տեղեկություններում փոփոխությունների բացակայությ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ման դեպքու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hange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Փոփոխությունների ծածկագիր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8.1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haseChang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։ 1–ին տարրը։ ԱՀ-ում նշված տեղեկություններում փոփոխություններ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ներ կատարելու փուլ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8.2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6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asisCompil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60" w:line="240" w:lineRule="auto"/>
              <w:ind w:left="35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։ 2–րդ տարրը։ ԱՀ-ում նշված տեղեկություններում փոփոխություններ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ներ կատարելու համար հիմք հանդիսացող հանգամանքնե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8.3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6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QuantityChang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60" w:line="240" w:lineRule="auto"/>
              <w:ind w:left="35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։ 3–րդ տարրը։ ԱՀ-ում նշված՝ ապրանքների քանակի (քաշի) վերաբերյա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8.4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6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untryChang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60" w:line="240" w:lineRule="auto"/>
              <w:ind w:left="35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։ 4–րդ տարրը։ ԱՀ-ում նշված՝ ապրանքների ծագման երկ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սակագնային առանձնաշնորհումների վերաբերյա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6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8.5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60" w:line="240" w:lineRule="auto"/>
              <w:ind w:left="33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NVEDChang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60" w:line="240" w:lineRule="auto"/>
              <w:ind w:left="35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նդակ 45a։ 5–րդ տարրը։ Ըստ ԵԱՏՄ ԱՏԳ ԱԱ–ի՝ ապրանքի դասակարգման ծածկագրի վերաբերյալ ԱՀ–ում նշված տեղեկություններում կատարված փոփոխություն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8.6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CostChang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։ 6–րդ տարրը։ ԱՀ-ում նշված՝ ապրանքների մաքսային արժեքի վերաբերյա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3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8.7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PaymentChang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 ։ 7–րդ տարրը։ ԱՀ-ում նշված՝ հաշվարկված (վճարված) մաքսայի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ների վերաբերյա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3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8.8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therChang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։ 8–րդ տարրը։ ԱՀ-ում նշված այ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3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6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TRFTechMark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-ի տեխնոլոգիական նշումներ՝ ՌԴ-ի համա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Tec hMark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3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եխնոլոգիական նշումներ՝ ՌԴ-ի համա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966E89">
        <w:trPr>
          <w:trHeight w:val="1862"/>
          <w:jc w:val="center"/>
        </w:trPr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9.1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TechDocumentI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նձը հաստատող, մաքսային հայտարարագիր ներկայացնող անձի լիազորությունները հաստատող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մաքսային ներկայացուցչի հետ հայտարարատուի պայմանագրային հարաբերությունները հաստատող փաստաթղթերի լրացուցիչ տեխնոլոգիական բնութագրե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5" w:right="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Pres entedDoc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3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երկայացված փաստաթղթի լրացուցիչ տեխնոլոգիական նույնականացուցիչները (ՌԴ-ի համար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..3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9.1.1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onicDocumentI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ինների տեղեկատվական համակարգի կողմից տրված փաստաթղթի նույնականացուցիչը՝ փաստաթուղթն էլեկտրոնային տարբերակով ներկայացնելու դեպքու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9.1.2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lectronicArchI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Էլեկտրոնային փաստաթղթերի պահոցի նույնականացուցիչը՝ փաստաթուղթն էլեկտրոնային տարբերակով ներկայացնելու դեպքու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6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9.1.3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DocumentModeID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փաստաթղթի տեսակի ծածկագիրը՝ փաստաթղթերի էլեկտրոնային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երի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երի ալբոմին համապատասխա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6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ocumentModeID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ույնականացուցիչը: Փաստաթղթի տեսակի նույնականացուցիչը (փաստաթղթի ծածկագիրը՝ ըստ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երի ալբոմի)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0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9.1.4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esentedDocumentModeCod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երկայացվող փաստաթղթի տեսակի ծածկագիրը՝ մաքսային հայտարարագրման ժամանակ օգտագործվող փաստաթղթ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տեղեկությունների տեսակների դասակարգչին համապատասխա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Docu ment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4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ող փաստաթղթի տեսակի ծածկագիրը: 5 պայմանանշան: Տեքստայի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9.1.5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vidingIndicationMark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աստաթուղթը ներկայացնելու հատկանիշը՝ </w:t>
            </w:r>
          </w:p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՝ փաստաթուղթը ներկայացվել է ԱՀ-ն ներկայացվելիս.</w:t>
            </w:r>
          </w:p>
          <w:p w:rsidR="00437FE3" w:rsidRPr="003F33D7" w:rsidRDefault="00437FE3" w:rsidP="0038326C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՝ փաստաթուղթր չի ներկայացվել՝ ՄՄ ՄՕ 183-րդ հոդվածի 4-րդ կետի 2-րդ մասին համապատասխա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igitalIndicat o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2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Թիվը։ </w:t>
            </w:r>
            <w:r w:rsidRPr="003F33D7">
              <w:rPr>
                <w:rFonts w:ascii="Sylfaen" w:hAnsi="Sylfaen"/>
                <w:sz w:val="20"/>
                <w:szCs w:val="20"/>
                <w:lang w:val="en-US"/>
              </w:rPr>
              <w:t>Ցու</w:t>
            </w:r>
            <w:r w:rsidRPr="003F33D7">
              <w:rPr>
                <w:rFonts w:ascii="Sylfaen" w:hAnsi="Sylfaen"/>
                <w:sz w:val="20"/>
                <w:szCs w:val="20"/>
              </w:rPr>
              <w:t>ցիչը: -9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9.1.6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egNumberDocume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փաստաթղթի գրանցման համարը, որով այն սկզբնապես ներկայացվել է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6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RBTechMark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58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խնիկական նշումներ՝ ԲՀ-ի համա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5" w:right="1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RBTechMark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եխնիկական նշումներ՝ ԲՀ-ի համա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1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Release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7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բացթողման ամսաթիվ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44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.</w:t>
            </w:r>
          </w:p>
        </w:tc>
        <w:tc>
          <w:tcPr>
            <w:tcW w:w="5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ReleaseNumb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33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բացթողման գրանցման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BGo odsReleaseNumber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բացթողման գրանցման համարը (ԲՀ-ի համար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8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.1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stomsCod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35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e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5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: 2, 5 կամ 8 պայմանանշաննե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8326C">
        <w:trPr>
          <w:jc w:val="center"/>
        </w:trPr>
        <w:tc>
          <w:tcPr>
            <w:tcW w:w="103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0.2.2.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eleaseNumb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16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բացթողման գրանցման համար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8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33" w:right="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8 պայմանանշ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8326C">
            <w:pPr>
              <w:spacing w:after="120" w:line="240" w:lineRule="auto"/>
              <w:ind w:left="20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</w:tbl>
    <w:p w:rsidR="0038326C" w:rsidRPr="003F33D7" w:rsidRDefault="0038326C" w:rsidP="00704FBB">
      <w:pPr>
        <w:spacing w:after="160" w:line="360" w:lineRule="auto"/>
        <w:ind w:left="122" w:right="-23"/>
        <w:rPr>
          <w:rFonts w:ascii="Sylfaen" w:hAnsi="Sylfaen"/>
          <w:sz w:val="24"/>
          <w:szCs w:val="24"/>
        </w:rPr>
      </w:pPr>
    </w:p>
    <w:p w:rsidR="0038326C" w:rsidRPr="003F33D7" w:rsidRDefault="0038326C">
      <w:pPr>
        <w:widowControl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br w:type="page"/>
      </w:r>
    </w:p>
    <w:p w:rsidR="00437FE3" w:rsidRPr="003F33D7" w:rsidRDefault="0032563B" w:rsidP="0032563B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Տեղային կիրառական տիպերը</w:t>
      </w:r>
    </w:p>
    <w:p w:rsidR="00437FE3" w:rsidRPr="003F33D7" w:rsidRDefault="0032563B" w:rsidP="0032563B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ChangeCodeType</w:t>
      </w:r>
    </w:p>
    <w:p w:rsidR="00437FE3" w:rsidRPr="003F33D7" w:rsidRDefault="00437FE3" w:rsidP="0032563B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32563B">
      <w:pPr>
        <w:spacing w:after="160" w:line="360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Փոփոխությունների ծածկագիրը</w:t>
      </w:r>
    </w:p>
    <w:p w:rsidR="00437FE3" w:rsidRPr="003F33D7" w:rsidRDefault="00437FE3" w:rsidP="00966E89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704FBB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704FB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hase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2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։ 1–ին տարրը։ ԱՀ-ում նշված տեղեկություններում փոփոխություններ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ներ կատարելու փուլ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704FB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asisCompil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։ 2–րդ տարրը։ ԱՀ-ում նշված տեղեկություններում փոփոխություններ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ներ կատարելու համար հիմք հանդիսացող հանգամանքն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704FB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Quantity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։ 3–րդ տարրը։ ԱՀ-ում նշված՝ ապրանքների քանակի (քաշի) վերաբերյա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704FB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untry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։ 4–րդ տարրը։ Ապրանքների ծագման երկ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սակագնային առանձնաշնորհումների վերաբերյալ ԱՀ-ում նշված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704FB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NVED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անդակ 45a։ 5–րդ տարրը։ Ըստ ԵԱՏՄ ԱՏԳ ԱԱ–ի՝ ապրանքի դասակարգման ծածկագրի վերաբերյալ ԱՀ–ում նշված տեղեկություններում կատարված փոփոխությու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704FB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Cost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։ 6–րդ տարրը։ ԱՀ-ում նշված՝ ապրանքների մաքսային արժեքի վերաբերյա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704FB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Payment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 ։ 7–րդ տարրը։ ԱՀ-ում նշված՝ հաշվարկված (վճարված) մաքսայի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ների վերաբերյա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704FB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OtherChang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անդակ 45a ։ 8–րդ տարրը։ ԱՀ-ում նշված այլ տեղեկություններում կատարված փոփոխություն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</w:tbl>
    <w:p w:rsidR="00437FE3" w:rsidRPr="003F33D7" w:rsidRDefault="00437FE3" w:rsidP="00966E89">
      <w:pPr>
        <w:tabs>
          <w:tab w:val="left" w:pos="2250"/>
        </w:tabs>
        <w:spacing w:after="160" w:line="360" w:lineRule="auto"/>
        <w:ind w:left="125" w:right="-23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3F33D7">
        <w:rPr>
          <w:rFonts w:ascii="Sylfaen" w:hAnsi="Sylfaen"/>
          <w:sz w:val="24"/>
          <w:szCs w:val="24"/>
        </w:rPr>
        <w:t>Սկզբնական տարրեր՝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4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«Ապրանքների հայտարարագրի ճշգրտման էլեկտրոնային պատճենը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hangeCod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26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45a վանդակում կատարված փոփոխությունների ծածկագիրը՝ ապրանքների վերաբերյալ տեղեկություններում փոփոխությունների բացակայությ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ման դեպքու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ՀՃ-ի ապրանքային մասը: 31-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hangeCod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5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45a վանդակում փոփոխությունների ծածկագիրը՝ ապրանքի վերաբերյալ տեղեկություններում փոփոխությունների առկայությ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ման դեպքու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704FBB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704FBB" w:rsidP="00966E89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2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CUWarehousePlaceType</w:t>
      </w:r>
    </w:p>
    <w:p w:rsidR="00437FE3" w:rsidRPr="003F33D7" w:rsidRDefault="00437FE3" w:rsidP="00704FBB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966E89">
      <w:pPr>
        <w:spacing w:after="160" w:line="360" w:lineRule="auto"/>
        <w:ind w:left="567"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պրանքների գտնվելու վայրի մասին տեղեկություններ՝ ապրանքների ժամանակավոր պահպանման համար մաքսային մարմնի թույլտվությունը, ժամանակավոր պահպանման պահեստը, մաքսային պահեստը, ազատ պահեստը, անմաքս առ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 xml:space="preserve">տրի խանութը, շինությունը, լիազորված տնտեսական օպերատորի բաց հրապարակները 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 xml:space="preserve"> այլ տարածքներ, սեփական ապրանքների պահպանման պահեստը, ապրանքներն ստացողի պահեստը</w:t>
      </w:r>
    </w:p>
    <w:p w:rsidR="00437FE3" w:rsidRPr="003F33D7" w:rsidRDefault="00437FE3" w:rsidP="00704FBB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704FBB">
      <w:pPr>
        <w:spacing w:after="160" w:line="360" w:lineRule="auto"/>
        <w:ind w:left="1134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DocumentBaseType</w:t>
      </w:r>
    </w:p>
    <w:p w:rsidR="00437FE3" w:rsidRPr="003F33D7" w:rsidRDefault="00437FE3" w:rsidP="00966E89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32563B">
            <w:pPr>
              <w:spacing w:after="120" w:line="240" w:lineRule="auto"/>
              <w:ind w:left="34" w:right="17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rPr>
          <w:trHeight w:val="810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ocumentMod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4" w:right="-23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Փաստաթղթի տեսակը՝ </w:t>
            </w:r>
          </w:p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՝ լիցենզիա, 2՝ վկայական: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Ծածկագիրը: 1 պայմանանշան: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32563B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32563B">
      <w:pPr>
        <w:spacing w:after="160" w:line="360" w:lineRule="auto"/>
        <w:ind w:left="122" w:right="-20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՝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GoodsLoc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966E89">
            <w:pPr>
              <w:spacing w:after="120" w:line="240" w:lineRule="auto"/>
              <w:ind w:left="34"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ը: 30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LocationWarehous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՝ ապրանքների ժամանակավոր պահպանման համար մաքսային մարմնի թույլտվությունը, ժամանակավոր պահպանման պահեստը, մաքսային պահեստը, ազատ պահեստը, անմաքս առ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տրի խանութը, շինությունը, լիազորված տնտեսական օպերատորի բաց հրապարակնե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տարածքներ, սեփական ապրանքների պահպանման պահեստը, ապրանքներն ստացողի պահեստ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32563B" w:rsidRPr="003F33D7" w:rsidRDefault="0032563B" w:rsidP="00704FBB">
      <w:pPr>
        <w:spacing w:after="160" w:line="360" w:lineRule="auto"/>
        <w:ind w:right="-20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32563B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</w:t>
      </w:r>
      <w:r w:rsidR="00704FBB" w:rsidRPr="003F33D7">
        <w:rPr>
          <w:rFonts w:ascii="Sylfaen" w:hAnsi="Sylfaen"/>
          <w:sz w:val="24"/>
          <w:szCs w:val="24"/>
        </w:rPr>
        <w:t>3.</w:t>
      </w:r>
      <w:r w:rsidR="00704FBB" w:rsidRPr="003F33D7">
        <w:rPr>
          <w:rFonts w:ascii="Sylfaen" w:hAnsi="Sylfaen"/>
          <w:sz w:val="24"/>
          <w:szCs w:val="24"/>
        </w:rPr>
        <w:tab/>
      </w:r>
      <w:r w:rsidRPr="003F33D7">
        <w:rPr>
          <w:rFonts w:ascii="Sylfaen" w:hAnsi="Sylfaen"/>
          <w:sz w:val="24"/>
          <w:szCs w:val="24"/>
        </w:rPr>
        <w:t>KDTBorderTransportType</w:t>
      </w:r>
    </w:p>
    <w:p w:rsidR="00437FE3" w:rsidRPr="003F33D7" w:rsidRDefault="00437FE3" w:rsidP="0032563B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32563B">
      <w:pPr>
        <w:spacing w:after="160" w:line="360" w:lineRule="auto"/>
        <w:ind w:left="1134" w:right="-23"/>
        <w:jc w:val="both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Տրանսպորտային միջոցներ սահմանին</w:t>
      </w:r>
    </w:p>
    <w:p w:rsidR="00437FE3" w:rsidRPr="003F33D7" w:rsidRDefault="00437FE3" w:rsidP="0032563B">
      <w:pPr>
        <w:spacing w:after="160" w:line="360" w:lineRule="auto"/>
        <w:ind w:right="-23" w:firstLine="567"/>
        <w:jc w:val="both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32563B">
      <w:pPr>
        <w:spacing w:after="160" w:line="360" w:lineRule="auto"/>
        <w:ind w:left="1134" w:right="-23"/>
        <w:jc w:val="both"/>
        <w:rPr>
          <w:rFonts w:ascii="Sylfaen" w:hAnsi="Sylfaen" w:cs="Times New Roman"/>
          <w:sz w:val="24"/>
          <w:szCs w:val="24"/>
          <w:lang w:bidi="ar-SA"/>
        </w:rPr>
      </w:pPr>
      <w:r w:rsidRPr="003F33D7">
        <w:rPr>
          <w:rFonts w:ascii="Sylfaen" w:hAnsi="Sylfaen" w:cs="Times New Roman"/>
          <w:sz w:val="24"/>
          <w:szCs w:val="24"/>
          <w:lang w:bidi="ar-SA"/>
        </w:rPr>
        <w:t>cat_ru:CUTransportMeansType</w:t>
      </w:r>
    </w:p>
    <w:p w:rsidR="00437FE3" w:rsidRPr="003F33D7" w:rsidRDefault="00437FE3" w:rsidP="0032563B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704FBB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704FB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ի քանակ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704FB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Method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13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տրանսպորտային փոխադրման եղանակը՝ էլեկտրահաղորդման գծերով կամ խողովակաշարային տրանսպորտով տեղափոխման դեպքում՝</w:t>
            </w:r>
          </w:p>
          <w:p w:rsidR="00437FE3" w:rsidRPr="003F33D7" w:rsidRDefault="00437FE3" w:rsidP="00437FE3">
            <w:pPr>
              <w:spacing w:after="120" w:line="240" w:lineRule="auto"/>
              <w:ind w:left="33" w:right="-13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1՝ գազամուղ, </w:t>
            </w:r>
          </w:p>
          <w:p w:rsidR="00437FE3" w:rsidRPr="003F33D7" w:rsidRDefault="00437FE3" w:rsidP="00437FE3">
            <w:pPr>
              <w:spacing w:after="120" w:line="240" w:lineRule="auto"/>
              <w:ind w:left="33" w:right="-13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2՝ նավթամուղ, </w:t>
            </w:r>
          </w:p>
          <w:p w:rsidR="00437FE3" w:rsidRPr="003F33D7" w:rsidRDefault="00437FE3" w:rsidP="00437FE3">
            <w:pPr>
              <w:spacing w:after="120" w:line="240" w:lineRule="auto"/>
              <w:ind w:left="33" w:right="-13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3՝ նավթամթերքամուղ,</w:t>
            </w:r>
          </w:p>
          <w:p w:rsidR="00437FE3" w:rsidRPr="003F33D7" w:rsidRDefault="00437FE3" w:rsidP="00437FE3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 4՝ էլեկտրահաղորդման գծ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704FB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NameObjec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704FB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նկարագրությու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փաստաթղթերում տրանսպորտային միջոցի նկարագրության համար բազային տիպ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437FE3" w:rsidRPr="003F33D7" w:rsidRDefault="00437FE3" w:rsidP="00966E89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966E89">
      <w:pPr>
        <w:spacing w:after="160" w:line="360" w:lineRule="auto"/>
        <w:ind w:left="125"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-րդ, 15a, 17-րդ, 17a, 18-րդ, 19-րդ, 21-րդ, 25-րդ, 26-րդ, 29-րդ 53-րդ, 55-րդ վանդակներում նշված ապրանքների փոխադր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BorderTranspor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62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 սահմանին: ԱՀՃ-ի 21-րդ, 25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704FBB">
      <w:pPr>
        <w:spacing w:after="160" w:line="360" w:lineRule="auto"/>
        <w:ind w:left="122" w:right="-23"/>
        <w:rPr>
          <w:rFonts w:ascii="Sylfaen" w:eastAsia="Times New Roman" w:hAnsi="Sylfaen" w:cs="Times New Roman"/>
          <w:sz w:val="24"/>
          <w:szCs w:val="24"/>
        </w:rPr>
      </w:pPr>
    </w:p>
    <w:p w:rsidR="00437FE3" w:rsidRPr="003F33D7" w:rsidRDefault="00704FBB" w:rsidP="0032563B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4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KDTConsigmentType</w:t>
      </w:r>
    </w:p>
    <w:p w:rsidR="00437FE3" w:rsidRPr="003F33D7" w:rsidRDefault="00437FE3" w:rsidP="00966E89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966E89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15-րդ, 15a, 17-րդ, 17a, 18-րդ, 19-րդ, 21-րդ, 25-րդ, 26-րդ, 29-րդ 53-րդ, 55-րդ վանդակներում նշված ապրանքների փոխադրման մասին տեղեկություններ</w:t>
      </w:r>
    </w:p>
    <w:p w:rsidR="00437FE3" w:rsidRPr="003F33D7" w:rsidRDefault="00437FE3" w:rsidP="00966E89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966E89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ESAD_cu:CUConsigmentType</w:t>
      </w:r>
    </w:p>
    <w:p w:rsidR="00437FE3" w:rsidRPr="003F33D7" w:rsidRDefault="00437FE3" w:rsidP="00966E89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9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DepartureArrivalTransp 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ը՝ ժամանելիս/մեկնելիս: ԱՀՃ-ի 18-րդ, 26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DepartureArrivalTranspor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րանսպորտային միջոցները՝ ժամանելիս/մեկնելիս: ՄՀՃ-ի 18-րդ, 26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Border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8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 սահմանին: ԱՀՃ-ի 21-րդ, 25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BorderTransportTy 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1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րանսպորտային միջոցներ սահման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704FBB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966E89">
      <w:pPr>
        <w:spacing w:after="160" w:line="360" w:lineRule="auto"/>
        <w:ind w:left="125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Consig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20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դրման մասին տեղեկություններ։ 15-րդ, 15а, 17-րդ, 17а, 18-րդ, 19-րդ, 21-րդ, 25-րդ, 26-րդ, 29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704FBB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704FBB" w:rsidP="0032563B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hAnsi="Sylfaen" w:cs="Times New Roman"/>
          <w:sz w:val="24"/>
          <w:szCs w:val="24"/>
          <w:lang w:bidi="ar-SA"/>
        </w:rPr>
      </w:pPr>
      <w:r w:rsidRPr="003F33D7">
        <w:rPr>
          <w:rFonts w:ascii="Sylfaen" w:hAnsi="Sylfaen" w:cs="Times New Roman"/>
          <w:sz w:val="24"/>
          <w:szCs w:val="24"/>
          <w:lang w:bidi="ar-SA"/>
        </w:rPr>
        <w:t>3.2.5.</w:t>
      </w:r>
      <w:r w:rsidRPr="003F33D7">
        <w:rPr>
          <w:rFonts w:ascii="Sylfaen" w:hAnsi="Sylfaen" w:cs="Times New Roman"/>
          <w:sz w:val="24"/>
          <w:szCs w:val="24"/>
          <w:lang w:bidi="ar-SA"/>
        </w:rPr>
        <w:tab/>
      </w:r>
      <w:r w:rsidR="00437FE3" w:rsidRPr="003F33D7">
        <w:rPr>
          <w:rFonts w:ascii="Sylfaen" w:hAnsi="Sylfaen" w:cs="Times New Roman"/>
          <w:sz w:val="24"/>
          <w:szCs w:val="24"/>
          <w:lang w:bidi="ar-SA"/>
        </w:rPr>
        <w:t>KDTConsigneeType</w:t>
      </w:r>
    </w:p>
    <w:p w:rsidR="00437FE3" w:rsidRPr="003F33D7" w:rsidRDefault="00437FE3" w:rsidP="00966E89">
      <w:pPr>
        <w:spacing w:after="160" w:line="360" w:lineRule="auto"/>
        <w:ind w:right="-20"/>
        <w:jc w:val="both"/>
        <w:rPr>
          <w:rFonts w:ascii="Sylfaen" w:hAnsi="Sylfaen" w:cs="Times New Roman"/>
          <w:sz w:val="24"/>
          <w:szCs w:val="24"/>
          <w:lang w:bidi="ar-SA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966E89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պրանքներն ստացողի մասին տեղեկություններ</w:t>
      </w:r>
    </w:p>
    <w:p w:rsidR="00437FE3" w:rsidRPr="003F33D7" w:rsidRDefault="00437FE3" w:rsidP="00966E89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966E89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OrganizationType</w:t>
      </w:r>
    </w:p>
    <w:p w:rsidR="00437FE3" w:rsidRPr="003F33D7" w:rsidRDefault="00437FE3" w:rsidP="00966E89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340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ված տեղեկությունների առանձնահատկությունը՝</w:t>
            </w:r>
          </w:p>
          <w:p w:rsidR="00437FE3" w:rsidRPr="003F33D7" w:rsidRDefault="00437FE3" w:rsidP="00437FE3">
            <w:pPr>
              <w:spacing w:after="120" w:line="240" w:lineRule="auto"/>
              <w:ind w:left="33" w:right="340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1՝ ԿՈՆՏՐԱԳԵՆՏ, </w:t>
            </w:r>
          </w:p>
          <w:p w:rsidR="00437FE3" w:rsidRPr="003F33D7" w:rsidRDefault="00437FE3" w:rsidP="00437FE3">
            <w:pPr>
              <w:spacing w:after="120" w:line="240" w:lineRule="auto"/>
              <w:ind w:left="33" w:right="34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2՝ ԸՍՏ ՑԱՆԿԻ ՏԱՐԲ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Ծածկագիրը: 1 պայմանանշան: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ntEqualFlag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1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Տեղեկությունները՝ ԱՀ-ի 14-րդ վանդակում հայտարարագրված տեղեկություններին համընկնելու հատկանիշը: </w:t>
            </w:r>
          </w:p>
          <w:p w:rsidR="00437FE3" w:rsidRPr="003F33D7" w:rsidRDefault="00437FE3" w:rsidP="00437FE3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` տեղեկությունները համընկնում ե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Պայմանանշանային տվյալներ։ Ցուցիչը: Երկու՝ միմյանց բացառող բուլյան արժեքների ցուցակ՝ ճիշտ է/սխալ է, միացված է/անջատված է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.: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28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966E89">
      <w:pPr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437FE3" w:rsidRPr="003F33D7" w:rsidRDefault="00437FE3" w:rsidP="00966E89">
      <w:pPr>
        <w:spacing w:after="160" w:line="360" w:lineRule="auto"/>
        <w:ind w:left="122"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Consigne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ն ստացող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32563B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hAnsi="Sylfaen" w:cs="Times New Roman"/>
          <w:sz w:val="24"/>
          <w:szCs w:val="24"/>
          <w:lang w:bidi="ar-SA"/>
        </w:rPr>
      </w:pPr>
      <w:r w:rsidRPr="003F33D7">
        <w:rPr>
          <w:rFonts w:ascii="Sylfaen" w:hAnsi="Sylfaen"/>
          <w:sz w:val="24"/>
          <w:szCs w:val="24"/>
        </w:rPr>
        <w:t>3</w:t>
      </w:r>
      <w:r w:rsidR="00704FBB" w:rsidRPr="003F33D7">
        <w:rPr>
          <w:rFonts w:ascii="Sylfaen" w:hAnsi="Sylfaen"/>
          <w:sz w:val="24"/>
          <w:szCs w:val="24"/>
        </w:rPr>
        <w:t>.2.6.</w:t>
      </w:r>
      <w:r w:rsidR="00704FBB" w:rsidRPr="003F33D7">
        <w:rPr>
          <w:rFonts w:ascii="Sylfaen" w:hAnsi="Sylfaen"/>
          <w:sz w:val="24"/>
          <w:szCs w:val="24"/>
        </w:rPr>
        <w:tab/>
      </w:r>
      <w:r w:rsidRPr="003F33D7">
        <w:rPr>
          <w:rFonts w:ascii="Sylfaen" w:hAnsi="Sylfaen" w:cs="Times New Roman"/>
          <w:sz w:val="24"/>
          <w:szCs w:val="24"/>
          <w:lang w:bidi="ar-SA"/>
        </w:rPr>
        <w:t>KDTConsignorType</w:t>
      </w:r>
    </w:p>
    <w:p w:rsidR="00437FE3" w:rsidRPr="003F33D7" w:rsidRDefault="00437FE3" w:rsidP="00966E89">
      <w:pPr>
        <w:spacing w:after="160" w:line="360" w:lineRule="auto"/>
        <w:ind w:right="-23" w:firstLine="142"/>
        <w:jc w:val="both"/>
        <w:rPr>
          <w:rFonts w:ascii="Sylfaen" w:hAnsi="Sylfaen" w:cs="Times New Roman"/>
          <w:sz w:val="24"/>
          <w:szCs w:val="24"/>
          <w:lang w:bidi="ar-SA"/>
        </w:rPr>
      </w:pPr>
      <w:r w:rsidRPr="003F33D7">
        <w:rPr>
          <w:rFonts w:ascii="Sylfaen" w:hAnsi="Sylfaen" w:cs="Times New Roman"/>
          <w:sz w:val="24"/>
          <w:szCs w:val="24"/>
          <w:lang w:bidi="ar-SA"/>
        </w:rPr>
        <w:t>Սահմանումը՝</w:t>
      </w:r>
    </w:p>
    <w:p w:rsidR="00437FE3" w:rsidRPr="003F33D7" w:rsidRDefault="00437FE3" w:rsidP="00966E89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պրանքներն ուղարկողի մասին տեղեկություններ</w:t>
      </w:r>
    </w:p>
    <w:p w:rsidR="00437FE3" w:rsidRPr="003F33D7" w:rsidRDefault="00437FE3" w:rsidP="00966E89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966E89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OrganizationType</w:t>
      </w:r>
    </w:p>
    <w:p w:rsidR="00437FE3" w:rsidRPr="003F33D7" w:rsidRDefault="00437FE3" w:rsidP="00966E89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ված տեղեկությունների առանձնահատկությունը՝ 1՝ ԿՈՆՏՐԱԳԵՆՏ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Ծածկագիրը: 1 պայմանանշան: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ntEqualFlag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ի՝ ԱՀ-ի 14-րդ վանդակում հայտարարագրված տեղեկություններին համընկնելու հատկանիշը: 1` տեղեկությունները համընկնում ե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Պայմանանշանային տվյալներ։ Ցուցիչը: Երկու՝ միմյանց բացառող բուլյան արժեքների ցուցակ՝ ճիշտ է/սխալ է, միացված է/անջատված է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.: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9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 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28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32563B" w:rsidRPr="003F33D7" w:rsidRDefault="0032563B" w:rsidP="00704FBB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32563B" w:rsidRPr="003F33D7" w:rsidRDefault="0032563B">
      <w:pPr>
        <w:widowControl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br w:type="page"/>
      </w:r>
    </w:p>
    <w:p w:rsidR="00437FE3" w:rsidRPr="003F33D7" w:rsidRDefault="00437FE3" w:rsidP="00966E89">
      <w:pPr>
        <w:spacing w:after="160" w:line="360" w:lineRule="auto"/>
        <w:ind w:left="125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Consigno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74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ն ուղարկող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704FBB" w:rsidRPr="003F33D7" w:rsidRDefault="00704FBB" w:rsidP="00704FBB">
      <w:pPr>
        <w:spacing w:after="160" w:line="360" w:lineRule="auto"/>
        <w:rPr>
          <w:rFonts w:ascii="Sylfaen" w:hAnsi="Sylfaen" w:cs="Times New Roman"/>
          <w:sz w:val="24"/>
          <w:szCs w:val="24"/>
          <w:lang w:val="en-US" w:bidi="ar-SA"/>
        </w:rPr>
      </w:pPr>
    </w:p>
    <w:p w:rsidR="00437FE3" w:rsidRPr="003F33D7" w:rsidRDefault="00704FBB" w:rsidP="00704FBB">
      <w:pPr>
        <w:tabs>
          <w:tab w:val="left" w:pos="1701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3F33D7">
        <w:rPr>
          <w:rFonts w:ascii="Sylfaen" w:hAnsi="Sylfaen" w:cs="Times New Roman"/>
          <w:sz w:val="24"/>
          <w:szCs w:val="24"/>
          <w:lang w:val="en-US" w:bidi="ar-SA"/>
        </w:rPr>
        <w:t>3.2.7.</w:t>
      </w:r>
      <w:r w:rsidRPr="003F33D7">
        <w:rPr>
          <w:rFonts w:ascii="Sylfaen" w:hAnsi="Sylfaen" w:cs="Times New Roman"/>
          <w:sz w:val="24"/>
          <w:szCs w:val="24"/>
          <w:lang w:val="en-US" w:bidi="ar-SA"/>
        </w:rPr>
        <w:tab/>
      </w:r>
      <w:r w:rsidR="00437FE3" w:rsidRPr="003F33D7">
        <w:rPr>
          <w:rFonts w:ascii="Sylfaen" w:hAnsi="Sylfaen" w:cs="Times New Roman"/>
          <w:sz w:val="24"/>
          <w:szCs w:val="24"/>
          <w:lang w:val="en-US" w:bidi="ar-SA"/>
        </w:rPr>
        <w:t>KDTCustomsPaymentType</w:t>
      </w:r>
    </w:p>
    <w:p w:rsidR="00437FE3" w:rsidRPr="003F33D7" w:rsidRDefault="00437FE3" w:rsidP="00966E89">
      <w:pPr>
        <w:spacing w:after="160" w:line="360" w:lineRule="auto"/>
        <w:ind w:right="-20" w:firstLine="142"/>
        <w:jc w:val="both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966E89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Մաքսային վճարների հաշվարկումը:</w:t>
      </w:r>
    </w:p>
    <w:p w:rsidR="00437FE3" w:rsidRPr="003F33D7" w:rsidRDefault="00437FE3" w:rsidP="00966E89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966E89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ESAD_cu:CUCustomsPaymentCalculationType</w:t>
      </w:r>
    </w:p>
    <w:p w:rsidR="00437FE3" w:rsidRPr="003F33D7" w:rsidRDefault="00437FE3" w:rsidP="00966E89">
      <w:pPr>
        <w:spacing w:after="160" w:line="360" w:lineRule="auto"/>
        <w:ind w:right="-20" w:firstLine="142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ՀՃ-ի ապրանքային մասը: 31-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CustomsPaymentCalcula 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76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ների հաշվարկումը: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966E89" w:rsidRPr="003F33D7" w:rsidRDefault="00966E89" w:rsidP="00704FBB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966E89" w:rsidRPr="003F33D7" w:rsidRDefault="00966E89">
      <w:pPr>
        <w:widowControl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br w:type="page"/>
      </w:r>
    </w:p>
    <w:p w:rsidR="00437FE3" w:rsidRPr="003F33D7" w:rsidRDefault="00704FBB" w:rsidP="00704FBB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8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KDTDeclarantType</w:t>
      </w:r>
    </w:p>
    <w:p w:rsidR="00437FE3" w:rsidRPr="003F33D7" w:rsidRDefault="00437FE3" w:rsidP="00966E89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966E89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Հայտարարատուի/ներկայացուցչի մասին տեղեկություններ</w:t>
      </w:r>
    </w:p>
    <w:p w:rsidR="00437FE3" w:rsidRPr="003F33D7" w:rsidRDefault="00437FE3" w:rsidP="00966E89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966E89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OrganizationType</w:t>
      </w:r>
    </w:p>
    <w:p w:rsidR="00437FE3" w:rsidRPr="003F33D7" w:rsidRDefault="00437FE3" w:rsidP="00966E89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 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28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32563B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966E89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Declara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րարատու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704FBB">
      <w:pPr>
        <w:spacing w:after="160" w:line="360" w:lineRule="auto"/>
        <w:rPr>
          <w:rFonts w:ascii="Sylfaen" w:hAnsi="Sylfaen"/>
          <w:sz w:val="24"/>
          <w:szCs w:val="24"/>
          <w:lang w:val="en-US"/>
        </w:rPr>
      </w:pPr>
    </w:p>
    <w:p w:rsidR="00966E89" w:rsidRPr="003F33D7" w:rsidRDefault="00966E89" w:rsidP="00704FBB">
      <w:pPr>
        <w:spacing w:after="160" w:line="360" w:lineRule="auto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704FBB" w:rsidP="00704FBB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9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KDTDepartureArrivalTransportType</w:t>
      </w:r>
    </w:p>
    <w:p w:rsidR="00437FE3" w:rsidRPr="003F33D7" w:rsidRDefault="00437FE3" w:rsidP="00966E89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966E89">
      <w:pPr>
        <w:spacing w:after="160" w:line="360" w:lineRule="auto"/>
        <w:ind w:right="141" w:firstLine="567"/>
        <w:jc w:val="both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 xml:space="preserve">Տրանսպորտային միջոցները՝ ժամանելիս/մեկնելիս: ՄՀՃ-ի 18-րդ, 26-րդ վանդակներ </w:t>
      </w:r>
    </w:p>
    <w:p w:rsidR="00437FE3" w:rsidRPr="003F33D7" w:rsidRDefault="00437FE3" w:rsidP="00966E89">
      <w:pPr>
        <w:spacing w:after="160" w:line="360" w:lineRule="auto"/>
        <w:ind w:right="141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966E89">
      <w:pPr>
        <w:spacing w:after="160" w:line="360" w:lineRule="auto"/>
        <w:ind w:right="-31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TransportMeansType</w:t>
      </w:r>
    </w:p>
    <w:p w:rsidR="00437FE3" w:rsidRPr="003F33D7" w:rsidRDefault="00437FE3" w:rsidP="00966E89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ի քանակ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5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 թվ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Method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13"/>
              <w:rPr>
                <w:rFonts w:ascii="Sylfaen" w:hAnsi="Sylfae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տրանսպորտային փոխադրման եղանակը՝ էլեկտրահաղորդման գծերով կամ խողովակաշարային տրանսպորտով տեղափոխման դեպքում.</w:t>
            </w:r>
          </w:p>
          <w:p w:rsidR="00437FE3" w:rsidRPr="003F33D7" w:rsidRDefault="00437FE3" w:rsidP="00437FE3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 1՝ գազամուղ, 2՝ նավթամուղ, 3՝ նավթամթերքամուղ, 4՝ էլեկտրահաղորդման գծ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umeric1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8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 (հերթական համարը, գործակիցը, տոկոսը)՝ առանց չափման միավորների: 0 նիշ՝ ստորակետից հետո: 0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NameObjec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0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յն օբյեկտի անվանումը, որի վրա տեղադրված են էլեկտրահաղորդման գծերով կամ խողովակաշարային տրանսպորտով տեղափոխվող ապրանքների հաշվառման սարքե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FreeText2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8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Տեքստային տող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50 պայման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Mea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ի նկարագրությու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TransportMeansBas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փաստաթղթերում տրանսպորտային միջոցի նկարագրության համար բազային տիպ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437FE3" w:rsidRPr="003F33D7" w:rsidRDefault="00437FE3" w:rsidP="00704FBB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32563B">
      <w:pPr>
        <w:spacing w:after="160" w:line="360" w:lineRule="auto"/>
        <w:ind w:left="125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5-րդ, 15a, 17-րդ, 17a, 18-րդ, 19-րդ, 21-րդ, 25-րդ, 26-րդ, 29-րդ 53-րդ, 55-րդ վանդակներում նշված ապրանքների փոխադր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DepartureArrivalTransp or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9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րանսպորտային միջոցները՝ ժամանելիս/մեկնելիս: ԱՀՃ-ի 18-րդ, 26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704FBB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704FBB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0.</w:t>
      </w:r>
      <w:r w:rsidR="00704FBB" w:rsidRPr="003F33D7">
        <w:rPr>
          <w:rFonts w:ascii="Sylfaen" w:hAnsi="Sylfaen"/>
          <w:sz w:val="24"/>
          <w:szCs w:val="24"/>
          <w:lang w:val="en-US"/>
        </w:rPr>
        <w:tab/>
      </w:r>
      <w:r w:rsidRPr="003F33D7">
        <w:rPr>
          <w:rFonts w:ascii="Sylfaen" w:hAnsi="Sylfaen"/>
          <w:sz w:val="24"/>
          <w:szCs w:val="24"/>
        </w:rPr>
        <w:t>KDTFilledInfoType</w:t>
      </w:r>
    </w:p>
    <w:p w:rsidR="00437FE3" w:rsidRPr="003F33D7" w:rsidRDefault="00437FE3" w:rsidP="00966E89">
      <w:pPr>
        <w:spacing w:after="160" w:line="360" w:lineRule="auto"/>
        <w:ind w:right="-142"/>
        <w:jc w:val="both"/>
        <w:rPr>
          <w:rFonts w:ascii="Sylfaen" w:hAnsi="Sylfaen"/>
          <w:sz w:val="24"/>
          <w:szCs w:val="24"/>
          <w:lang w:val="en-US"/>
        </w:rPr>
      </w:pPr>
      <w:r w:rsidRPr="003F33D7">
        <w:rPr>
          <w:rFonts w:ascii="Sylfaen" w:hAnsi="Sylfaen"/>
          <w:sz w:val="24"/>
          <w:szCs w:val="24"/>
        </w:rPr>
        <w:t xml:space="preserve">Սահմանումը՝ </w:t>
      </w:r>
    </w:p>
    <w:p w:rsidR="00437FE3" w:rsidRPr="003F33D7" w:rsidRDefault="00437FE3" w:rsidP="00966E89">
      <w:pPr>
        <w:spacing w:after="160" w:line="360" w:lineRule="auto"/>
        <w:ind w:right="-142" w:firstLine="567"/>
        <w:jc w:val="both"/>
        <w:rPr>
          <w:rFonts w:ascii="Sylfaen" w:hAnsi="Sylfaen"/>
          <w:sz w:val="24"/>
          <w:szCs w:val="24"/>
          <w:lang w:val="en-US"/>
        </w:rPr>
      </w:pPr>
      <w:r w:rsidRPr="003F33D7">
        <w:rPr>
          <w:rFonts w:ascii="Sylfaen" w:hAnsi="Sylfaen"/>
          <w:sz w:val="24"/>
          <w:szCs w:val="24"/>
        </w:rPr>
        <w:t xml:space="preserve">ԱՀՃ–ն լրացնելու վերաբերյալ տեղեկություններ </w:t>
      </w:r>
    </w:p>
    <w:p w:rsidR="00437FE3" w:rsidRPr="003F33D7" w:rsidRDefault="00437FE3" w:rsidP="00966E89">
      <w:pPr>
        <w:spacing w:after="160" w:line="360" w:lineRule="auto"/>
        <w:ind w:right="-142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9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3315"/>
        <w:gridCol w:w="3606"/>
        <w:gridCol w:w="3318"/>
        <w:gridCol w:w="3457"/>
        <w:gridCol w:w="686"/>
      </w:tblGrid>
      <w:tr w:rsidR="00437FE3" w:rsidRPr="003F33D7" w:rsidTr="0032563B">
        <w:trPr>
          <w:gridBefore w:val="1"/>
          <w:wBefore w:w="8" w:type="dxa"/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rPr>
          <w:gridBefore w:val="1"/>
          <w:wBefore w:w="8" w:type="dxa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xecutionDat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1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Ճ-ն կազմելու (ներկայացնելու) ամսաթիվը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ecurityLabelCod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շտպանիչ պիտակի ծածկագիրը՝ Ղազախստանի Հանրապետության համա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6Typ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6 պայմանանշան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FilledPerson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Ճ–ն լրացրած անձի մասին տեղեկություննե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FilledPerson Typ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Հայտարարագիրը լրացրած անձի մասին տեղեկություննե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2563B"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Representativ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ներկայացուցիչը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ESADCustomsRepresentativeTyp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1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ներկայացուցիչը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RFTechMark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Ճ-ի տեխնոլոգիական նշումներ՝ ՌԴ-ի համա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FTechMarkTyp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2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Տեխնոլոգիական նշումներ՝ ՌԴ-ի համար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966E89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966E89">
      <w:pPr>
        <w:spacing w:after="160" w:line="360" w:lineRule="auto"/>
        <w:ind w:left="164"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5"/>
        <w:gridCol w:w="3449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42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42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42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42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704FBB">
            <w:pPr>
              <w:spacing w:after="120" w:line="240" w:lineRule="auto"/>
              <w:ind w:left="42" w:right="1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2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«Ապրանքների հայտարարագրի ճշգրտման էլեկտրոնային պատճենը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FilledInfo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Ճ–ն լրացնելու վերաբերյալ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6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704FBB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1.</w:t>
      </w:r>
      <w:r w:rsidR="00704FBB" w:rsidRPr="003F33D7">
        <w:rPr>
          <w:rFonts w:ascii="Sylfaen" w:hAnsi="Sylfaen"/>
          <w:sz w:val="24"/>
          <w:szCs w:val="24"/>
          <w:lang w:val="en-US"/>
        </w:rPr>
        <w:tab/>
      </w:r>
      <w:r w:rsidRPr="003F33D7">
        <w:rPr>
          <w:rFonts w:ascii="Sylfaen" w:hAnsi="Sylfaen"/>
          <w:sz w:val="24"/>
          <w:szCs w:val="24"/>
        </w:rPr>
        <w:t>KDTFinancialAdjustingResponsiblePersonType</w:t>
      </w:r>
    </w:p>
    <w:p w:rsidR="00437FE3" w:rsidRPr="003F33D7" w:rsidRDefault="00437FE3" w:rsidP="00966E89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966E89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Ֆինանսական կարգավորման համար պատասխանատու անձը</w:t>
      </w:r>
    </w:p>
    <w:p w:rsidR="00437FE3" w:rsidRPr="003F33D7" w:rsidRDefault="00437FE3" w:rsidP="00966E89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966E89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OrganizationType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eclarantEqualFlag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ը՝ ԱՀ-ի 14-րդ վանդակում հայտարարագրված տեղեկություններին համընկնելու հատկանիշը: 1` տեղեկությունները համընկնում ե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Պայմանանշանային տվյալներ։ Ցուցիչը: Երկու՝ միմյանց բացառող բուլյան արժեքների ցուցակ՝ ճիշտ է/սխալ է, միացված է/անջատված է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ն.: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BranchDescrip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9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CUBranchDescrip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28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ռանձնացված ստորաբաժանման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EC2DEE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966E89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6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6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6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6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6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FinancialAdjustingResp onsiblePers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3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նանսական կարգավորման համար պատասխանատու անձ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EC2DEE" w:rsidP="00EC2DEE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2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KDTGoodsLocationType</w:t>
      </w:r>
    </w:p>
    <w:p w:rsidR="00437FE3" w:rsidRPr="003F33D7" w:rsidRDefault="00437FE3" w:rsidP="00966E89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966E89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պրանքների գտնվելու վայրը: 30-րդ վանդակ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437FE3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firstLine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firstLine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firstLine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firstLine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firstLine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InformationTyp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3" w:right="10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ծածկագիրը՝ ապրանքների գտնվելու վայրերի դասակարգչ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5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անկախ լեզվից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Offi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3"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ծածկագիրը՝ Եվրասիական տնտեսական միության անդամ պետություններում կիրառվող մաքսային մարմինների դասակարգիչներին համապատասխա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stoms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5" w:right="1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Մաքսային մարմնի ծածկագիրը: 2, 5 կամ 8 պայման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Countr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մարմնի երկրի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ryA2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5" w:right="6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Երկրի ծածկագիրը՝ alpha- 2 (լատինական այբուբենի երկու տառ): 2 պայմանանշան։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LocationNam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3" w:right="7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կաթուղային կայարանի/ ծովային (գետային) նավահանգստի անվ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Nam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64" w:lineRule="auto"/>
              <w:ind w:left="35" w:right="54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Սուբյեկտի անվանումը: Կազմակերպությունը, ԱԱՀ-ն։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150 պայմանանշան: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LocationWarehou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1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ը՝ ապրանքների ժամանակավոր պահպանման համար մաքսային մարմնի թույլտվությունը, ժամանակավոր պահպանման պահեստը, մաքսային պահեստը, ազատ պահեստը, անմաքս առ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տրի խանութը, շինությունը, լիազորված տնտեսական օպերատորի բաց հրապարակնե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տարածքներ, սեփական ապրանքների պահպանման պահեստը, ապրանքներն ստացողի պահեստ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CUWarehousePlaceTyp 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5" w:right="-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ի մասին տեղեկությունները՝ ապրանքների ժամանակավոր պահպանման համար մաքսային մարմնի թույլտվությունը, ժամանակավոր պահպանման պահեստը, մաքսային պահեստը, ազատ պահեստը, անմաքս առ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տրի խանութը, շինությունը, լիազորված տնտեսական օպերատորի բաց հրապարակները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տարածքներ, սեփական ապրանքների պահպանման պահեստը, ապրանքներն ստացողի պահեստ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LocationPlac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44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GoodsLocationPla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5" w:right="4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Transpo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14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մասին տեղեկությունները՝ տրանսպորտային միջոց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Transpor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5" w:right="499"/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ի մասին տեղեկությունները՝ տրանսպորտային միջոց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437FE3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Addres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ի հասցե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Addres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2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Կազմակերպության/ֆիզիկական անձի հասցե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2009A2">
      <w:pPr>
        <w:spacing w:after="160" w:line="360" w:lineRule="auto"/>
        <w:ind w:left="125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GoodsLoca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ը: ԱՀՃ-ի 30-րդ վանդակ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437FE3" w:rsidRPr="003F33D7" w:rsidRDefault="00437FE3" w:rsidP="002009A2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2009A2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3.</w:t>
      </w:r>
      <w:r w:rsidR="0032563B" w:rsidRPr="003F33D7">
        <w:rPr>
          <w:rFonts w:ascii="Sylfaen" w:hAnsi="Sylfaen"/>
          <w:sz w:val="24"/>
          <w:szCs w:val="24"/>
          <w:lang w:val="en-US"/>
        </w:rPr>
        <w:tab/>
      </w:r>
      <w:r w:rsidRPr="003F33D7">
        <w:rPr>
          <w:rFonts w:ascii="Sylfaen" w:hAnsi="Sylfaen"/>
          <w:sz w:val="24"/>
          <w:szCs w:val="24"/>
        </w:rPr>
        <w:t>KDTGoodsShipmentType</w:t>
      </w:r>
    </w:p>
    <w:p w:rsidR="00437FE3" w:rsidRPr="003F33D7" w:rsidRDefault="00437FE3" w:rsidP="002009A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009A2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պրանքների խմբաքանակի մասին տեղեկությունները</w:t>
      </w:r>
    </w:p>
    <w:p w:rsidR="00437FE3" w:rsidRPr="003F33D7" w:rsidRDefault="00437FE3" w:rsidP="002009A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2009A2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ESAD_cu:CUESADGoodsShipmentType</w:t>
      </w:r>
    </w:p>
    <w:p w:rsidR="00437FE3" w:rsidRPr="003F33D7" w:rsidRDefault="00437FE3" w:rsidP="002009A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reviousTotalCustomsAmou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4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Ընդհանուր մաքսային արժեքի նախորդ արժեք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5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ը՝ ստորակետից հետ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Consign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ն ուղարկող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Consign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ն ուղարկող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Consign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ն ստացող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Consign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5" w:right="4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ն ստացող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9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FinancialAdjustingResp onsiblePers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59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Ֆինանսական կարգավորման համար պատասխանատու անձ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FinancialAdjusting ResponsiblePers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5" w:right="34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Ֆինանսական կարգավորման համար պատասխանատու անձ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Declara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յտարարատու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Declara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5" w:right="49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Հայտարարատուի/ներկայացուցչ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GoodsLoc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գտնվելու վայրը: ԱՀՃ-ի 30-րդ վանդակ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1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GoodsLocation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5" w:right="16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գտնվելու վայրը: 30-րդ վանդակ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TDoutConsig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8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փոխադրման մասին տեղեկություններ։ 15-րդ, 15a, 17-րդ, 17a, 18-րդ, 19-րդ, 21-րդ, 25-րդ, 26-րդ, 29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Consig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5" w:right="30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15-րդ, 15a, 17-րդ, 17a, 18-րդ, 19-րդ, 21-րդ, 25-րդ, 26-րդ, 29-րդ 53-րդ, 55-րդ վանդակներում նշված ապրանքների փոխադրման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MainContractTerm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ործարքի պայմանները: 11-րդ 20-րդ, 22-րդ, 23-րդ, 24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outMainContractTerm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ՀՃ-ի գործարքի պայմանները: 11-րդ, 12-րդ, 16-րդ, 20-րդ, 22-րդ, 23-րդ, 28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ՀՃ-ի ապրանքային մասը: 31-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outGood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ՀՃ-ի ապրանքային մասը: 31-47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1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վող վճարների, վճարման հանձնարարագրերի, վճարումների հետաձգման մասին տեղեկություններ: 48-րդ վանդակ, B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TDoutPay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60" w:line="240" w:lineRule="auto"/>
              <w:ind w:left="35" w:right="3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ճարվող վճարների, վճարման հանձնարարագրերի, վճարումների հետաձգման մասին տեղեկություններ: 48-րդ վանդակ, 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uarante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Երաշխիք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Guarante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Երաշխիք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4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«Ապրանքների հայտարարագրի ճշգրտման էլեկտրոնային պատճենը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GoodsShip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խմբաքանակ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</w:tbl>
    <w:p w:rsidR="00437FE3" w:rsidRPr="003F33D7" w:rsidRDefault="00437FE3" w:rsidP="00437FE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437FE3" w:rsidRPr="003F33D7" w:rsidRDefault="00EC2DEE" w:rsidP="0032563B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4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KDToutGoodsType</w:t>
      </w: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009A2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ՄՀՃ-ի ապրանքային մասը: 31-47-րդ վանդակներ</w:t>
      </w: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2009A2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ESAD_cu:CUESADGoodsItemType</w:t>
      </w: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180"/>
        <w:gridCol w:w="3585"/>
        <w:gridCol w:w="684"/>
      </w:tblGrid>
      <w:tr w:rsidR="00437FE3" w:rsidRPr="003F33D7" w:rsidTr="002009A2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Language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ը նկարագրելու լեզվի ծածկագիրը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anguageCode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Պայմանանշանային տվյալներ։ Լեզվի ծածկագիրը՝ alpha-2՝ ISO 639-1 ստանդարտով: 2 պայմանանշան։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reviousCustomsCos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4" w:right="4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արժեքի նախորդող արժեքը, 45-րդ վանդակ, երկրորդ ենթաբաժին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4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spacing w:val="-6"/>
                <w:sz w:val="20"/>
                <w:szCs w:val="20"/>
              </w:rPr>
            </w:pP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>Պայմանանշանային տվյալներ։ 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pacing w:val="-6"/>
                <w:sz w:val="20"/>
                <w:szCs w:val="20"/>
              </w:rPr>
              <w:t xml:space="preserve"> 2 նիշը՝ ստորակետից հետ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GoodsNumeric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հերթական համարը՝ ըստ ԱՀՃ–ի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unt3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։ Հերթական համարը: 1-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3 թվ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Presented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երկայացված փաստաթղթերը: </w:t>
            </w:r>
            <w:r w:rsidR="002009A2" w:rsidRPr="003F33D7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44-րդ վանդակ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1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PresentedDocumen ts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երկայացված փաստաթղթերը: 44-րդ վանդակ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Preceding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Նախորդող փաստաթղթերը: </w:t>
            </w:r>
            <w:r w:rsidR="002009A2" w:rsidRPr="003F33D7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40-րդ վանդակ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PrecedingDocu ment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Նախորդող փաստաթղթեր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CustomsPaymentCalcula 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9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ների հաշվարկումը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CustomsPayment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վճարների հաշվարկում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Exci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կցիզային դրոշմանիշների մասին տեղեկություններ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Excise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կցիզային դրոշմանիշներ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lectricalEnergReceived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1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Հաշվետու ժամանակահատվածում ընդունված էլեկտրաէներգիայի քանակի մասին տեղեկություններ (31-րդ վանդակի 9-րդ տարր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_ElectricalEnergy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5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Հաշվետու ժամանակահատվածում ընդունված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հաղորդված էլեկտրաէներգիայի քանակ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lectricalEnergGive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Հաշվետու ժամանակահատվածում հաղորդված էլեկտրաէներգիայի քանակի մասին տեղեկություններ </w:t>
            </w:r>
            <w:r w:rsidR="002009A2" w:rsidRPr="003F33D7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(31-րդ վանդակի 9-րդ տարր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_ElectricalEner gy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18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Հաշվետու ժամանակահատվածում ընդունված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հաղորդված էլեկտրաէներգիայի քանակ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Automobil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վտոմեքենաների մասին տեղեկություններ: 31-րդ վանդակ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Automobile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18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վտոմեքենաների մասին տեղեկություններ: 31-րդ վանդակ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stomsProcedur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Ընթացակարգ: 37-րդ վանդակ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1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CustomsProc edure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18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Ընթացակարգ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upplementaryGoodsQuantity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3" w:right="8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ի քանակը՝ հիմնակա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լրացուցիչ չափման միավորներից տարբերվող չափման միավորով </w:t>
            </w:r>
            <w:r w:rsidR="002009A2" w:rsidRPr="003F33D7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(31-րդ վանդակի 1-ին տարր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18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3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SupplementaryGoodsQuantit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ի քանակը՝ լրացուցիչ չափման միավորով: 41-րդ վանդակ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3" w:right="1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18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Contain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3" w:right="2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եռնարկղերի մասին տեղեկություններ (31-րդ վանդակի 3-րդ տարր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3" w:right="1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ContainerTy 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18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Բեռնարկղեր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GoodsPackaging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Ապրանքների բեռնատեղիների, տակդի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վածքի մասին տեղեկություններ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3" w:right="1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GoodsPacka ging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18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Բաղադրյալ տիպը: Ապրանքների բեռնատեղիների, տակդիր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փաթեթվածքի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ESADGoodsQuota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Քվոտան։ 39-րդ վանդակ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3" w:right="1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ESADGoodsQuota 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18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վոտ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CustomsCondition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3" w:right="2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ղեկություններ, որոնք նշվում են այն դեպքում, երբ ԱՀ-ն օգտագործվում է որպես ապրանքների վերամշակման համար թույլտվություն ստանալու դիմում (31-րդ վանդակի 6-րդ տարր, 44-րդ վանդակ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3" w:right="1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ProcessingGoodsDeclaration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վերամշակման մասին դիմու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009A2">
        <w:trPr>
          <w:trHeight w:val="1333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GoodsOrganizati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0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-ի ապրանքային մասում կազմակերպության մասին տեղեկություններ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3" w:right="1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outGoodsOrganiza tion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Հ-ի ապրանքային մասում կազմակերպության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BSupplementaryGoodsQuantit 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«Վերամշակում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զատ մաքսային գոտի» ընթացակարգով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կերպված ապրանքի քանակը՝ ԲՀ-ի համար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33" w:right="1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SupplementaryQuantity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Քանակը՝ լրացուցիչ չափման միավորո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2009A2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hange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69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45ա վանդակում փոփոխությունների ծածկագիրը՝ ապրանքի վերաբերյալ տեղեկություններում փոփոխությունների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րացման առկայության դեպքում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ChangeCodeTyp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Փոփոխությունների ծածկագիր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2009A2">
      <w:pPr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437FE3" w:rsidRPr="003F33D7" w:rsidRDefault="00437FE3" w:rsidP="002009A2">
      <w:pPr>
        <w:spacing w:after="160" w:line="360" w:lineRule="auto"/>
        <w:ind w:left="125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Good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ՀՃ-ի ապրանքային մասը: 31-47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437FE3" w:rsidRPr="003F33D7" w:rsidRDefault="00437FE3" w:rsidP="002009A2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2009A2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5.</w:t>
      </w:r>
      <w:r w:rsidR="00EC2DEE" w:rsidRPr="003F33D7">
        <w:rPr>
          <w:rFonts w:ascii="Sylfaen" w:hAnsi="Sylfaen"/>
          <w:sz w:val="24"/>
          <w:szCs w:val="24"/>
          <w:lang w:val="en-US"/>
        </w:rPr>
        <w:tab/>
      </w:r>
      <w:r w:rsidRPr="003F33D7">
        <w:rPr>
          <w:rFonts w:ascii="Sylfaen" w:hAnsi="Sylfaen"/>
          <w:sz w:val="24"/>
          <w:szCs w:val="24"/>
        </w:rPr>
        <w:t>KDToutGoodsOrganizationType</w:t>
      </w: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009A2">
      <w:pPr>
        <w:spacing w:after="160" w:line="360" w:lineRule="auto"/>
        <w:ind w:right="-23" w:firstLine="567"/>
        <w:jc w:val="both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Հ-ի ապրանքային մասում կազմակերպության մասին տեղեկություններ</w:t>
      </w: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2009A2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CUOrganizationType</w:t>
      </w: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ontractorIndicato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34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շված տեղեկությունների առանձնահատկությունը՝ 1՝ ԿՈՆՏՐԱԳԵՆՏ, 2՝ ԸՍՏ ՑԱՆԿԻ ՏԱՐԲ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LetterIndicato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7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Ծածկագիրը: 1 պայմանանշան: Տեքստայի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437FE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2009A2">
      <w:pPr>
        <w:spacing w:after="160" w:line="360" w:lineRule="auto"/>
        <w:ind w:left="125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ՀՃ-ի ապրանքային մասը: 31-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GoodsOrganiza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544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Հ-ի ապրանքային մասում կազմակերպության մասին տեղեկություն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437FE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2009A2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6.</w:t>
      </w:r>
      <w:r w:rsidR="00EC2DEE" w:rsidRPr="003F33D7">
        <w:rPr>
          <w:rFonts w:ascii="Sylfaen" w:hAnsi="Sylfaen"/>
          <w:sz w:val="24"/>
          <w:szCs w:val="24"/>
          <w:lang w:val="en-US"/>
        </w:rPr>
        <w:tab/>
      </w:r>
      <w:r w:rsidRPr="003F33D7">
        <w:rPr>
          <w:rFonts w:ascii="Sylfaen" w:hAnsi="Sylfaen"/>
          <w:sz w:val="24"/>
          <w:szCs w:val="24"/>
        </w:rPr>
        <w:t>KDToutMainContractTermsType</w:t>
      </w:r>
    </w:p>
    <w:p w:rsidR="00437FE3" w:rsidRPr="003F33D7" w:rsidRDefault="00437FE3" w:rsidP="002009A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009A2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ՄՀՃ-ի գործարքի պայմանները: 11-րդ, 12-րդ, 16-րդ, 20-րդ, 22-րդ, 23-րդ, 28-րդ վանդակներ</w:t>
      </w:r>
    </w:p>
    <w:p w:rsidR="00437FE3" w:rsidRPr="003F33D7" w:rsidRDefault="00437FE3" w:rsidP="002009A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2009A2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ESAD_cu:CUESADMainContractTermsType</w:t>
      </w:r>
    </w:p>
    <w:p w:rsidR="00437FE3" w:rsidRPr="003F33D7" w:rsidRDefault="00437FE3" w:rsidP="002009A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MainContractTerm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Գործարքի պայմանները: 11-րդ, 20-րդ, 22-րդ, 23-րդ, 24-րդ վանդակնե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437FE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2009A2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7.</w:t>
      </w:r>
      <w:r w:rsidR="00EC2DEE" w:rsidRPr="003F33D7">
        <w:rPr>
          <w:rFonts w:ascii="Sylfaen" w:hAnsi="Sylfaen"/>
          <w:sz w:val="24"/>
          <w:szCs w:val="24"/>
          <w:lang w:val="en-US"/>
        </w:rPr>
        <w:tab/>
      </w:r>
      <w:r w:rsidRPr="003F33D7">
        <w:rPr>
          <w:rFonts w:ascii="Sylfaen" w:hAnsi="Sylfaen"/>
          <w:sz w:val="24"/>
          <w:szCs w:val="24"/>
        </w:rPr>
        <w:t>KDTPresentedDocumentsType</w:t>
      </w: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009A2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Ներկայացված փաստաթղթերը: 44-րդ վանդակ</w:t>
      </w: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2009A2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ESAD_cu:CUESADPresentedDocumentsType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EC2DEE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EC2DEE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egNumber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247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փաստաթղթի գրանցման համարը, որով այն սկզբնապես ներկայացվել է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Text50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7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Տեքստային նկարագրությունը: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50 պայման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2009A2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2009A2">
      <w:pPr>
        <w:spacing w:after="160" w:line="360" w:lineRule="auto"/>
        <w:ind w:left="125"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outGood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ՀՃ-ի ապրանքային մասը: 31-47-րդ վանդակ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PresentedDocu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Ներկայացված փաստաթղթերը: 44-րդ վանդակ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437FE3" w:rsidRPr="003F33D7" w:rsidRDefault="00437FE3" w:rsidP="00437FE3">
      <w:pPr>
        <w:spacing w:after="120" w:line="24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32563B" w:rsidRPr="003F33D7" w:rsidRDefault="0032563B" w:rsidP="00EC2DEE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2009A2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8.</w:t>
      </w:r>
      <w:r w:rsidR="00EC2DEE" w:rsidRPr="003F33D7">
        <w:rPr>
          <w:rFonts w:ascii="Sylfaen" w:hAnsi="Sylfaen"/>
          <w:sz w:val="24"/>
          <w:szCs w:val="24"/>
        </w:rPr>
        <w:tab/>
      </w:r>
      <w:r w:rsidRPr="003F33D7">
        <w:rPr>
          <w:rFonts w:ascii="Sylfaen" w:hAnsi="Sylfaen"/>
          <w:sz w:val="24"/>
          <w:szCs w:val="24"/>
        </w:rPr>
        <w:t>KDTRBTechMarkType</w:t>
      </w: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009A2">
      <w:pPr>
        <w:spacing w:after="160" w:line="360" w:lineRule="auto"/>
        <w:ind w:right="-23" w:firstLine="567"/>
        <w:jc w:val="both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 xml:space="preserve">Տեխնիկական նշումներ՝ ԲՀ-ի համար </w:t>
      </w: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Release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բացթողման ամսա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GoodsReleaseNumb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7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բացթողման գրանցման համա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RBGoodsReleaseNumber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73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Ապրանքների բացթողման գրանցման համարը (ԲՀ-ի համար)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2009A2">
      <w:pPr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437FE3" w:rsidRPr="003F33D7" w:rsidRDefault="00437FE3" w:rsidP="002009A2">
      <w:pPr>
        <w:spacing w:after="160" w:line="360" w:lineRule="auto"/>
        <w:ind w:left="125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out_C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429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«Ապրանքների հայտարարագրի ճշգրտման էլեկտրոնային պատճենը»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RBTechMark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եխնիկական նշումներ՝ ԲՀ-ի համա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437FE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32563B" w:rsidRPr="003F33D7" w:rsidRDefault="0032563B" w:rsidP="002009A2">
      <w:pPr>
        <w:spacing w:after="160" w:line="360" w:lineRule="auto"/>
        <w:ind w:right="-23"/>
        <w:jc w:val="both"/>
        <w:rPr>
          <w:rFonts w:ascii="Sylfaen" w:hAnsi="Sylfaen"/>
          <w:sz w:val="24"/>
          <w:szCs w:val="24"/>
          <w:lang w:val="en-US"/>
        </w:rPr>
      </w:pPr>
    </w:p>
    <w:p w:rsidR="00437FE3" w:rsidRPr="003F33D7" w:rsidRDefault="00437FE3" w:rsidP="002009A2">
      <w:pPr>
        <w:tabs>
          <w:tab w:val="left" w:pos="1701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19.</w:t>
      </w:r>
      <w:r w:rsidR="00EC2DEE" w:rsidRPr="003F33D7">
        <w:rPr>
          <w:rFonts w:ascii="Sylfaen" w:hAnsi="Sylfaen"/>
          <w:sz w:val="24"/>
          <w:szCs w:val="24"/>
        </w:rPr>
        <w:tab/>
      </w:r>
      <w:r w:rsidRPr="003F33D7">
        <w:rPr>
          <w:rFonts w:ascii="Sylfaen" w:hAnsi="Sylfaen"/>
          <w:sz w:val="24"/>
          <w:szCs w:val="24"/>
        </w:rPr>
        <w:t>KDTSectionBCustomsPaymentType</w:t>
      </w: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009A2">
      <w:pPr>
        <w:spacing w:after="160" w:line="360" w:lineRule="auto"/>
        <w:ind w:right="-23" w:firstLine="567"/>
        <w:jc w:val="both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 xml:space="preserve">Մաքսային վճարների վճարում: Վանդակ B </w:t>
      </w: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2009A2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ESAD_cu:ESADout_CUCustomsPaymentType</w:t>
      </w: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Previou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նախորդ գումա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ը՝ ստորակետից հետ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RateCurrencyCodePreviou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ի նախորդ գումարի արժույթի թվային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Արժույթի ծածկագիրը։ Թվային։ 3 թվ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hangeAmou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ոփոխություն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ը՝ ստորակետից հետ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Docu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ման փաստաթուղթ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PaymentDocu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Վճարման փաստաթուղթ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437FE3" w:rsidRPr="003F33D7" w:rsidRDefault="00437FE3" w:rsidP="00EC2DEE">
      <w:pPr>
        <w:spacing w:after="120" w:line="240" w:lineRule="auto"/>
        <w:ind w:left="33" w:right="-20"/>
        <w:rPr>
          <w:rFonts w:ascii="Sylfaen" w:hAnsi="Sylfaen"/>
          <w:sz w:val="24"/>
          <w:szCs w:val="24"/>
        </w:rPr>
      </w:pPr>
    </w:p>
    <w:p w:rsidR="00437FE3" w:rsidRPr="003F33D7" w:rsidRDefault="00437FE3" w:rsidP="002009A2">
      <w:pPr>
        <w:spacing w:after="160" w:line="360" w:lineRule="auto"/>
        <w:ind w:right="-23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TDout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178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վող վճարների, վճարման հանձնարարագրերի, վճարումների հետաձգման մասին տեղեկություններ: 48-րդ վանդակ, B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CustomsPay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ների վճարում: Վանդակ 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437FE3" w:rsidRPr="003F33D7" w:rsidRDefault="00437FE3" w:rsidP="002009A2">
      <w:pPr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437FE3" w:rsidRPr="003F33D7" w:rsidRDefault="00437FE3" w:rsidP="002009A2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20.</w:t>
      </w:r>
      <w:r w:rsidR="00EC2DEE" w:rsidRPr="003F33D7">
        <w:rPr>
          <w:rFonts w:ascii="Sylfaen" w:hAnsi="Sylfaen"/>
          <w:sz w:val="24"/>
          <w:szCs w:val="24"/>
        </w:rPr>
        <w:tab/>
      </w:r>
      <w:r w:rsidRPr="003F33D7">
        <w:rPr>
          <w:rFonts w:ascii="Sylfaen" w:hAnsi="Sylfaen"/>
          <w:sz w:val="24"/>
          <w:szCs w:val="24"/>
        </w:rPr>
        <w:t>KTDoutPaymentsType</w:t>
      </w:r>
    </w:p>
    <w:p w:rsidR="00437FE3" w:rsidRPr="003F33D7" w:rsidRDefault="00437FE3" w:rsidP="002009A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EC2DEE" w:rsidRPr="003F33D7" w:rsidRDefault="00437FE3" w:rsidP="002009A2">
      <w:pPr>
        <w:spacing w:after="160" w:line="360" w:lineRule="auto"/>
        <w:ind w:right="-20" w:firstLine="567"/>
        <w:jc w:val="both"/>
        <w:rPr>
          <w:rFonts w:ascii="Sylfaen" w:hAnsi="Sylfaen"/>
          <w:spacing w:val="-6"/>
          <w:sz w:val="24"/>
          <w:szCs w:val="24"/>
        </w:rPr>
      </w:pPr>
      <w:r w:rsidRPr="003F33D7">
        <w:rPr>
          <w:rFonts w:ascii="Sylfaen" w:hAnsi="Sylfaen"/>
          <w:spacing w:val="-6"/>
          <w:sz w:val="24"/>
          <w:szCs w:val="24"/>
        </w:rPr>
        <w:t xml:space="preserve">Վճարվող վճարների, վճարման հանձնարարագրերի, վճարումների հետաձգման մասին տեղեկություններ: 48-րդ վանդակ, B </w:t>
      </w:r>
    </w:p>
    <w:p w:rsidR="00437FE3" w:rsidRPr="003F33D7" w:rsidRDefault="00437FE3" w:rsidP="002009A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EC2DEE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EC2DEE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CustomsPay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32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ների վճարում: Վանդակ B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SectionBCustomsP ayme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36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Մաքսային վճարների վճարում: Վանդակ Գ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  <w:tr w:rsidR="00437FE3" w:rsidRPr="003F33D7" w:rsidTr="00EC2DEE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UDelayPayment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48-րդ վանդակում նշված վճարումների հետաձգու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ESAD_cu:CUDelayPayments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68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48-րդ վանդակում նշված վճարումների հետաձգու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32563B" w:rsidRPr="003F33D7" w:rsidRDefault="0032563B" w:rsidP="00437FE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32563B" w:rsidRPr="003F33D7" w:rsidRDefault="0032563B">
      <w:pPr>
        <w:widowControl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br w:type="page"/>
      </w:r>
    </w:p>
    <w:p w:rsidR="00437FE3" w:rsidRPr="003F33D7" w:rsidRDefault="00437FE3" w:rsidP="002009A2">
      <w:pPr>
        <w:spacing w:after="160" w:line="360" w:lineRule="auto"/>
        <w:ind w:left="125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EC2DEE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EC2DEE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GoodsShipme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պրանքների խմբաքանակի մասին տեղեկություններ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Payment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2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վող վճարների, վճարման հանձնարարագրերի, վճարումների հետաձգման մասին տեղեկություններ: 48-րդ վանդակ, 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2009A2">
      <w:pPr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437FE3" w:rsidRPr="003F33D7" w:rsidRDefault="00EC2DEE" w:rsidP="002009A2">
      <w:pPr>
        <w:tabs>
          <w:tab w:val="left" w:pos="1701"/>
        </w:tabs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2.21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PaymentDocumentType</w:t>
      </w:r>
    </w:p>
    <w:p w:rsidR="00437FE3" w:rsidRPr="003F33D7" w:rsidRDefault="00437FE3" w:rsidP="002009A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ահմանումը՝</w:t>
      </w:r>
    </w:p>
    <w:p w:rsidR="00437FE3" w:rsidRPr="003F33D7" w:rsidRDefault="00437FE3" w:rsidP="002009A2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Վճարման փաստաթուղթը</w:t>
      </w:r>
    </w:p>
    <w:p w:rsidR="00437FE3" w:rsidRPr="003F33D7" w:rsidRDefault="00437FE3" w:rsidP="002009A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Ժառանգում է տիպերի հատկանիշները՝</w:t>
      </w:r>
    </w:p>
    <w:p w:rsidR="00437FE3" w:rsidRPr="003F33D7" w:rsidRDefault="00437FE3" w:rsidP="002009A2">
      <w:pPr>
        <w:spacing w:after="160" w:line="360" w:lineRule="auto"/>
        <w:ind w:right="-20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_ru:DocumentBaseType</w:t>
      </w:r>
    </w:p>
    <w:p w:rsidR="00437FE3" w:rsidRPr="003F33D7" w:rsidRDefault="00437FE3" w:rsidP="002009A2">
      <w:pPr>
        <w:spacing w:after="160" w:line="360" w:lineRule="auto"/>
        <w:ind w:right="-20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Ենթա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605"/>
        <w:gridCol w:w="3313"/>
        <w:gridCol w:w="3452"/>
        <w:gridCol w:w="684"/>
      </w:tblGrid>
      <w:tr w:rsidR="00437FE3" w:rsidRPr="003F33D7" w:rsidTr="0032563B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1122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1408" w:right="139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952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Տիպ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Da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ման ամսաթիվ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DateCus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3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Ամսաթիվը: Ամսաթիվը՝ տարի, ամիս, օր [YYYY-MM-DD]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ով։ Ձ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>աչափը՝ ISO 8601 ստանդարտով: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Wa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 xml:space="preserve">Վճարման եղանակը՝ այն մաքսային 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այլ վճարների վճարման եղանակների դասակարգչին համապատասխան, որոնց գանձումը վերապահված է մաքսային մարմիններին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ode2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Ծածկագիրը: Որոշակի արժեքների կամ տեքստային հատկանիշների հակիրճ (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(կամ) լեզվից անկախ) ներկայացման կամ փոխարինման համար օգտագործվող պայմանանշանների տող (տառեր, թվանշաններ, նիշեր): 2 պայման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ocPaymentAmoun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ամական միջոցների՝ վճարման կամ վերադարձման ենթակա գումա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Amount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55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Թիվը։ Դրամական միավորների քանակը: Արժեքը։ 0-ից: Ընդամենը՝ 20 թվանշան, որոնցից մինչ</w:t>
            </w:r>
            <w:r w:rsidR="00281530" w:rsidRPr="003F33D7">
              <w:rPr>
                <w:rFonts w:ascii="Sylfaen" w:hAnsi="Sylfaen"/>
                <w:sz w:val="20"/>
                <w:szCs w:val="20"/>
              </w:rPr>
              <w:t>եւ</w:t>
            </w:r>
            <w:r w:rsidRPr="003F33D7">
              <w:rPr>
                <w:rFonts w:ascii="Sylfaen" w:hAnsi="Sylfaen"/>
                <w:sz w:val="20"/>
                <w:szCs w:val="20"/>
              </w:rPr>
              <w:t xml:space="preserve"> 2 նիշը՝ ստորակետից հետ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19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DocCurrencyCod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րամական միջոցների՝ վճարման կամ վերադարձման ենթակա գումարի արժույթի թվային ծածկագիր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lt_ru:CurrencyN3Cod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386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Պայմանանշանային տվյալներ։ Արժույթի ծածկագիրը։ Թվային։ 3 թվանշան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  <w:tr w:rsidR="00437FE3" w:rsidRPr="003F33D7" w:rsidTr="0032563B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-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cat_ru:OrganizationChoiceTyp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ղադրյալ տիպը: Choice OrganizationChoic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1]</w:t>
            </w:r>
          </w:p>
        </w:tc>
      </w:tr>
    </w:tbl>
    <w:p w:rsidR="00437FE3" w:rsidRPr="003F33D7" w:rsidRDefault="00437FE3" w:rsidP="002009A2">
      <w:pPr>
        <w:spacing w:after="160" w:line="36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Սկզբնական տարրերը՝</w:t>
      </w:r>
    </w:p>
    <w:tbl>
      <w:tblPr>
        <w:tblW w:w="1436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8"/>
        <w:gridCol w:w="3482"/>
        <w:gridCol w:w="3313"/>
        <w:gridCol w:w="3452"/>
        <w:gridCol w:w="684"/>
      </w:tblGrid>
      <w:tr w:rsidR="00437FE3" w:rsidRPr="003F33D7" w:rsidTr="00EC2DEE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6" w:right="19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Սահմանումը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62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անվանումը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right="-20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Դերի նկարագրություն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2009A2">
            <w:pPr>
              <w:spacing w:after="120" w:line="240" w:lineRule="auto"/>
              <w:ind w:left="-41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437FE3" w:rsidRPr="003F33D7" w:rsidTr="00EC2DEE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KDTout:KDTSectionBCustomsPayment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EC2DEE">
            <w:pPr>
              <w:spacing w:after="120" w:line="240" w:lineRule="auto"/>
              <w:ind w:left="34" w:right="3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քսային վճարների վճարում: Վանդակ B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PaymentDocumen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35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Վճարման փաստաթուղթը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E3" w:rsidRPr="003F33D7" w:rsidRDefault="00437FE3" w:rsidP="00437FE3">
            <w:pPr>
              <w:spacing w:after="120" w:line="240" w:lineRule="auto"/>
              <w:ind w:left="73" w:right="-2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[0..n]</w:t>
            </w:r>
          </w:p>
        </w:tc>
      </w:tr>
    </w:tbl>
    <w:p w:rsidR="00437FE3" w:rsidRPr="003F33D7" w:rsidRDefault="00437FE3" w:rsidP="00437FE3">
      <w:pPr>
        <w:spacing w:after="120" w:line="240" w:lineRule="auto"/>
        <w:rPr>
          <w:rFonts w:ascii="Sylfaen" w:hAnsi="Sylfaen"/>
          <w:sz w:val="24"/>
          <w:szCs w:val="24"/>
        </w:rPr>
      </w:pPr>
    </w:p>
    <w:p w:rsidR="00437FE3" w:rsidRPr="003F33D7" w:rsidRDefault="00437FE3" w:rsidP="002009A2">
      <w:pPr>
        <w:spacing w:after="160" w:line="360" w:lineRule="auto"/>
        <w:ind w:right="-23"/>
        <w:jc w:val="both"/>
        <w:rPr>
          <w:rFonts w:ascii="Sylfaen" w:hAnsi="Sylfaen"/>
          <w:sz w:val="20"/>
          <w:szCs w:val="20"/>
          <w:lang w:val="en-US"/>
        </w:rPr>
      </w:pPr>
      <w:r w:rsidRPr="003F33D7">
        <w:rPr>
          <w:rFonts w:ascii="Sylfaen" w:hAnsi="Sylfaen"/>
          <w:sz w:val="20"/>
          <w:szCs w:val="20"/>
        </w:rPr>
        <w:t>Ծանոթագրություն։ Սույն փաստաթղթում աղյուսակի գլխի հինգերորդ վանդակում «Բազմ.» կրճատումը նշանակում է «բազմաքանակություն:»:</w:t>
      </w:r>
    </w:p>
    <w:p w:rsidR="002009A2" w:rsidRPr="003F33D7" w:rsidRDefault="002009A2" w:rsidP="002009A2">
      <w:pPr>
        <w:spacing w:after="160" w:line="360" w:lineRule="auto"/>
        <w:ind w:right="-23"/>
        <w:jc w:val="both"/>
        <w:rPr>
          <w:rFonts w:ascii="Sylfaen" w:eastAsia="Times New Roman" w:hAnsi="Sylfaen" w:cs="Times New Roman"/>
          <w:sz w:val="20"/>
          <w:szCs w:val="20"/>
          <w:lang w:val="en-US"/>
        </w:rPr>
      </w:pPr>
    </w:p>
    <w:p w:rsidR="00437FE3" w:rsidRPr="003F33D7" w:rsidRDefault="00EC2DEE" w:rsidP="0032563B">
      <w:pPr>
        <w:tabs>
          <w:tab w:val="left" w:pos="1134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3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 xml:space="preserve">Մաքսային արժեքի հայտարարագրի էլեկտրոնային պատճենի (ՄԱՀ-1 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37FE3" w:rsidRPr="003F33D7">
        <w:rPr>
          <w:rFonts w:ascii="Sylfaen" w:hAnsi="Sylfaen"/>
          <w:sz w:val="24"/>
          <w:szCs w:val="24"/>
        </w:rPr>
        <w:t xml:space="preserve"> ՄԱՀ-2 ձ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37FE3" w:rsidRPr="003F33D7">
        <w:rPr>
          <w:rFonts w:ascii="Sylfaen" w:hAnsi="Sylfaen"/>
          <w:sz w:val="24"/>
          <w:szCs w:val="24"/>
        </w:rPr>
        <w:t xml:space="preserve">եր)՝ նշված Որոշմամբ հաստատված կառուցվածքի 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37FE3" w:rsidRPr="003F33D7">
        <w:rPr>
          <w:rFonts w:ascii="Sylfaen" w:hAnsi="Sylfaen"/>
          <w:sz w:val="24"/>
          <w:szCs w:val="24"/>
        </w:rPr>
        <w:t xml:space="preserve"> ձ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37FE3" w:rsidRPr="003F33D7">
        <w:rPr>
          <w:rFonts w:ascii="Sylfaen" w:hAnsi="Sylfaen"/>
          <w:sz w:val="24"/>
          <w:szCs w:val="24"/>
        </w:rPr>
        <w:t>աչափի մեջ՝</w:t>
      </w:r>
    </w:p>
    <w:p w:rsidR="00437FE3" w:rsidRPr="003F33D7" w:rsidRDefault="00437FE3" w:rsidP="00EC2DEE">
      <w:pPr>
        <w:tabs>
          <w:tab w:val="left" w:pos="1701"/>
        </w:tabs>
        <w:spacing w:after="160" w:line="360" w:lineRule="auto"/>
        <w:ind w:left="567"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</w:t>
      </w:r>
      <w:r w:rsidR="00EC2DEE" w:rsidRPr="003F33D7">
        <w:rPr>
          <w:rFonts w:ascii="Sylfaen" w:hAnsi="Sylfaen"/>
          <w:sz w:val="24"/>
          <w:szCs w:val="24"/>
        </w:rPr>
        <w:t>)</w:t>
      </w:r>
      <w:r w:rsidR="00EC2DEE" w:rsidRPr="003F33D7">
        <w:rPr>
          <w:rFonts w:ascii="Sylfaen" w:hAnsi="Sylfaen"/>
          <w:sz w:val="24"/>
          <w:szCs w:val="24"/>
        </w:rPr>
        <w:tab/>
      </w:r>
      <w:r w:rsidRPr="003F33D7">
        <w:rPr>
          <w:rFonts w:ascii="Sylfaen" w:hAnsi="Sylfaen"/>
          <w:sz w:val="24"/>
          <w:szCs w:val="24"/>
        </w:rPr>
        <w:t>1–ին կետը շարադրել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խմբագրությամբ՝</w:t>
      </w:r>
    </w:p>
    <w:p w:rsidR="00437FE3" w:rsidRPr="003F33D7" w:rsidRDefault="00EC2DEE" w:rsidP="00EC2DEE">
      <w:pPr>
        <w:tabs>
          <w:tab w:val="left" w:pos="1701"/>
        </w:tabs>
        <w:spacing w:after="160" w:line="360" w:lineRule="auto"/>
        <w:ind w:left="567"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«1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Փաստաթղթերի էլեկտրոնային ձ</w:t>
      </w:r>
      <w:r w:rsidR="00281530" w:rsidRPr="003F33D7">
        <w:rPr>
          <w:rFonts w:ascii="Sylfaen" w:hAnsi="Sylfaen"/>
          <w:sz w:val="24"/>
          <w:szCs w:val="24"/>
        </w:rPr>
        <w:t>եւ</w:t>
      </w:r>
      <w:r w:rsidR="00437FE3" w:rsidRPr="003F33D7">
        <w:rPr>
          <w:rFonts w:ascii="Sylfaen" w:hAnsi="Sylfaen"/>
          <w:sz w:val="24"/>
          <w:szCs w:val="24"/>
        </w:rPr>
        <w:t>երի ցանկը</w:t>
      </w: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843"/>
        <w:gridCol w:w="2812"/>
        <w:gridCol w:w="4961"/>
      </w:tblGrid>
      <w:tr w:rsidR="00437FE3" w:rsidRPr="003F33D7" w:rsidTr="0032563B">
        <w:trPr>
          <w:tblHeader/>
        </w:trPr>
        <w:tc>
          <w:tcPr>
            <w:tcW w:w="2761" w:type="dxa"/>
            <w:vAlign w:val="center"/>
          </w:tcPr>
          <w:p w:rsidR="00437FE3" w:rsidRPr="003F33D7" w:rsidRDefault="00437FE3" w:rsidP="00EC2DEE">
            <w:pPr>
              <w:spacing w:after="120" w:line="240" w:lineRule="auto"/>
              <w:ind w:right="-2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ծածկագիրը</w:t>
            </w:r>
          </w:p>
        </w:tc>
        <w:tc>
          <w:tcPr>
            <w:tcW w:w="2843" w:type="dxa"/>
            <w:vAlign w:val="center"/>
          </w:tcPr>
          <w:p w:rsidR="00437FE3" w:rsidRPr="003F33D7" w:rsidRDefault="00437FE3" w:rsidP="00EC2DEE">
            <w:pPr>
              <w:spacing w:after="120" w:line="240" w:lineRule="auto"/>
              <w:ind w:right="-2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812" w:type="dxa"/>
            <w:vAlign w:val="center"/>
          </w:tcPr>
          <w:p w:rsidR="00437FE3" w:rsidRPr="003F33D7" w:rsidRDefault="00437FE3" w:rsidP="00EC2DEE">
            <w:pPr>
              <w:spacing w:after="120" w:line="240" w:lineRule="auto"/>
              <w:ind w:right="-2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XML-փաստաթուղթը</w:t>
            </w:r>
          </w:p>
        </w:tc>
        <w:tc>
          <w:tcPr>
            <w:tcW w:w="4961" w:type="dxa"/>
            <w:vAlign w:val="center"/>
          </w:tcPr>
          <w:p w:rsidR="00437FE3" w:rsidRPr="003F33D7" w:rsidRDefault="00437FE3" w:rsidP="00EC2DEE">
            <w:pPr>
              <w:spacing w:after="120" w:line="240" w:lineRule="auto"/>
              <w:ind w:right="-23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Անվանումների տարածությունը</w:t>
            </w:r>
          </w:p>
        </w:tc>
      </w:tr>
      <w:tr w:rsidR="00437FE3" w:rsidRPr="003F33D7" w:rsidTr="0032563B">
        <w:trPr>
          <w:trHeight w:val="1289"/>
        </w:trPr>
        <w:tc>
          <w:tcPr>
            <w:tcW w:w="2761" w:type="dxa"/>
          </w:tcPr>
          <w:p w:rsidR="00437FE3" w:rsidRPr="003F33D7" w:rsidRDefault="00437FE3" w:rsidP="00EC2DEE">
            <w:pPr>
              <w:spacing w:after="120" w:line="240" w:lineRule="auto"/>
              <w:ind w:right="-23"/>
              <w:rPr>
                <w:rFonts w:ascii="Sylfae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1006112E</w:t>
            </w:r>
          </w:p>
        </w:tc>
        <w:tc>
          <w:tcPr>
            <w:tcW w:w="2843" w:type="dxa"/>
          </w:tcPr>
          <w:p w:rsidR="00437FE3" w:rsidRPr="003F33D7" w:rsidRDefault="00437FE3" w:rsidP="00EC2DEE">
            <w:pPr>
              <w:spacing w:after="120" w:line="240" w:lineRule="auto"/>
              <w:ind w:right="-23"/>
              <w:rPr>
                <w:rFonts w:ascii="Sylfae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ՄԱՀ-ի էլեկտրոնային պատճենը</w:t>
            </w:r>
          </w:p>
        </w:tc>
        <w:tc>
          <w:tcPr>
            <w:tcW w:w="2812" w:type="dxa"/>
          </w:tcPr>
          <w:p w:rsidR="00437FE3" w:rsidRPr="003F33D7" w:rsidRDefault="00437FE3" w:rsidP="00EC2DEE">
            <w:pPr>
              <w:spacing w:after="120" w:line="240" w:lineRule="auto"/>
              <w:ind w:right="-23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TSout_CU</w:t>
            </w:r>
          </w:p>
        </w:tc>
        <w:tc>
          <w:tcPr>
            <w:tcW w:w="4961" w:type="dxa"/>
          </w:tcPr>
          <w:p w:rsidR="00437FE3" w:rsidRPr="003F33D7" w:rsidRDefault="00437FE3" w:rsidP="002009A2">
            <w:pPr>
              <w:spacing w:after="120" w:line="240" w:lineRule="auto"/>
              <w:ind w:right="-2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F33D7">
              <w:rPr>
                <w:rFonts w:ascii="Sylfaen" w:hAnsi="Sylfaen"/>
                <w:sz w:val="20"/>
                <w:szCs w:val="20"/>
              </w:rPr>
              <w:t>DTSout_CU:</w:t>
            </w:r>
            <w:r w:rsidR="002009A2" w:rsidRPr="003F33D7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3F33D7">
              <w:rPr>
                <w:rFonts w:ascii="Sylfaen" w:hAnsi="Sylfaen"/>
                <w:sz w:val="20"/>
                <w:szCs w:val="20"/>
              </w:rPr>
              <w:t>Urn:custom.ru:Information:CustomsDocuments: DTSout_CU:5.12.0»</w:t>
            </w:r>
          </w:p>
        </w:tc>
      </w:tr>
    </w:tbl>
    <w:p w:rsidR="00437FE3" w:rsidRPr="003F33D7" w:rsidRDefault="00437FE3" w:rsidP="00437FE3">
      <w:pPr>
        <w:pStyle w:val="Bodytext20"/>
        <w:shd w:val="clear" w:color="auto" w:fill="auto"/>
        <w:spacing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</w:p>
    <w:p w:rsidR="00437FE3" w:rsidRPr="003F33D7" w:rsidRDefault="00437FE3" w:rsidP="00EC2DEE">
      <w:pPr>
        <w:tabs>
          <w:tab w:val="left" w:pos="1134"/>
        </w:tabs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բ</w:t>
      </w:r>
      <w:r w:rsidR="00EC2DEE" w:rsidRPr="003F33D7">
        <w:rPr>
          <w:rFonts w:ascii="Sylfaen" w:hAnsi="Sylfaen"/>
          <w:sz w:val="24"/>
          <w:szCs w:val="24"/>
        </w:rPr>
        <w:t>)</w:t>
      </w:r>
      <w:r w:rsidR="00EC2DEE" w:rsidRPr="003F33D7">
        <w:rPr>
          <w:rFonts w:ascii="Sylfaen" w:hAnsi="Sylfaen"/>
          <w:sz w:val="24"/>
          <w:szCs w:val="24"/>
        </w:rPr>
        <w:tab/>
      </w:r>
      <w:r w:rsidRPr="003F33D7">
        <w:rPr>
          <w:rFonts w:ascii="Sylfaen" w:hAnsi="Sylfaen"/>
          <w:sz w:val="24"/>
          <w:szCs w:val="24"/>
        </w:rPr>
        <w:t>3–րդ կետը շարադրել հետ</w:t>
      </w:r>
      <w:r w:rsidR="00281530" w:rsidRPr="003F33D7">
        <w:rPr>
          <w:rFonts w:ascii="Sylfaen" w:hAnsi="Sylfaen"/>
          <w:sz w:val="24"/>
          <w:szCs w:val="24"/>
        </w:rPr>
        <w:t>եւ</w:t>
      </w:r>
      <w:r w:rsidRPr="003F33D7">
        <w:rPr>
          <w:rFonts w:ascii="Sylfaen" w:hAnsi="Sylfaen"/>
          <w:sz w:val="24"/>
          <w:szCs w:val="24"/>
        </w:rPr>
        <w:t>յալ խմբագրությամբ՝</w:t>
      </w:r>
    </w:p>
    <w:p w:rsidR="00437FE3" w:rsidRPr="003F33D7" w:rsidRDefault="00EC2DEE" w:rsidP="00EC2DEE">
      <w:pPr>
        <w:tabs>
          <w:tab w:val="left" w:pos="1701"/>
        </w:tabs>
        <w:spacing w:after="160" w:line="360" w:lineRule="auto"/>
        <w:ind w:left="567"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«3.</w:t>
      </w:r>
      <w:r w:rsidRPr="003F33D7">
        <w:rPr>
          <w:rFonts w:ascii="Sylfaen" w:hAnsi="Sylfaen"/>
          <w:sz w:val="24"/>
          <w:szCs w:val="24"/>
        </w:rPr>
        <w:tab/>
      </w:r>
      <w:r w:rsidR="00437FE3" w:rsidRPr="003F33D7">
        <w:rPr>
          <w:rFonts w:ascii="Sylfaen" w:hAnsi="Sylfaen"/>
          <w:sz w:val="24"/>
          <w:szCs w:val="24"/>
        </w:rPr>
        <w:t>ՄԱՀ-ի էլեկտրոնային պատճենը</w:t>
      </w:r>
    </w:p>
    <w:p w:rsidR="00437FE3" w:rsidRPr="003F33D7" w:rsidRDefault="00437FE3" w:rsidP="00EC2DEE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նվանումների տարածությունը՝</w:t>
      </w:r>
    </w:p>
    <w:p w:rsidR="00437FE3" w:rsidRPr="003F33D7" w:rsidRDefault="00437FE3" w:rsidP="00EC2DEE">
      <w:pPr>
        <w:spacing w:after="160" w:line="360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 xml:space="preserve">urn:customs.ru:Information:CustomsDocuments:DTSout_CU:5.12.0 </w:t>
      </w:r>
    </w:p>
    <w:p w:rsidR="00437FE3" w:rsidRPr="003F33D7" w:rsidRDefault="00437FE3" w:rsidP="00EC2DEE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Անվանումների տարածության նախածանցը՝</w:t>
      </w:r>
    </w:p>
    <w:p w:rsidR="00437FE3" w:rsidRPr="003F33D7" w:rsidRDefault="00437FE3" w:rsidP="00EC2DEE">
      <w:pPr>
        <w:spacing w:after="160" w:line="360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DTSoutCU</w:t>
      </w:r>
    </w:p>
    <w:p w:rsidR="00437FE3" w:rsidRPr="003F33D7" w:rsidRDefault="00437FE3" w:rsidP="00EC2DEE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Տարբերակը՝</w:t>
      </w:r>
    </w:p>
    <w:p w:rsidR="00437FE3" w:rsidRPr="003F33D7" w:rsidRDefault="00437FE3" w:rsidP="00EC2DEE">
      <w:pPr>
        <w:spacing w:after="160" w:line="360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5.12.0.0</w:t>
      </w:r>
    </w:p>
    <w:p w:rsidR="00437FE3" w:rsidRPr="003F33D7" w:rsidRDefault="00437FE3" w:rsidP="00EC2DEE">
      <w:pPr>
        <w:spacing w:after="160" w:line="360" w:lineRule="auto"/>
        <w:ind w:right="-23" w:firstLine="567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Ներմուծվող անվանումների տարածությունները՝</w:t>
      </w:r>
    </w:p>
    <w:p w:rsidR="00437FE3" w:rsidRPr="003F33D7" w:rsidRDefault="00437FE3" w:rsidP="00EC2DEE">
      <w:pPr>
        <w:spacing w:after="160" w:line="360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 ru: urn:customs.ru:CommonAggregateTypes:5.10.0</w:t>
      </w:r>
    </w:p>
    <w:p w:rsidR="00437FE3" w:rsidRPr="003F33D7" w:rsidRDefault="00437FE3" w:rsidP="00EC2DEE">
      <w:pPr>
        <w:spacing w:after="160" w:line="360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atESADcu: urn:customs.ru:CUESADCommonAggregateTypesCust:5.12.0</w:t>
      </w:r>
    </w:p>
    <w:p w:rsidR="00437FE3" w:rsidRPr="003F33D7" w:rsidRDefault="00437FE3" w:rsidP="00EC2DEE">
      <w:pPr>
        <w:spacing w:after="160" w:line="360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lt ru: urn:customs.ru:CommonLeafTypes:5.10.0</w:t>
      </w:r>
    </w:p>
    <w:p w:rsidR="00437FE3" w:rsidRPr="003F33D7" w:rsidRDefault="00437FE3" w:rsidP="00EC2DEE">
      <w:pPr>
        <w:spacing w:after="160" w:line="360" w:lineRule="auto"/>
        <w:ind w:left="1134" w:right="-23"/>
        <w:jc w:val="both"/>
        <w:rPr>
          <w:rFonts w:ascii="Sylfaen" w:eastAsia="Times New Roman" w:hAnsi="Sylfaen" w:cs="Times New Roma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cltESADcu: urn:customs.ru:CUESADCommonLeafTypes:5.12.0</w:t>
      </w:r>
    </w:p>
    <w:p w:rsidR="0032563B" w:rsidRPr="003F33D7" w:rsidRDefault="00437FE3" w:rsidP="0032563B">
      <w:pPr>
        <w:spacing w:after="160" w:line="360" w:lineRule="auto"/>
        <w:ind w:left="1134" w:right="-23"/>
        <w:jc w:val="both"/>
        <w:rPr>
          <w:rFonts w:ascii="Sylfaen" w:hAnsi="Sylfaen"/>
          <w:sz w:val="24"/>
          <w:szCs w:val="24"/>
          <w:lang w:val="en-US"/>
        </w:rPr>
      </w:pPr>
      <w:r w:rsidRPr="003F33D7">
        <w:rPr>
          <w:rFonts w:ascii="Sylfaen" w:hAnsi="Sylfaen"/>
          <w:sz w:val="24"/>
          <w:szCs w:val="24"/>
        </w:rPr>
        <w:t>catEDTScu: urn:customs.ru:CUESADDTSCommonAggregateTypes:5.12.0»</w:t>
      </w:r>
    </w:p>
    <w:p w:rsidR="00232646" w:rsidRPr="003F33D7" w:rsidRDefault="00232646" w:rsidP="0032563B">
      <w:pPr>
        <w:spacing w:after="160" w:line="360" w:lineRule="auto"/>
        <w:ind w:left="1134" w:right="-23"/>
        <w:jc w:val="both"/>
        <w:rPr>
          <w:rFonts w:ascii="Sylfaen" w:hAnsi="Sylfaen"/>
          <w:sz w:val="24"/>
          <w:szCs w:val="24"/>
          <w:lang w:val="en-US"/>
        </w:rPr>
      </w:pPr>
    </w:p>
    <w:p w:rsidR="00232646" w:rsidRPr="00232646" w:rsidRDefault="00232646" w:rsidP="00232646">
      <w:pPr>
        <w:spacing w:after="160" w:line="360" w:lineRule="auto"/>
        <w:ind w:left="1134" w:right="-23"/>
        <w:jc w:val="center"/>
        <w:rPr>
          <w:rFonts w:ascii="Sylfaen" w:hAnsi="Sylfaen"/>
          <w:sz w:val="24"/>
          <w:szCs w:val="24"/>
        </w:rPr>
      </w:pPr>
      <w:r w:rsidRPr="003F33D7">
        <w:rPr>
          <w:rFonts w:ascii="Sylfaen" w:hAnsi="Sylfaen"/>
          <w:sz w:val="24"/>
          <w:szCs w:val="24"/>
        </w:rPr>
        <w:t>——————————————</w:t>
      </w:r>
    </w:p>
    <w:sectPr w:rsidR="00232646" w:rsidRPr="00232646" w:rsidSect="00336C5F">
      <w:footerReference w:type="default" r:id="rId16"/>
      <w:pgSz w:w="16839" w:h="11907" w:orient="landscape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A5" w:rsidRDefault="009E18A5" w:rsidP="00A21F3B">
      <w:pPr>
        <w:spacing w:after="0" w:line="240" w:lineRule="auto"/>
      </w:pPr>
      <w:r>
        <w:separator/>
      </w:r>
    </w:p>
  </w:endnote>
  <w:endnote w:type="continuationSeparator" w:id="0">
    <w:p w:rsidR="009E18A5" w:rsidRDefault="009E18A5" w:rsidP="00A2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91907"/>
      <w:docPartObj>
        <w:docPartGallery w:val="Page Numbers (Bottom of Page)"/>
        <w:docPartUnique/>
      </w:docPartObj>
    </w:sdtPr>
    <w:sdtEndPr>
      <w:rPr>
        <w:rFonts w:ascii="Sylfaen" w:hAnsi="Sylfaen"/>
        <w:sz w:val="24"/>
        <w:szCs w:val="24"/>
      </w:rPr>
    </w:sdtEndPr>
    <w:sdtContent>
      <w:p w:rsidR="00990FF5" w:rsidRPr="00336C5F" w:rsidRDefault="008228E9">
        <w:pPr>
          <w:pStyle w:val="Footer"/>
          <w:jc w:val="center"/>
          <w:rPr>
            <w:rFonts w:ascii="Sylfaen" w:hAnsi="Sylfaen"/>
            <w:sz w:val="24"/>
            <w:szCs w:val="24"/>
          </w:rPr>
        </w:pPr>
        <w:r w:rsidRPr="00336C5F">
          <w:rPr>
            <w:rFonts w:ascii="Sylfaen" w:hAnsi="Sylfaen"/>
            <w:sz w:val="24"/>
            <w:szCs w:val="24"/>
          </w:rPr>
          <w:fldChar w:fldCharType="begin"/>
        </w:r>
        <w:r w:rsidR="00990FF5" w:rsidRPr="00336C5F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336C5F">
          <w:rPr>
            <w:rFonts w:ascii="Sylfaen" w:hAnsi="Sylfaen"/>
            <w:sz w:val="24"/>
            <w:szCs w:val="24"/>
          </w:rPr>
          <w:fldChar w:fldCharType="separate"/>
        </w:r>
        <w:r w:rsidR="009135F4">
          <w:rPr>
            <w:rFonts w:ascii="Sylfaen" w:hAnsi="Sylfaen"/>
            <w:noProof/>
            <w:sz w:val="24"/>
            <w:szCs w:val="24"/>
          </w:rPr>
          <w:t>165</w:t>
        </w:r>
        <w:r w:rsidRPr="00336C5F">
          <w:rPr>
            <w:rFonts w:ascii="Sylfaen" w:hAnsi="Sylfae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A5" w:rsidRDefault="009E18A5" w:rsidP="00A21F3B">
      <w:pPr>
        <w:spacing w:after="0" w:line="240" w:lineRule="auto"/>
      </w:pPr>
      <w:r>
        <w:separator/>
      </w:r>
    </w:p>
  </w:footnote>
  <w:footnote w:type="continuationSeparator" w:id="0">
    <w:p w:rsidR="009E18A5" w:rsidRDefault="009E18A5" w:rsidP="00A21F3B">
      <w:pPr>
        <w:spacing w:after="0" w:line="240" w:lineRule="auto"/>
      </w:pPr>
      <w:r>
        <w:continuationSeparator/>
      </w:r>
    </w:p>
  </w:footnote>
  <w:footnote w:id="1">
    <w:p w:rsidR="00990FF5" w:rsidRPr="003C1215" w:rsidRDefault="00990FF5" w:rsidP="004A4091">
      <w:pPr>
        <w:pStyle w:val="FootnoteText"/>
        <w:jc w:val="both"/>
        <w:rPr>
          <w:rFonts w:ascii="Sylfaen" w:hAnsi="Sylfaen"/>
          <w:lang w:val="ru-RU"/>
        </w:rPr>
      </w:pPr>
      <w:r w:rsidRPr="005C0F88">
        <w:rPr>
          <w:rStyle w:val="FootnoteReference"/>
          <w:rFonts w:ascii="Sylfaen" w:hAnsi="Sylfaen"/>
        </w:rPr>
        <w:sym w:font="Symbol" w:char="F02A"/>
      </w:r>
      <w:r w:rsidRPr="005C0F88">
        <w:rPr>
          <w:rFonts w:ascii="Sylfaen" w:hAnsi="Sylfaen"/>
        </w:rPr>
        <w:t xml:space="preserve">«Մտավոր սեփականության օբյեկտի գրանցման համարը՝ ըստ մտավոր սեփականության օբյեկտների ռեեստրի» (IPObjectRegistryNum) </w:t>
      </w:r>
      <w:r w:rsidRPr="00863A76">
        <w:rPr>
          <w:rFonts w:ascii="Sylfaen" w:hAnsi="Sylfaen"/>
        </w:rPr>
        <w:t>տարրի կիրառման</w:t>
      </w:r>
      <w:r w:rsidRPr="005C0F88">
        <w:rPr>
          <w:rFonts w:ascii="Sylfaen" w:hAnsi="Sylfaen"/>
        </w:rPr>
        <w:t xml:space="preserve"> ամսաթիվը որոշվում է Եվրասիական տնտեսական հանձնաժողովի կոլեգիայի համապատասխան որոշումն ուժի մեջ մտնելու ամսաթվով</w:t>
      </w:r>
    </w:p>
  </w:footnote>
  <w:footnote w:id="2">
    <w:p w:rsidR="00990FF5" w:rsidRPr="006665D4" w:rsidRDefault="00990FF5" w:rsidP="007C7910">
      <w:pPr>
        <w:pStyle w:val="FootnoteText"/>
        <w:jc w:val="both"/>
        <w:rPr>
          <w:rFonts w:ascii="Sylfaen" w:hAnsi="Sylfaen"/>
          <w:lang w:val="ru-RU"/>
        </w:rPr>
      </w:pPr>
      <w:r w:rsidRPr="005C0F88">
        <w:rPr>
          <w:rStyle w:val="FootnoteReference"/>
          <w:rFonts w:ascii="Sylfaen" w:hAnsi="Sylfaen"/>
        </w:rPr>
        <w:sym w:font="Symbol" w:char="F02A"/>
      </w:r>
      <w:r w:rsidRPr="005C0F88">
        <w:rPr>
          <w:rFonts w:ascii="Sylfaen" w:hAnsi="Sylfaen"/>
        </w:rPr>
        <w:t>«Նախորդող փաստաթղթում ապրանքի ծածկագիրը՝ ըստ ԵԱՏՄ ԱՏԳ ԱԱ-ի (Ռուսաստանի Դաշնության եւ Ղրղզստանի Հանրապետության համար)» (PrcDocGoodsTNVEDCode) տարրի կիրառման ամսաթիվը որոշվում է Եվրասիական տնտեսական հանձնաժողովի կոլեգիայի համապատասխան որոշումն ուժի մեջ մտնելու ամսաթվով</w:t>
      </w:r>
    </w:p>
    <w:p w:rsidR="00990FF5" w:rsidRPr="006665D4" w:rsidRDefault="00990FF5" w:rsidP="00A21F3B">
      <w:pPr>
        <w:pStyle w:val="FootnoteText"/>
        <w:rPr>
          <w:rFonts w:ascii="Sylfaen" w:hAnsi="Sylfaen"/>
          <w:lang w:val="ru-RU"/>
        </w:rPr>
      </w:pPr>
    </w:p>
    <w:p w:rsidR="00990FF5" w:rsidRPr="006665D4" w:rsidRDefault="00990FF5" w:rsidP="00A21F3B">
      <w:pPr>
        <w:pStyle w:val="FootnoteText"/>
        <w:rPr>
          <w:rFonts w:ascii="Sylfaen" w:hAnsi="Sylfaen"/>
          <w:lang w:val="ru-RU"/>
        </w:rPr>
      </w:pPr>
    </w:p>
  </w:footnote>
  <w:footnote w:id="3">
    <w:p w:rsidR="00990FF5" w:rsidRPr="009332C2" w:rsidRDefault="00990FF5" w:rsidP="009332C2">
      <w:pPr>
        <w:pStyle w:val="FootnoteText"/>
        <w:jc w:val="both"/>
        <w:rPr>
          <w:lang w:val="ru-RU"/>
        </w:rPr>
      </w:pPr>
      <w:r w:rsidRPr="009332C2">
        <w:rPr>
          <w:rStyle w:val="FootnoteReference"/>
        </w:rPr>
        <w:sym w:font="Symbol" w:char="F02A"/>
      </w:r>
      <w:r w:rsidRPr="00180BDC">
        <w:rPr>
          <w:rFonts w:ascii="Sylfaen" w:hAnsi="Sylfaen"/>
        </w:rPr>
        <w:t>Մտավոր սեփականության օբյեկտի գրանցման համարը՝ ըստ մտավոր սեփականության օբյեկտների ռեեստրի» (IPObjectRegistryNum) տարրի կիրառման ամսաթիվը որոշվում է Եվրասիական տնտեսական հանձնաժողովի կոլեգիայի համապատասխան որոշումն ուժի մեջ մտնելու ամսաթվով</w:t>
      </w:r>
    </w:p>
  </w:footnote>
  <w:footnote w:id="4">
    <w:p w:rsidR="00990FF5" w:rsidRPr="009332C2" w:rsidRDefault="00990FF5" w:rsidP="00437FE3">
      <w:pPr>
        <w:pStyle w:val="FootnoteText"/>
        <w:jc w:val="both"/>
        <w:rPr>
          <w:rFonts w:ascii="Sylfaen" w:hAnsi="Sylfaen"/>
          <w:lang w:val="ru-RU"/>
        </w:rPr>
      </w:pPr>
    </w:p>
  </w:footnote>
  <w:footnote w:id="5">
    <w:p w:rsidR="00990FF5" w:rsidRPr="00746B2C" w:rsidRDefault="00990FF5" w:rsidP="00F616D8">
      <w:pPr>
        <w:pStyle w:val="FootnoteText"/>
        <w:jc w:val="both"/>
        <w:rPr>
          <w:lang w:val="ru-RU"/>
        </w:rPr>
      </w:pPr>
      <w:r w:rsidRPr="00746B2C">
        <w:rPr>
          <w:rStyle w:val="FootnoteReference"/>
        </w:rPr>
        <w:sym w:font="Symbol" w:char="F02A"/>
      </w:r>
      <w:r>
        <w:t xml:space="preserve"> </w:t>
      </w:r>
      <w:r w:rsidRPr="00180BDC">
        <w:rPr>
          <w:rFonts w:ascii="Sylfaen" w:hAnsi="Sylfaen"/>
        </w:rPr>
        <w:t>«Նախորդող փաստաթղթում ապրանքի ծածկագիր</w:t>
      </w:r>
      <w:r>
        <w:rPr>
          <w:rFonts w:ascii="Sylfaen" w:hAnsi="Sylfaen"/>
        </w:rPr>
        <w:t>ը</w:t>
      </w:r>
      <w:r w:rsidRPr="00180BDC">
        <w:rPr>
          <w:rFonts w:ascii="Sylfaen" w:hAnsi="Sylfaen"/>
        </w:rPr>
        <w:t>՝ ըստ ԵԱՏՄ ԱՏԳ ԱԱ-ի (ՌԴ</w:t>
      </w:r>
      <w:r>
        <w:rPr>
          <w:rFonts w:ascii="Sylfaen" w:hAnsi="Sylfaen"/>
        </w:rPr>
        <w:t>-ի</w:t>
      </w:r>
      <w:r w:rsidRPr="00180BDC">
        <w:rPr>
          <w:rFonts w:ascii="Sylfaen" w:hAnsi="Sylfaen"/>
        </w:rPr>
        <w:t xml:space="preserve"> և Ղրղզստանի Հանրապետության համար)» (PrcDocGoodsTNVEDCode) տարրի կիրառման ամսաթիվը որոշվում է Եվրասիական տնտեսական հանձնաժողովի կոլեգիայի համապատասխան որոշումն ուժի մեջ մտնելու ամսաթվով</w:t>
      </w:r>
    </w:p>
  </w:footnote>
  <w:footnote w:id="6">
    <w:p w:rsidR="00990FF5" w:rsidRPr="00746B2C" w:rsidRDefault="00990FF5" w:rsidP="00746B2C">
      <w:pPr>
        <w:pStyle w:val="FootnoteText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4A6"/>
    <w:rsid w:val="00003F38"/>
    <w:rsid w:val="00016204"/>
    <w:rsid w:val="00034690"/>
    <w:rsid w:val="00047DEF"/>
    <w:rsid w:val="00056D68"/>
    <w:rsid w:val="00062A36"/>
    <w:rsid w:val="0006561D"/>
    <w:rsid w:val="00072236"/>
    <w:rsid w:val="000836AB"/>
    <w:rsid w:val="00087BC4"/>
    <w:rsid w:val="00091C88"/>
    <w:rsid w:val="000A772C"/>
    <w:rsid w:val="000B5A26"/>
    <w:rsid w:val="000B6BC7"/>
    <w:rsid w:val="000C2F77"/>
    <w:rsid w:val="000C50D0"/>
    <w:rsid w:val="000C5630"/>
    <w:rsid w:val="000E6D30"/>
    <w:rsid w:val="000F374C"/>
    <w:rsid w:val="000F7013"/>
    <w:rsid w:val="000F77B2"/>
    <w:rsid w:val="00107D6B"/>
    <w:rsid w:val="00130B80"/>
    <w:rsid w:val="00134A35"/>
    <w:rsid w:val="001350BE"/>
    <w:rsid w:val="00141987"/>
    <w:rsid w:val="00166BCD"/>
    <w:rsid w:val="001677C2"/>
    <w:rsid w:val="001743D0"/>
    <w:rsid w:val="001749B0"/>
    <w:rsid w:val="00175EA9"/>
    <w:rsid w:val="00184E75"/>
    <w:rsid w:val="00186A9B"/>
    <w:rsid w:val="001906EB"/>
    <w:rsid w:val="00191C2A"/>
    <w:rsid w:val="001A4D6C"/>
    <w:rsid w:val="001A7D68"/>
    <w:rsid w:val="001C277D"/>
    <w:rsid w:val="001C63EA"/>
    <w:rsid w:val="001D0A1E"/>
    <w:rsid w:val="001D1C8A"/>
    <w:rsid w:val="001D6BA1"/>
    <w:rsid w:val="001F4406"/>
    <w:rsid w:val="001F49E5"/>
    <w:rsid w:val="002009A2"/>
    <w:rsid w:val="00201C13"/>
    <w:rsid w:val="00207034"/>
    <w:rsid w:val="002116FA"/>
    <w:rsid w:val="00220A36"/>
    <w:rsid w:val="002235FE"/>
    <w:rsid w:val="00232646"/>
    <w:rsid w:val="00234631"/>
    <w:rsid w:val="0024241A"/>
    <w:rsid w:val="00247D3C"/>
    <w:rsid w:val="00252066"/>
    <w:rsid w:val="00252F55"/>
    <w:rsid w:val="00263330"/>
    <w:rsid w:val="002653F2"/>
    <w:rsid w:val="00266CC4"/>
    <w:rsid w:val="002758E3"/>
    <w:rsid w:val="00281530"/>
    <w:rsid w:val="00283DF6"/>
    <w:rsid w:val="002A034A"/>
    <w:rsid w:val="002B35AE"/>
    <w:rsid w:val="002D17DC"/>
    <w:rsid w:val="002D530C"/>
    <w:rsid w:val="002D5B37"/>
    <w:rsid w:val="002E72D4"/>
    <w:rsid w:val="00306998"/>
    <w:rsid w:val="00312FE1"/>
    <w:rsid w:val="00317D21"/>
    <w:rsid w:val="0032563B"/>
    <w:rsid w:val="00336C5F"/>
    <w:rsid w:val="0034160B"/>
    <w:rsid w:val="00351A3E"/>
    <w:rsid w:val="003639B7"/>
    <w:rsid w:val="00377D92"/>
    <w:rsid w:val="0038326C"/>
    <w:rsid w:val="00384A9A"/>
    <w:rsid w:val="0039008C"/>
    <w:rsid w:val="00394CEE"/>
    <w:rsid w:val="003952C1"/>
    <w:rsid w:val="003961C5"/>
    <w:rsid w:val="003B1376"/>
    <w:rsid w:val="003B2794"/>
    <w:rsid w:val="003B6A86"/>
    <w:rsid w:val="003C5DD2"/>
    <w:rsid w:val="003F1316"/>
    <w:rsid w:val="003F2A0B"/>
    <w:rsid w:val="003F3137"/>
    <w:rsid w:val="003F317F"/>
    <w:rsid w:val="003F33D7"/>
    <w:rsid w:val="003F602E"/>
    <w:rsid w:val="00403D86"/>
    <w:rsid w:val="004145D3"/>
    <w:rsid w:val="00415EB3"/>
    <w:rsid w:val="0042512B"/>
    <w:rsid w:val="00434579"/>
    <w:rsid w:val="00437FE3"/>
    <w:rsid w:val="0044633E"/>
    <w:rsid w:val="00446CA6"/>
    <w:rsid w:val="00473557"/>
    <w:rsid w:val="00480C19"/>
    <w:rsid w:val="004A4091"/>
    <w:rsid w:val="004A54A6"/>
    <w:rsid w:val="004B2BC2"/>
    <w:rsid w:val="004B2EEE"/>
    <w:rsid w:val="004B6030"/>
    <w:rsid w:val="004C029B"/>
    <w:rsid w:val="004D4E2A"/>
    <w:rsid w:val="004E149F"/>
    <w:rsid w:val="004F4A6E"/>
    <w:rsid w:val="0050279B"/>
    <w:rsid w:val="005036D8"/>
    <w:rsid w:val="00507C87"/>
    <w:rsid w:val="005142E4"/>
    <w:rsid w:val="005173BA"/>
    <w:rsid w:val="0052216C"/>
    <w:rsid w:val="00542398"/>
    <w:rsid w:val="00551641"/>
    <w:rsid w:val="00557339"/>
    <w:rsid w:val="00560D8E"/>
    <w:rsid w:val="00564C69"/>
    <w:rsid w:val="00581B4C"/>
    <w:rsid w:val="00583D20"/>
    <w:rsid w:val="00585DE1"/>
    <w:rsid w:val="005A1590"/>
    <w:rsid w:val="005A4FC6"/>
    <w:rsid w:val="005A6AFF"/>
    <w:rsid w:val="005B02DF"/>
    <w:rsid w:val="005C4425"/>
    <w:rsid w:val="005E101E"/>
    <w:rsid w:val="005E540E"/>
    <w:rsid w:val="005E7C8D"/>
    <w:rsid w:val="005F5FDB"/>
    <w:rsid w:val="005F7089"/>
    <w:rsid w:val="00605CE2"/>
    <w:rsid w:val="00615D1F"/>
    <w:rsid w:val="00623FB5"/>
    <w:rsid w:val="00631D27"/>
    <w:rsid w:val="00655F00"/>
    <w:rsid w:val="006665D4"/>
    <w:rsid w:val="0066739F"/>
    <w:rsid w:val="00667490"/>
    <w:rsid w:val="006701DB"/>
    <w:rsid w:val="0068242B"/>
    <w:rsid w:val="00685939"/>
    <w:rsid w:val="00692759"/>
    <w:rsid w:val="006C2738"/>
    <w:rsid w:val="006D0802"/>
    <w:rsid w:val="006D1DA2"/>
    <w:rsid w:val="006E01D5"/>
    <w:rsid w:val="00704488"/>
    <w:rsid w:val="00704FBB"/>
    <w:rsid w:val="00705B6D"/>
    <w:rsid w:val="007202B3"/>
    <w:rsid w:val="007209B2"/>
    <w:rsid w:val="00745379"/>
    <w:rsid w:val="00746B2C"/>
    <w:rsid w:val="0076388D"/>
    <w:rsid w:val="0076797A"/>
    <w:rsid w:val="00771AA2"/>
    <w:rsid w:val="007731F2"/>
    <w:rsid w:val="00777DFE"/>
    <w:rsid w:val="007A36C6"/>
    <w:rsid w:val="007A5BE8"/>
    <w:rsid w:val="007B2DDA"/>
    <w:rsid w:val="007C7910"/>
    <w:rsid w:val="007C7A05"/>
    <w:rsid w:val="007D4366"/>
    <w:rsid w:val="007E3374"/>
    <w:rsid w:val="007E54AF"/>
    <w:rsid w:val="007F0616"/>
    <w:rsid w:val="008000A5"/>
    <w:rsid w:val="00813413"/>
    <w:rsid w:val="00816C32"/>
    <w:rsid w:val="008228E9"/>
    <w:rsid w:val="008257E0"/>
    <w:rsid w:val="00834631"/>
    <w:rsid w:val="0084112A"/>
    <w:rsid w:val="00841D20"/>
    <w:rsid w:val="00842283"/>
    <w:rsid w:val="0084323B"/>
    <w:rsid w:val="008525E7"/>
    <w:rsid w:val="008738B1"/>
    <w:rsid w:val="00883A5F"/>
    <w:rsid w:val="00884446"/>
    <w:rsid w:val="00885D1D"/>
    <w:rsid w:val="00891A33"/>
    <w:rsid w:val="008A5C14"/>
    <w:rsid w:val="008C3095"/>
    <w:rsid w:val="008D1FCC"/>
    <w:rsid w:val="008F7B9A"/>
    <w:rsid w:val="00903319"/>
    <w:rsid w:val="009135F4"/>
    <w:rsid w:val="00913BDD"/>
    <w:rsid w:val="009145C5"/>
    <w:rsid w:val="00920CF1"/>
    <w:rsid w:val="009210E9"/>
    <w:rsid w:val="00923146"/>
    <w:rsid w:val="00927119"/>
    <w:rsid w:val="00930519"/>
    <w:rsid w:val="009332C2"/>
    <w:rsid w:val="00951F28"/>
    <w:rsid w:val="00955120"/>
    <w:rsid w:val="00964663"/>
    <w:rsid w:val="00965236"/>
    <w:rsid w:val="00966E89"/>
    <w:rsid w:val="009675FA"/>
    <w:rsid w:val="0097312A"/>
    <w:rsid w:val="00976395"/>
    <w:rsid w:val="00976E8D"/>
    <w:rsid w:val="00990084"/>
    <w:rsid w:val="00990FF5"/>
    <w:rsid w:val="00992A3D"/>
    <w:rsid w:val="0099615B"/>
    <w:rsid w:val="009C17EF"/>
    <w:rsid w:val="009D6679"/>
    <w:rsid w:val="009E18A5"/>
    <w:rsid w:val="009F772E"/>
    <w:rsid w:val="00A104F7"/>
    <w:rsid w:val="00A21F3B"/>
    <w:rsid w:val="00A23A8A"/>
    <w:rsid w:val="00A31CB5"/>
    <w:rsid w:val="00A31F17"/>
    <w:rsid w:val="00A327E5"/>
    <w:rsid w:val="00A50E29"/>
    <w:rsid w:val="00A75E95"/>
    <w:rsid w:val="00A85D82"/>
    <w:rsid w:val="00A9533C"/>
    <w:rsid w:val="00A9738A"/>
    <w:rsid w:val="00AA1235"/>
    <w:rsid w:val="00AA6AB5"/>
    <w:rsid w:val="00AB4E7E"/>
    <w:rsid w:val="00AF66B2"/>
    <w:rsid w:val="00B05445"/>
    <w:rsid w:val="00B20520"/>
    <w:rsid w:val="00B33B3B"/>
    <w:rsid w:val="00B363FB"/>
    <w:rsid w:val="00B37930"/>
    <w:rsid w:val="00B4154C"/>
    <w:rsid w:val="00B43C31"/>
    <w:rsid w:val="00B629AD"/>
    <w:rsid w:val="00B70C56"/>
    <w:rsid w:val="00B80221"/>
    <w:rsid w:val="00B84DC3"/>
    <w:rsid w:val="00BA3474"/>
    <w:rsid w:val="00BB1452"/>
    <w:rsid w:val="00BB5191"/>
    <w:rsid w:val="00BC4119"/>
    <w:rsid w:val="00BD203C"/>
    <w:rsid w:val="00BD4B29"/>
    <w:rsid w:val="00BD67A2"/>
    <w:rsid w:val="00BE5810"/>
    <w:rsid w:val="00C107C1"/>
    <w:rsid w:val="00C10D68"/>
    <w:rsid w:val="00C26591"/>
    <w:rsid w:val="00C37F0D"/>
    <w:rsid w:val="00C46F14"/>
    <w:rsid w:val="00C608FD"/>
    <w:rsid w:val="00C611A9"/>
    <w:rsid w:val="00C62496"/>
    <w:rsid w:val="00C8439B"/>
    <w:rsid w:val="00CA4102"/>
    <w:rsid w:val="00CA4187"/>
    <w:rsid w:val="00CB4309"/>
    <w:rsid w:val="00CC3BA7"/>
    <w:rsid w:val="00CC6C7A"/>
    <w:rsid w:val="00CD3F90"/>
    <w:rsid w:val="00CF1CAA"/>
    <w:rsid w:val="00CF6813"/>
    <w:rsid w:val="00D05566"/>
    <w:rsid w:val="00D23394"/>
    <w:rsid w:val="00D34392"/>
    <w:rsid w:val="00D757ED"/>
    <w:rsid w:val="00D90583"/>
    <w:rsid w:val="00D934E3"/>
    <w:rsid w:val="00DA14F3"/>
    <w:rsid w:val="00DA3072"/>
    <w:rsid w:val="00DA3BC5"/>
    <w:rsid w:val="00DA6438"/>
    <w:rsid w:val="00DC1AE3"/>
    <w:rsid w:val="00DC4E7D"/>
    <w:rsid w:val="00DD0E66"/>
    <w:rsid w:val="00DE2A44"/>
    <w:rsid w:val="00DF4C37"/>
    <w:rsid w:val="00DF7715"/>
    <w:rsid w:val="00E00B08"/>
    <w:rsid w:val="00E10DAE"/>
    <w:rsid w:val="00E22E47"/>
    <w:rsid w:val="00E26769"/>
    <w:rsid w:val="00E311B2"/>
    <w:rsid w:val="00E346BF"/>
    <w:rsid w:val="00E4013C"/>
    <w:rsid w:val="00E412E5"/>
    <w:rsid w:val="00E475A2"/>
    <w:rsid w:val="00E6248D"/>
    <w:rsid w:val="00E762EF"/>
    <w:rsid w:val="00E86D53"/>
    <w:rsid w:val="00E914BF"/>
    <w:rsid w:val="00E9195F"/>
    <w:rsid w:val="00E9593D"/>
    <w:rsid w:val="00E968BB"/>
    <w:rsid w:val="00E97531"/>
    <w:rsid w:val="00EA4615"/>
    <w:rsid w:val="00EA5365"/>
    <w:rsid w:val="00EC2DEE"/>
    <w:rsid w:val="00ED7021"/>
    <w:rsid w:val="00EE15D1"/>
    <w:rsid w:val="00EE2D5F"/>
    <w:rsid w:val="00EE3CE3"/>
    <w:rsid w:val="00F2163C"/>
    <w:rsid w:val="00F22D1D"/>
    <w:rsid w:val="00F32C99"/>
    <w:rsid w:val="00F33F8E"/>
    <w:rsid w:val="00F37BFF"/>
    <w:rsid w:val="00F44F90"/>
    <w:rsid w:val="00F616D8"/>
    <w:rsid w:val="00F72AFE"/>
    <w:rsid w:val="00F7625A"/>
    <w:rsid w:val="00F768A4"/>
    <w:rsid w:val="00F84160"/>
    <w:rsid w:val="00F86F4F"/>
    <w:rsid w:val="00F9430A"/>
    <w:rsid w:val="00FB3943"/>
    <w:rsid w:val="00FB69A2"/>
    <w:rsid w:val="00FC4C30"/>
    <w:rsid w:val="00F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A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5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4A6"/>
  </w:style>
  <w:style w:type="paragraph" w:styleId="Footer">
    <w:name w:val="footer"/>
    <w:basedOn w:val="Normal"/>
    <w:link w:val="FooterChar"/>
    <w:uiPriority w:val="99"/>
    <w:unhideWhenUsed/>
    <w:rsid w:val="004A5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4A6"/>
  </w:style>
  <w:style w:type="character" w:customStyle="1" w:styleId="Bodytext12">
    <w:name w:val="Body text (12)_"/>
    <w:basedOn w:val="DefaultParagraphFont"/>
    <w:link w:val="Bodytext120"/>
    <w:rsid w:val="00CF1CAA"/>
    <w:rPr>
      <w:sz w:val="30"/>
      <w:szCs w:val="30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F1CAA"/>
    <w:pPr>
      <w:shd w:val="clear" w:color="auto" w:fill="FFFFFF"/>
      <w:spacing w:before="120" w:after="120" w:line="0" w:lineRule="atLeast"/>
      <w:jc w:val="center"/>
    </w:pPr>
    <w:rPr>
      <w:sz w:val="30"/>
      <w:szCs w:val="30"/>
    </w:rPr>
  </w:style>
  <w:style w:type="character" w:customStyle="1" w:styleId="Bodytext12Bold">
    <w:name w:val="Body text (12) + Bold"/>
    <w:basedOn w:val="Bodytext12"/>
    <w:rsid w:val="00CF1CAA"/>
    <w:rPr>
      <w:rFonts w:ascii="Sylfaen" w:eastAsia="Sylfaen" w:hAnsi="Sylfaen" w:cs="Sylfae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CF1CAA"/>
    <w:rPr>
      <w:sz w:val="38"/>
      <w:szCs w:val="38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CF1CAA"/>
    <w:pPr>
      <w:shd w:val="clear" w:color="auto" w:fill="FFFFFF"/>
      <w:spacing w:before="120" w:after="960" w:line="0" w:lineRule="atLeast"/>
      <w:jc w:val="center"/>
      <w:outlineLvl w:val="0"/>
    </w:pPr>
    <w:rPr>
      <w:sz w:val="38"/>
      <w:szCs w:val="38"/>
    </w:rPr>
  </w:style>
  <w:style w:type="character" w:customStyle="1" w:styleId="Heading12Bold">
    <w:name w:val="Heading #1 (2) + Bold"/>
    <w:basedOn w:val="Heading12"/>
    <w:rsid w:val="00CF1CAA"/>
    <w:rPr>
      <w:rFonts w:ascii="Sylfaen" w:eastAsia="Sylfaen" w:hAnsi="Sylfaen" w:cs="Sylfae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hy-AM" w:eastAsia="hy-AM" w:bidi="hy-AM"/>
    </w:rPr>
  </w:style>
  <w:style w:type="character" w:customStyle="1" w:styleId="Tablecaption4">
    <w:name w:val="Table caption (4)_"/>
    <w:basedOn w:val="DefaultParagraphFont"/>
    <w:link w:val="Tablecaption40"/>
    <w:rsid w:val="00CF1CAA"/>
    <w:rPr>
      <w:sz w:val="30"/>
      <w:szCs w:val="3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CF1CAA"/>
    <w:pPr>
      <w:shd w:val="clear" w:color="auto" w:fill="FFFFFF"/>
      <w:spacing w:after="0" w:line="0" w:lineRule="atLeast"/>
    </w:pPr>
    <w:rPr>
      <w:sz w:val="30"/>
      <w:szCs w:val="30"/>
    </w:rPr>
  </w:style>
  <w:style w:type="character" w:customStyle="1" w:styleId="Tablecaption4Bold">
    <w:name w:val="Table caption (4) + Bold"/>
    <w:aliases w:val="Spacing 4 pt"/>
    <w:basedOn w:val="Tablecaption4"/>
    <w:rsid w:val="00CF1CAA"/>
    <w:rPr>
      <w:rFonts w:ascii="Sylfaen" w:eastAsia="Sylfaen" w:hAnsi="Sylfaen" w:cs="Sylfae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9">
    <w:name w:val="Body text (9)_"/>
    <w:basedOn w:val="DefaultParagraphFont"/>
    <w:link w:val="Bodytext90"/>
    <w:rsid w:val="00CF1CAA"/>
    <w:rPr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CF1CAA"/>
    <w:pPr>
      <w:shd w:val="clear" w:color="auto" w:fill="FFFFFF"/>
      <w:spacing w:before="4320" w:after="0" w:line="274" w:lineRule="exact"/>
      <w:jc w:val="both"/>
    </w:pPr>
    <w:rPr>
      <w:sz w:val="21"/>
      <w:szCs w:val="21"/>
    </w:rPr>
  </w:style>
  <w:style w:type="character" w:customStyle="1" w:styleId="Bodytext914pt">
    <w:name w:val="Body text (9) + 14 pt"/>
    <w:aliases w:val="Bold,Body text (9) + Palatino Linotype,14 pt,Body text (2) + 15 pt,Spacing 2 pt"/>
    <w:basedOn w:val="Bodytext9"/>
    <w:rsid w:val="00CF1CAA"/>
    <w:rPr>
      <w:rFonts w:ascii="Sylfaen" w:eastAsia="Sylfaen" w:hAnsi="Sylfaen" w:cs="Sylfaen"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F1CA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F1CAA"/>
    <w:pPr>
      <w:shd w:val="clear" w:color="auto" w:fill="FFFFFF"/>
      <w:spacing w:after="300" w:line="0" w:lineRule="atLeast"/>
      <w:ind w:hanging="740"/>
      <w:jc w:val="center"/>
    </w:pPr>
    <w:rPr>
      <w:sz w:val="28"/>
      <w:szCs w:val="28"/>
    </w:rPr>
  </w:style>
  <w:style w:type="character" w:customStyle="1" w:styleId="Bodytext2Spacing2pt">
    <w:name w:val="Body text (2) + Spacing 2 pt"/>
    <w:basedOn w:val="Bodytext2"/>
    <w:rsid w:val="00CF1CAA"/>
    <w:rPr>
      <w:rFonts w:ascii="Sylfaen" w:eastAsia="Sylfaen" w:hAnsi="Sylfaen" w:cs="Sylfaen"/>
      <w:color w:val="000000"/>
      <w:spacing w:val="4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A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F3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F3B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F3B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F3B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F3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F3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21F3B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21F3B"/>
    <w:rPr>
      <w:vertAlign w:val="superscript"/>
    </w:rPr>
  </w:style>
  <w:style w:type="character" w:customStyle="1" w:styleId="HeaderChar1">
    <w:name w:val="Header Char1"/>
    <w:basedOn w:val="DefaultParagraphFont"/>
    <w:uiPriority w:val="99"/>
    <w:semiHidden/>
    <w:rsid w:val="00437FE3"/>
  </w:style>
  <w:style w:type="character" w:customStyle="1" w:styleId="FooterChar1">
    <w:name w:val="Footer Char1"/>
    <w:basedOn w:val="DefaultParagraphFont"/>
    <w:uiPriority w:val="99"/>
    <w:semiHidden/>
    <w:rsid w:val="00437FE3"/>
  </w:style>
  <w:style w:type="character" w:customStyle="1" w:styleId="Bodytext6">
    <w:name w:val="Body text (6)_"/>
    <w:basedOn w:val="DefaultParagraphFont"/>
    <w:link w:val="Bodytext60"/>
    <w:rsid w:val="00437F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37FE3"/>
    <w:pPr>
      <w:shd w:val="clear" w:color="auto" w:fill="FFFFFF"/>
      <w:spacing w:before="432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4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00/REC-xml-20001006" TargetMode="External"/><Relationship Id="rId13" Type="http://schemas.openxmlformats.org/officeDocument/2006/relationships/hyperlink" Target="http://www.w3.org/TR/1999/REC-xml-names-1999011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3.org/TR/2000/REC-xml-2000100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2000/CR-xmlschema-2-200010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.org/TR/2000/CR-xmlschema-2-20001024/" TargetMode="External"/><Relationship Id="rId10" Type="http://schemas.openxmlformats.org/officeDocument/2006/relationships/hyperlink" Target="http://www.w3.org/TR/2000/CR-xmlschema-1-20001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1999/REC-xml-names-19990114" TargetMode="External"/><Relationship Id="rId14" Type="http://schemas.openxmlformats.org/officeDocument/2006/relationships/hyperlink" Target="http://www.w3.org/TR/2000/CR-xmlschema-1-200010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D8F0B-D81D-470E-A514-3C590C87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66</Pages>
  <Words>76413</Words>
  <Characters>435560</Characters>
  <Application>Microsoft Office Word</Application>
  <DocSecurity>0</DocSecurity>
  <Lines>3629</Lines>
  <Paragraphs>10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Hayk Engoyan</cp:lastModifiedBy>
  <cp:revision>38</cp:revision>
  <dcterms:created xsi:type="dcterms:W3CDTF">2018-02-01T13:23:00Z</dcterms:created>
  <dcterms:modified xsi:type="dcterms:W3CDTF">2018-10-04T11:58:00Z</dcterms:modified>
</cp:coreProperties>
</file>